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E7710" w:rsidR="007355FB" w:rsidP="75F5057F" w:rsidRDefault="008B3421" w14:paraId="407C327B" w14:textId="6E310EA4">
      <w:pPr>
        <w:spacing w:after="0"/>
        <w:jc w:val="center"/>
        <w:rPr>
          <w:rFonts w:cs="Arial" w:asciiTheme="majorHAnsi" w:hAnsiTheme="majorHAnsi"/>
          <w:sz w:val="28"/>
          <w:szCs w:val="28"/>
        </w:rPr>
      </w:pPr>
      <w:r w:rsidRPr="75F5057F">
        <w:rPr>
          <w:rFonts w:cs="Arial" w:asciiTheme="majorHAnsi" w:hAnsiTheme="majorHAnsi"/>
          <w:sz w:val="28"/>
          <w:szCs w:val="28"/>
        </w:rPr>
        <w:t>Draft m</w:t>
      </w:r>
      <w:r w:rsidRPr="75F5057F" w:rsidR="0016071B">
        <w:rPr>
          <w:rFonts w:cs="Arial" w:asciiTheme="majorHAnsi" w:hAnsiTheme="majorHAnsi"/>
          <w:sz w:val="28"/>
          <w:szCs w:val="28"/>
        </w:rPr>
        <w:t>inutes of the Combe Martin Parish Council</w:t>
      </w:r>
      <w:r w:rsidRPr="75F5057F" w:rsidR="00EC5C6C">
        <w:rPr>
          <w:rFonts w:cs="Arial" w:asciiTheme="majorHAnsi" w:hAnsiTheme="majorHAnsi"/>
          <w:sz w:val="28"/>
          <w:szCs w:val="28"/>
        </w:rPr>
        <w:t xml:space="preserve"> </w:t>
      </w:r>
      <w:r w:rsidRPr="75F5057F" w:rsidR="001C2979">
        <w:rPr>
          <w:rFonts w:cs="Arial" w:asciiTheme="majorHAnsi" w:hAnsiTheme="majorHAnsi"/>
          <w:sz w:val="28"/>
          <w:szCs w:val="28"/>
        </w:rPr>
        <w:t>M</w:t>
      </w:r>
      <w:r w:rsidRPr="75F5057F" w:rsidR="00EC5C6C">
        <w:rPr>
          <w:rFonts w:cs="Arial" w:asciiTheme="majorHAnsi" w:hAnsiTheme="majorHAnsi"/>
          <w:sz w:val="28"/>
          <w:szCs w:val="28"/>
        </w:rPr>
        <w:t>eeting</w:t>
      </w:r>
      <w:r w:rsidRPr="75F5057F" w:rsidR="004A475D">
        <w:rPr>
          <w:rFonts w:cs="Arial" w:asciiTheme="majorHAnsi" w:hAnsiTheme="majorHAnsi"/>
          <w:sz w:val="28"/>
          <w:szCs w:val="28"/>
        </w:rPr>
        <w:t>,</w:t>
      </w:r>
      <w:r w:rsidRPr="75F5057F" w:rsidR="00EC5C6C">
        <w:rPr>
          <w:rFonts w:cs="Arial" w:asciiTheme="majorHAnsi" w:hAnsiTheme="majorHAnsi"/>
          <w:sz w:val="28"/>
          <w:szCs w:val="28"/>
        </w:rPr>
        <w:t xml:space="preserve"> </w:t>
      </w:r>
    </w:p>
    <w:p w:rsidRPr="0016071B" w:rsidR="00EC5C6C" w:rsidP="710C732B" w:rsidRDefault="007355FB" w14:paraId="73EE9CDE" w14:textId="18DCFCA0">
      <w:pPr>
        <w:spacing w:after="0"/>
        <w:jc w:val="center"/>
        <w:rPr>
          <w:rFonts w:cs="Arial" w:asciiTheme="majorHAnsi" w:hAnsiTheme="majorHAnsi"/>
          <w:sz w:val="28"/>
          <w:szCs w:val="28"/>
        </w:rPr>
      </w:pPr>
      <w:r w:rsidRPr="710C732B">
        <w:rPr>
          <w:rFonts w:cs="Arial" w:asciiTheme="majorHAnsi" w:hAnsiTheme="majorHAnsi"/>
          <w:sz w:val="28"/>
          <w:szCs w:val="28"/>
        </w:rPr>
        <w:t>h</w:t>
      </w:r>
      <w:r w:rsidRPr="710C732B" w:rsidR="00EC5C6C">
        <w:rPr>
          <w:rFonts w:cs="Arial" w:asciiTheme="majorHAnsi" w:hAnsiTheme="majorHAnsi"/>
          <w:sz w:val="28"/>
          <w:szCs w:val="28"/>
        </w:rPr>
        <w:t>eld</w:t>
      </w:r>
      <w:r w:rsidRPr="710C732B">
        <w:rPr>
          <w:rFonts w:cs="Arial" w:asciiTheme="majorHAnsi" w:hAnsiTheme="majorHAnsi"/>
          <w:sz w:val="28"/>
          <w:szCs w:val="28"/>
        </w:rPr>
        <w:t xml:space="preserve"> </w:t>
      </w:r>
      <w:r w:rsidRPr="710C732B" w:rsidR="0016071B">
        <w:rPr>
          <w:rFonts w:cs="Arial" w:asciiTheme="majorHAnsi" w:hAnsiTheme="majorHAnsi"/>
          <w:sz w:val="28"/>
          <w:szCs w:val="28"/>
        </w:rPr>
        <w:t xml:space="preserve">on </w:t>
      </w:r>
      <w:r w:rsidR="00752709">
        <w:rPr>
          <w:rFonts w:cs="Arial" w:asciiTheme="majorHAnsi" w:hAnsiTheme="majorHAnsi"/>
          <w:sz w:val="28"/>
          <w:szCs w:val="28"/>
        </w:rPr>
        <w:t>8</w:t>
      </w:r>
      <w:r w:rsidRPr="710C732B" w:rsidR="4C8E3402">
        <w:rPr>
          <w:rFonts w:cs="Arial" w:asciiTheme="majorHAnsi" w:hAnsiTheme="majorHAnsi"/>
          <w:sz w:val="28"/>
          <w:szCs w:val="28"/>
          <w:vertAlign w:val="superscript"/>
        </w:rPr>
        <w:t>th</w:t>
      </w:r>
      <w:r w:rsidRPr="710C732B" w:rsidR="4C8E3402">
        <w:rPr>
          <w:rFonts w:cs="Arial" w:asciiTheme="majorHAnsi" w:hAnsiTheme="majorHAnsi"/>
          <w:sz w:val="28"/>
          <w:szCs w:val="28"/>
        </w:rPr>
        <w:t xml:space="preserve"> </w:t>
      </w:r>
      <w:r w:rsidR="00752709">
        <w:rPr>
          <w:rFonts w:cs="Arial" w:asciiTheme="majorHAnsi" w:hAnsiTheme="majorHAnsi"/>
          <w:sz w:val="28"/>
          <w:szCs w:val="28"/>
        </w:rPr>
        <w:t>June</w:t>
      </w:r>
      <w:r w:rsidRPr="710C732B" w:rsidR="38704EED">
        <w:rPr>
          <w:rFonts w:cs="Arial" w:asciiTheme="majorHAnsi" w:hAnsiTheme="majorHAnsi"/>
          <w:sz w:val="28"/>
          <w:szCs w:val="28"/>
        </w:rPr>
        <w:t xml:space="preserve"> </w:t>
      </w:r>
      <w:r w:rsidRPr="710C732B" w:rsidR="00EC5C6C">
        <w:rPr>
          <w:rFonts w:cs="Arial" w:asciiTheme="majorHAnsi" w:hAnsiTheme="majorHAnsi"/>
          <w:sz w:val="28"/>
          <w:szCs w:val="28"/>
        </w:rPr>
        <w:t>202</w:t>
      </w:r>
      <w:r w:rsidRPr="710C732B" w:rsidR="74F608F6">
        <w:rPr>
          <w:rFonts w:cs="Arial" w:asciiTheme="majorHAnsi" w:hAnsiTheme="majorHAnsi"/>
          <w:sz w:val="28"/>
          <w:szCs w:val="28"/>
        </w:rPr>
        <w:t>6</w:t>
      </w:r>
      <w:r w:rsidRPr="710C732B" w:rsidR="00EC5C6C">
        <w:rPr>
          <w:rFonts w:cs="Arial" w:asciiTheme="majorHAnsi" w:hAnsiTheme="majorHAnsi"/>
          <w:sz w:val="28"/>
          <w:szCs w:val="28"/>
        </w:rPr>
        <w:t xml:space="preserve"> at 7pm at Combe Martin </w:t>
      </w:r>
      <w:r w:rsidRPr="710C732B" w:rsidR="003E11FF">
        <w:rPr>
          <w:rFonts w:cs="Arial" w:asciiTheme="majorHAnsi" w:hAnsiTheme="majorHAnsi"/>
          <w:sz w:val="28"/>
          <w:szCs w:val="28"/>
        </w:rPr>
        <w:t>Community Centre</w:t>
      </w:r>
      <w:r w:rsidRPr="710C732B" w:rsidR="00EC5C6C">
        <w:rPr>
          <w:rFonts w:cs="Arial" w:asciiTheme="majorHAnsi" w:hAnsiTheme="majorHAnsi"/>
          <w:sz w:val="28"/>
          <w:szCs w:val="28"/>
        </w:rPr>
        <w:t>.</w:t>
      </w:r>
    </w:p>
    <w:p w:rsidR="00EC5C6C" w:rsidP="00CB584B" w:rsidRDefault="00EC5C6C" w14:paraId="2404D55B" w14:textId="77777777">
      <w:pPr>
        <w:rPr>
          <w:rFonts w:cstheme="minorHAnsi"/>
          <w:sz w:val="24"/>
          <w:szCs w:val="24"/>
        </w:rPr>
      </w:pPr>
    </w:p>
    <w:p w:rsidRPr="00B81EC5" w:rsidR="000224DA" w:rsidP="4A3C1377" w:rsidRDefault="000224DA" w14:paraId="70424693" w14:textId="3B7B4121">
      <w:pPr>
        <w:pStyle w:val="NormalWeb"/>
        <w:rPr>
          <w:rStyle w:val="normaltextrun"/>
          <w:rFonts w:ascii="Calibri" w:hAnsi="Calibri" w:cs="Calibri"/>
          <w:shd w:val="clear" w:color="auto" w:fill="FFFFFF"/>
        </w:rPr>
      </w:pPr>
      <w:r w:rsidRPr="499868BC">
        <w:rPr>
          <w:rFonts w:asciiTheme="minorHAnsi" w:hAnsiTheme="minorHAnsi" w:cstheme="minorBidi"/>
          <w:color w:val="000000" w:themeColor="text1"/>
        </w:rPr>
        <w:t xml:space="preserve">Present: Cllrs. </w:t>
      </w:r>
      <w:r w:rsidRPr="499868BC" w:rsidR="08BAEEE0">
        <w:rPr>
          <w:rFonts w:asciiTheme="minorHAnsi" w:hAnsiTheme="minorHAnsi" w:cstheme="minorBidi"/>
          <w:color w:val="000000" w:themeColor="text1"/>
        </w:rPr>
        <w:t>Seldon (Chairman)</w:t>
      </w:r>
      <w:r w:rsidR="443634B1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 w:rsidR="007379F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4B7BF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ethaby, </w:t>
      </w:r>
      <w:r w:rsidR="00DB02DB">
        <w:rPr>
          <w:rStyle w:val="normaltextrun"/>
          <w:rFonts w:ascii="Calibri" w:hAnsi="Calibri" w:cs="Calibri"/>
          <w:color w:val="000000"/>
          <w:shd w:val="clear" w:color="auto" w:fill="FFFFFF"/>
        </w:rPr>
        <w:t>M</w:t>
      </w:r>
      <w:r w:rsidR="00E1296A">
        <w:rPr>
          <w:rStyle w:val="normaltextrun"/>
          <w:rFonts w:ascii="Calibri" w:hAnsi="Calibri" w:cs="Calibri"/>
          <w:color w:val="000000"/>
          <w:shd w:val="clear" w:color="auto" w:fill="FFFFFF"/>
        </w:rPr>
        <w:t>o</w:t>
      </w:r>
      <w:r w:rsidR="00DB02DB">
        <w:rPr>
          <w:rStyle w:val="normaltextrun"/>
          <w:rFonts w:ascii="Calibri" w:hAnsi="Calibri" w:cs="Calibri"/>
          <w:color w:val="000000"/>
          <w:shd w:val="clear" w:color="auto" w:fill="FFFFFF"/>
        </w:rPr>
        <w:t>lloy</w:t>
      </w:r>
      <w:r w:rsidR="008D52A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r w:rsidR="001C4C10">
        <w:rPr>
          <w:rStyle w:val="normaltextrun"/>
          <w:rFonts w:ascii="Calibri" w:hAnsi="Calibri" w:cs="Calibri"/>
          <w:color w:val="000000"/>
          <w:shd w:val="clear" w:color="auto" w:fill="FFFFFF"/>
        </w:rPr>
        <w:t>Richards</w:t>
      </w:r>
      <w:r w:rsidR="0062048B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 w:rsidR="4FD4EFE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Worth.</w:t>
      </w:r>
    </w:p>
    <w:p w:rsidRPr="00CC65FD" w:rsidR="00957CD4" w:rsidP="499868BC" w:rsidRDefault="000224DA" w14:paraId="53C10C1B" w14:textId="1C5DEA03">
      <w:pPr>
        <w:pStyle w:val="NormalWeb"/>
        <w:rPr>
          <w:rFonts w:asciiTheme="minorHAnsi" w:hAnsiTheme="minorHAnsi" w:cstheme="minorBidi"/>
        </w:rPr>
      </w:pPr>
      <w:r w:rsidRPr="499868BC">
        <w:rPr>
          <w:rFonts w:asciiTheme="minorHAnsi" w:hAnsiTheme="minorHAnsi" w:cstheme="minorBidi"/>
        </w:rPr>
        <w:t>Also in attendance:</w:t>
      </w:r>
      <w:r w:rsidRPr="499868BC" w:rsidR="00761EA5">
        <w:rPr>
          <w:rFonts w:asciiTheme="minorHAnsi" w:hAnsiTheme="minorHAnsi" w:cstheme="minorBidi"/>
        </w:rPr>
        <w:t xml:space="preserve"> </w:t>
      </w:r>
      <w:r w:rsidRPr="499868BC" w:rsidR="00354B0D">
        <w:rPr>
          <w:rFonts w:asciiTheme="minorHAnsi" w:hAnsiTheme="minorHAnsi" w:cstheme="minorBidi"/>
        </w:rPr>
        <w:t xml:space="preserve">Cllr. A Davis (DCC), </w:t>
      </w:r>
      <w:r w:rsidRPr="499868BC" w:rsidR="00935EDB">
        <w:rPr>
          <w:rFonts w:asciiTheme="minorHAnsi" w:hAnsiTheme="minorHAnsi" w:cstheme="minorBidi"/>
        </w:rPr>
        <w:t>Andrew Wyer</w:t>
      </w:r>
      <w:r w:rsidRPr="499868BC">
        <w:rPr>
          <w:rFonts w:asciiTheme="minorHAnsi" w:hAnsiTheme="minorHAnsi" w:cstheme="minorBidi"/>
        </w:rPr>
        <w:t xml:space="preserve"> (Clerk)</w:t>
      </w:r>
      <w:r w:rsidRPr="499868BC" w:rsidR="3534D9A4">
        <w:rPr>
          <w:rFonts w:asciiTheme="minorHAnsi" w:hAnsiTheme="minorHAnsi" w:cstheme="minorBidi"/>
        </w:rPr>
        <w:t xml:space="preserve"> and </w:t>
      </w:r>
      <w:r w:rsidRPr="499868BC" w:rsidR="6F1A9B18">
        <w:rPr>
          <w:rFonts w:asciiTheme="minorHAnsi" w:hAnsiTheme="minorHAnsi" w:cstheme="minorBidi"/>
        </w:rPr>
        <w:t>0</w:t>
      </w:r>
      <w:r w:rsidRPr="499868BC" w:rsidR="795DEBBE">
        <w:rPr>
          <w:rFonts w:asciiTheme="minorHAnsi" w:hAnsiTheme="minorHAnsi" w:cstheme="minorBidi"/>
          <w:color w:val="EE0000"/>
        </w:rPr>
        <w:t xml:space="preserve"> </w:t>
      </w:r>
      <w:r w:rsidRPr="007379F4">
        <w:rPr>
          <w:rFonts w:asciiTheme="minorHAnsi" w:hAnsiTheme="minorHAnsi" w:cstheme="minorBidi"/>
        </w:rPr>
        <w:t>member</w:t>
      </w:r>
      <w:r w:rsidRPr="007379F4" w:rsidR="00A718FD">
        <w:rPr>
          <w:rFonts w:asciiTheme="minorHAnsi" w:hAnsiTheme="minorHAnsi" w:cstheme="minorBidi"/>
        </w:rPr>
        <w:t>s</w:t>
      </w:r>
      <w:r w:rsidRPr="007379F4">
        <w:rPr>
          <w:rFonts w:asciiTheme="minorHAnsi" w:hAnsiTheme="minorHAnsi" w:cstheme="minorBidi"/>
        </w:rPr>
        <w:t xml:space="preserve"> of the </w:t>
      </w:r>
      <w:r w:rsidRPr="499868BC">
        <w:rPr>
          <w:rFonts w:asciiTheme="minorHAnsi" w:hAnsiTheme="minorHAnsi" w:cstheme="minorBidi"/>
        </w:rPr>
        <w:t>public</w:t>
      </w:r>
      <w:r w:rsidRPr="499868BC" w:rsidR="3DEF738A">
        <w:rPr>
          <w:rFonts w:asciiTheme="minorHAnsi" w:hAnsiTheme="minorHAnsi" w:cstheme="minorBidi"/>
        </w:rPr>
        <w:t>.</w:t>
      </w:r>
    </w:p>
    <w:p w:rsidRPr="00695D91" w:rsidR="006F5331" w:rsidP="499868BC" w:rsidRDefault="00BF270C" w14:paraId="57EF2E31" w14:textId="2AFC2D1A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  <w:r w:rsidRPr="499868BC">
        <w:rPr>
          <w:rFonts w:asciiTheme="minorHAnsi" w:hAnsiTheme="minorHAnsi" w:cstheme="minorBidi"/>
          <w:b/>
          <w:bCs/>
          <w:color w:val="000000" w:themeColor="text1"/>
        </w:rPr>
        <w:t>0</w:t>
      </w:r>
      <w:r w:rsidRPr="499868BC" w:rsidR="00C36A20">
        <w:rPr>
          <w:rFonts w:asciiTheme="minorHAnsi" w:hAnsiTheme="minorHAnsi" w:cstheme="minorBidi"/>
          <w:b/>
          <w:bCs/>
          <w:color w:val="000000" w:themeColor="text1"/>
        </w:rPr>
        <w:t>20</w:t>
      </w:r>
      <w:r w:rsidRPr="499868BC" w:rsidR="006F5331">
        <w:rPr>
          <w:rFonts w:asciiTheme="minorHAnsi" w:hAnsiTheme="minorHAnsi" w:cstheme="minorBidi"/>
          <w:b/>
          <w:bCs/>
          <w:color w:val="000000" w:themeColor="text1"/>
        </w:rPr>
        <w:t>/2</w:t>
      </w:r>
      <w:r w:rsidRPr="499868BC">
        <w:rPr>
          <w:rFonts w:asciiTheme="minorHAnsi" w:hAnsiTheme="minorHAnsi" w:cstheme="minorBidi"/>
          <w:b/>
          <w:bCs/>
          <w:color w:val="000000" w:themeColor="text1"/>
        </w:rPr>
        <w:t>6</w:t>
      </w:r>
      <w:r w:rsidRPr="499868BC" w:rsidR="006F5331">
        <w:rPr>
          <w:rFonts w:asciiTheme="minorHAnsi" w:hAnsiTheme="minorHAnsi" w:cstheme="minorBidi"/>
          <w:color w:val="000000" w:themeColor="text1"/>
        </w:rPr>
        <w:t xml:space="preserve"> Apologies – Apologies were received and </w:t>
      </w:r>
      <w:r w:rsidRPr="499868BC" w:rsidR="006F5331">
        <w:rPr>
          <w:rFonts w:asciiTheme="minorHAnsi" w:hAnsiTheme="minorHAnsi" w:cstheme="minorBidi"/>
          <w:b/>
          <w:bCs/>
          <w:color w:val="000000" w:themeColor="text1"/>
        </w:rPr>
        <w:t>accepted</w:t>
      </w:r>
      <w:r w:rsidRPr="499868BC" w:rsidR="006F5331">
        <w:rPr>
          <w:rFonts w:asciiTheme="minorHAnsi" w:hAnsiTheme="minorHAnsi" w:cstheme="minorBidi"/>
          <w:color w:val="000000" w:themeColor="text1"/>
        </w:rPr>
        <w:t xml:space="preserve"> from C</w:t>
      </w:r>
      <w:r w:rsidRPr="499868BC" w:rsidR="006F5331">
        <w:rPr>
          <w:rFonts w:asciiTheme="minorHAnsi" w:hAnsiTheme="minorHAnsi" w:cstheme="minorBidi"/>
        </w:rPr>
        <w:t>llr</w:t>
      </w:r>
      <w:r w:rsidRPr="499868BC" w:rsidR="469BFEE6">
        <w:rPr>
          <w:rFonts w:asciiTheme="minorHAnsi" w:hAnsiTheme="minorHAnsi" w:cstheme="minorBidi"/>
        </w:rPr>
        <w:t>s</w:t>
      </w:r>
      <w:r w:rsidRPr="499868BC" w:rsidR="006F5331">
        <w:rPr>
          <w:rFonts w:asciiTheme="minorHAnsi" w:hAnsiTheme="minorHAnsi" w:cstheme="minorBidi"/>
        </w:rPr>
        <w:t xml:space="preserve">. </w:t>
      </w:r>
      <w:r w:rsidRPr="499868BC" w:rsidR="00E21C5B">
        <w:rPr>
          <w:rFonts w:asciiTheme="minorHAnsi" w:hAnsiTheme="minorHAnsi" w:cstheme="minorBidi"/>
        </w:rPr>
        <w:t>Masters, Optix</w:t>
      </w:r>
      <w:r w:rsidRPr="499868BC" w:rsidR="07118CF3">
        <w:rPr>
          <w:rFonts w:asciiTheme="minorHAnsi" w:hAnsiTheme="minorHAnsi" w:cstheme="minorBidi"/>
        </w:rPr>
        <w:t>,</w:t>
      </w:r>
      <w:r w:rsidRPr="499868BC" w:rsidR="59FC6154">
        <w:rPr>
          <w:rFonts w:asciiTheme="minorHAnsi" w:hAnsiTheme="minorHAnsi" w:cstheme="minorBidi"/>
        </w:rPr>
        <w:t xml:space="preserve"> and </w:t>
      </w:r>
      <w:r w:rsidRPr="499868BC" w:rsidR="00E21C5B">
        <w:rPr>
          <w:rFonts w:asciiTheme="minorHAnsi" w:hAnsiTheme="minorHAnsi" w:cstheme="minorBidi"/>
        </w:rPr>
        <w:t>Watkins</w:t>
      </w:r>
      <w:r w:rsidRPr="499868BC" w:rsidR="76A7C7D4">
        <w:rPr>
          <w:rFonts w:asciiTheme="minorHAnsi" w:hAnsiTheme="minorHAnsi" w:cstheme="minorBidi"/>
        </w:rPr>
        <w:t xml:space="preserve">. </w:t>
      </w:r>
      <w:r w:rsidRPr="499868BC" w:rsidR="00DB41C9">
        <w:rPr>
          <w:rFonts w:asciiTheme="minorHAnsi" w:hAnsiTheme="minorHAnsi" w:cstheme="minorBidi"/>
        </w:rPr>
        <w:t xml:space="preserve">The Clerk also </w:t>
      </w:r>
      <w:r w:rsidRPr="499868BC" w:rsidR="00B149DD">
        <w:rPr>
          <w:rFonts w:asciiTheme="minorHAnsi" w:hAnsiTheme="minorHAnsi" w:cstheme="minorBidi"/>
        </w:rPr>
        <w:t>announced that he had received an email from Chris Galloway</w:t>
      </w:r>
      <w:r w:rsidRPr="499868BC" w:rsidR="00284B06">
        <w:rPr>
          <w:rFonts w:asciiTheme="minorHAnsi" w:hAnsiTheme="minorHAnsi" w:cstheme="minorBidi"/>
        </w:rPr>
        <w:t>, resigning from the Council due to work commitments.</w:t>
      </w:r>
    </w:p>
    <w:p w:rsidR="006F5331" w:rsidP="2AE312B0" w:rsidRDefault="00A45221" w14:paraId="7FF7C827" w14:textId="6F0F13FE">
      <w:pPr>
        <w:pStyle w:val="NormalWeb"/>
        <w:spacing w:before="0" w:beforeAutospacing="0" w:after="0" w:afterAutospacing="0"/>
      </w:pPr>
      <w:r w:rsidRPr="67E182AE">
        <w:rPr>
          <w:rFonts w:asciiTheme="minorHAnsi" w:hAnsiTheme="minorHAnsi" w:cstheme="minorBidi"/>
          <w:b/>
          <w:bCs/>
          <w:color w:val="000000" w:themeColor="text1"/>
        </w:rPr>
        <w:t>0</w:t>
      </w:r>
      <w:r w:rsidR="00EE573C">
        <w:rPr>
          <w:rFonts w:asciiTheme="minorHAnsi" w:hAnsiTheme="minorHAnsi" w:cstheme="minorBidi"/>
          <w:b/>
          <w:bCs/>
          <w:color w:val="000000" w:themeColor="text1"/>
        </w:rPr>
        <w:t>21</w:t>
      </w:r>
      <w:r w:rsidRPr="67E182AE" w:rsidR="006F5331">
        <w:rPr>
          <w:rFonts w:asciiTheme="minorHAnsi" w:hAnsiTheme="minorHAnsi" w:cstheme="minorBidi"/>
          <w:b/>
          <w:bCs/>
          <w:color w:val="000000" w:themeColor="text1"/>
        </w:rPr>
        <w:t>/2</w:t>
      </w:r>
      <w:r w:rsidRPr="67E182AE">
        <w:rPr>
          <w:rFonts w:asciiTheme="minorHAnsi" w:hAnsiTheme="minorHAnsi" w:cstheme="minorBidi"/>
          <w:b/>
          <w:bCs/>
          <w:color w:val="000000" w:themeColor="text1"/>
        </w:rPr>
        <w:t>6</w:t>
      </w:r>
      <w:r w:rsidRPr="67E182AE" w:rsidR="006F5331">
        <w:rPr>
          <w:rFonts w:asciiTheme="minorHAnsi" w:hAnsiTheme="minorHAnsi" w:cstheme="minorBidi"/>
          <w:color w:val="000000" w:themeColor="text1"/>
        </w:rPr>
        <w:t xml:space="preserve"> Declarations of Interest – </w:t>
      </w:r>
      <w:r w:rsidR="00FF0AF8">
        <w:rPr>
          <w:rStyle w:val="normaltextrun"/>
          <w:rFonts w:ascii="Calibri" w:hAnsi="Calibri" w:cs="Calibri"/>
          <w:color w:val="000000"/>
          <w:shd w:val="clear" w:color="auto" w:fill="FFFFFF"/>
        </w:rPr>
        <w:t>Cllr Lethaby </w:t>
      </w:r>
      <w:r w:rsidR="00FF0AF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eclared</w:t>
      </w:r>
      <w:r w:rsidR="00FF0AF8">
        <w:rPr>
          <w:rStyle w:val="normaltextrun"/>
          <w:rFonts w:ascii="Calibri" w:hAnsi="Calibri" w:cs="Calibri"/>
          <w:color w:val="000000"/>
          <w:shd w:val="clear" w:color="auto" w:fill="FFFFFF"/>
        </w:rPr>
        <w:t> that as a District Councillor, the views he gives (and how he votes) at this meeting will not necessarily be the same as he does at a District Council meeting.</w:t>
      </w:r>
      <w:r w:rsidR="00FF0AF8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Pr="00AA1622" w:rsidR="00EE573C" w:rsidP="00AA1622" w:rsidRDefault="00DB1507" w14:paraId="3AD633A1" w14:textId="2552E60A">
      <w:pPr>
        <w:pStyle w:val="NormalWeb"/>
        <w:spacing w:before="0" w:beforeAutospacing="0" w:after="0" w:afterAutospacing="0"/>
        <w:rPr>
          <w:rStyle w:val="eop"/>
          <w:rFonts w:asciiTheme="minorHAnsi" w:hAnsiTheme="minorHAnsi" w:cstheme="minorBidi"/>
        </w:rPr>
      </w:pPr>
      <w:r>
        <w:rPr>
          <w:rStyle w:val="normaltextrun"/>
          <w:rFonts w:ascii="Calibri" w:hAnsi="Calibri" w:cs="Calibri"/>
          <w:b/>
          <w:bCs/>
          <w:shd w:val="clear" w:color="auto" w:fill="FFFFFF"/>
        </w:rPr>
        <w:t>0</w:t>
      </w:r>
      <w:r w:rsidR="00EE573C">
        <w:rPr>
          <w:rStyle w:val="normaltextrun"/>
          <w:rFonts w:ascii="Calibri" w:hAnsi="Calibri" w:cs="Calibri"/>
          <w:b/>
          <w:bCs/>
          <w:shd w:val="clear" w:color="auto" w:fill="FFFFFF"/>
        </w:rPr>
        <w:t>22</w:t>
      </w:r>
      <w:r w:rsidRPr="00D01063" w:rsidR="009976D4">
        <w:rPr>
          <w:rStyle w:val="normaltextrun"/>
          <w:rFonts w:ascii="Calibri" w:hAnsi="Calibri" w:cs="Calibri"/>
          <w:b/>
          <w:bCs/>
          <w:shd w:val="clear" w:color="auto" w:fill="FFFFFF"/>
        </w:rPr>
        <w:t>/2</w:t>
      </w:r>
      <w:r>
        <w:rPr>
          <w:rStyle w:val="normaltextrun"/>
          <w:rFonts w:ascii="Calibri" w:hAnsi="Calibri" w:cs="Calibri"/>
          <w:b/>
          <w:bCs/>
          <w:shd w:val="clear" w:color="auto" w:fill="FFFFFF"/>
        </w:rPr>
        <w:t>6</w:t>
      </w:r>
      <w:r w:rsidRPr="007263DE" w:rsidR="009976D4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Pr="1C050FE7" w:rsidR="000224DA">
        <w:rPr>
          <w:rFonts w:asciiTheme="minorHAnsi" w:hAnsiTheme="minorHAnsi" w:cstheme="minorBidi"/>
        </w:rPr>
        <w:t>Public Participation</w:t>
      </w:r>
      <w:r w:rsidRPr="1C050FE7" w:rsidR="00D811B7">
        <w:rPr>
          <w:rFonts w:asciiTheme="minorHAnsi" w:hAnsiTheme="minorHAnsi" w:cstheme="minorBidi"/>
        </w:rPr>
        <w:t xml:space="preserve"> questions</w:t>
      </w:r>
      <w:r w:rsidRPr="1C050FE7" w:rsidR="00387682">
        <w:rPr>
          <w:rFonts w:asciiTheme="minorHAnsi" w:hAnsiTheme="minorHAnsi" w:cstheme="minorBidi"/>
        </w:rPr>
        <w:t xml:space="preserve"> </w:t>
      </w:r>
      <w:r w:rsidRPr="1C050FE7" w:rsidR="002A2A74">
        <w:rPr>
          <w:rFonts w:asciiTheme="minorHAnsi" w:hAnsiTheme="minorHAnsi" w:cstheme="minorBidi"/>
        </w:rPr>
        <w:t>(with any answers in brackets</w:t>
      </w:r>
      <w:r w:rsidRPr="1C050FE7" w:rsidR="0079731E">
        <w:rPr>
          <w:rFonts w:asciiTheme="minorHAnsi" w:hAnsiTheme="minorHAnsi" w:cstheme="minorBidi"/>
        </w:rPr>
        <w:t>):</w:t>
      </w:r>
      <w:bookmarkStart w:name="_Hlk156291371" w:id="0"/>
      <w:r w:rsidR="00AA1622">
        <w:rPr>
          <w:rFonts w:asciiTheme="minorHAnsi" w:hAnsiTheme="minorHAnsi" w:cstheme="minorBidi"/>
        </w:rPr>
        <w:t xml:space="preserve"> </w:t>
      </w:r>
      <w:r w:rsidRPr="00AA1622" w:rsidR="00AA1622">
        <w:rPr>
          <w:rFonts w:asciiTheme="minorHAnsi" w:hAnsiTheme="minorHAnsi" w:cstheme="minorBidi"/>
          <w:b/>
          <w:bCs/>
        </w:rPr>
        <w:t>None</w:t>
      </w:r>
    </w:p>
    <w:p w:rsidR="00BC3268" w:rsidP="2AE312B0" w:rsidRDefault="00AB6239" w14:paraId="09BEFA89" w14:textId="0293701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shd w:val="clear" w:color="auto" w:fill="FFFFFF"/>
        </w:rPr>
        <w:t>0</w:t>
      </w:r>
      <w:r w:rsidR="00EE573C">
        <w:rPr>
          <w:rStyle w:val="eop"/>
          <w:rFonts w:ascii="Calibri" w:hAnsi="Calibri" w:cs="Calibri"/>
          <w:b/>
          <w:bCs/>
          <w:shd w:val="clear" w:color="auto" w:fill="FFFFFF"/>
        </w:rPr>
        <w:t>23</w:t>
      </w:r>
      <w:r w:rsidRPr="00D01063" w:rsidR="00AA0345">
        <w:rPr>
          <w:rStyle w:val="eop"/>
          <w:rFonts w:ascii="Calibri" w:hAnsi="Calibri" w:cs="Calibri"/>
          <w:b/>
          <w:bCs/>
          <w:shd w:val="clear" w:color="auto" w:fill="FFFFFF"/>
        </w:rPr>
        <w:t>/2</w:t>
      </w:r>
      <w:r>
        <w:rPr>
          <w:rStyle w:val="eop"/>
          <w:rFonts w:ascii="Calibri" w:hAnsi="Calibri" w:cs="Calibri"/>
          <w:b/>
          <w:bCs/>
          <w:shd w:val="clear" w:color="auto" w:fill="FFFFFF"/>
        </w:rPr>
        <w:t>6</w:t>
      </w:r>
      <w:r w:rsidR="00AA0345">
        <w:rPr>
          <w:rStyle w:val="eop"/>
          <w:rFonts w:ascii="Calibri" w:hAnsi="Calibri" w:cs="Calibri"/>
          <w:shd w:val="clear" w:color="auto" w:fill="FFFFFF"/>
        </w:rPr>
        <w:t xml:space="preserve"> </w:t>
      </w:r>
      <w:r w:rsidR="00E66077">
        <w:rPr>
          <w:rStyle w:val="eop"/>
          <w:rFonts w:ascii="Calibri" w:hAnsi="Calibri" w:cs="Calibri"/>
          <w:shd w:val="clear" w:color="auto" w:fill="FFFFFF"/>
        </w:rPr>
        <w:t>Minutes –</w:t>
      </w:r>
      <w:r w:rsidR="284A8704">
        <w:rPr>
          <w:rStyle w:val="eop"/>
          <w:rFonts w:ascii="Calibri" w:hAnsi="Calibri" w:cs="Calibri"/>
          <w:shd w:val="clear" w:color="auto" w:fill="FFFFFF"/>
        </w:rPr>
        <w:t xml:space="preserve"> </w:t>
      </w:r>
      <w:r w:rsidR="00E66077">
        <w:rPr>
          <w:rStyle w:val="eop"/>
          <w:rFonts w:ascii="Calibri" w:hAnsi="Calibri" w:cs="Calibri"/>
          <w:shd w:val="clear" w:color="auto" w:fill="FFFFFF"/>
        </w:rPr>
        <w:t>T</w:t>
      </w:r>
      <w:r w:rsidR="009462CE">
        <w:rPr>
          <w:rStyle w:val="eop"/>
          <w:rFonts w:ascii="Calibri" w:hAnsi="Calibri" w:cs="Calibri"/>
          <w:shd w:val="clear" w:color="auto" w:fill="FFFFFF"/>
        </w:rPr>
        <w:t xml:space="preserve">he </w:t>
      </w:r>
      <w:r w:rsidR="00E66077">
        <w:rPr>
          <w:rStyle w:val="eop"/>
          <w:rFonts w:ascii="Calibri" w:hAnsi="Calibri" w:cs="Calibri"/>
          <w:shd w:val="clear" w:color="auto" w:fill="FFFFFF"/>
        </w:rPr>
        <w:t xml:space="preserve">Minutes for </w:t>
      </w:r>
      <w:r w:rsidR="005A5DBD">
        <w:rPr>
          <w:rStyle w:val="eop"/>
          <w:rFonts w:ascii="Calibri" w:hAnsi="Calibri" w:cs="Calibri"/>
          <w:shd w:val="clear" w:color="auto" w:fill="FFFFFF"/>
        </w:rPr>
        <w:t xml:space="preserve">the Council meeting held on </w:t>
      </w:r>
      <w:r w:rsidR="00E66077">
        <w:rPr>
          <w:rStyle w:val="eop"/>
          <w:rFonts w:ascii="Calibri" w:hAnsi="Calibri" w:cs="Calibri"/>
          <w:shd w:val="clear" w:color="auto" w:fill="FFFFFF"/>
        </w:rPr>
        <w:t xml:space="preserve">Monday </w:t>
      </w:r>
      <w:r w:rsidR="00EA573A">
        <w:rPr>
          <w:rStyle w:val="eop"/>
          <w:rFonts w:ascii="Calibri" w:hAnsi="Calibri" w:cs="Calibri"/>
          <w:shd w:val="clear" w:color="auto" w:fill="FFFFFF"/>
        </w:rPr>
        <w:t>1</w:t>
      </w:r>
      <w:r w:rsidR="00E34FAA">
        <w:rPr>
          <w:rStyle w:val="eop"/>
          <w:rFonts w:ascii="Calibri" w:hAnsi="Calibri" w:cs="Calibri"/>
          <w:shd w:val="clear" w:color="auto" w:fill="FFFFFF"/>
        </w:rPr>
        <w:t>1</w:t>
      </w:r>
      <w:r w:rsidRPr="00E66077" w:rsidR="00E66077">
        <w:rPr>
          <w:rStyle w:val="eop"/>
          <w:rFonts w:ascii="Calibri" w:hAnsi="Calibri" w:cs="Calibri"/>
          <w:shd w:val="clear" w:color="auto" w:fill="FFFFFF"/>
          <w:vertAlign w:val="superscript"/>
        </w:rPr>
        <w:t>th</w:t>
      </w:r>
      <w:r w:rsidR="00E66077">
        <w:rPr>
          <w:rStyle w:val="eop"/>
          <w:rFonts w:ascii="Calibri" w:hAnsi="Calibri" w:cs="Calibri"/>
          <w:shd w:val="clear" w:color="auto" w:fill="FFFFFF"/>
        </w:rPr>
        <w:t xml:space="preserve"> </w:t>
      </w:r>
      <w:r w:rsidR="00E34FAA">
        <w:rPr>
          <w:rStyle w:val="eop"/>
          <w:rFonts w:ascii="Calibri" w:hAnsi="Calibri" w:cs="Calibri"/>
          <w:shd w:val="clear" w:color="auto" w:fill="FFFFFF"/>
        </w:rPr>
        <w:t>May</w:t>
      </w:r>
      <w:r w:rsidR="00E66077">
        <w:rPr>
          <w:rStyle w:val="eop"/>
          <w:rFonts w:ascii="Calibri" w:hAnsi="Calibri" w:cs="Calibri"/>
          <w:shd w:val="clear" w:color="auto" w:fill="FFFFFF"/>
        </w:rPr>
        <w:t xml:space="preserve"> 202</w:t>
      </w:r>
      <w:r w:rsidR="002D1511">
        <w:rPr>
          <w:rStyle w:val="eop"/>
          <w:rFonts w:ascii="Calibri" w:hAnsi="Calibri" w:cs="Calibri"/>
          <w:shd w:val="clear" w:color="auto" w:fill="FFFFFF"/>
        </w:rPr>
        <w:t>6</w:t>
      </w:r>
      <w:r w:rsidR="00E66077">
        <w:rPr>
          <w:rStyle w:val="eop"/>
          <w:rFonts w:ascii="Calibri" w:hAnsi="Calibri" w:cs="Calibri"/>
          <w:shd w:val="clear" w:color="auto" w:fill="FFFFFF"/>
        </w:rPr>
        <w:t xml:space="preserve"> were </w:t>
      </w:r>
      <w:r w:rsidRPr="00E66077" w:rsidR="00E66077">
        <w:rPr>
          <w:rStyle w:val="eop"/>
          <w:rFonts w:ascii="Calibri" w:hAnsi="Calibri" w:cs="Calibri"/>
          <w:b/>
          <w:bCs/>
          <w:shd w:val="clear" w:color="auto" w:fill="FFFFFF"/>
        </w:rPr>
        <w:t>approved</w:t>
      </w:r>
      <w:r w:rsidR="006362CD">
        <w:rPr>
          <w:rStyle w:val="eop"/>
          <w:rFonts w:ascii="Calibri" w:hAnsi="Calibri" w:cs="Calibri"/>
          <w:b/>
          <w:bCs/>
          <w:shd w:val="clear" w:color="auto" w:fill="FFFFFF"/>
        </w:rPr>
        <w:t xml:space="preserve"> </w:t>
      </w:r>
      <w:r w:rsidRPr="006362CD" w:rsidR="006362CD">
        <w:rPr>
          <w:rStyle w:val="eop"/>
          <w:rFonts w:ascii="Calibri" w:hAnsi="Calibri" w:cs="Calibri"/>
          <w:shd w:val="clear" w:color="auto" w:fill="FFFFFF"/>
        </w:rPr>
        <w:t>and signed</w:t>
      </w:r>
      <w:r w:rsidRPr="006362CD" w:rsidR="5EA61F15">
        <w:rPr>
          <w:rStyle w:val="eop"/>
          <w:rFonts w:ascii="Calibri" w:hAnsi="Calibri" w:cs="Calibri"/>
          <w:shd w:val="clear" w:color="auto" w:fill="FFFFFF"/>
        </w:rPr>
        <w:t>.</w:t>
      </w:r>
      <w:r w:rsidR="73950848">
        <w:rPr>
          <w:rStyle w:val="eop"/>
          <w:rFonts w:ascii="Calibri" w:hAnsi="Calibri" w:cs="Calibri"/>
          <w:shd w:val="clear" w:color="auto" w:fill="FFFFFF"/>
        </w:rPr>
        <w:t xml:space="preserve"> </w:t>
      </w:r>
    </w:p>
    <w:p w:rsidR="00BF2F31" w:rsidP="2AE312B0" w:rsidRDefault="002B1DFE" w14:paraId="3EEB476C" w14:textId="40853BC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  <w:r w:rsidRPr="2AE312B0">
        <w:rPr>
          <w:rStyle w:val="eop"/>
          <w:rFonts w:ascii="Calibri" w:hAnsi="Calibri" w:cs="Calibri"/>
          <w:b/>
          <w:bCs/>
        </w:rPr>
        <w:t>0</w:t>
      </w:r>
      <w:r w:rsidR="00E34FAA">
        <w:rPr>
          <w:rStyle w:val="eop"/>
          <w:rFonts w:ascii="Calibri" w:hAnsi="Calibri" w:cs="Calibri"/>
          <w:b/>
          <w:bCs/>
        </w:rPr>
        <w:t>24</w:t>
      </w:r>
      <w:r w:rsidRPr="2AE312B0" w:rsidR="00BF2F31">
        <w:rPr>
          <w:rStyle w:val="eop"/>
          <w:rFonts w:ascii="Calibri" w:hAnsi="Calibri" w:cs="Calibri"/>
          <w:b/>
          <w:bCs/>
        </w:rPr>
        <w:t>/2</w:t>
      </w:r>
      <w:r w:rsidRPr="2AE312B0">
        <w:rPr>
          <w:rStyle w:val="eop"/>
          <w:rFonts w:ascii="Calibri" w:hAnsi="Calibri" w:cs="Calibri"/>
          <w:b/>
          <w:bCs/>
        </w:rPr>
        <w:t>6</w:t>
      </w:r>
      <w:r w:rsidRPr="2AE312B0" w:rsidR="00BF2F31">
        <w:rPr>
          <w:rStyle w:val="eop"/>
          <w:rFonts w:ascii="Calibri" w:hAnsi="Calibri" w:cs="Calibri"/>
        </w:rPr>
        <w:t xml:space="preserve"> </w:t>
      </w:r>
      <w:r w:rsidRPr="2AE312B0" w:rsidR="00F8582F">
        <w:rPr>
          <w:rStyle w:val="eop"/>
          <w:rFonts w:ascii="Calibri" w:hAnsi="Calibri" w:cs="Calibri"/>
        </w:rPr>
        <w:t>Clerks Report</w:t>
      </w:r>
      <w:r w:rsidRPr="2AE312B0" w:rsidR="00BF2F31">
        <w:rPr>
          <w:rStyle w:val="eop"/>
          <w:rFonts w:ascii="Calibri" w:hAnsi="Calibri" w:cs="Calibri"/>
        </w:rPr>
        <w:t xml:space="preserve"> –</w:t>
      </w:r>
      <w:r w:rsidRPr="2AE312B0" w:rsidR="51F736C9">
        <w:rPr>
          <w:rStyle w:val="eop"/>
          <w:rFonts w:ascii="Calibri" w:hAnsi="Calibri" w:cs="Calibri"/>
        </w:rPr>
        <w:t xml:space="preserve"> </w:t>
      </w:r>
      <w:r w:rsidRPr="00AA1622" w:rsidR="00BF2F31">
        <w:rPr>
          <w:rStyle w:val="eop"/>
          <w:rFonts w:ascii="Calibri" w:hAnsi="Calibri" w:cs="Calibri"/>
        </w:rPr>
        <w:t xml:space="preserve">The </w:t>
      </w:r>
      <w:r w:rsidRPr="00AA1622" w:rsidR="00F8582F">
        <w:rPr>
          <w:rStyle w:val="eop"/>
          <w:rFonts w:ascii="Calibri" w:hAnsi="Calibri" w:cs="Calibri"/>
        </w:rPr>
        <w:t xml:space="preserve">report </w:t>
      </w:r>
      <w:r w:rsidRPr="00AA1622" w:rsidR="00152D32">
        <w:rPr>
          <w:rStyle w:val="eop"/>
          <w:rFonts w:ascii="Calibri" w:hAnsi="Calibri" w:cs="Calibri"/>
        </w:rPr>
        <w:t>had been distributed prior to the meeting</w:t>
      </w:r>
      <w:r w:rsidRPr="00AA1622" w:rsidR="00315D67">
        <w:rPr>
          <w:rStyle w:val="eop"/>
          <w:rFonts w:ascii="Calibri" w:hAnsi="Calibri" w:cs="Calibri"/>
        </w:rPr>
        <w:t xml:space="preserve"> and </w:t>
      </w:r>
      <w:r w:rsidRPr="2AE312B0" w:rsidR="00C01DEF">
        <w:rPr>
          <w:rStyle w:val="eop"/>
          <w:rFonts w:ascii="Calibri" w:hAnsi="Calibri" w:cs="Calibri"/>
        </w:rPr>
        <w:t xml:space="preserve">was </w:t>
      </w:r>
      <w:r w:rsidRPr="2AE312B0" w:rsidR="00C01DEF">
        <w:rPr>
          <w:rStyle w:val="eop"/>
          <w:rFonts w:ascii="Calibri" w:hAnsi="Calibri" w:cs="Calibri"/>
          <w:b/>
          <w:bCs/>
        </w:rPr>
        <w:t>noted</w:t>
      </w:r>
      <w:r w:rsidRPr="2AE312B0" w:rsidR="00C01DEF">
        <w:rPr>
          <w:rStyle w:val="eop"/>
          <w:rFonts w:ascii="Calibri" w:hAnsi="Calibri" w:cs="Calibri"/>
        </w:rPr>
        <w:t>.</w:t>
      </w:r>
      <w:r w:rsidRPr="2AE312B0" w:rsidR="00430B9B">
        <w:rPr>
          <w:rStyle w:val="eop"/>
          <w:rFonts w:ascii="Calibri" w:hAnsi="Calibri" w:cs="Calibri"/>
        </w:rPr>
        <w:t xml:space="preserve"> The Council</w:t>
      </w:r>
      <w:r w:rsidRPr="2AE312B0" w:rsidR="00430B9B">
        <w:rPr>
          <w:rStyle w:val="eop"/>
          <w:rFonts w:ascii="Calibri" w:hAnsi="Calibri" w:cs="Calibri"/>
          <w:b/>
          <w:bCs/>
        </w:rPr>
        <w:t xml:space="preserve"> resolved</w:t>
      </w:r>
      <w:r w:rsidRPr="2AE312B0" w:rsidR="00430B9B">
        <w:rPr>
          <w:rStyle w:val="eop"/>
          <w:rFonts w:ascii="Calibri" w:hAnsi="Calibri" w:cs="Calibri"/>
        </w:rPr>
        <w:t xml:space="preserve"> to make the </w:t>
      </w:r>
      <w:r w:rsidRPr="2AE312B0" w:rsidR="00845B58">
        <w:rPr>
          <w:rStyle w:val="eop"/>
          <w:rFonts w:ascii="Calibri" w:hAnsi="Calibri" w:cs="Calibri"/>
        </w:rPr>
        <w:t xml:space="preserve">recommended </w:t>
      </w:r>
      <w:r w:rsidRPr="2AE312B0" w:rsidR="00680C51">
        <w:rPr>
          <w:rStyle w:val="eop"/>
          <w:rFonts w:ascii="Calibri" w:hAnsi="Calibri" w:cs="Calibri"/>
        </w:rPr>
        <w:t>payments from Ear</w:t>
      </w:r>
      <w:r w:rsidRPr="2AE312B0" w:rsidR="4799523A">
        <w:rPr>
          <w:rStyle w:val="eop"/>
          <w:rFonts w:ascii="Calibri" w:hAnsi="Calibri" w:cs="Calibri"/>
        </w:rPr>
        <w:t>m</w:t>
      </w:r>
      <w:r w:rsidRPr="2AE312B0" w:rsidR="00680C51">
        <w:rPr>
          <w:rStyle w:val="eop"/>
          <w:rFonts w:ascii="Calibri" w:hAnsi="Calibri" w:cs="Calibri"/>
        </w:rPr>
        <w:t>arked Reserves.</w:t>
      </w:r>
    </w:p>
    <w:p w:rsidR="00A5736E" w:rsidP="3416341C" w:rsidRDefault="002B1DFE" w14:paraId="1F22512C" w14:textId="351A43CB">
      <w:pPr>
        <w:pStyle w:val="paragraph"/>
        <w:spacing w:before="0" w:beforeAutospacing="0" w:after="0" w:afterAutospacing="0"/>
        <w:rPr>
          <w:rStyle w:val="eop"/>
          <w:rFonts w:ascii="Calibri" w:hAnsi="Calibri" w:cs="Calibri"/>
        </w:rPr>
      </w:pPr>
      <w:r w:rsidRPr="67E182AE">
        <w:rPr>
          <w:rStyle w:val="eop"/>
          <w:rFonts w:ascii="Calibri" w:hAnsi="Calibri" w:cs="Calibri"/>
          <w:b/>
          <w:bCs/>
        </w:rPr>
        <w:t>0</w:t>
      </w:r>
      <w:r w:rsidR="0010130C">
        <w:rPr>
          <w:rStyle w:val="eop"/>
          <w:rFonts w:ascii="Calibri" w:hAnsi="Calibri" w:cs="Calibri"/>
          <w:b/>
          <w:bCs/>
        </w:rPr>
        <w:t>25</w:t>
      </w:r>
      <w:r w:rsidRPr="67E182AE" w:rsidR="00BF2F31">
        <w:rPr>
          <w:rStyle w:val="eop"/>
          <w:rFonts w:ascii="Calibri" w:hAnsi="Calibri" w:cs="Calibri"/>
          <w:b/>
          <w:bCs/>
        </w:rPr>
        <w:t>/2</w:t>
      </w:r>
      <w:r w:rsidRPr="67E182AE">
        <w:rPr>
          <w:rStyle w:val="eop"/>
          <w:rFonts w:ascii="Calibri" w:hAnsi="Calibri" w:cs="Calibri"/>
          <w:b/>
          <w:bCs/>
        </w:rPr>
        <w:t>6</w:t>
      </w:r>
      <w:r w:rsidRPr="67E182AE" w:rsidR="00BF2F31">
        <w:rPr>
          <w:rStyle w:val="eop"/>
          <w:rFonts w:ascii="Calibri" w:hAnsi="Calibri" w:cs="Calibri"/>
        </w:rPr>
        <w:t xml:space="preserve"> </w:t>
      </w:r>
      <w:r w:rsidRPr="67E182AE" w:rsidR="008B71C5">
        <w:rPr>
          <w:rStyle w:val="eop"/>
          <w:rFonts w:ascii="Calibri" w:hAnsi="Calibri" w:cs="Calibri"/>
        </w:rPr>
        <w:t>County Cllr &amp; District Cllr reports</w:t>
      </w:r>
      <w:r w:rsidRPr="67E182AE" w:rsidR="00BF2F31">
        <w:rPr>
          <w:rStyle w:val="eop"/>
          <w:rFonts w:ascii="Calibri" w:hAnsi="Calibri" w:cs="Calibri"/>
        </w:rPr>
        <w:t xml:space="preserve"> –</w:t>
      </w:r>
      <w:r w:rsidRPr="67E182AE" w:rsidR="00BD0951">
        <w:rPr>
          <w:rStyle w:val="eop"/>
          <w:rFonts w:ascii="Calibri" w:hAnsi="Calibri" w:cs="Calibri"/>
        </w:rPr>
        <w:t xml:space="preserve"> </w:t>
      </w:r>
      <w:r w:rsidR="0010130C">
        <w:rPr>
          <w:rStyle w:val="eop"/>
          <w:rFonts w:ascii="Calibri" w:hAnsi="Calibri" w:cs="Calibri"/>
        </w:rPr>
        <w:t xml:space="preserve">Cllr. Davis (DCC) </w:t>
      </w:r>
      <w:r w:rsidR="00DE2F24">
        <w:rPr>
          <w:rStyle w:val="eop"/>
          <w:rFonts w:ascii="Calibri" w:hAnsi="Calibri" w:cs="Calibri"/>
        </w:rPr>
        <w:t xml:space="preserve">had sent her </w:t>
      </w:r>
      <w:r w:rsidR="00F56B13">
        <w:rPr>
          <w:rStyle w:val="eop"/>
          <w:rFonts w:ascii="Calibri" w:hAnsi="Calibri" w:cs="Calibri"/>
        </w:rPr>
        <w:t>report,</w:t>
      </w:r>
      <w:r w:rsidR="00DE2F24">
        <w:rPr>
          <w:rStyle w:val="eop"/>
          <w:rFonts w:ascii="Calibri" w:hAnsi="Calibri" w:cs="Calibri"/>
        </w:rPr>
        <w:t xml:space="preserve"> and it had been distr</w:t>
      </w:r>
      <w:r w:rsidR="00824279">
        <w:rPr>
          <w:rStyle w:val="eop"/>
          <w:rFonts w:ascii="Calibri" w:hAnsi="Calibri" w:cs="Calibri"/>
        </w:rPr>
        <w:t>ibuted to Councillors ahead of the meeting.</w:t>
      </w:r>
      <w:r w:rsidR="00EC57E0">
        <w:rPr>
          <w:rStyle w:val="eop"/>
          <w:rFonts w:ascii="Calibri" w:hAnsi="Calibri" w:cs="Calibri"/>
        </w:rPr>
        <w:t xml:space="preserve"> </w:t>
      </w:r>
      <w:r w:rsidR="00987735">
        <w:rPr>
          <w:rStyle w:val="eop"/>
          <w:rFonts w:ascii="Calibri" w:hAnsi="Calibri" w:cs="Calibri"/>
        </w:rPr>
        <w:t xml:space="preserve">She </w:t>
      </w:r>
      <w:r w:rsidR="00630A07">
        <w:rPr>
          <w:rStyle w:val="eop"/>
          <w:rFonts w:ascii="Calibri" w:hAnsi="Calibri" w:cs="Calibri"/>
        </w:rPr>
        <w:t>advertised the two vacancies on Exmoor National Park Authority</w:t>
      </w:r>
      <w:r w:rsidR="00F56B13">
        <w:rPr>
          <w:rStyle w:val="eop"/>
          <w:rFonts w:ascii="Calibri" w:hAnsi="Calibri" w:cs="Calibri"/>
        </w:rPr>
        <w:t xml:space="preserve"> and </w:t>
      </w:r>
      <w:r w:rsidR="0099208A">
        <w:rPr>
          <w:rStyle w:val="eop"/>
          <w:rFonts w:ascii="Calibri" w:hAnsi="Calibri" w:cs="Calibri"/>
        </w:rPr>
        <w:t>added that there will be a showing of “</w:t>
      </w:r>
      <w:r w:rsidR="00393B6F">
        <w:rPr>
          <w:rStyle w:val="eop"/>
          <w:rFonts w:ascii="Calibri" w:hAnsi="Calibri" w:cs="Calibri"/>
        </w:rPr>
        <w:t>People’s Emergency Briefing” in Ilfracombe on a date yet to be confir</w:t>
      </w:r>
      <w:r w:rsidR="00EE6A9B">
        <w:rPr>
          <w:rStyle w:val="eop"/>
          <w:rFonts w:ascii="Calibri" w:hAnsi="Calibri" w:cs="Calibri"/>
        </w:rPr>
        <w:t>med.</w:t>
      </w:r>
    </w:p>
    <w:p w:rsidRPr="00C01DEF" w:rsidR="0010130C" w:rsidP="3416341C" w:rsidRDefault="0010130C" w14:paraId="4340ECD7" w14:textId="6A60F5C4">
      <w:pPr>
        <w:pStyle w:val="paragraph"/>
        <w:spacing w:before="0" w:beforeAutospacing="0" w:after="0" w:afterAutospacing="0"/>
      </w:pPr>
      <w:r>
        <w:rPr>
          <w:rStyle w:val="eop"/>
          <w:rFonts w:ascii="Calibri" w:hAnsi="Calibri" w:cs="Calibri"/>
        </w:rPr>
        <w:t>Cllr Lethaby</w:t>
      </w:r>
      <w:r w:rsidR="000D4043">
        <w:rPr>
          <w:rStyle w:val="eop"/>
          <w:rFonts w:ascii="Calibri" w:hAnsi="Calibri" w:cs="Calibri"/>
        </w:rPr>
        <w:t xml:space="preserve"> </w:t>
      </w:r>
      <w:r w:rsidR="00975B2E">
        <w:rPr>
          <w:rStyle w:val="eop"/>
          <w:rFonts w:ascii="Calibri" w:hAnsi="Calibri" w:cs="Calibri"/>
        </w:rPr>
        <w:t>wished to emphasise a recent change to recycling</w:t>
      </w:r>
      <w:r w:rsidR="00AC35BF">
        <w:rPr>
          <w:rStyle w:val="eop"/>
          <w:rFonts w:ascii="Calibri" w:hAnsi="Calibri" w:cs="Calibri"/>
        </w:rPr>
        <w:t xml:space="preserve"> collections as tetra pak</w:t>
      </w:r>
      <w:r w:rsidR="00EF2554">
        <w:rPr>
          <w:rStyle w:val="eop"/>
          <w:rFonts w:ascii="Calibri" w:hAnsi="Calibri" w:cs="Calibri"/>
        </w:rPr>
        <w:t xml:space="preserve"> and similar cartons can now be </w:t>
      </w:r>
      <w:r w:rsidR="00AF2D12">
        <w:rPr>
          <w:rStyle w:val="eop"/>
          <w:rFonts w:ascii="Calibri" w:hAnsi="Calibri" w:cs="Calibri"/>
        </w:rPr>
        <w:t xml:space="preserve">collected in the brown bag </w:t>
      </w:r>
      <w:r w:rsidR="003F4EE8">
        <w:rPr>
          <w:rStyle w:val="eop"/>
          <w:rFonts w:ascii="Calibri" w:hAnsi="Calibri" w:cs="Calibri"/>
        </w:rPr>
        <w:t>recycling service.</w:t>
      </w:r>
    </w:p>
    <w:p w:rsidR="0075039C" w:rsidP="07E56488" w:rsidRDefault="79D83A46" w14:paraId="0DC3A11A" w14:textId="66ACD65A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/>
          <w:color w:val="EE0000"/>
        </w:rPr>
      </w:pPr>
      <w:r w:rsidRPr="07E56488" w:rsidR="79D83A46">
        <w:rPr>
          <w:rFonts w:ascii="Calibri" w:hAnsi="Calibri" w:cs="Calibri"/>
          <w:b w:val="1"/>
          <w:bCs w:val="1"/>
        </w:rPr>
        <w:t>0</w:t>
      </w:r>
      <w:r w:rsidRPr="07E56488" w:rsidR="005F2984">
        <w:rPr>
          <w:rFonts w:ascii="Calibri" w:hAnsi="Calibri" w:cs="Calibri"/>
          <w:b w:val="1"/>
          <w:bCs w:val="1"/>
        </w:rPr>
        <w:t>26</w:t>
      </w:r>
      <w:r w:rsidRPr="07E56488" w:rsidR="00712074">
        <w:rPr>
          <w:rFonts w:ascii="Calibri" w:hAnsi="Calibri" w:cs="Calibri"/>
          <w:b w:val="1"/>
          <w:bCs w:val="1"/>
        </w:rPr>
        <w:t>/2</w:t>
      </w:r>
      <w:r w:rsidRPr="07E56488" w:rsidR="00DD1852">
        <w:rPr>
          <w:rFonts w:ascii="Calibri" w:hAnsi="Calibri" w:cs="Calibri"/>
          <w:b w:val="1"/>
          <w:bCs w:val="1"/>
        </w:rPr>
        <w:t>6</w:t>
      </w:r>
      <w:r w:rsidRPr="07E56488" w:rsidR="00712074">
        <w:rPr>
          <w:rFonts w:ascii="Calibri" w:hAnsi="Calibri" w:cs="Calibri"/>
        </w:rPr>
        <w:t> NDC planning – </w:t>
      </w:r>
      <w:r w:rsidRPr="07E56488" w:rsidR="00D5435E">
        <w:rPr>
          <w:rFonts w:ascii="Calibri" w:hAnsi="Calibri" w:cs="Calibri"/>
        </w:rPr>
        <w:t>The Council reviewed and</w:t>
      </w:r>
      <w:r w:rsidRPr="07E56488" w:rsidR="00D5435E">
        <w:rPr>
          <w:rFonts w:ascii="Calibri" w:hAnsi="Calibri" w:cs="Calibri"/>
          <w:b w:val="1"/>
          <w:bCs w:val="1"/>
        </w:rPr>
        <w:t xml:space="preserve"> resolved </w:t>
      </w:r>
      <w:r w:rsidRPr="07E56488" w:rsidR="00D5435E">
        <w:rPr>
          <w:rFonts w:ascii="Calibri" w:hAnsi="Calibri" w:cs="Calibri"/>
        </w:rPr>
        <w:t>to support the following application</w:t>
      </w:r>
      <w:r w:rsidRPr="07E56488" w:rsidR="500A21F5">
        <w:rPr>
          <w:rFonts w:ascii="Calibri" w:hAnsi="Calibri" w:cs="Calibri"/>
        </w:rPr>
        <w:t>s</w:t>
      </w:r>
      <w:r w:rsidRPr="07E56488" w:rsidR="00D5435E">
        <w:rPr>
          <w:rFonts w:ascii="Calibri" w:hAnsi="Calibri" w:cs="Calibri"/>
        </w:rPr>
        <w:t>:</w:t>
      </w:r>
      <w:r w:rsidRPr="07E56488" w:rsidR="005F2984">
        <w:rPr>
          <w:rFonts w:ascii="Calibri" w:hAnsi="Calibri" w:cs="Calibri"/>
        </w:rPr>
        <w:t xml:space="preserve"> </w:t>
      </w:r>
    </w:p>
    <w:p w:rsidRPr="00D545E9" w:rsidR="00893015" w:rsidP="2AE312B0" w:rsidRDefault="006371CC" w14:paraId="21C5B939" w14:textId="52C65A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hyperlink w:history="1" r:id="rId11">
        <w:r w:rsidRPr="006371CC" w:rsidR="00F92E1F">
          <w:rPr>
            <w:rStyle w:val="Hyperlink"/>
            <w:rFonts w:ascii="Calibri" w:hAnsi="Calibri" w:cs="Calibri"/>
          </w:rPr>
          <w:t>81733</w:t>
        </w:r>
      </w:hyperlink>
      <w:r w:rsidRPr="00D545E9" w:rsidR="00F92E1F">
        <w:rPr>
          <w:rFonts w:ascii="Calibri" w:hAnsi="Calibri" w:cs="Calibri"/>
        </w:rPr>
        <w:t xml:space="preserve"> – Part retrospective conversion of storage/</w:t>
      </w:r>
      <w:r w:rsidRPr="00D545E9">
        <w:rPr>
          <w:rFonts w:ascii="Calibri" w:hAnsi="Calibri" w:cs="Calibri"/>
        </w:rPr>
        <w:t>workshop</w:t>
      </w:r>
      <w:r w:rsidRPr="00D545E9" w:rsidR="00DE514A">
        <w:rPr>
          <w:rFonts w:ascii="Calibri" w:hAnsi="Calibri" w:cs="Calibri"/>
        </w:rPr>
        <w:t xml:space="preserve"> into a home gym at </w:t>
      </w:r>
      <w:proofErr w:type="spellStart"/>
      <w:r w:rsidRPr="00D545E9" w:rsidR="00DE514A">
        <w:rPr>
          <w:rFonts w:ascii="Calibri" w:hAnsi="Calibri" w:cs="Calibri"/>
        </w:rPr>
        <w:t>Pebbledene</w:t>
      </w:r>
      <w:proofErr w:type="spellEnd"/>
      <w:r w:rsidRPr="00D545E9" w:rsidR="00DE514A">
        <w:rPr>
          <w:rFonts w:ascii="Calibri" w:hAnsi="Calibri" w:cs="Calibri"/>
        </w:rPr>
        <w:t>, High Street, Combe Martin</w:t>
      </w:r>
      <w:r w:rsidRPr="00D545E9" w:rsidR="00D545E9">
        <w:rPr>
          <w:rFonts w:ascii="Calibri" w:hAnsi="Calibri" w:cs="Calibri"/>
        </w:rPr>
        <w:t>, EX34 0EP</w:t>
      </w:r>
    </w:p>
    <w:p w:rsidR="001A7C63" w:rsidP="001A7C63" w:rsidRDefault="001A7C63" w14:paraId="4D3B45A1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hyperlink w:tgtFrame="_blank" w:history="1" r:id="rId12">
        <w:r>
          <w:rPr>
            <w:rStyle w:val="normaltextrun"/>
            <w:rFonts w:ascii="Calibri" w:hAnsi="Calibri" w:cs="Calibri"/>
            <w:color w:val="0000FF"/>
            <w:u w:val="single"/>
          </w:rPr>
          <w:t>81695</w:t>
        </w:r>
      </w:hyperlink>
      <w:r>
        <w:rPr>
          <w:rStyle w:val="normaltextrun"/>
          <w:rFonts w:ascii="Calibri" w:hAnsi="Calibri" w:cs="Calibri"/>
        </w:rPr>
        <w:t> – First floor extension to dwelling with internal alterations and associated works at Queens, Shute Lane, Combe Martin, EX34 OHA</w:t>
      </w:r>
      <w:r>
        <w:rPr>
          <w:rStyle w:val="eop"/>
          <w:rFonts w:ascii="Calibri" w:hAnsi="Calibri" w:cs="Calibri"/>
        </w:rPr>
        <w:t> </w:t>
      </w:r>
    </w:p>
    <w:p w:rsidR="001A7C63" w:rsidP="001A7C63" w:rsidRDefault="001A7C63" w14:paraId="75EB1990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hyperlink w:tgtFrame="_blank" w:history="1" r:id="rId13">
        <w:r>
          <w:rPr>
            <w:rStyle w:val="normaltextrun"/>
            <w:rFonts w:ascii="Calibri" w:hAnsi="Calibri" w:cs="Calibri"/>
            <w:color w:val="0000FF"/>
            <w:u w:val="single"/>
          </w:rPr>
          <w:t>81697</w:t>
        </w:r>
      </w:hyperlink>
      <w:r>
        <w:rPr>
          <w:rStyle w:val="normaltextrun"/>
          <w:rFonts w:ascii="Calibri" w:hAnsi="Calibri" w:cs="Calibri"/>
        </w:rPr>
        <w:t> - Creation of openings to ancillary buildings and use of void as storage together with erection of conservatory at North Ridge lodge, Kiln Lane, Combe Martin</w:t>
      </w:r>
      <w:r>
        <w:rPr>
          <w:rStyle w:val="eop"/>
          <w:rFonts w:ascii="Calibri" w:hAnsi="Calibri" w:cs="Calibri"/>
        </w:rPr>
        <w:t> </w:t>
      </w:r>
    </w:p>
    <w:p w:rsidR="001A7C63" w:rsidP="001A7C63" w:rsidRDefault="001A7C63" w14:paraId="57408E9D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hyperlink w:tgtFrame="_blank" w:history="1" r:id="rId14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81795</w:t>
        </w:r>
      </w:hyperlink>
      <w:r>
        <w:rPr>
          <w:rStyle w:val="normaltextrun"/>
          <w:rFonts w:ascii="Calibri" w:hAnsi="Calibri" w:cs="Calibri"/>
        </w:rPr>
        <w:t> – Erection of dwelling and erection of ground mounted solar panels together with associated works (fallback position to planning permission 81195) at Barn adjacent </w:t>
      </w:r>
      <w:proofErr w:type="spellStart"/>
      <w:r>
        <w:rPr>
          <w:rStyle w:val="normaltextrun"/>
          <w:rFonts w:ascii="Calibri" w:hAnsi="Calibri" w:cs="Calibri"/>
        </w:rPr>
        <w:t>Nutcombe</w:t>
      </w:r>
      <w:proofErr w:type="spellEnd"/>
      <w:r>
        <w:rPr>
          <w:rStyle w:val="normaltextrun"/>
          <w:rFonts w:ascii="Calibri" w:hAnsi="Calibri" w:cs="Calibri"/>
        </w:rPr>
        <w:t> Hill, Combe Martin, EX34 0PG</w:t>
      </w:r>
      <w:r>
        <w:rPr>
          <w:rStyle w:val="eop"/>
          <w:rFonts w:ascii="Calibri" w:hAnsi="Calibri" w:cs="Calibri"/>
        </w:rPr>
        <w:t> </w:t>
      </w:r>
    </w:p>
    <w:p w:rsidR="001A7C63" w:rsidP="001A7C63" w:rsidRDefault="001A7C63" w14:paraId="62AC0D0D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hyperlink w:tgtFrame="_blank" w:history="1" r:id="rId15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81808</w:t>
        </w:r>
      </w:hyperlink>
      <w:r>
        <w:rPr>
          <w:rStyle w:val="normaltextrun"/>
          <w:rFonts w:ascii="Calibri" w:hAnsi="Calibri" w:cs="Calibri"/>
        </w:rPr>
        <w:t> – Erection of replacement garage together with associated works at 2 Sunningdale Villas, West Challacombe, Combe Martin, EX34 0BY</w:t>
      </w:r>
      <w:r>
        <w:rPr>
          <w:rStyle w:val="eop"/>
          <w:rFonts w:ascii="Calibri" w:hAnsi="Calibri" w:cs="Calibri"/>
        </w:rPr>
        <w:t> </w:t>
      </w:r>
    </w:p>
    <w:p w:rsidRPr="005F2984" w:rsidR="67E182AE" w:rsidP="005F2984" w:rsidRDefault="5088C28B" w14:paraId="74EE3D7D" w14:textId="1F5B392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67E182AE">
        <w:rPr>
          <w:rFonts w:ascii="Calibri" w:hAnsi="Calibri" w:cs="Calibri"/>
          <w:b/>
          <w:bCs/>
        </w:rPr>
        <w:t>0</w:t>
      </w:r>
      <w:r w:rsidR="005F2984">
        <w:rPr>
          <w:rFonts w:ascii="Calibri" w:hAnsi="Calibri" w:cs="Calibri"/>
          <w:b/>
          <w:bCs/>
        </w:rPr>
        <w:t>27</w:t>
      </w:r>
      <w:r w:rsidRPr="67E182AE" w:rsidR="00712074">
        <w:rPr>
          <w:rFonts w:ascii="Calibri" w:hAnsi="Calibri" w:cs="Calibri"/>
          <w:b/>
          <w:bCs/>
        </w:rPr>
        <w:t>/2</w:t>
      </w:r>
      <w:r w:rsidRPr="67E182AE" w:rsidR="074CBAA6">
        <w:rPr>
          <w:rFonts w:ascii="Calibri" w:hAnsi="Calibri" w:cs="Calibri"/>
          <w:b/>
          <w:bCs/>
        </w:rPr>
        <w:t>6</w:t>
      </w:r>
      <w:r w:rsidRPr="67E182AE" w:rsidR="00712074">
        <w:rPr>
          <w:rFonts w:ascii="Calibri" w:hAnsi="Calibri" w:cs="Calibri"/>
        </w:rPr>
        <w:t> Exmoor NPA</w:t>
      </w:r>
      <w:bookmarkStart w:name="_Hlk226997453" w:id="1"/>
      <w:r w:rsidRPr="67E182AE" w:rsidR="00104931">
        <w:rPr>
          <w:rFonts w:ascii="Calibri" w:hAnsi="Calibri" w:cs="Calibri"/>
        </w:rPr>
        <w:t>:</w:t>
      </w:r>
      <w:r w:rsidRPr="67E182AE" w:rsidR="0E94AD8C">
        <w:rPr>
          <w:rFonts w:ascii="Calibri" w:hAnsi="Calibri" w:cs="Calibri"/>
        </w:rPr>
        <w:t xml:space="preserve"> </w:t>
      </w:r>
      <w:r w:rsidRPr="67E182AE" w:rsidR="0E94AD8C">
        <w:rPr>
          <w:rFonts w:ascii="Calibri" w:hAnsi="Calibri" w:cs="Calibri"/>
          <w:b/>
          <w:bCs/>
        </w:rPr>
        <w:t>None</w:t>
      </w:r>
      <w:bookmarkEnd w:id="1"/>
    </w:p>
    <w:p w:rsidR="0E94AD8C" w:rsidP="2AE312B0" w:rsidRDefault="0E94AD8C" w14:paraId="67BD2078" w14:textId="4DED52CF">
      <w:pPr>
        <w:pStyle w:val="paragraph"/>
        <w:spacing w:before="0" w:beforeAutospacing="0" w:after="0" w:afterAutospacing="0"/>
        <w:rPr>
          <w:rFonts w:ascii="Calibri" w:hAnsi="Calibri" w:cs="Calibri"/>
          <w:b/>
          <w:bCs/>
        </w:rPr>
      </w:pPr>
      <w:r w:rsidRPr="2AE312B0">
        <w:rPr>
          <w:rFonts w:ascii="Calibri" w:hAnsi="Calibri" w:cs="Calibri"/>
          <w:b/>
          <w:bCs/>
        </w:rPr>
        <w:t>0</w:t>
      </w:r>
      <w:r w:rsidR="005F2984">
        <w:rPr>
          <w:rFonts w:ascii="Calibri" w:hAnsi="Calibri" w:cs="Calibri"/>
          <w:b/>
          <w:bCs/>
        </w:rPr>
        <w:t>28</w:t>
      </w:r>
      <w:r w:rsidRPr="2AE312B0">
        <w:rPr>
          <w:rFonts w:ascii="Calibri" w:hAnsi="Calibri" w:cs="Calibri"/>
          <w:b/>
          <w:bCs/>
        </w:rPr>
        <w:t xml:space="preserve">/26 </w:t>
      </w:r>
      <w:r w:rsidRPr="2AE312B0">
        <w:rPr>
          <w:rFonts w:ascii="Calibri" w:hAnsi="Calibri" w:cs="Calibri"/>
        </w:rPr>
        <w:t xml:space="preserve">Planning Decisions: </w:t>
      </w:r>
      <w:r w:rsidRPr="2AE312B0">
        <w:rPr>
          <w:rFonts w:ascii="Calibri" w:hAnsi="Calibri" w:cs="Calibri"/>
          <w:b/>
          <w:bCs/>
        </w:rPr>
        <w:t>None</w:t>
      </w:r>
    </w:p>
    <w:p w:rsidRPr="00946BF6" w:rsidR="004079A7" w:rsidP="2AE312B0" w:rsidRDefault="77A37F54" w14:paraId="0891022B" w14:textId="72517BE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2AE312B0">
        <w:rPr>
          <w:rFonts w:ascii="Calibri" w:hAnsi="Calibri" w:cs="Calibri"/>
          <w:b/>
          <w:bCs/>
        </w:rPr>
        <w:t>0</w:t>
      </w:r>
      <w:r w:rsidR="00B36890">
        <w:rPr>
          <w:rFonts w:ascii="Calibri" w:hAnsi="Calibri" w:cs="Calibri"/>
          <w:b/>
          <w:bCs/>
        </w:rPr>
        <w:t>29</w:t>
      </w:r>
      <w:r w:rsidRPr="2AE312B0" w:rsidR="00712074">
        <w:rPr>
          <w:rFonts w:ascii="Calibri" w:hAnsi="Calibri" w:cs="Calibri"/>
          <w:b/>
          <w:bCs/>
        </w:rPr>
        <w:t>/2</w:t>
      </w:r>
      <w:r w:rsidRPr="2AE312B0" w:rsidR="113C63B4">
        <w:rPr>
          <w:rFonts w:ascii="Calibri" w:hAnsi="Calibri" w:cs="Calibri"/>
          <w:b/>
          <w:bCs/>
        </w:rPr>
        <w:t>6</w:t>
      </w:r>
      <w:r w:rsidRPr="2AE312B0" w:rsidR="00712074">
        <w:rPr>
          <w:rFonts w:ascii="Calibri" w:hAnsi="Calibri" w:cs="Calibri"/>
        </w:rPr>
        <w:t> Finance – The Council reviewed the list of invoices to be paid and then they </w:t>
      </w:r>
      <w:r w:rsidRPr="2AE312B0" w:rsidR="00712074">
        <w:rPr>
          <w:rFonts w:ascii="Calibri" w:hAnsi="Calibri" w:cs="Calibri"/>
          <w:b/>
          <w:bCs/>
        </w:rPr>
        <w:t>approved</w:t>
      </w:r>
      <w:r w:rsidRPr="2AE312B0" w:rsidR="00712074">
        <w:rPr>
          <w:rFonts w:ascii="Calibri" w:hAnsi="Calibri" w:cs="Calibri"/>
        </w:rPr>
        <w:t> these payments, totalling £</w:t>
      </w:r>
      <w:r w:rsidR="00342841">
        <w:rPr>
          <w:rFonts w:ascii="Calibri" w:hAnsi="Calibri" w:cs="Calibri"/>
        </w:rPr>
        <w:t>14,573.35</w:t>
      </w:r>
      <w:r w:rsidR="00693D39">
        <w:rPr>
          <w:rFonts w:ascii="Calibri" w:hAnsi="Calibri" w:cs="Calibri"/>
        </w:rPr>
        <w:t>, and the proposed uses of EMR.</w:t>
      </w:r>
    </w:p>
    <w:p w:rsidR="00B742D7" w:rsidP="2AE312B0" w:rsidRDefault="005F499C" w14:paraId="0470F2EA" w14:textId="7191F85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030</w:t>
      </w:r>
      <w:r w:rsidRPr="2AE312B0" w:rsidR="00712074">
        <w:rPr>
          <w:rFonts w:ascii="Calibri" w:hAnsi="Calibri" w:cs="Calibri"/>
          <w:b/>
          <w:bCs/>
        </w:rPr>
        <w:t>/25</w:t>
      </w:r>
      <w:r w:rsidRPr="2AE312B0" w:rsidR="00712074">
        <w:rPr>
          <w:rFonts w:ascii="Calibri" w:hAnsi="Calibri" w:cs="Calibri"/>
        </w:rPr>
        <w:t> Finance – Th</w:t>
      </w:r>
      <w:r w:rsidRPr="2AE312B0" w:rsidR="004079A7">
        <w:rPr>
          <w:rFonts w:ascii="Calibri" w:hAnsi="Calibri" w:cs="Calibri"/>
        </w:rPr>
        <w:t>e</w:t>
      </w:r>
      <w:r w:rsidRPr="2AE312B0" w:rsidR="00767335">
        <w:rPr>
          <w:rFonts w:ascii="Calibri" w:hAnsi="Calibri" w:cs="Calibri"/>
        </w:rPr>
        <w:t xml:space="preserve"> C</w:t>
      </w:r>
      <w:r w:rsidRPr="2AE312B0" w:rsidR="00712074">
        <w:rPr>
          <w:rFonts w:ascii="Calibri" w:hAnsi="Calibri" w:cs="Calibri"/>
        </w:rPr>
        <w:t>ouncil </w:t>
      </w:r>
      <w:r w:rsidRPr="2AE312B0" w:rsidR="00712074">
        <w:rPr>
          <w:rFonts w:ascii="Calibri" w:hAnsi="Calibri" w:cs="Calibri"/>
          <w:b/>
          <w:bCs/>
        </w:rPr>
        <w:t>noted</w:t>
      </w:r>
      <w:r w:rsidRPr="2AE312B0" w:rsidR="00712074">
        <w:rPr>
          <w:rFonts w:ascii="Calibri" w:hAnsi="Calibri" w:cs="Calibri"/>
        </w:rPr>
        <w:t> the “Receipts</w:t>
      </w:r>
      <w:r w:rsidRPr="2AE312B0" w:rsidR="00767335">
        <w:rPr>
          <w:rFonts w:ascii="Calibri" w:hAnsi="Calibri" w:cs="Calibri"/>
        </w:rPr>
        <w:t>”</w:t>
      </w:r>
      <w:r w:rsidR="00355E69">
        <w:rPr>
          <w:rFonts w:ascii="Calibri" w:hAnsi="Calibri" w:cs="Calibri"/>
        </w:rPr>
        <w:t>,</w:t>
      </w:r>
      <w:r w:rsidRPr="2AE312B0" w:rsidR="4E1E7AAE">
        <w:rPr>
          <w:rFonts w:ascii="Calibri" w:hAnsi="Calibri" w:cs="Calibri"/>
        </w:rPr>
        <w:t xml:space="preserve"> </w:t>
      </w:r>
      <w:r w:rsidRPr="2AE312B0" w:rsidR="003423A2">
        <w:rPr>
          <w:rFonts w:ascii="Calibri" w:hAnsi="Calibri" w:cs="Calibri"/>
        </w:rPr>
        <w:t>“Payments”</w:t>
      </w:r>
      <w:r w:rsidR="00355E69">
        <w:rPr>
          <w:rFonts w:ascii="Calibri" w:hAnsi="Calibri" w:cs="Calibri"/>
        </w:rPr>
        <w:t xml:space="preserve">, and </w:t>
      </w:r>
      <w:r>
        <w:rPr>
          <w:rFonts w:ascii="Calibri" w:hAnsi="Calibri" w:cs="Calibri"/>
        </w:rPr>
        <w:t>“D</w:t>
      </w:r>
      <w:r w:rsidR="00355E69">
        <w:rPr>
          <w:rFonts w:ascii="Calibri" w:hAnsi="Calibri" w:cs="Calibri"/>
        </w:rPr>
        <w:t>ashboard</w:t>
      </w:r>
      <w:r>
        <w:rPr>
          <w:rFonts w:ascii="Calibri" w:hAnsi="Calibri" w:cs="Calibri"/>
        </w:rPr>
        <w:t>”</w:t>
      </w:r>
      <w:r w:rsidR="00355E69">
        <w:rPr>
          <w:rFonts w:ascii="Calibri" w:hAnsi="Calibri" w:cs="Calibri"/>
        </w:rPr>
        <w:t xml:space="preserve"> </w:t>
      </w:r>
      <w:r w:rsidRPr="2AE312B0" w:rsidR="003423A2">
        <w:rPr>
          <w:rFonts w:ascii="Calibri" w:hAnsi="Calibri" w:cs="Calibri"/>
        </w:rPr>
        <w:t xml:space="preserve">for </w:t>
      </w:r>
      <w:r w:rsidR="00355E69">
        <w:rPr>
          <w:rFonts w:ascii="Calibri" w:hAnsi="Calibri" w:cs="Calibri"/>
        </w:rPr>
        <w:t>May</w:t>
      </w:r>
      <w:r w:rsidRPr="2AE312B0" w:rsidR="000427D3">
        <w:rPr>
          <w:rFonts w:ascii="Calibri" w:hAnsi="Calibri" w:cs="Calibri"/>
        </w:rPr>
        <w:t>.</w:t>
      </w:r>
    </w:p>
    <w:p w:rsidRPr="009E7F51" w:rsidR="3D4BD2D7" w:rsidP="2AE312B0" w:rsidRDefault="3D4BD2D7" w14:paraId="1FF380A8" w14:textId="0F491124">
      <w:pPr>
        <w:pStyle w:val="paragraph"/>
        <w:spacing w:before="0" w:beforeAutospacing="0" w:after="0" w:afterAutospacing="0"/>
        <w:rPr>
          <w:rFonts w:ascii="Calibri" w:hAnsi="Calibri" w:cs="Calibri"/>
        </w:rPr>
      </w:pPr>
      <w:r w:rsidRPr="2AE312B0">
        <w:rPr>
          <w:rFonts w:ascii="Calibri" w:hAnsi="Calibri" w:cs="Calibri"/>
          <w:b/>
          <w:bCs/>
        </w:rPr>
        <w:lastRenderedPageBreak/>
        <w:t>0</w:t>
      </w:r>
      <w:r w:rsidR="00D301AC">
        <w:rPr>
          <w:rFonts w:ascii="Calibri" w:hAnsi="Calibri" w:cs="Calibri"/>
          <w:b/>
          <w:bCs/>
        </w:rPr>
        <w:t>31</w:t>
      </w:r>
      <w:r w:rsidRPr="2AE312B0">
        <w:rPr>
          <w:rFonts w:ascii="Calibri" w:hAnsi="Calibri" w:cs="Calibri"/>
          <w:b/>
          <w:bCs/>
        </w:rPr>
        <w:t>/25</w:t>
      </w:r>
      <w:r w:rsidRPr="2AE312B0">
        <w:rPr>
          <w:rFonts w:ascii="Calibri" w:hAnsi="Calibri" w:cs="Calibri"/>
        </w:rPr>
        <w:t xml:space="preserve"> Finance – The </w:t>
      </w:r>
      <w:r w:rsidRPr="009E7F51">
        <w:rPr>
          <w:rFonts w:ascii="Calibri" w:hAnsi="Calibri" w:cs="Calibri"/>
        </w:rPr>
        <w:t>Council </w:t>
      </w:r>
      <w:r w:rsidR="005C5A09">
        <w:rPr>
          <w:rFonts w:ascii="Calibri" w:hAnsi="Calibri" w:cs="Calibri"/>
        </w:rPr>
        <w:t xml:space="preserve">reviewed the outstanding </w:t>
      </w:r>
      <w:r w:rsidR="00274BFE">
        <w:rPr>
          <w:rFonts w:ascii="Calibri" w:hAnsi="Calibri" w:cs="Calibri"/>
        </w:rPr>
        <w:t xml:space="preserve">costs for building the Workmen’s Shed / Men in Shed’s </w:t>
      </w:r>
      <w:r w:rsidR="007365FC">
        <w:rPr>
          <w:rFonts w:ascii="Calibri" w:hAnsi="Calibri" w:cs="Calibri"/>
        </w:rPr>
        <w:t>Unit and</w:t>
      </w:r>
      <w:r w:rsidRPr="008C40D4" w:rsidR="007365FC">
        <w:rPr>
          <w:rFonts w:ascii="Calibri" w:hAnsi="Calibri" w:cs="Calibri"/>
          <w:b/>
          <w:bCs/>
        </w:rPr>
        <w:t xml:space="preserve"> resolved</w:t>
      </w:r>
      <w:r w:rsidR="007365FC">
        <w:rPr>
          <w:rFonts w:ascii="Calibri" w:hAnsi="Calibri" w:cs="Calibri"/>
        </w:rPr>
        <w:t xml:space="preserve"> that any </w:t>
      </w:r>
      <w:r w:rsidR="00FA714B">
        <w:rPr>
          <w:rFonts w:ascii="Calibri" w:hAnsi="Calibri" w:cs="Calibri"/>
        </w:rPr>
        <w:t>overspends should be taken from the Car Park resur</w:t>
      </w:r>
      <w:r w:rsidR="008C40D4">
        <w:rPr>
          <w:rFonts w:ascii="Calibri" w:hAnsi="Calibri" w:cs="Calibri"/>
        </w:rPr>
        <w:t>facing reserve.</w:t>
      </w:r>
    </w:p>
    <w:p w:rsidRPr="00743650" w:rsidR="006E5CE6" w:rsidP="2AE312B0" w:rsidRDefault="05110E96" w14:paraId="545EE34D" w14:textId="3ED6A86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2AE312B0">
        <w:rPr>
          <w:rFonts w:ascii="Calibri" w:hAnsi="Calibri" w:cs="Calibri"/>
          <w:b/>
          <w:bCs/>
        </w:rPr>
        <w:t>0</w:t>
      </w:r>
      <w:r w:rsidR="00E77D3D">
        <w:rPr>
          <w:rFonts w:ascii="Calibri" w:hAnsi="Calibri" w:cs="Calibri"/>
          <w:b/>
          <w:bCs/>
        </w:rPr>
        <w:t>32</w:t>
      </w:r>
      <w:r w:rsidRPr="2AE312B0" w:rsidR="006E5CE6">
        <w:rPr>
          <w:rFonts w:ascii="Calibri" w:hAnsi="Calibri" w:cs="Calibri"/>
          <w:b/>
          <w:bCs/>
        </w:rPr>
        <w:t>/2</w:t>
      </w:r>
      <w:r w:rsidRPr="2AE312B0" w:rsidR="0D123383">
        <w:rPr>
          <w:rFonts w:ascii="Calibri" w:hAnsi="Calibri" w:cs="Calibri"/>
          <w:b/>
          <w:bCs/>
        </w:rPr>
        <w:t>6</w:t>
      </w:r>
      <w:r w:rsidRPr="2AE312B0" w:rsidR="006E5CE6">
        <w:rPr>
          <w:rFonts w:ascii="Calibri" w:hAnsi="Calibri" w:cs="Calibri"/>
        </w:rPr>
        <w:t> </w:t>
      </w:r>
      <w:r w:rsidR="00E77D3D">
        <w:rPr>
          <w:rFonts w:ascii="Calibri" w:hAnsi="Calibri" w:cs="Calibri"/>
        </w:rPr>
        <w:t>Finance</w:t>
      </w:r>
      <w:r w:rsidRPr="2AE312B0" w:rsidR="006E5CE6">
        <w:rPr>
          <w:rFonts w:ascii="Calibri" w:hAnsi="Calibri" w:cs="Calibri"/>
        </w:rPr>
        <w:t xml:space="preserve"> – The</w:t>
      </w:r>
      <w:r w:rsidRPr="00351694" w:rsidR="006E5CE6">
        <w:rPr>
          <w:rFonts w:ascii="Calibri" w:hAnsi="Calibri" w:cs="Calibri"/>
        </w:rPr>
        <w:t xml:space="preserve"> Council</w:t>
      </w:r>
      <w:r w:rsidR="00351694">
        <w:rPr>
          <w:rFonts w:ascii="Calibri" w:hAnsi="Calibri" w:cs="Calibri"/>
        </w:rPr>
        <w:t xml:space="preserve"> </w:t>
      </w:r>
      <w:r w:rsidR="0044255D">
        <w:rPr>
          <w:rFonts w:ascii="Calibri" w:hAnsi="Calibri" w:cs="Calibri"/>
        </w:rPr>
        <w:t xml:space="preserve">considered the costs of hiring scaffolding and </w:t>
      </w:r>
      <w:r w:rsidRPr="00BB4133" w:rsidR="008249BF">
        <w:rPr>
          <w:rFonts w:ascii="Calibri" w:hAnsi="Calibri" w:cs="Calibri"/>
          <w:b/>
          <w:bCs/>
        </w:rPr>
        <w:t>resolved</w:t>
      </w:r>
      <w:r w:rsidR="008249BF">
        <w:rPr>
          <w:rFonts w:ascii="Calibri" w:hAnsi="Calibri" w:cs="Calibri"/>
        </w:rPr>
        <w:t xml:space="preserve"> to </w:t>
      </w:r>
      <w:r w:rsidR="00703D99">
        <w:rPr>
          <w:rFonts w:ascii="Calibri" w:hAnsi="Calibri" w:cs="Calibri"/>
        </w:rPr>
        <w:t xml:space="preserve">defer works to the </w:t>
      </w:r>
      <w:r w:rsidR="00796D59">
        <w:rPr>
          <w:rFonts w:ascii="Calibri" w:hAnsi="Calibri" w:cs="Calibri"/>
        </w:rPr>
        <w:t xml:space="preserve">Community Centre </w:t>
      </w:r>
      <w:r w:rsidR="00703D99">
        <w:rPr>
          <w:rFonts w:ascii="Calibri" w:hAnsi="Calibri" w:cs="Calibri"/>
        </w:rPr>
        <w:t xml:space="preserve">eaves and guttering </w:t>
      </w:r>
      <w:r w:rsidR="00796D59">
        <w:rPr>
          <w:rFonts w:ascii="Calibri" w:hAnsi="Calibri" w:cs="Calibri"/>
        </w:rPr>
        <w:t xml:space="preserve">pending an ongoing </w:t>
      </w:r>
      <w:r w:rsidR="0023750D">
        <w:rPr>
          <w:rFonts w:ascii="Calibri" w:hAnsi="Calibri" w:cs="Calibri"/>
        </w:rPr>
        <w:t xml:space="preserve">discussion on how to make the building financially </w:t>
      </w:r>
      <w:r w:rsidR="00A949D0">
        <w:rPr>
          <w:rFonts w:ascii="Calibri" w:hAnsi="Calibri" w:cs="Calibri"/>
        </w:rPr>
        <w:t>self-supporting</w:t>
      </w:r>
      <w:r w:rsidR="0033748D">
        <w:rPr>
          <w:rFonts w:ascii="Calibri" w:hAnsi="Calibri" w:cs="Calibri"/>
        </w:rPr>
        <w:t>.</w:t>
      </w:r>
      <w:r w:rsidR="00796D59">
        <w:rPr>
          <w:rFonts w:ascii="Calibri" w:hAnsi="Calibri" w:cs="Calibri"/>
        </w:rPr>
        <w:t xml:space="preserve"> </w:t>
      </w:r>
    </w:p>
    <w:p w:rsidR="00190170" w:rsidP="2AE312B0" w:rsidRDefault="34AD41C5" w14:paraId="6DADEFD9" w14:textId="0EE3FBB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2AE312B0">
        <w:rPr>
          <w:rFonts w:ascii="Calibri" w:hAnsi="Calibri" w:cs="Calibri"/>
          <w:b/>
          <w:bCs/>
        </w:rPr>
        <w:t>0</w:t>
      </w:r>
      <w:r w:rsidR="00C90A5B">
        <w:rPr>
          <w:rFonts w:ascii="Calibri" w:hAnsi="Calibri" w:cs="Calibri"/>
          <w:b/>
          <w:bCs/>
        </w:rPr>
        <w:t>33</w:t>
      </w:r>
      <w:r w:rsidRPr="2AE312B0" w:rsidR="60BEE34F">
        <w:rPr>
          <w:rFonts w:ascii="Calibri" w:hAnsi="Calibri" w:cs="Calibri"/>
          <w:b/>
          <w:bCs/>
        </w:rPr>
        <w:t>/2</w:t>
      </w:r>
      <w:r w:rsidRPr="2AE312B0" w:rsidR="0464395A">
        <w:rPr>
          <w:rFonts w:ascii="Calibri" w:hAnsi="Calibri" w:cs="Calibri"/>
          <w:b/>
          <w:bCs/>
        </w:rPr>
        <w:t>6</w:t>
      </w:r>
      <w:r w:rsidRPr="2AE312B0" w:rsidR="60BEE34F">
        <w:rPr>
          <w:rFonts w:ascii="Calibri" w:hAnsi="Calibri" w:cs="Calibri"/>
        </w:rPr>
        <w:t> </w:t>
      </w:r>
      <w:r w:rsidRPr="2AE312B0" w:rsidR="7A09DB8D">
        <w:rPr>
          <w:rFonts w:ascii="Calibri" w:hAnsi="Calibri" w:cs="Calibri"/>
        </w:rPr>
        <w:t>Annual Reviews</w:t>
      </w:r>
      <w:r w:rsidRPr="2AE312B0" w:rsidR="60BEE34F">
        <w:rPr>
          <w:rFonts w:ascii="Calibri" w:hAnsi="Calibri" w:cs="Calibri"/>
        </w:rPr>
        <w:t xml:space="preserve"> – </w:t>
      </w:r>
      <w:r w:rsidRPr="2AE312B0" w:rsidR="74841796">
        <w:rPr>
          <w:rFonts w:ascii="Calibri" w:hAnsi="Calibri" w:cs="Calibri"/>
        </w:rPr>
        <w:t>The Council</w:t>
      </w:r>
      <w:r w:rsidR="007D4397">
        <w:rPr>
          <w:rFonts w:ascii="Calibri" w:hAnsi="Calibri" w:cs="Calibri"/>
        </w:rPr>
        <w:t xml:space="preserve"> reviewed and then accepted</w:t>
      </w:r>
      <w:r w:rsidR="0039206A">
        <w:rPr>
          <w:rFonts w:ascii="Calibri" w:hAnsi="Calibri" w:cs="Calibri"/>
        </w:rPr>
        <w:t xml:space="preserve">, noted or </w:t>
      </w:r>
      <w:r w:rsidR="004E2459">
        <w:rPr>
          <w:rFonts w:ascii="Calibri" w:hAnsi="Calibri" w:cs="Calibri"/>
        </w:rPr>
        <w:t xml:space="preserve">approved and </w:t>
      </w:r>
      <w:r w:rsidR="0039206A">
        <w:rPr>
          <w:rFonts w:ascii="Calibri" w:hAnsi="Calibri" w:cs="Calibri"/>
        </w:rPr>
        <w:t xml:space="preserve">signed as indicated, the following </w:t>
      </w:r>
      <w:r w:rsidR="00647900">
        <w:rPr>
          <w:rFonts w:ascii="Calibri" w:hAnsi="Calibri" w:cs="Calibri"/>
        </w:rPr>
        <w:t>documents:</w:t>
      </w:r>
    </w:p>
    <w:p w:rsidR="00B2034A" w:rsidP="00B2034A" w:rsidRDefault="00B2034A" w14:paraId="5494F13F" w14:textId="2B0CFB0B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nternal Auditors Report </w:t>
      </w:r>
      <w:r w:rsidRPr="001211D1" w:rsidR="00647900">
        <w:rPr>
          <w:rFonts w:ascii="Calibri" w:hAnsi="Calibri" w:cs="Calibri"/>
          <w:b/>
          <w:bCs/>
        </w:rPr>
        <w:t>Noted</w:t>
      </w:r>
      <w:r w:rsidRPr="001211D1">
        <w:rPr>
          <w:rStyle w:val="eop"/>
          <w:rFonts w:ascii="Calibri" w:hAnsi="Calibri" w:cs="Calibri"/>
          <w:b/>
          <w:bCs/>
        </w:rPr>
        <w:t> </w:t>
      </w:r>
    </w:p>
    <w:p w:rsidR="00B2034A" w:rsidP="00B2034A" w:rsidRDefault="00B2034A" w14:paraId="70F7D733" w14:textId="1C335D9E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nd of Year Bank Reconciliation </w:t>
      </w:r>
      <w:r w:rsidRPr="001211D1" w:rsidR="00647900">
        <w:rPr>
          <w:rStyle w:val="normaltextrun"/>
          <w:rFonts w:ascii="Calibri" w:hAnsi="Calibri" w:cs="Calibri"/>
          <w:b/>
          <w:bCs/>
        </w:rPr>
        <w:t>Accepted</w:t>
      </w:r>
    </w:p>
    <w:p w:rsidR="00B2034A" w:rsidP="00B2034A" w:rsidRDefault="00B2034A" w14:paraId="6F07AD25" w14:textId="66C6A086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GAR Page 3 – Annual Internal A</w:t>
      </w:r>
      <w:r w:rsidR="00C90622">
        <w:rPr>
          <w:rStyle w:val="normaltextrun"/>
          <w:rFonts w:ascii="Calibri" w:hAnsi="Calibri" w:cs="Calibri"/>
        </w:rPr>
        <w:t xml:space="preserve">udit </w:t>
      </w:r>
      <w:r w:rsidRPr="001211D1" w:rsidR="0005175D">
        <w:rPr>
          <w:rStyle w:val="normaltextrun"/>
          <w:rFonts w:ascii="Calibri" w:hAnsi="Calibri" w:cs="Calibri"/>
          <w:b/>
          <w:bCs/>
        </w:rPr>
        <w:t>Noted</w:t>
      </w:r>
      <w:r>
        <w:rPr>
          <w:rStyle w:val="eop"/>
          <w:rFonts w:ascii="Calibri" w:hAnsi="Calibri" w:cs="Calibri"/>
        </w:rPr>
        <w:t> </w:t>
      </w:r>
    </w:p>
    <w:p w:rsidR="00B2034A" w:rsidP="00B2034A" w:rsidRDefault="00B2034A" w14:paraId="148A5AC2" w14:textId="299D2756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GAR Page 4 – Annual Governance Statement</w:t>
      </w:r>
      <w:r w:rsidR="00571BC4">
        <w:rPr>
          <w:rStyle w:val="normaltextrun"/>
          <w:rFonts w:ascii="Calibri" w:hAnsi="Calibri" w:cs="Calibri"/>
        </w:rPr>
        <w:t xml:space="preserve"> </w:t>
      </w:r>
      <w:r w:rsidRPr="001211D1" w:rsidR="00D32FF5">
        <w:rPr>
          <w:rStyle w:val="normaltextrun"/>
          <w:rFonts w:ascii="Calibri" w:hAnsi="Calibri" w:cs="Calibri"/>
          <w:b/>
          <w:bCs/>
        </w:rPr>
        <w:t>Approved and Signed</w:t>
      </w:r>
    </w:p>
    <w:p w:rsidR="00B2034A" w:rsidP="499868BC" w:rsidRDefault="00B2034A" w14:paraId="1AC870C3" w14:textId="4EE49C08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499868BC">
        <w:rPr>
          <w:rStyle w:val="normaltextrun"/>
          <w:rFonts w:ascii="Calibri" w:hAnsi="Calibri" w:cs="Calibri"/>
        </w:rPr>
        <w:t xml:space="preserve">AGAR Page 5 – </w:t>
      </w:r>
      <w:r w:rsidR="00CB2C1D">
        <w:rPr>
          <w:rStyle w:val="normaltextrun"/>
          <w:rFonts w:ascii="Calibri" w:hAnsi="Calibri" w:cs="Calibri"/>
        </w:rPr>
        <w:t xml:space="preserve">The Clerk </w:t>
      </w:r>
      <w:r w:rsidR="00A3636F">
        <w:rPr>
          <w:rStyle w:val="normaltextrun"/>
          <w:rFonts w:ascii="Calibri" w:hAnsi="Calibri" w:cs="Calibri"/>
        </w:rPr>
        <w:t>explained that Box 9 for last year had been restated</w:t>
      </w:r>
      <w:r w:rsidR="00743EE0">
        <w:rPr>
          <w:rStyle w:val="normaltextrun"/>
          <w:rFonts w:ascii="Calibri" w:hAnsi="Calibri" w:cs="Calibri"/>
        </w:rPr>
        <w:t xml:space="preserve"> due to work on the Asset Registe</w:t>
      </w:r>
      <w:r w:rsidR="008217AE">
        <w:rPr>
          <w:rStyle w:val="normaltextrun"/>
          <w:rFonts w:ascii="Calibri" w:hAnsi="Calibri" w:cs="Calibri"/>
        </w:rPr>
        <w:t xml:space="preserve">r (this was </w:t>
      </w:r>
      <w:r w:rsidRPr="008217AE" w:rsidR="008217AE">
        <w:rPr>
          <w:rStyle w:val="normaltextrun"/>
          <w:rFonts w:ascii="Calibri" w:hAnsi="Calibri" w:cs="Calibri"/>
          <w:b/>
          <w:bCs/>
        </w:rPr>
        <w:t>noted</w:t>
      </w:r>
      <w:r w:rsidR="008217AE">
        <w:rPr>
          <w:rStyle w:val="normaltextrun"/>
          <w:rFonts w:ascii="Calibri" w:hAnsi="Calibri" w:cs="Calibri"/>
        </w:rPr>
        <w:t>).</w:t>
      </w:r>
      <w:r w:rsidRPr="499868BC" w:rsidR="07C7E1FD">
        <w:rPr>
          <w:rStyle w:val="normaltextrun"/>
          <w:rFonts w:ascii="Calibri" w:hAnsi="Calibri" w:cs="Calibri"/>
        </w:rPr>
        <w:t xml:space="preserve"> </w:t>
      </w:r>
      <w:r w:rsidRPr="499868BC">
        <w:rPr>
          <w:rStyle w:val="normaltextrun"/>
          <w:rFonts w:ascii="Calibri" w:hAnsi="Calibri" w:cs="Calibri"/>
        </w:rPr>
        <w:t>Accounting Statements </w:t>
      </w:r>
      <w:r w:rsidRPr="499868BC" w:rsidR="001833C8">
        <w:rPr>
          <w:rFonts w:ascii="Calibri" w:hAnsi="Calibri" w:cs="Calibri"/>
          <w:b/>
          <w:bCs/>
        </w:rPr>
        <w:t>Approved and Signed</w:t>
      </w:r>
      <w:r w:rsidRPr="499868BC">
        <w:rPr>
          <w:rStyle w:val="eop"/>
          <w:rFonts w:ascii="Calibri" w:hAnsi="Calibri" w:cs="Calibri"/>
        </w:rPr>
        <w:t> </w:t>
      </w:r>
    </w:p>
    <w:p w:rsidR="00B2034A" w:rsidP="00B2034A" w:rsidRDefault="00B2034A" w14:paraId="169AA9BB" w14:textId="357B8032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eriod of Public Rights </w:t>
      </w:r>
      <w:r w:rsidRPr="001211D1" w:rsidR="001211D1">
        <w:rPr>
          <w:rStyle w:val="normaltextrun"/>
          <w:rFonts w:ascii="Calibri" w:hAnsi="Calibri" w:cs="Calibri"/>
          <w:b/>
          <w:bCs/>
        </w:rPr>
        <w:t>Noted</w:t>
      </w:r>
      <w:r>
        <w:rPr>
          <w:rStyle w:val="eop"/>
          <w:rFonts w:ascii="Calibri" w:hAnsi="Calibri" w:cs="Calibri"/>
        </w:rPr>
        <w:t> </w:t>
      </w:r>
    </w:p>
    <w:p w:rsidR="00190170" w:rsidP="499868BC" w:rsidRDefault="178AD5EF" w14:paraId="0CDCC555" w14:textId="721CF3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499868BC">
        <w:rPr>
          <w:rStyle w:val="eop"/>
          <w:rFonts w:ascii="Calibri" w:hAnsi="Calibri" w:cs="Calibri"/>
          <w:b/>
          <w:bCs/>
        </w:rPr>
        <w:t>0</w:t>
      </w:r>
      <w:r w:rsidRPr="499868BC" w:rsidR="00D559F9">
        <w:rPr>
          <w:rStyle w:val="eop"/>
          <w:rFonts w:ascii="Calibri" w:hAnsi="Calibri" w:cs="Calibri"/>
          <w:b/>
          <w:bCs/>
        </w:rPr>
        <w:t>34</w:t>
      </w:r>
      <w:r w:rsidRPr="499868BC" w:rsidR="2CC3FDC0">
        <w:rPr>
          <w:rStyle w:val="eop"/>
          <w:rFonts w:ascii="Calibri" w:hAnsi="Calibri" w:cs="Calibri"/>
          <w:b/>
          <w:bCs/>
        </w:rPr>
        <w:t>/2</w:t>
      </w:r>
      <w:r w:rsidRPr="499868BC" w:rsidR="5FFAED5E">
        <w:rPr>
          <w:rStyle w:val="eop"/>
          <w:rFonts w:ascii="Calibri" w:hAnsi="Calibri" w:cs="Calibri"/>
          <w:b/>
          <w:bCs/>
        </w:rPr>
        <w:t>6</w:t>
      </w:r>
      <w:r w:rsidRPr="499868BC" w:rsidR="2CC3FDC0">
        <w:rPr>
          <w:rStyle w:val="eop"/>
          <w:rFonts w:ascii="Calibri" w:hAnsi="Calibri" w:cs="Calibri"/>
        </w:rPr>
        <w:t xml:space="preserve"> </w:t>
      </w:r>
      <w:r w:rsidRPr="499868BC" w:rsidR="00D559F9">
        <w:rPr>
          <w:rStyle w:val="eop"/>
          <w:rFonts w:ascii="Calibri" w:hAnsi="Calibri" w:cs="Calibri"/>
        </w:rPr>
        <w:t>Grant</w:t>
      </w:r>
      <w:r w:rsidRPr="499868BC" w:rsidR="2CC3FDC0">
        <w:rPr>
          <w:rStyle w:val="eop"/>
          <w:rFonts w:ascii="Calibri" w:hAnsi="Calibri" w:cs="Calibri"/>
        </w:rPr>
        <w:t xml:space="preserve"> –</w:t>
      </w:r>
      <w:r w:rsidRPr="499868BC" w:rsidR="5332863F">
        <w:rPr>
          <w:rStyle w:val="eop"/>
          <w:rFonts w:ascii="Calibri" w:hAnsi="Calibri" w:cs="Calibri"/>
        </w:rPr>
        <w:t xml:space="preserve"> The C</w:t>
      </w:r>
      <w:r w:rsidRPr="499868BC" w:rsidR="00F95C81">
        <w:rPr>
          <w:rStyle w:val="eop"/>
          <w:rFonts w:ascii="Calibri" w:hAnsi="Calibri" w:cs="Calibri"/>
        </w:rPr>
        <w:t xml:space="preserve">ouncil reviewed the </w:t>
      </w:r>
      <w:r w:rsidRPr="499868BC" w:rsidR="00731B47">
        <w:rPr>
          <w:rStyle w:val="eop"/>
          <w:rFonts w:ascii="Calibri" w:hAnsi="Calibri" w:cs="Calibri"/>
        </w:rPr>
        <w:t xml:space="preserve">Yellow Fish </w:t>
      </w:r>
      <w:r w:rsidRPr="499868BC" w:rsidR="00F95C81">
        <w:rPr>
          <w:rStyle w:val="eop"/>
          <w:rFonts w:ascii="Calibri" w:hAnsi="Calibri" w:cs="Calibri"/>
        </w:rPr>
        <w:t>grant request and</w:t>
      </w:r>
      <w:r w:rsidR="006F02A2">
        <w:rPr>
          <w:rStyle w:val="eop"/>
          <w:rFonts w:ascii="Calibri" w:hAnsi="Calibri" w:cs="Calibri"/>
        </w:rPr>
        <w:t xml:space="preserve"> although the Council budget for this year is very tight</w:t>
      </w:r>
      <w:r w:rsidR="00745B3C">
        <w:rPr>
          <w:rStyle w:val="eop"/>
          <w:rFonts w:ascii="Calibri" w:hAnsi="Calibri" w:cs="Calibri"/>
        </w:rPr>
        <w:t>, it was felt that the Council should support any initia</w:t>
      </w:r>
      <w:r w:rsidR="00105431">
        <w:rPr>
          <w:rStyle w:val="eop"/>
          <w:rFonts w:ascii="Calibri" w:hAnsi="Calibri" w:cs="Calibri"/>
        </w:rPr>
        <w:t xml:space="preserve">tive aimed at improving water quality </w:t>
      </w:r>
      <w:r w:rsidR="004B4430">
        <w:rPr>
          <w:rStyle w:val="eop"/>
          <w:rFonts w:ascii="Calibri" w:hAnsi="Calibri" w:cs="Calibri"/>
        </w:rPr>
        <w:t xml:space="preserve">on the beach. It was </w:t>
      </w:r>
      <w:r w:rsidRPr="004B4430" w:rsidR="004B4430">
        <w:rPr>
          <w:rStyle w:val="eop"/>
          <w:rFonts w:ascii="Calibri" w:hAnsi="Calibri" w:cs="Calibri"/>
          <w:b/>
          <w:bCs/>
        </w:rPr>
        <w:t xml:space="preserve">resolved </w:t>
      </w:r>
      <w:r w:rsidR="004B4430">
        <w:rPr>
          <w:rStyle w:val="eop"/>
          <w:rFonts w:ascii="Calibri" w:hAnsi="Calibri" w:cs="Calibri"/>
        </w:rPr>
        <w:t>to grant</w:t>
      </w:r>
      <w:r w:rsidRPr="499868BC" w:rsidR="00F95C81">
        <w:rPr>
          <w:rStyle w:val="eop"/>
          <w:rFonts w:ascii="Calibri" w:hAnsi="Calibri" w:cs="Calibri"/>
        </w:rPr>
        <w:t xml:space="preserve"> </w:t>
      </w:r>
      <w:r w:rsidRPr="499868BC" w:rsidR="439E15FF">
        <w:rPr>
          <w:rStyle w:val="eop"/>
          <w:rFonts w:ascii="Calibri" w:hAnsi="Calibri" w:cs="Calibri"/>
        </w:rPr>
        <w:t>£150</w:t>
      </w:r>
      <w:r w:rsidR="004B4430">
        <w:rPr>
          <w:rStyle w:val="eop"/>
          <w:rFonts w:ascii="Calibri" w:hAnsi="Calibri" w:cs="Calibri"/>
        </w:rPr>
        <w:t xml:space="preserve"> to the project.</w:t>
      </w:r>
    </w:p>
    <w:p w:rsidR="00D559F9" w:rsidP="499868BC" w:rsidRDefault="00D559F9" w14:paraId="725B4FDA" w14:textId="0296604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499868BC">
        <w:rPr>
          <w:rStyle w:val="eop"/>
          <w:rFonts w:ascii="Calibri" w:hAnsi="Calibri" w:cs="Calibri"/>
          <w:b/>
          <w:bCs/>
        </w:rPr>
        <w:t>0</w:t>
      </w:r>
      <w:r w:rsidRPr="499868BC" w:rsidR="00731B47">
        <w:rPr>
          <w:rStyle w:val="eop"/>
          <w:rFonts w:ascii="Calibri" w:hAnsi="Calibri" w:cs="Calibri"/>
          <w:b/>
          <w:bCs/>
        </w:rPr>
        <w:t>35</w:t>
      </w:r>
      <w:r w:rsidRPr="499868BC">
        <w:rPr>
          <w:rStyle w:val="eop"/>
          <w:rFonts w:ascii="Calibri" w:hAnsi="Calibri" w:cs="Calibri"/>
          <w:b/>
          <w:bCs/>
        </w:rPr>
        <w:t>/26</w:t>
      </w:r>
      <w:r w:rsidRPr="499868BC">
        <w:rPr>
          <w:rStyle w:val="eop"/>
          <w:rFonts w:ascii="Calibri" w:hAnsi="Calibri" w:cs="Calibri"/>
        </w:rPr>
        <w:t xml:space="preserve"> Correspondence – The </w:t>
      </w:r>
      <w:r w:rsidRPr="499868BC" w:rsidR="006D4412">
        <w:rPr>
          <w:rStyle w:val="eop"/>
          <w:rFonts w:ascii="Calibri" w:hAnsi="Calibri" w:cs="Calibri"/>
        </w:rPr>
        <w:t xml:space="preserve">correspondence was </w:t>
      </w:r>
      <w:r w:rsidRPr="499868BC">
        <w:rPr>
          <w:rStyle w:val="eop"/>
          <w:rFonts w:ascii="Calibri" w:hAnsi="Calibri" w:cs="Calibri"/>
          <w:b/>
          <w:bCs/>
        </w:rPr>
        <w:t>noted</w:t>
      </w:r>
      <w:r w:rsidRPr="499868BC">
        <w:rPr>
          <w:rStyle w:val="eop"/>
          <w:rFonts w:ascii="Calibri" w:hAnsi="Calibri" w:cs="Calibri"/>
        </w:rPr>
        <w:t>.</w:t>
      </w:r>
      <w:r w:rsidRPr="499868BC" w:rsidR="66DF055A">
        <w:rPr>
          <w:rStyle w:val="eop"/>
          <w:rFonts w:ascii="Calibri" w:hAnsi="Calibri" w:cs="Calibri"/>
        </w:rPr>
        <w:t xml:space="preserve"> </w:t>
      </w:r>
      <w:r w:rsidR="0043642C">
        <w:rPr>
          <w:rStyle w:val="eop"/>
          <w:rFonts w:ascii="Calibri" w:hAnsi="Calibri" w:cs="Calibri"/>
        </w:rPr>
        <w:t>The Clerk was asked to respond to the sender of the email</w:t>
      </w:r>
      <w:r w:rsidR="00043199">
        <w:rPr>
          <w:rStyle w:val="eop"/>
          <w:rFonts w:ascii="Calibri" w:hAnsi="Calibri" w:cs="Calibri"/>
        </w:rPr>
        <w:t xml:space="preserve"> agreeing with their concern but </w:t>
      </w:r>
      <w:r w:rsidR="00FD43C1">
        <w:rPr>
          <w:rStyle w:val="eop"/>
          <w:rFonts w:ascii="Calibri" w:hAnsi="Calibri" w:cs="Calibri"/>
        </w:rPr>
        <w:t xml:space="preserve">explaining that the two Council car parks at the sea front </w:t>
      </w:r>
      <w:r w:rsidR="00BA11F7">
        <w:rPr>
          <w:rStyle w:val="eop"/>
          <w:rFonts w:ascii="Calibri" w:hAnsi="Calibri" w:cs="Calibri"/>
        </w:rPr>
        <w:t>are not a</w:t>
      </w:r>
      <w:r w:rsidR="00453378">
        <w:rPr>
          <w:rStyle w:val="eop"/>
          <w:rFonts w:ascii="Calibri" w:hAnsi="Calibri" w:cs="Calibri"/>
        </w:rPr>
        <w:t>ccessible by large motorhomes due to road widths and a weak bridge.</w:t>
      </w:r>
    </w:p>
    <w:p w:rsidR="005C0EA9" w:rsidP="2AE312B0" w:rsidRDefault="0C03C55C" w14:paraId="61816217" w14:textId="3465EB2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2AE312B0">
        <w:rPr>
          <w:rStyle w:val="eop"/>
          <w:rFonts w:ascii="Calibri" w:hAnsi="Calibri" w:cs="Calibri"/>
          <w:b/>
          <w:bCs/>
        </w:rPr>
        <w:t>0</w:t>
      </w:r>
      <w:r w:rsidR="006D4412">
        <w:rPr>
          <w:rStyle w:val="eop"/>
          <w:rFonts w:ascii="Calibri" w:hAnsi="Calibri" w:cs="Calibri"/>
          <w:b/>
          <w:bCs/>
        </w:rPr>
        <w:t>36</w:t>
      </w:r>
      <w:r w:rsidRPr="2AE312B0" w:rsidR="2CC3FDC0">
        <w:rPr>
          <w:rStyle w:val="eop"/>
          <w:rFonts w:ascii="Calibri" w:hAnsi="Calibri" w:cs="Calibri"/>
          <w:b/>
          <w:bCs/>
        </w:rPr>
        <w:t>/2</w:t>
      </w:r>
      <w:r w:rsidRPr="2AE312B0" w:rsidR="051FC915">
        <w:rPr>
          <w:rStyle w:val="eop"/>
          <w:rFonts w:ascii="Calibri" w:hAnsi="Calibri" w:cs="Calibri"/>
          <w:b/>
          <w:bCs/>
        </w:rPr>
        <w:t>6</w:t>
      </w:r>
      <w:r w:rsidRPr="2AE312B0" w:rsidR="2CC3FDC0">
        <w:rPr>
          <w:rStyle w:val="eop"/>
          <w:rFonts w:ascii="Calibri" w:hAnsi="Calibri" w:cs="Calibri"/>
        </w:rPr>
        <w:t xml:space="preserve"> Date of next meeting – </w:t>
      </w:r>
    </w:p>
    <w:p w:rsidR="00190170" w:rsidP="2AE312B0" w:rsidRDefault="2AA594C5" w14:paraId="6E71A2D5" w14:textId="28114945">
      <w:pPr>
        <w:pStyle w:val="paragraph"/>
        <w:spacing w:before="0" w:beforeAutospacing="0" w:after="0" w:afterAutospacing="0"/>
        <w:textAlignment w:val="baseline"/>
        <w:rPr>
          <w:rFonts w:ascii="Calibri" w:hAnsi="Calibri" w:eastAsia="Calibri" w:cs="Calibri"/>
          <w:color w:val="000000" w:themeColor="text1"/>
        </w:rPr>
      </w:pPr>
      <w:r w:rsidRPr="2AE312B0">
        <w:rPr>
          <w:rFonts w:ascii="Calibri" w:hAnsi="Calibri" w:eastAsia="Calibri" w:cs="Calibri"/>
          <w:color w:val="000000" w:themeColor="text1"/>
        </w:rPr>
        <w:t xml:space="preserve">Monday </w:t>
      </w:r>
      <w:r w:rsidR="006D4412">
        <w:rPr>
          <w:rFonts w:ascii="Calibri" w:hAnsi="Calibri" w:eastAsia="Calibri" w:cs="Calibri"/>
          <w:color w:val="000000" w:themeColor="text1"/>
        </w:rPr>
        <w:t>13</w:t>
      </w:r>
      <w:r w:rsidRPr="2AE312B0">
        <w:rPr>
          <w:rFonts w:ascii="Calibri" w:hAnsi="Calibri" w:eastAsia="Calibri" w:cs="Calibri"/>
          <w:color w:val="000000" w:themeColor="text1"/>
          <w:vertAlign w:val="superscript"/>
        </w:rPr>
        <w:t>th</w:t>
      </w:r>
      <w:r w:rsidRPr="2AE312B0">
        <w:rPr>
          <w:rFonts w:ascii="Calibri" w:hAnsi="Calibri" w:eastAsia="Calibri" w:cs="Calibri"/>
          <w:color w:val="000000" w:themeColor="text1"/>
        </w:rPr>
        <w:t xml:space="preserve"> </w:t>
      </w:r>
      <w:r w:rsidRPr="2AE312B0" w:rsidR="0E5F99CD">
        <w:rPr>
          <w:rFonts w:ascii="Calibri" w:hAnsi="Calibri" w:eastAsia="Calibri" w:cs="Calibri"/>
          <w:color w:val="000000" w:themeColor="text1"/>
        </w:rPr>
        <w:t>Ju</w:t>
      </w:r>
      <w:r w:rsidR="006D4412">
        <w:rPr>
          <w:rFonts w:ascii="Calibri" w:hAnsi="Calibri" w:eastAsia="Calibri" w:cs="Calibri"/>
          <w:color w:val="000000" w:themeColor="text1"/>
        </w:rPr>
        <w:t>ly</w:t>
      </w:r>
      <w:r w:rsidRPr="2AE312B0">
        <w:rPr>
          <w:rFonts w:ascii="Calibri" w:hAnsi="Calibri" w:eastAsia="Calibri" w:cs="Calibri"/>
          <w:color w:val="000000" w:themeColor="text1"/>
        </w:rPr>
        <w:t xml:space="preserve"> 2026 - </w:t>
      </w:r>
      <w:r w:rsidRPr="2AE312B0" w:rsidR="0431DB22">
        <w:rPr>
          <w:rFonts w:ascii="Calibri" w:hAnsi="Calibri" w:eastAsia="Calibri" w:cs="Calibri"/>
          <w:color w:val="000000" w:themeColor="text1"/>
        </w:rPr>
        <w:t>Council</w:t>
      </w:r>
      <w:r w:rsidRPr="2AE312B0">
        <w:rPr>
          <w:rFonts w:ascii="Calibri" w:hAnsi="Calibri" w:eastAsia="Calibri" w:cs="Calibri"/>
          <w:color w:val="000000" w:themeColor="text1"/>
        </w:rPr>
        <w:t xml:space="preserve"> </w:t>
      </w:r>
      <w:r w:rsidRPr="2AE312B0" w:rsidR="1B9B13B3">
        <w:rPr>
          <w:rFonts w:ascii="Calibri" w:hAnsi="Calibri" w:eastAsia="Calibri" w:cs="Calibri"/>
          <w:color w:val="000000" w:themeColor="text1"/>
        </w:rPr>
        <w:t>m</w:t>
      </w:r>
      <w:r w:rsidRPr="2AE312B0">
        <w:rPr>
          <w:rFonts w:ascii="Calibri" w:hAnsi="Calibri" w:eastAsia="Calibri" w:cs="Calibri"/>
          <w:color w:val="000000" w:themeColor="text1"/>
        </w:rPr>
        <w:t xml:space="preserve">eeting </w:t>
      </w:r>
      <w:r w:rsidRPr="2AE312B0" w:rsidR="0A3BED0A">
        <w:rPr>
          <w:rFonts w:ascii="Calibri" w:hAnsi="Calibri" w:eastAsia="Calibri" w:cs="Calibri"/>
          <w:color w:val="000000" w:themeColor="text1"/>
        </w:rPr>
        <w:t>7</w:t>
      </w:r>
      <w:r w:rsidRPr="2AE312B0">
        <w:rPr>
          <w:rFonts w:ascii="Calibri" w:hAnsi="Calibri" w:eastAsia="Calibri" w:cs="Calibri"/>
          <w:color w:val="000000" w:themeColor="text1"/>
        </w:rPr>
        <w:t xml:space="preserve">pm at Community Centre </w:t>
      </w:r>
    </w:p>
    <w:p w:rsidR="00190170" w:rsidP="3A4CADC1" w:rsidRDefault="00190170" w14:paraId="5B939B47" w14:textId="6A4AA56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="00190170" w:rsidP="499868BC" w:rsidRDefault="2CC3FDC0" w14:paraId="617A8BC2" w14:textId="3427ECE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499868BC">
        <w:rPr>
          <w:rFonts w:asciiTheme="minorHAnsi" w:hAnsiTheme="minorHAnsi" w:cstheme="minorBidi"/>
        </w:rPr>
        <w:t xml:space="preserve">The meeting closed at </w:t>
      </w:r>
      <w:r w:rsidRPr="499868BC" w:rsidR="767D3907">
        <w:rPr>
          <w:rFonts w:asciiTheme="minorHAnsi" w:hAnsiTheme="minorHAnsi" w:cstheme="minorBidi"/>
        </w:rPr>
        <w:t>8:20</w:t>
      </w:r>
      <w:r w:rsidRPr="499868BC">
        <w:rPr>
          <w:rFonts w:asciiTheme="minorHAnsi" w:hAnsiTheme="minorHAnsi" w:cstheme="minorBidi"/>
        </w:rPr>
        <w:t>pm.</w:t>
      </w:r>
      <w:bookmarkStart w:name="_Hlk192510125" w:id="2"/>
      <w:bookmarkStart w:name="_Hlk216094525" w:id="3"/>
      <w:bookmarkEnd w:id="0"/>
      <w:bookmarkEnd w:id="2"/>
      <w:bookmarkEnd w:id="3"/>
    </w:p>
    <w:sectPr w:rsidR="00190170">
      <w:headerReference w:type="default" r:id="rId16"/>
      <w:footerReference w:type="defaul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4BFF" w:rsidP="00DD038E" w:rsidRDefault="00E64BFF" w14:paraId="36B66372" w14:textId="77777777">
      <w:pPr>
        <w:spacing w:after="0" w:line="240" w:lineRule="auto"/>
      </w:pPr>
      <w:r>
        <w:separator/>
      </w:r>
    </w:p>
  </w:endnote>
  <w:endnote w:type="continuationSeparator" w:id="0">
    <w:p w:rsidR="00E64BFF" w:rsidP="00DD038E" w:rsidRDefault="00E64BFF" w14:paraId="5FACBDEE" w14:textId="77777777">
      <w:pPr>
        <w:spacing w:after="0" w:line="240" w:lineRule="auto"/>
      </w:pPr>
      <w:r>
        <w:continuationSeparator/>
      </w:r>
    </w:p>
  </w:endnote>
  <w:endnote w:type="continuationNotice" w:id="1">
    <w:p w:rsidR="00E64BFF" w:rsidRDefault="00E64BFF" w14:paraId="5B7EF1D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DD038E" w14:paraId="65C75442" w14:textId="77777777">
      <w:trPr>
        <w:trHeight w:val="151"/>
      </w:trPr>
      <w:tc>
        <w:tcPr>
          <w:tcW w:w="2250" w:type="pct"/>
          <w:tcBorders>
            <w:bottom w:val="single" w:color="4F81BD" w:themeColor="accent1" w:sz="4" w:space="0"/>
          </w:tcBorders>
        </w:tcPr>
        <w:p w:rsidR="00DD038E" w:rsidRDefault="00DD038E" w14:paraId="0DF89E1A" w14:textId="77777777">
          <w:pPr>
            <w:pStyle w:val="Head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D038E" w:rsidRDefault="00DD038E" w14:paraId="15D5F961" w14:textId="77777777">
          <w:pPr>
            <w:pStyle w:val="NoSpacing"/>
            <w:rPr>
              <w:rFonts w:asciiTheme="majorHAnsi" w:hAnsiTheme="majorHAnsi" w:eastAsiaTheme="majorEastAsia" w:cstheme="majorBidi"/>
            </w:rPr>
          </w:pPr>
          <w:r>
            <w:rPr>
              <w:rFonts w:asciiTheme="majorHAnsi" w:hAnsiTheme="majorHAnsi" w:eastAsiaTheme="majorEastAsia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6C5C4A" w:rsidR="006C5C4A">
            <w:rPr>
              <w:rFonts w:asciiTheme="majorHAnsi" w:hAnsiTheme="majorHAnsi" w:eastAsiaTheme="majorEastAsia" w:cstheme="majorBidi"/>
              <w:b/>
              <w:bCs/>
              <w:noProof/>
            </w:rPr>
            <w:t>4</w:t>
          </w:r>
          <w:r>
            <w:rPr>
              <w:rFonts w:asciiTheme="majorHAnsi" w:hAnsiTheme="majorHAnsi" w:eastAsiaTheme="majorEastAsia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 w:rsidR="00DD038E" w:rsidRDefault="00DD038E" w14:paraId="4CCCBEFA" w14:textId="77777777">
          <w:pPr>
            <w:pStyle w:val="Header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  <w:tr w:rsidR="00DD038E" w14:paraId="197521DE" w14:textId="77777777">
      <w:trPr>
        <w:trHeight w:val="150"/>
      </w:trPr>
      <w:tc>
        <w:tcPr>
          <w:tcW w:w="2250" w:type="pct"/>
          <w:tcBorders>
            <w:top w:val="single" w:color="4F81BD" w:themeColor="accent1" w:sz="4" w:space="0"/>
          </w:tcBorders>
        </w:tcPr>
        <w:p w:rsidR="00DD038E" w:rsidRDefault="00DD038E" w14:paraId="2AF86735" w14:textId="77777777">
          <w:pPr>
            <w:pStyle w:val="Head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/>
        </w:tcPr>
        <w:p w:rsidR="00DD038E" w:rsidRDefault="00DD038E" w14:paraId="169C2011" w14:textId="77777777">
          <w:pPr>
            <w:pStyle w:val="Header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 w:rsidR="00DD038E" w:rsidRDefault="00DD038E" w14:paraId="7E86EE69" w14:textId="77777777">
          <w:pPr>
            <w:pStyle w:val="Header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 w:rsidR="00DD038E" w:rsidP="00E115B8" w:rsidRDefault="00E115B8" w14:paraId="3DA0EE88" w14:textId="123E9A0F">
    <w:pPr>
      <w:pStyle w:val="Footer"/>
      <w:jc w:val="center"/>
    </w:pPr>
    <w:r>
      <w:rPr>
        <w:noProof/>
        <w:lang w:eastAsia="en-GB"/>
      </w:rPr>
      <w:drawing>
        <wp:inline distT="0" distB="0" distL="0" distR="0" wp14:anchorId="06A8F5CA" wp14:editId="226E2B15">
          <wp:extent cx="4772691" cy="2918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691" cy="29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4BFF" w:rsidP="00DD038E" w:rsidRDefault="00E64BFF" w14:paraId="28774ABC" w14:textId="77777777">
      <w:pPr>
        <w:spacing w:after="0" w:line="240" w:lineRule="auto"/>
      </w:pPr>
      <w:r>
        <w:separator/>
      </w:r>
    </w:p>
  </w:footnote>
  <w:footnote w:type="continuationSeparator" w:id="0">
    <w:p w:rsidR="00E64BFF" w:rsidP="00DD038E" w:rsidRDefault="00E64BFF" w14:paraId="1B007138" w14:textId="77777777">
      <w:pPr>
        <w:spacing w:after="0" w:line="240" w:lineRule="auto"/>
      </w:pPr>
      <w:r>
        <w:continuationSeparator/>
      </w:r>
    </w:p>
  </w:footnote>
  <w:footnote w:type="continuationNotice" w:id="1">
    <w:p w:rsidR="00E64BFF" w:rsidRDefault="00E64BFF" w14:paraId="6C8BF55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D038E" w:rsidP="00B95078" w:rsidRDefault="00B95078" w14:paraId="7C66CF95" w14:textId="7777777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0F77362" wp14:editId="7EBD405D">
          <wp:extent cx="5268900" cy="5158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2-01-03 1635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8900" cy="515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41D6" w:rsidRDefault="00AB41D6" w14:paraId="0F36725B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15FA"/>
    <w:multiLevelType w:val="hybridMultilevel"/>
    <w:tmpl w:val="7B2A8924"/>
    <w:lvl w:ilvl="0" w:tplc="BDB67F34">
      <w:start w:val="1"/>
      <w:numFmt w:val="decimal"/>
      <w:lvlText w:val="%1."/>
      <w:lvlJc w:val="left"/>
      <w:pPr>
        <w:ind w:left="720" w:hanging="360"/>
      </w:pPr>
    </w:lvl>
    <w:lvl w:ilvl="1" w:tplc="6E9CB698">
      <w:start w:val="1"/>
      <w:numFmt w:val="lowerLetter"/>
      <w:lvlText w:val="%2."/>
      <w:lvlJc w:val="left"/>
      <w:pPr>
        <w:ind w:left="1440" w:hanging="360"/>
      </w:pPr>
    </w:lvl>
    <w:lvl w:ilvl="2" w:tplc="89D8B95A">
      <w:start w:val="1"/>
      <w:numFmt w:val="lowerRoman"/>
      <w:lvlText w:val="%3."/>
      <w:lvlJc w:val="right"/>
      <w:pPr>
        <w:ind w:left="2160" w:hanging="180"/>
      </w:pPr>
    </w:lvl>
    <w:lvl w:ilvl="3" w:tplc="4BB6F7A2">
      <w:start w:val="1"/>
      <w:numFmt w:val="decimal"/>
      <w:lvlText w:val="%4."/>
      <w:lvlJc w:val="left"/>
      <w:pPr>
        <w:ind w:left="2880" w:hanging="360"/>
      </w:pPr>
    </w:lvl>
    <w:lvl w:ilvl="4" w:tplc="BE2C3B66">
      <w:start w:val="1"/>
      <w:numFmt w:val="lowerLetter"/>
      <w:lvlText w:val="%5."/>
      <w:lvlJc w:val="left"/>
      <w:pPr>
        <w:ind w:left="3600" w:hanging="360"/>
      </w:pPr>
    </w:lvl>
    <w:lvl w:ilvl="5" w:tplc="230E21DE">
      <w:start w:val="1"/>
      <w:numFmt w:val="lowerRoman"/>
      <w:lvlText w:val="%6."/>
      <w:lvlJc w:val="right"/>
      <w:pPr>
        <w:ind w:left="4320" w:hanging="180"/>
      </w:pPr>
    </w:lvl>
    <w:lvl w:ilvl="6" w:tplc="96802CFE">
      <w:start w:val="1"/>
      <w:numFmt w:val="decimal"/>
      <w:lvlText w:val="%7."/>
      <w:lvlJc w:val="left"/>
      <w:pPr>
        <w:ind w:left="5040" w:hanging="360"/>
      </w:pPr>
    </w:lvl>
    <w:lvl w:ilvl="7" w:tplc="59244A30">
      <w:start w:val="1"/>
      <w:numFmt w:val="lowerLetter"/>
      <w:lvlText w:val="%8."/>
      <w:lvlJc w:val="left"/>
      <w:pPr>
        <w:ind w:left="5760" w:hanging="360"/>
      </w:pPr>
    </w:lvl>
    <w:lvl w:ilvl="8" w:tplc="7C60F3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A26E"/>
    <w:multiLevelType w:val="hybridMultilevel"/>
    <w:tmpl w:val="CBEA4B10"/>
    <w:lvl w:ilvl="0" w:tplc="2B38469E">
      <w:start w:val="1"/>
      <w:numFmt w:val="decimal"/>
      <w:lvlText w:val="%1."/>
      <w:lvlJc w:val="left"/>
      <w:pPr>
        <w:ind w:left="720" w:hanging="360"/>
      </w:pPr>
    </w:lvl>
    <w:lvl w:ilvl="1" w:tplc="72EC2A8E">
      <w:start w:val="1"/>
      <w:numFmt w:val="lowerLetter"/>
      <w:lvlText w:val="%2."/>
      <w:lvlJc w:val="left"/>
      <w:pPr>
        <w:ind w:left="1440" w:hanging="360"/>
      </w:pPr>
    </w:lvl>
    <w:lvl w:ilvl="2" w:tplc="CD06F288">
      <w:start w:val="1"/>
      <w:numFmt w:val="lowerRoman"/>
      <w:lvlText w:val="%3."/>
      <w:lvlJc w:val="right"/>
      <w:pPr>
        <w:ind w:left="2160" w:hanging="180"/>
      </w:pPr>
    </w:lvl>
    <w:lvl w:ilvl="3" w:tplc="EA4E3718">
      <w:start w:val="1"/>
      <w:numFmt w:val="decimal"/>
      <w:lvlText w:val="%4."/>
      <w:lvlJc w:val="left"/>
      <w:pPr>
        <w:ind w:left="2880" w:hanging="360"/>
      </w:pPr>
    </w:lvl>
    <w:lvl w:ilvl="4" w:tplc="DA7C4386">
      <w:start w:val="1"/>
      <w:numFmt w:val="lowerLetter"/>
      <w:lvlText w:val="%5."/>
      <w:lvlJc w:val="left"/>
      <w:pPr>
        <w:ind w:left="3600" w:hanging="360"/>
      </w:pPr>
    </w:lvl>
    <w:lvl w:ilvl="5" w:tplc="ED16FD2C">
      <w:start w:val="1"/>
      <w:numFmt w:val="lowerRoman"/>
      <w:lvlText w:val="%6."/>
      <w:lvlJc w:val="right"/>
      <w:pPr>
        <w:ind w:left="4320" w:hanging="180"/>
      </w:pPr>
    </w:lvl>
    <w:lvl w:ilvl="6" w:tplc="2D0C7D30">
      <w:start w:val="1"/>
      <w:numFmt w:val="decimal"/>
      <w:lvlText w:val="%7."/>
      <w:lvlJc w:val="left"/>
      <w:pPr>
        <w:ind w:left="5040" w:hanging="360"/>
      </w:pPr>
    </w:lvl>
    <w:lvl w:ilvl="7" w:tplc="FAD0A9CE">
      <w:start w:val="1"/>
      <w:numFmt w:val="lowerLetter"/>
      <w:lvlText w:val="%8."/>
      <w:lvlJc w:val="left"/>
      <w:pPr>
        <w:ind w:left="5760" w:hanging="360"/>
      </w:pPr>
    </w:lvl>
    <w:lvl w:ilvl="8" w:tplc="D77C6C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6BF2"/>
    <w:multiLevelType w:val="multilevel"/>
    <w:tmpl w:val="E200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D6703"/>
    <w:multiLevelType w:val="multilevel"/>
    <w:tmpl w:val="65F4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42864C4"/>
    <w:multiLevelType w:val="hybridMultilevel"/>
    <w:tmpl w:val="769EF920"/>
    <w:lvl w:ilvl="0" w:tplc="06E617B8">
      <w:start w:val="1"/>
      <w:numFmt w:val="decimal"/>
      <w:lvlText w:val="%1."/>
      <w:lvlJc w:val="left"/>
      <w:pPr>
        <w:ind w:left="720" w:hanging="360"/>
      </w:pPr>
    </w:lvl>
    <w:lvl w:ilvl="1" w:tplc="66AAF07C">
      <w:start w:val="1"/>
      <w:numFmt w:val="lowerLetter"/>
      <w:lvlText w:val="%2."/>
      <w:lvlJc w:val="left"/>
      <w:pPr>
        <w:ind w:left="1440" w:hanging="360"/>
      </w:pPr>
    </w:lvl>
    <w:lvl w:ilvl="2" w:tplc="4F74993C">
      <w:start w:val="1"/>
      <w:numFmt w:val="lowerRoman"/>
      <w:lvlText w:val="%3."/>
      <w:lvlJc w:val="right"/>
      <w:pPr>
        <w:ind w:left="2160" w:hanging="180"/>
      </w:pPr>
    </w:lvl>
    <w:lvl w:ilvl="3" w:tplc="16FC30CC">
      <w:start w:val="1"/>
      <w:numFmt w:val="decimal"/>
      <w:lvlText w:val="%4."/>
      <w:lvlJc w:val="left"/>
      <w:pPr>
        <w:ind w:left="2880" w:hanging="360"/>
      </w:pPr>
    </w:lvl>
    <w:lvl w:ilvl="4" w:tplc="8ED2A4F4">
      <w:start w:val="1"/>
      <w:numFmt w:val="lowerLetter"/>
      <w:lvlText w:val="%5."/>
      <w:lvlJc w:val="left"/>
      <w:pPr>
        <w:ind w:left="3600" w:hanging="360"/>
      </w:pPr>
    </w:lvl>
    <w:lvl w:ilvl="5" w:tplc="A23410F0">
      <w:start w:val="1"/>
      <w:numFmt w:val="lowerRoman"/>
      <w:lvlText w:val="%6."/>
      <w:lvlJc w:val="right"/>
      <w:pPr>
        <w:ind w:left="4320" w:hanging="180"/>
      </w:pPr>
    </w:lvl>
    <w:lvl w:ilvl="6" w:tplc="17C42B58">
      <w:start w:val="1"/>
      <w:numFmt w:val="decimal"/>
      <w:lvlText w:val="%7."/>
      <w:lvlJc w:val="left"/>
      <w:pPr>
        <w:ind w:left="5040" w:hanging="360"/>
      </w:pPr>
    </w:lvl>
    <w:lvl w:ilvl="7" w:tplc="1924C852">
      <w:start w:val="1"/>
      <w:numFmt w:val="lowerLetter"/>
      <w:lvlText w:val="%8."/>
      <w:lvlJc w:val="left"/>
      <w:pPr>
        <w:ind w:left="5760" w:hanging="360"/>
      </w:pPr>
    </w:lvl>
    <w:lvl w:ilvl="8" w:tplc="7D42B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01525"/>
    <w:multiLevelType w:val="hybridMultilevel"/>
    <w:tmpl w:val="C83C63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6057B8"/>
    <w:multiLevelType w:val="multilevel"/>
    <w:tmpl w:val="0D4460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4D33C2"/>
    <w:multiLevelType w:val="multilevel"/>
    <w:tmpl w:val="9F90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80D4B"/>
    <w:multiLevelType w:val="multilevel"/>
    <w:tmpl w:val="2F5C3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B6959"/>
    <w:multiLevelType w:val="multilevel"/>
    <w:tmpl w:val="9370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0C79DF8"/>
    <w:multiLevelType w:val="multilevel"/>
    <w:tmpl w:val="FFF618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8E3805"/>
    <w:multiLevelType w:val="multilevel"/>
    <w:tmpl w:val="9C10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BD4A639"/>
    <w:multiLevelType w:val="multilevel"/>
    <w:tmpl w:val="979A8F4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FF08C5"/>
    <w:multiLevelType w:val="multilevel"/>
    <w:tmpl w:val="31A4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1D205E2"/>
    <w:multiLevelType w:val="multilevel"/>
    <w:tmpl w:val="AFD8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A953A"/>
    <w:multiLevelType w:val="multilevel"/>
    <w:tmpl w:val="82DC97B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0156D2"/>
    <w:multiLevelType w:val="hybridMultilevel"/>
    <w:tmpl w:val="2D00C0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DDCEEE"/>
    <w:multiLevelType w:val="multilevel"/>
    <w:tmpl w:val="AFB2D08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4D3E9C"/>
    <w:multiLevelType w:val="multilevel"/>
    <w:tmpl w:val="306C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857233A"/>
    <w:multiLevelType w:val="multilevel"/>
    <w:tmpl w:val="2368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0B409CC"/>
    <w:multiLevelType w:val="multilevel"/>
    <w:tmpl w:val="F6B2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4EF4B"/>
    <w:multiLevelType w:val="multilevel"/>
    <w:tmpl w:val="4C84D51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D24667"/>
    <w:multiLevelType w:val="multilevel"/>
    <w:tmpl w:val="B994EA9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9C5282"/>
    <w:multiLevelType w:val="multilevel"/>
    <w:tmpl w:val="0E80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A88D80"/>
    <w:multiLevelType w:val="multilevel"/>
    <w:tmpl w:val="7FD6D85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AD1D81"/>
    <w:multiLevelType w:val="multilevel"/>
    <w:tmpl w:val="45A42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E889D3"/>
    <w:multiLevelType w:val="multilevel"/>
    <w:tmpl w:val="706AF80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E136D7"/>
    <w:multiLevelType w:val="multilevel"/>
    <w:tmpl w:val="110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4C5BDB7"/>
    <w:multiLevelType w:val="multilevel"/>
    <w:tmpl w:val="7654D02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390AAF"/>
    <w:multiLevelType w:val="multilevel"/>
    <w:tmpl w:val="DF36B8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22C05B"/>
    <w:multiLevelType w:val="hybridMultilevel"/>
    <w:tmpl w:val="78582EC2"/>
    <w:lvl w:ilvl="0" w:tplc="1B20E9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52BB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58AE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546C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369B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BEB2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C6C7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B6F7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5AC3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22015C"/>
    <w:multiLevelType w:val="multilevel"/>
    <w:tmpl w:val="C168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60957CA5"/>
    <w:multiLevelType w:val="multilevel"/>
    <w:tmpl w:val="38D4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62B204E8"/>
    <w:multiLevelType w:val="multilevel"/>
    <w:tmpl w:val="F3C2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054B66"/>
    <w:multiLevelType w:val="multilevel"/>
    <w:tmpl w:val="7BDE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58D17F2"/>
    <w:multiLevelType w:val="multilevel"/>
    <w:tmpl w:val="CCFE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66192C6F"/>
    <w:multiLevelType w:val="hybridMultilevel"/>
    <w:tmpl w:val="AA9CB59C"/>
    <w:lvl w:ilvl="0" w:tplc="B6C65D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8C07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00F3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B847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6072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0A22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6E15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52EE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8472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07ED61"/>
    <w:multiLevelType w:val="multilevel"/>
    <w:tmpl w:val="B3485EE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93E4610"/>
    <w:multiLevelType w:val="multilevel"/>
    <w:tmpl w:val="16CE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69BE9829"/>
    <w:multiLevelType w:val="multilevel"/>
    <w:tmpl w:val="6F66FF1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B9D2A3"/>
    <w:multiLevelType w:val="multilevel"/>
    <w:tmpl w:val="A2E490D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060BDE"/>
    <w:multiLevelType w:val="multilevel"/>
    <w:tmpl w:val="DF8C8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4E6CB7"/>
    <w:multiLevelType w:val="multilevel"/>
    <w:tmpl w:val="DD0485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67723321">
    <w:abstractNumId w:val="4"/>
  </w:num>
  <w:num w:numId="2" w16cid:durableId="77362082">
    <w:abstractNumId w:val="40"/>
  </w:num>
  <w:num w:numId="3" w16cid:durableId="1337883609">
    <w:abstractNumId w:val="15"/>
  </w:num>
  <w:num w:numId="4" w16cid:durableId="1029063515">
    <w:abstractNumId w:val="42"/>
  </w:num>
  <w:num w:numId="5" w16cid:durableId="1868374613">
    <w:abstractNumId w:val="39"/>
  </w:num>
  <w:num w:numId="6" w16cid:durableId="509492617">
    <w:abstractNumId w:val="17"/>
  </w:num>
  <w:num w:numId="7" w16cid:durableId="1686399975">
    <w:abstractNumId w:val="24"/>
  </w:num>
  <w:num w:numId="8" w16cid:durableId="1839732803">
    <w:abstractNumId w:val="29"/>
  </w:num>
  <w:num w:numId="9" w16cid:durableId="1878932732">
    <w:abstractNumId w:val="26"/>
  </w:num>
  <w:num w:numId="10" w16cid:durableId="352270945">
    <w:abstractNumId w:val="6"/>
  </w:num>
  <w:num w:numId="11" w16cid:durableId="903445545">
    <w:abstractNumId w:val="12"/>
  </w:num>
  <w:num w:numId="12" w16cid:durableId="1662735154">
    <w:abstractNumId w:val="28"/>
  </w:num>
  <w:num w:numId="13" w16cid:durableId="227304860">
    <w:abstractNumId w:val="21"/>
  </w:num>
  <w:num w:numId="14" w16cid:durableId="1603995879">
    <w:abstractNumId w:val="37"/>
  </w:num>
  <w:num w:numId="15" w16cid:durableId="522595245">
    <w:abstractNumId w:val="10"/>
  </w:num>
  <w:num w:numId="16" w16cid:durableId="1287851423">
    <w:abstractNumId w:val="22"/>
  </w:num>
  <w:num w:numId="17" w16cid:durableId="1783769702">
    <w:abstractNumId w:val="1"/>
  </w:num>
  <w:num w:numId="18" w16cid:durableId="91124799">
    <w:abstractNumId w:val="0"/>
  </w:num>
  <w:num w:numId="19" w16cid:durableId="734202637">
    <w:abstractNumId w:val="30"/>
  </w:num>
  <w:num w:numId="20" w16cid:durableId="2001078653">
    <w:abstractNumId w:val="36"/>
  </w:num>
  <w:num w:numId="21" w16cid:durableId="1507015731">
    <w:abstractNumId w:val="20"/>
  </w:num>
  <w:num w:numId="22" w16cid:durableId="1495032487">
    <w:abstractNumId w:val="2"/>
  </w:num>
  <w:num w:numId="23" w16cid:durableId="996106574">
    <w:abstractNumId w:val="33"/>
  </w:num>
  <w:num w:numId="24" w16cid:durableId="1769429105">
    <w:abstractNumId w:val="32"/>
  </w:num>
  <w:num w:numId="25" w16cid:durableId="885217823">
    <w:abstractNumId w:val="11"/>
  </w:num>
  <w:num w:numId="26" w16cid:durableId="418907758">
    <w:abstractNumId w:val="13"/>
  </w:num>
  <w:num w:numId="27" w16cid:durableId="840705471">
    <w:abstractNumId w:val="31"/>
  </w:num>
  <w:num w:numId="28" w16cid:durableId="1943879752">
    <w:abstractNumId w:val="14"/>
  </w:num>
  <w:num w:numId="29" w16cid:durableId="1735741526">
    <w:abstractNumId w:val="23"/>
  </w:num>
  <w:num w:numId="30" w16cid:durableId="540748153">
    <w:abstractNumId w:val="34"/>
  </w:num>
  <w:num w:numId="31" w16cid:durableId="433939645">
    <w:abstractNumId w:val="18"/>
  </w:num>
  <w:num w:numId="32" w16cid:durableId="994992144">
    <w:abstractNumId w:val="5"/>
  </w:num>
  <w:num w:numId="33" w16cid:durableId="1976249504">
    <w:abstractNumId w:val="7"/>
  </w:num>
  <w:num w:numId="34" w16cid:durableId="62531918">
    <w:abstractNumId w:val="8"/>
  </w:num>
  <w:num w:numId="35" w16cid:durableId="1739012729">
    <w:abstractNumId w:val="25"/>
  </w:num>
  <w:num w:numId="36" w16cid:durableId="2111050365">
    <w:abstractNumId w:val="41"/>
  </w:num>
  <w:num w:numId="37" w16cid:durableId="1509517080">
    <w:abstractNumId w:val="3"/>
  </w:num>
  <w:num w:numId="38" w16cid:durableId="115220877">
    <w:abstractNumId w:val="27"/>
  </w:num>
  <w:num w:numId="39" w16cid:durableId="861285274">
    <w:abstractNumId w:val="35"/>
  </w:num>
  <w:num w:numId="40" w16cid:durableId="616987076">
    <w:abstractNumId w:val="38"/>
  </w:num>
  <w:num w:numId="41" w16cid:durableId="509297492">
    <w:abstractNumId w:val="19"/>
  </w:num>
  <w:num w:numId="42" w16cid:durableId="1592197162">
    <w:abstractNumId w:val="9"/>
  </w:num>
  <w:num w:numId="43" w16cid:durableId="137947369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C7"/>
    <w:rsid w:val="00001399"/>
    <w:rsid w:val="0000140D"/>
    <w:rsid w:val="0000143E"/>
    <w:rsid w:val="00002080"/>
    <w:rsid w:val="000020BB"/>
    <w:rsid w:val="00002591"/>
    <w:rsid w:val="00002D19"/>
    <w:rsid w:val="00003752"/>
    <w:rsid w:val="00003786"/>
    <w:rsid w:val="00003FC1"/>
    <w:rsid w:val="0000401C"/>
    <w:rsid w:val="000040B5"/>
    <w:rsid w:val="00004223"/>
    <w:rsid w:val="000046B3"/>
    <w:rsid w:val="00004F6B"/>
    <w:rsid w:val="000054B6"/>
    <w:rsid w:val="000056F0"/>
    <w:rsid w:val="00005B33"/>
    <w:rsid w:val="00005DFF"/>
    <w:rsid w:val="0000654E"/>
    <w:rsid w:val="00006A80"/>
    <w:rsid w:val="00006BAE"/>
    <w:rsid w:val="00006C85"/>
    <w:rsid w:val="000073B7"/>
    <w:rsid w:val="0000740D"/>
    <w:rsid w:val="00007E3D"/>
    <w:rsid w:val="00010302"/>
    <w:rsid w:val="0001069B"/>
    <w:rsid w:val="0001083D"/>
    <w:rsid w:val="00010B9F"/>
    <w:rsid w:val="000112D0"/>
    <w:rsid w:val="00011308"/>
    <w:rsid w:val="00011751"/>
    <w:rsid w:val="000118A7"/>
    <w:rsid w:val="00011B6C"/>
    <w:rsid w:val="00011BB5"/>
    <w:rsid w:val="00012082"/>
    <w:rsid w:val="0001235B"/>
    <w:rsid w:val="0001269B"/>
    <w:rsid w:val="00012B7C"/>
    <w:rsid w:val="00013B1F"/>
    <w:rsid w:val="00014671"/>
    <w:rsid w:val="000146A8"/>
    <w:rsid w:val="00014712"/>
    <w:rsid w:val="0001479E"/>
    <w:rsid w:val="000157B2"/>
    <w:rsid w:val="00015A09"/>
    <w:rsid w:val="00015AB6"/>
    <w:rsid w:val="00015ED9"/>
    <w:rsid w:val="0001628C"/>
    <w:rsid w:val="00016642"/>
    <w:rsid w:val="00020187"/>
    <w:rsid w:val="000201A0"/>
    <w:rsid w:val="00020507"/>
    <w:rsid w:val="00020945"/>
    <w:rsid w:val="00020F38"/>
    <w:rsid w:val="000213D3"/>
    <w:rsid w:val="00021EEA"/>
    <w:rsid w:val="000224DA"/>
    <w:rsid w:val="00022899"/>
    <w:rsid w:val="000229A3"/>
    <w:rsid w:val="00022B9C"/>
    <w:rsid w:val="00023034"/>
    <w:rsid w:val="00023276"/>
    <w:rsid w:val="000235B1"/>
    <w:rsid w:val="00023B89"/>
    <w:rsid w:val="00023D24"/>
    <w:rsid w:val="00023E25"/>
    <w:rsid w:val="00024148"/>
    <w:rsid w:val="000242BE"/>
    <w:rsid w:val="000247C1"/>
    <w:rsid w:val="00024CBD"/>
    <w:rsid w:val="00024D7F"/>
    <w:rsid w:val="000251BE"/>
    <w:rsid w:val="000275DF"/>
    <w:rsid w:val="00027EFE"/>
    <w:rsid w:val="00027F33"/>
    <w:rsid w:val="00030E54"/>
    <w:rsid w:val="00030F86"/>
    <w:rsid w:val="00031B2C"/>
    <w:rsid w:val="000324A0"/>
    <w:rsid w:val="00032B45"/>
    <w:rsid w:val="00032BAE"/>
    <w:rsid w:val="00033072"/>
    <w:rsid w:val="00033BBA"/>
    <w:rsid w:val="000344E5"/>
    <w:rsid w:val="000351AF"/>
    <w:rsid w:val="00035903"/>
    <w:rsid w:val="00035C0E"/>
    <w:rsid w:val="0003615C"/>
    <w:rsid w:val="00036602"/>
    <w:rsid w:val="000374D3"/>
    <w:rsid w:val="000379FC"/>
    <w:rsid w:val="00037EC1"/>
    <w:rsid w:val="000406D3"/>
    <w:rsid w:val="000407F8"/>
    <w:rsid w:val="00040AC2"/>
    <w:rsid w:val="00041233"/>
    <w:rsid w:val="00041674"/>
    <w:rsid w:val="0004192E"/>
    <w:rsid w:val="0004198D"/>
    <w:rsid w:val="00041E1A"/>
    <w:rsid w:val="0004252C"/>
    <w:rsid w:val="0004264C"/>
    <w:rsid w:val="000427D3"/>
    <w:rsid w:val="00042CC5"/>
    <w:rsid w:val="00042EDF"/>
    <w:rsid w:val="00043199"/>
    <w:rsid w:val="0004321F"/>
    <w:rsid w:val="00043F54"/>
    <w:rsid w:val="00043FFC"/>
    <w:rsid w:val="0004451F"/>
    <w:rsid w:val="00044DA9"/>
    <w:rsid w:val="00045546"/>
    <w:rsid w:val="00045714"/>
    <w:rsid w:val="00046125"/>
    <w:rsid w:val="00046533"/>
    <w:rsid w:val="00046656"/>
    <w:rsid w:val="000469B9"/>
    <w:rsid w:val="00046FFC"/>
    <w:rsid w:val="000472BB"/>
    <w:rsid w:val="00050008"/>
    <w:rsid w:val="00050887"/>
    <w:rsid w:val="00050942"/>
    <w:rsid w:val="00050ADB"/>
    <w:rsid w:val="00050E2A"/>
    <w:rsid w:val="0005175D"/>
    <w:rsid w:val="000517A9"/>
    <w:rsid w:val="00051C6B"/>
    <w:rsid w:val="0005243F"/>
    <w:rsid w:val="00052781"/>
    <w:rsid w:val="00052F75"/>
    <w:rsid w:val="00053158"/>
    <w:rsid w:val="00053C6F"/>
    <w:rsid w:val="00053ED8"/>
    <w:rsid w:val="00054198"/>
    <w:rsid w:val="000542EE"/>
    <w:rsid w:val="000546C7"/>
    <w:rsid w:val="00054BF8"/>
    <w:rsid w:val="00055DF6"/>
    <w:rsid w:val="000565D8"/>
    <w:rsid w:val="00056BDD"/>
    <w:rsid w:val="00056FE2"/>
    <w:rsid w:val="0005787F"/>
    <w:rsid w:val="000579DC"/>
    <w:rsid w:val="00057DDD"/>
    <w:rsid w:val="00060511"/>
    <w:rsid w:val="00060757"/>
    <w:rsid w:val="00060848"/>
    <w:rsid w:val="000610B0"/>
    <w:rsid w:val="00062225"/>
    <w:rsid w:val="000626E6"/>
    <w:rsid w:val="0006276D"/>
    <w:rsid w:val="00062D3B"/>
    <w:rsid w:val="000630D7"/>
    <w:rsid w:val="00063160"/>
    <w:rsid w:val="0006398C"/>
    <w:rsid w:val="000639D5"/>
    <w:rsid w:val="000648AA"/>
    <w:rsid w:val="000658E7"/>
    <w:rsid w:val="00065EF5"/>
    <w:rsid w:val="00065F2A"/>
    <w:rsid w:val="00066055"/>
    <w:rsid w:val="000663DA"/>
    <w:rsid w:val="0006669A"/>
    <w:rsid w:val="000666D3"/>
    <w:rsid w:val="0006686D"/>
    <w:rsid w:val="000671D1"/>
    <w:rsid w:val="00067DA3"/>
    <w:rsid w:val="00067FA8"/>
    <w:rsid w:val="00070A21"/>
    <w:rsid w:val="000714BC"/>
    <w:rsid w:val="000715F2"/>
    <w:rsid w:val="000718D2"/>
    <w:rsid w:val="00071BC7"/>
    <w:rsid w:val="00073182"/>
    <w:rsid w:val="00073EC0"/>
    <w:rsid w:val="000742C6"/>
    <w:rsid w:val="000743F4"/>
    <w:rsid w:val="000757EB"/>
    <w:rsid w:val="00076199"/>
    <w:rsid w:val="000762D2"/>
    <w:rsid w:val="00076449"/>
    <w:rsid w:val="00076B89"/>
    <w:rsid w:val="00077436"/>
    <w:rsid w:val="00077888"/>
    <w:rsid w:val="000808A3"/>
    <w:rsid w:val="00080A17"/>
    <w:rsid w:val="000810F4"/>
    <w:rsid w:val="0008126C"/>
    <w:rsid w:val="000814C4"/>
    <w:rsid w:val="00081526"/>
    <w:rsid w:val="00081F52"/>
    <w:rsid w:val="00081F58"/>
    <w:rsid w:val="00081F74"/>
    <w:rsid w:val="000825E9"/>
    <w:rsid w:val="00082755"/>
    <w:rsid w:val="0008291D"/>
    <w:rsid w:val="00082D94"/>
    <w:rsid w:val="00083EB1"/>
    <w:rsid w:val="00083FF0"/>
    <w:rsid w:val="000841F4"/>
    <w:rsid w:val="000846C1"/>
    <w:rsid w:val="0008498B"/>
    <w:rsid w:val="00084B91"/>
    <w:rsid w:val="00084C93"/>
    <w:rsid w:val="0008545D"/>
    <w:rsid w:val="000859CE"/>
    <w:rsid w:val="00086874"/>
    <w:rsid w:val="00086EB1"/>
    <w:rsid w:val="000871B1"/>
    <w:rsid w:val="000877DE"/>
    <w:rsid w:val="000878FD"/>
    <w:rsid w:val="00089CD9"/>
    <w:rsid w:val="00090265"/>
    <w:rsid w:val="000909B5"/>
    <w:rsid w:val="00090B51"/>
    <w:rsid w:val="00090D0C"/>
    <w:rsid w:val="00090F3C"/>
    <w:rsid w:val="0009146B"/>
    <w:rsid w:val="000914D3"/>
    <w:rsid w:val="00091EE8"/>
    <w:rsid w:val="0009287D"/>
    <w:rsid w:val="00092A49"/>
    <w:rsid w:val="000937E9"/>
    <w:rsid w:val="00093A38"/>
    <w:rsid w:val="00094E5D"/>
    <w:rsid w:val="0009509C"/>
    <w:rsid w:val="00095139"/>
    <w:rsid w:val="0009520B"/>
    <w:rsid w:val="000952C7"/>
    <w:rsid w:val="00095DAB"/>
    <w:rsid w:val="00095ECE"/>
    <w:rsid w:val="000960F6"/>
    <w:rsid w:val="000962CB"/>
    <w:rsid w:val="00096829"/>
    <w:rsid w:val="000968E4"/>
    <w:rsid w:val="0009715E"/>
    <w:rsid w:val="000974D0"/>
    <w:rsid w:val="0009767E"/>
    <w:rsid w:val="00097807"/>
    <w:rsid w:val="00097CF4"/>
    <w:rsid w:val="000A0184"/>
    <w:rsid w:val="000A0BC4"/>
    <w:rsid w:val="000A1243"/>
    <w:rsid w:val="000A1291"/>
    <w:rsid w:val="000A1730"/>
    <w:rsid w:val="000A1738"/>
    <w:rsid w:val="000A184A"/>
    <w:rsid w:val="000A1EE3"/>
    <w:rsid w:val="000A27BE"/>
    <w:rsid w:val="000A290F"/>
    <w:rsid w:val="000A2936"/>
    <w:rsid w:val="000A2A54"/>
    <w:rsid w:val="000A3B71"/>
    <w:rsid w:val="000A3C47"/>
    <w:rsid w:val="000A3DE1"/>
    <w:rsid w:val="000A4A74"/>
    <w:rsid w:val="000A5CEF"/>
    <w:rsid w:val="000A5DD7"/>
    <w:rsid w:val="000A619D"/>
    <w:rsid w:val="000A689C"/>
    <w:rsid w:val="000A6AAB"/>
    <w:rsid w:val="000A6AC9"/>
    <w:rsid w:val="000A6CBB"/>
    <w:rsid w:val="000A6E5C"/>
    <w:rsid w:val="000A6E73"/>
    <w:rsid w:val="000A6FDC"/>
    <w:rsid w:val="000A70EF"/>
    <w:rsid w:val="000A7AC8"/>
    <w:rsid w:val="000A7C59"/>
    <w:rsid w:val="000B061D"/>
    <w:rsid w:val="000B0A78"/>
    <w:rsid w:val="000B0D0E"/>
    <w:rsid w:val="000B1118"/>
    <w:rsid w:val="000B1186"/>
    <w:rsid w:val="000B19C0"/>
    <w:rsid w:val="000B23C1"/>
    <w:rsid w:val="000B2CB0"/>
    <w:rsid w:val="000B31F9"/>
    <w:rsid w:val="000B3E93"/>
    <w:rsid w:val="000B3FFD"/>
    <w:rsid w:val="000B43BA"/>
    <w:rsid w:val="000B4EFE"/>
    <w:rsid w:val="000B50E1"/>
    <w:rsid w:val="000B5272"/>
    <w:rsid w:val="000B5928"/>
    <w:rsid w:val="000B5948"/>
    <w:rsid w:val="000B5CC8"/>
    <w:rsid w:val="000B5FFF"/>
    <w:rsid w:val="000B6BDB"/>
    <w:rsid w:val="000B6D3C"/>
    <w:rsid w:val="000B6DCE"/>
    <w:rsid w:val="000B70D9"/>
    <w:rsid w:val="000B7800"/>
    <w:rsid w:val="000B7E2C"/>
    <w:rsid w:val="000C01A1"/>
    <w:rsid w:val="000C0368"/>
    <w:rsid w:val="000C03F4"/>
    <w:rsid w:val="000C05C9"/>
    <w:rsid w:val="000C06F9"/>
    <w:rsid w:val="000C0AA9"/>
    <w:rsid w:val="000C0E6F"/>
    <w:rsid w:val="000C112A"/>
    <w:rsid w:val="000C13CF"/>
    <w:rsid w:val="000C19AE"/>
    <w:rsid w:val="000C19B5"/>
    <w:rsid w:val="000C1F1E"/>
    <w:rsid w:val="000C1F5E"/>
    <w:rsid w:val="000C2287"/>
    <w:rsid w:val="000C24C7"/>
    <w:rsid w:val="000C3301"/>
    <w:rsid w:val="000C3390"/>
    <w:rsid w:val="000C3A28"/>
    <w:rsid w:val="000C4B3F"/>
    <w:rsid w:val="000C4BB7"/>
    <w:rsid w:val="000C4F20"/>
    <w:rsid w:val="000C518D"/>
    <w:rsid w:val="000C54E3"/>
    <w:rsid w:val="000C5643"/>
    <w:rsid w:val="000C580E"/>
    <w:rsid w:val="000C5863"/>
    <w:rsid w:val="000C5E6A"/>
    <w:rsid w:val="000C624C"/>
    <w:rsid w:val="000C6D39"/>
    <w:rsid w:val="000C7AC6"/>
    <w:rsid w:val="000C7EEA"/>
    <w:rsid w:val="000D0585"/>
    <w:rsid w:val="000D0764"/>
    <w:rsid w:val="000D0B76"/>
    <w:rsid w:val="000D11D8"/>
    <w:rsid w:val="000D1272"/>
    <w:rsid w:val="000D17D8"/>
    <w:rsid w:val="000D21C3"/>
    <w:rsid w:val="000D2244"/>
    <w:rsid w:val="000D2D41"/>
    <w:rsid w:val="000D35EB"/>
    <w:rsid w:val="000D372A"/>
    <w:rsid w:val="000D4043"/>
    <w:rsid w:val="000D404E"/>
    <w:rsid w:val="000D43CB"/>
    <w:rsid w:val="000D46FA"/>
    <w:rsid w:val="000D5B61"/>
    <w:rsid w:val="000D5CC4"/>
    <w:rsid w:val="000D680A"/>
    <w:rsid w:val="000D6BE7"/>
    <w:rsid w:val="000D738E"/>
    <w:rsid w:val="000D773C"/>
    <w:rsid w:val="000D79A0"/>
    <w:rsid w:val="000D7A06"/>
    <w:rsid w:val="000E0040"/>
    <w:rsid w:val="000E0211"/>
    <w:rsid w:val="000E02D8"/>
    <w:rsid w:val="000E081B"/>
    <w:rsid w:val="000E0FDA"/>
    <w:rsid w:val="000E1B07"/>
    <w:rsid w:val="000E1C63"/>
    <w:rsid w:val="000E2281"/>
    <w:rsid w:val="000E2464"/>
    <w:rsid w:val="000E24AF"/>
    <w:rsid w:val="000E29F7"/>
    <w:rsid w:val="000E2EE4"/>
    <w:rsid w:val="000E3557"/>
    <w:rsid w:val="000E382F"/>
    <w:rsid w:val="000E3AE4"/>
    <w:rsid w:val="000E3E75"/>
    <w:rsid w:val="000E4922"/>
    <w:rsid w:val="000E4F43"/>
    <w:rsid w:val="000E50A9"/>
    <w:rsid w:val="000E54AC"/>
    <w:rsid w:val="000E54C3"/>
    <w:rsid w:val="000E56A5"/>
    <w:rsid w:val="000E5880"/>
    <w:rsid w:val="000E6109"/>
    <w:rsid w:val="000E6851"/>
    <w:rsid w:val="000E6E59"/>
    <w:rsid w:val="000F006B"/>
    <w:rsid w:val="000F06D8"/>
    <w:rsid w:val="000F08E2"/>
    <w:rsid w:val="000F0A7F"/>
    <w:rsid w:val="000F1A1B"/>
    <w:rsid w:val="000F1C90"/>
    <w:rsid w:val="000F2BF6"/>
    <w:rsid w:val="000F2F79"/>
    <w:rsid w:val="000F3311"/>
    <w:rsid w:val="000F35E6"/>
    <w:rsid w:val="000F461D"/>
    <w:rsid w:val="000F47CE"/>
    <w:rsid w:val="000F491B"/>
    <w:rsid w:val="000F4FA7"/>
    <w:rsid w:val="000F5010"/>
    <w:rsid w:val="000F5B8E"/>
    <w:rsid w:val="000F6DDA"/>
    <w:rsid w:val="000F6DE4"/>
    <w:rsid w:val="000F6DF9"/>
    <w:rsid w:val="000F765E"/>
    <w:rsid w:val="000F7B37"/>
    <w:rsid w:val="00100176"/>
    <w:rsid w:val="00100458"/>
    <w:rsid w:val="0010072D"/>
    <w:rsid w:val="00100B86"/>
    <w:rsid w:val="0010130C"/>
    <w:rsid w:val="00101D54"/>
    <w:rsid w:val="00102197"/>
    <w:rsid w:val="0010248D"/>
    <w:rsid w:val="00102ECC"/>
    <w:rsid w:val="00103200"/>
    <w:rsid w:val="00103529"/>
    <w:rsid w:val="0010395A"/>
    <w:rsid w:val="0010410B"/>
    <w:rsid w:val="00104307"/>
    <w:rsid w:val="00104931"/>
    <w:rsid w:val="00104C81"/>
    <w:rsid w:val="00104CBD"/>
    <w:rsid w:val="00104CD4"/>
    <w:rsid w:val="00104CFD"/>
    <w:rsid w:val="00105431"/>
    <w:rsid w:val="00105499"/>
    <w:rsid w:val="001056D8"/>
    <w:rsid w:val="00106144"/>
    <w:rsid w:val="00106470"/>
    <w:rsid w:val="00106C36"/>
    <w:rsid w:val="00106D84"/>
    <w:rsid w:val="00106DC2"/>
    <w:rsid w:val="00106F95"/>
    <w:rsid w:val="001078B8"/>
    <w:rsid w:val="001079CA"/>
    <w:rsid w:val="00107C27"/>
    <w:rsid w:val="001105E5"/>
    <w:rsid w:val="0011063A"/>
    <w:rsid w:val="001109AC"/>
    <w:rsid w:val="00110B29"/>
    <w:rsid w:val="001111EE"/>
    <w:rsid w:val="00111826"/>
    <w:rsid w:val="00112370"/>
    <w:rsid w:val="0011237C"/>
    <w:rsid w:val="001126A4"/>
    <w:rsid w:val="0011351A"/>
    <w:rsid w:val="0011366C"/>
    <w:rsid w:val="001136D8"/>
    <w:rsid w:val="001146C2"/>
    <w:rsid w:val="00115532"/>
    <w:rsid w:val="00115BFB"/>
    <w:rsid w:val="00115CFF"/>
    <w:rsid w:val="00115E3E"/>
    <w:rsid w:val="0011632C"/>
    <w:rsid w:val="00116348"/>
    <w:rsid w:val="001174DD"/>
    <w:rsid w:val="00117B8C"/>
    <w:rsid w:val="00117ED7"/>
    <w:rsid w:val="001200B5"/>
    <w:rsid w:val="0012034B"/>
    <w:rsid w:val="00120469"/>
    <w:rsid w:val="001206CD"/>
    <w:rsid w:val="00120BFC"/>
    <w:rsid w:val="00120F2F"/>
    <w:rsid w:val="0012115C"/>
    <w:rsid w:val="001211D1"/>
    <w:rsid w:val="00121341"/>
    <w:rsid w:val="00121454"/>
    <w:rsid w:val="001215E3"/>
    <w:rsid w:val="00122392"/>
    <w:rsid w:val="00122549"/>
    <w:rsid w:val="001227DB"/>
    <w:rsid w:val="0012284B"/>
    <w:rsid w:val="001236C2"/>
    <w:rsid w:val="001236C7"/>
    <w:rsid w:val="00123E3D"/>
    <w:rsid w:val="00124FC7"/>
    <w:rsid w:val="001250F3"/>
    <w:rsid w:val="00125772"/>
    <w:rsid w:val="001258B2"/>
    <w:rsid w:val="00125CAF"/>
    <w:rsid w:val="00125F6B"/>
    <w:rsid w:val="00126786"/>
    <w:rsid w:val="001268CD"/>
    <w:rsid w:val="00126B74"/>
    <w:rsid w:val="001271E4"/>
    <w:rsid w:val="001277F5"/>
    <w:rsid w:val="001278E0"/>
    <w:rsid w:val="001279A1"/>
    <w:rsid w:val="00127A75"/>
    <w:rsid w:val="00127CC4"/>
    <w:rsid w:val="00127D79"/>
    <w:rsid w:val="00127E1F"/>
    <w:rsid w:val="001304CB"/>
    <w:rsid w:val="00130908"/>
    <w:rsid w:val="0013115E"/>
    <w:rsid w:val="00131487"/>
    <w:rsid w:val="00131A55"/>
    <w:rsid w:val="00131F9D"/>
    <w:rsid w:val="0013217A"/>
    <w:rsid w:val="001328D1"/>
    <w:rsid w:val="00133085"/>
    <w:rsid w:val="001330C1"/>
    <w:rsid w:val="0013314A"/>
    <w:rsid w:val="00134108"/>
    <w:rsid w:val="00134BCE"/>
    <w:rsid w:val="00134E8F"/>
    <w:rsid w:val="001350F6"/>
    <w:rsid w:val="001353B1"/>
    <w:rsid w:val="001366B3"/>
    <w:rsid w:val="00136EF4"/>
    <w:rsid w:val="00137E13"/>
    <w:rsid w:val="00137FF8"/>
    <w:rsid w:val="00140186"/>
    <w:rsid w:val="001403A0"/>
    <w:rsid w:val="00140503"/>
    <w:rsid w:val="00141270"/>
    <w:rsid w:val="00142685"/>
    <w:rsid w:val="00142C6F"/>
    <w:rsid w:val="00142CE8"/>
    <w:rsid w:val="00142E3B"/>
    <w:rsid w:val="00143D01"/>
    <w:rsid w:val="00143F5A"/>
    <w:rsid w:val="00144448"/>
    <w:rsid w:val="001448AC"/>
    <w:rsid w:val="00144B52"/>
    <w:rsid w:val="00144CE0"/>
    <w:rsid w:val="00144D2C"/>
    <w:rsid w:val="00144D5E"/>
    <w:rsid w:val="00145DB1"/>
    <w:rsid w:val="00145E61"/>
    <w:rsid w:val="001462F3"/>
    <w:rsid w:val="0014679C"/>
    <w:rsid w:val="00146C32"/>
    <w:rsid w:val="00146EA5"/>
    <w:rsid w:val="00146F4C"/>
    <w:rsid w:val="0014713A"/>
    <w:rsid w:val="00147476"/>
    <w:rsid w:val="00150423"/>
    <w:rsid w:val="001505D4"/>
    <w:rsid w:val="0015064A"/>
    <w:rsid w:val="00150B51"/>
    <w:rsid w:val="00150D7F"/>
    <w:rsid w:val="001510A5"/>
    <w:rsid w:val="0015159E"/>
    <w:rsid w:val="001519BC"/>
    <w:rsid w:val="00151ACE"/>
    <w:rsid w:val="001523E5"/>
    <w:rsid w:val="00152548"/>
    <w:rsid w:val="00152D32"/>
    <w:rsid w:val="00153349"/>
    <w:rsid w:val="001534E6"/>
    <w:rsid w:val="00153596"/>
    <w:rsid w:val="00154A7D"/>
    <w:rsid w:val="001552AC"/>
    <w:rsid w:val="001556D5"/>
    <w:rsid w:val="00155AF2"/>
    <w:rsid w:val="00155DD6"/>
    <w:rsid w:val="001569D5"/>
    <w:rsid w:val="00156DAD"/>
    <w:rsid w:val="00157200"/>
    <w:rsid w:val="00157470"/>
    <w:rsid w:val="0016071B"/>
    <w:rsid w:val="001609F1"/>
    <w:rsid w:val="00160A50"/>
    <w:rsid w:val="00160CEB"/>
    <w:rsid w:val="00160D65"/>
    <w:rsid w:val="00161874"/>
    <w:rsid w:val="00161AD1"/>
    <w:rsid w:val="001629E4"/>
    <w:rsid w:val="00162C00"/>
    <w:rsid w:val="00163045"/>
    <w:rsid w:val="00163BEF"/>
    <w:rsid w:val="001646CF"/>
    <w:rsid w:val="00165550"/>
    <w:rsid w:val="0016626E"/>
    <w:rsid w:val="00166721"/>
    <w:rsid w:val="00166804"/>
    <w:rsid w:val="0016695D"/>
    <w:rsid w:val="001670CD"/>
    <w:rsid w:val="00167392"/>
    <w:rsid w:val="001679A3"/>
    <w:rsid w:val="00167C46"/>
    <w:rsid w:val="00167E79"/>
    <w:rsid w:val="00170D7F"/>
    <w:rsid w:val="00170DD9"/>
    <w:rsid w:val="0017139D"/>
    <w:rsid w:val="00171EA4"/>
    <w:rsid w:val="001733B7"/>
    <w:rsid w:val="00173943"/>
    <w:rsid w:val="0017408A"/>
    <w:rsid w:val="0017442D"/>
    <w:rsid w:val="00175215"/>
    <w:rsid w:val="001753EE"/>
    <w:rsid w:val="00175463"/>
    <w:rsid w:val="00175AC8"/>
    <w:rsid w:val="00175D78"/>
    <w:rsid w:val="00175DC4"/>
    <w:rsid w:val="00176EE3"/>
    <w:rsid w:val="0017744F"/>
    <w:rsid w:val="001775C6"/>
    <w:rsid w:val="00177C32"/>
    <w:rsid w:val="00180819"/>
    <w:rsid w:val="00180E5D"/>
    <w:rsid w:val="00181243"/>
    <w:rsid w:val="001814B9"/>
    <w:rsid w:val="001827D7"/>
    <w:rsid w:val="00182D0F"/>
    <w:rsid w:val="001833C8"/>
    <w:rsid w:val="00183684"/>
    <w:rsid w:val="00183EF5"/>
    <w:rsid w:val="00184991"/>
    <w:rsid w:val="001853C4"/>
    <w:rsid w:val="00185794"/>
    <w:rsid w:val="00185FE9"/>
    <w:rsid w:val="001862C3"/>
    <w:rsid w:val="001863F9"/>
    <w:rsid w:val="0018772A"/>
    <w:rsid w:val="00187A1C"/>
    <w:rsid w:val="00187AF0"/>
    <w:rsid w:val="00187FF8"/>
    <w:rsid w:val="00190052"/>
    <w:rsid w:val="0019012F"/>
    <w:rsid w:val="00190170"/>
    <w:rsid w:val="001903C1"/>
    <w:rsid w:val="001908B6"/>
    <w:rsid w:val="001913E5"/>
    <w:rsid w:val="00191B2D"/>
    <w:rsid w:val="00191E8F"/>
    <w:rsid w:val="00192541"/>
    <w:rsid w:val="00192C12"/>
    <w:rsid w:val="00192E88"/>
    <w:rsid w:val="001936A8"/>
    <w:rsid w:val="00193B82"/>
    <w:rsid w:val="00193F3D"/>
    <w:rsid w:val="001947A2"/>
    <w:rsid w:val="00195442"/>
    <w:rsid w:val="0019555D"/>
    <w:rsid w:val="00195B13"/>
    <w:rsid w:val="00196873"/>
    <w:rsid w:val="00196A0D"/>
    <w:rsid w:val="00196DC0"/>
    <w:rsid w:val="00197285"/>
    <w:rsid w:val="00197810"/>
    <w:rsid w:val="001A2AD6"/>
    <w:rsid w:val="001A336D"/>
    <w:rsid w:val="001A34E9"/>
    <w:rsid w:val="001A3BA3"/>
    <w:rsid w:val="001A430D"/>
    <w:rsid w:val="001A4A4C"/>
    <w:rsid w:val="001A4D89"/>
    <w:rsid w:val="001A50A9"/>
    <w:rsid w:val="001A5A3B"/>
    <w:rsid w:val="001A5C0C"/>
    <w:rsid w:val="001A6364"/>
    <w:rsid w:val="001A7B05"/>
    <w:rsid w:val="001A7C63"/>
    <w:rsid w:val="001A7E9A"/>
    <w:rsid w:val="001B0913"/>
    <w:rsid w:val="001B0EB8"/>
    <w:rsid w:val="001B0FB3"/>
    <w:rsid w:val="001B19EA"/>
    <w:rsid w:val="001B1C65"/>
    <w:rsid w:val="001B20E6"/>
    <w:rsid w:val="001B3870"/>
    <w:rsid w:val="001B3EA6"/>
    <w:rsid w:val="001B4B96"/>
    <w:rsid w:val="001B6503"/>
    <w:rsid w:val="001B6582"/>
    <w:rsid w:val="001B7A02"/>
    <w:rsid w:val="001B7B63"/>
    <w:rsid w:val="001C0E30"/>
    <w:rsid w:val="001C10D1"/>
    <w:rsid w:val="001C165C"/>
    <w:rsid w:val="001C1D55"/>
    <w:rsid w:val="001C1DD6"/>
    <w:rsid w:val="001C2729"/>
    <w:rsid w:val="001C2979"/>
    <w:rsid w:val="001C2E1E"/>
    <w:rsid w:val="001C3383"/>
    <w:rsid w:val="001C33F9"/>
    <w:rsid w:val="001C3583"/>
    <w:rsid w:val="001C38FF"/>
    <w:rsid w:val="001C3A18"/>
    <w:rsid w:val="001C3C45"/>
    <w:rsid w:val="001C3DAE"/>
    <w:rsid w:val="001C3EAB"/>
    <w:rsid w:val="001C4369"/>
    <w:rsid w:val="001C4914"/>
    <w:rsid w:val="001C4C10"/>
    <w:rsid w:val="001C5484"/>
    <w:rsid w:val="001C58C9"/>
    <w:rsid w:val="001C5B48"/>
    <w:rsid w:val="001C5E0B"/>
    <w:rsid w:val="001C6035"/>
    <w:rsid w:val="001C6F1E"/>
    <w:rsid w:val="001C72BD"/>
    <w:rsid w:val="001C7454"/>
    <w:rsid w:val="001D0AA7"/>
    <w:rsid w:val="001D128B"/>
    <w:rsid w:val="001D132D"/>
    <w:rsid w:val="001D16B6"/>
    <w:rsid w:val="001D1A18"/>
    <w:rsid w:val="001D1B49"/>
    <w:rsid w:val="001D1E84"/>
    <w:rsid w:val="001D2D14"/>
    <w:rsid w:val="001D3BDF"/>
    <w:rsid w:val="001D4156"/>
    <w:rsid w:val="001D41C1"/>
    <w:rsid w:val="001D43B3"/>
    <w:rsid w:val="001D43B5"/>
    <w:rsid w:val="001D4478"/>
    <w:rsid w:val="001D455B"/>
    <w:rsid w:val="001D4E78"/>
    <w:rsid w:val="001D5D54"/>
    <w:rsid w:val="001D6A24"/>
    <w:rsid w:val="001D6F25"/>
    <w:rsid w:val="001D709A"/>
    <w:rsid w:val="001D7612"/>
    <w:rsid w:val="001D7F89"/>
    <w:rsid w:val="001E02BF"/>
    <w:rsid w:val="001E04B0"/>
    <w:rsid w:val="001E0F0B"/>
    <w:rsid w:val="001E1767"/>
    <w:rsid w:val="001E17E4"/>
    <w:rsid w:val="001E18EF"/>
    <w:rsid w:val="001E1C49"/>
    <w:rsid w:val="001E1E80"/>
    <w:rsid w:val="001E26F2"/>
    <w:rsid w:val="001E2B10"/>
    <w:rsid w:val="001E32E6"/>
    <w:rsid w:val="001E3320"/>
    <w:rsid w:val="001E33A4"/>
    <w:rsid w:val="001E3445"/>
    <w:rsid w:val="001E3FD7"/>
    <w:rsid w:val="001E44EA"/>
    <w:rsid w:val="001E480B"/>
    <w:rsid w:val="001E524C"/>
    <w:rsid w:val="001E5485"/>
    <w:rsid w:val="001E5600"/>
    <w:rsid w:val="001E623C"/>
    <w:rsid w:val="001E640B"/>
    <w:rsid w:val="001E7507"/>
    <w:rsid w:val="001E7991"/>
    <w:rsid w:val="001E7BBC"/>
    <w:rsid w:val="001E7CD3"/>
    <w:rsid w:val="001E7CE6"/>
    <w:rsid w:val="001F012A"/>
    <w:rsid w:val="001F1295"/>
    <w:rsid w:val="001F187D"/>
    <w:rsid w:val="001F260B"/>
    <w:rsid w:val="001F3140"/>
    <w:rsid w:val="001F32C4"/>
    <w:rsid w:val="001F34CF"/>
    <w:rsid w:val="001F382C"/>
    <w:rsid w:val="001F3920"/>
    <w:rsid w:val="001F3C1D"/>
    <w:rsid w:val="001F3D8F"/>
    <w:rsid w:val="001F3DD5"/>
    <w:rsid w:val="001F3E75"/>
    <w:rsid w:val="001F4332"/>
    <w:rsid w:val="001F446B"/>
    <w:rsid w:val="001F4619"/>
    <w:rsid w:val="001F49AE"/>
    <w:rsid w:val="001F5357"/>
    <w:rsid w:val="001F5732"/>
    <w:rsid w:val="001F5856"/>
    <w:rsid w:val="001F6766"/>
    <w:rsid w:val="001F76A2"/>
    <w:rsid w:val="001F774A"/>
    <w:rsid w:val="001F77D5"/>
    <w:rsid w:val="001F7EC5"/>
    <w:rsid w:val="0020079D"/>
    <w:rsid w:val="00200E2D"/>
    <w:rsid w:val="00201B51"/>
    <w:rsid w:val="00201BDB"/>
    <w:rsid w:val="00202003"/>
    <w:rsid w:val="00202468"/>
    <w:rsid w:val="0020259E"/>
    <w:rsid w:val="00202648"/>
    <w:rsid w:val="00202898"/>
    <w:rsid w:val="00202BBF"/>
    <w:rsid w:val="002037A2"/>
    <w:rsid w:val="002037AA"/>
    <w:rsid w:val="002040AF"/>
    <w:rsid w:val="002040E0"/>
    <w:rsid w:val="00204516"/>
    <w:rsid w:val="002046B4"/>
    <w:rsid w:val="0020488C"/>
    <w:rsid w:val="0020515D"/>
    <w:rsid w:val="002051D1"/>
    <w:rsid w:val="002052CE"/>
    <w:rsid w:val="0020563A"/>
    <w:rsid w:val="00205AC0"/>
    <w:rsid w:val="00205C15"/>
    <w:rsid w:val="00205D4A"/>
    <w:rsid w:val="00205D89"/>
    <w:rsid w:val="00205D94"/>
    <w:rsid w:val="00205E6E"/>
    <w:rsid w:val="00205E7A"/>
    <w:rsid w:val="00205FFA"/>
    <w:rsid w:val="002060E5"/>
    <w:rsid w:val="002062DD"/>
    <w:rsid w:val="002062E8"/>
    <w:rsid w:val="00206CE3"/>
    <w:rsid w:val="00207441"/>
    <w:rsid w:val="0021001F"/>
    <w:rsid w:val="00210543"/>
    <w:rsid w:val="00210FE3"/>
    <w:rsid w:val="002110A1"/>
    <w:rsid w:val="002113B7"/>
    <w:rsid w:val="00211A8E"/>
    <w:rsid w:val="00211AE9"/>
    <w:rsid w:val="0021222E"/>
    <w:rsid w:val="00212492"/>
    <w:rsid w:val="00212649"/>
    <w:rsid w:val="00212DF8"/>
    <w:rsid w:val="00212F03"/>
    <w:rsid w:val="0021314C"/>
    <w:rsid w:val="002133FA"/>
    <w:rsid w:val="00213413"/>
    <w:rsid w:val="002140DE"/>
    <w:rsid w:val="0021428C"/>
    <w:rsid w:val="00215202"/>
    <w:rsid w:val="00215A68"/>
    <w:rsid w:val="00215CFD"/>
    <w:rsid w:val="00215FD3"/>
    <w:rsid w:val="00216090"/>
    <w:rsid w:val="00217866"/>
    <w:rsid w:val="002178BE"/>
    <w:rsid w:val="00217C74"/>
    <w:rsid w:val="00217FEA"/>
    <w:rsid w:val="0022055C"/>
    <w:rsid w:val="00220AA6"/>
    <w:rsid w:val="00221BA6"/>
    <w:rsid w:val="00221BD7"/>
    <w:rsid w:val="00222268"/>
    <w:rsid w:val="002227D4"/>
    <w:rsid w:val="00222882"/>
    <w:rsid w:val="00222D86"/>
    <w:rsid w:val="00222DC0"/>
    <w:rsid w:val="002233D9"/>
    <w:rsid w:val="00223510"/>
    <w:rsid w:val="00223F8E"/>
    <w:rsid w:val="00224367"/>
    <w:rsid w:val="002249F5"/>
    <w:rsid w:val="002254BF"/>
    <w:rsid w:val="002257E0"/>
    <w:rsid w:val="00225A23"/>
    <w:rsid w:val="00225C9E"/>
    <w:rsid w:val="00225D8B"/>
    <w:rsid w:val="00226266"/>
    <w:rsid w:val="00226347"/>
    <w:rsid w:val="002264CC"/>
    <w:rsid w:val="00226A6A"/>
    <w:rsid w:val="00226A6E"/>
    <w:rsid w:val="00226B6C"/>
    <w:rsid w:val="002272BE"/>
    <w:rsid w:val="00227F7D"/>
    <w:rsid w:val="00230B37"/>
    <w:rsid w:val="00230C7C"/>
    <w:rsid w:val="00230DEB"/>
    <w:rsid w:val="00230E32"/>
    <w:rsid w:val="00230E99"/>
    <w:rsid w:val="0023103F"/>
    <w:rsid w:val="00231439"/>
    <w:rsid w:val="00231650"/>
    <w:rsid w:val="00231791"/>
    <w:rsid w:val="0023197D"/>
    <w:rsid w:val="0023198A"/>
    <w:rsid w:val="00231AFD"/>
    <w:rsid w:val="00231EEF"/>
    <w:rsid w:val="0023318F"/>
    <w:rsid w:val="002331EF"/>
    <w:rsid w:val="00233909"/>
    <w:rsid w:val="00233A63"/>
    <w:rsid w:val="00233ACE"/>
    <w:rsid w:val="00233E7A"/>
    <w:rsid w:val="00233EC6"/>
    <w:rsid w:val="00233EF6"/>
    <w:rsid w:val="00234BF4"/>
    <w:rsid w:val="0023501C"/>
    <w:rsid w:val="0023533F"/>
    <w:rsid w:val="00235892"/>
    <w:rsid w:val="0023603A"/>
    <w:rsid w:val="00236361"/>
    <w:rsid w:val="00236978"/>
    <w:rsid w:val="0023750D"/>
    <w:rsid w:val="0023761A"/>
    <w:rsid w:val="00237892"/>
    <w:rsid w:val="00237A51"/>
    <w:rsid w:val="00237B47"/>
    <w:rsid w:val="00237B9A"/>
    <w:rsid w:val="00237EDB"/>
    <w:rsid w:val="00240082"/>
    <w:rsid w:val="0024038D"/>
    <w:rsid w:val="002413CD"/>
    <w:rsid w:val="00241B8D"/>
    <w:rsid w:val="00241CE4"/>
    <w:rsid w:val="00241F4C"/>
    <w:rsid w:val="002426D4"/>
    <w:rsid w:val="00242873"/>
    <w:rsid w:val="0024288E"/>
    <w:rsid w:val="00242A2E"/>
    <w:rsid w:val="00242B42"/>
    <w:rsid w:val="00243460"/>
    <w:rsid w:val="002435BA"/>
    <w:rsid w:val="002436BF"/>
    <w:rsid w:val="00243B4C"/>
    <w:rsid w:val="00243B50"/>
    <w:rsid w:val="0024431D"/>
    <w:rsid w:val="002444E3"/>
    <w:rsid w:val="00244DDE"/>
    <w:rsid w:val="00244E63"/>
    <w:rsid w:val="00244EA2"/>
    <w:rsid w:val="002456A0"/>
    <w:rsid w:val="002457D9"/>
    <w:rsid w:val="002458F1"/>
    <w:rsid w:val="002464F5"/>
    <w:rsid w:val="00246616"/>
    <w:rsid w:val="002466D5"/>
    <w:rsid w:val="002467E9"/>
    <w:rsid w:val="002468FE"/>
    <w:rsid w:val="0024746D"/>
    <w:rsid w:val="002475CF"/>
    <w:rsid w:val="00250581"/>
    <w:rsid w:val="00250C35"/>
    <w:rsid w:val="0025134A"/>
    <w:rsid w:val="00251543"/>
    <w:rsid w:val="002517E5"/>
    <w:rsid w:val="00251933"/>
    <w:rsid w:val="00252131"/>
    <w:rsid w:val="00252317"/>
    <w:rsid w:val="002525A1"/>
    <w:rsid w:val="002527CE"/>
    <w:rsid w:val="0025329E"/>
    <w:rsid w:val="00253539"/>
    <w:rsid w:val="002537D2"/>
    <w:rsid w:val="00253F61"/>
    <w:rsid w:val="00254169"/>
    <w:rsid w:val="00254482"/>
    <w:rsid w:val="00254E2A"/>
    <w:rsid w:val="0025569A"/>
    <w:rsid w:val="002556E8"/>
    <w:rsid w:val="0025570F"/>
    <w:rsid w:val="00255D11"/>
    <w:rsid w:val="0025655E"/>
    <w:rsid w:val="00256847"/>
    <w:rsid w:val="002602F3"/>
    <w:rsid w:val="002603BA"/>
    <w:rsid w:val="00260571"/>
    <w:rsid w:val="00261131"/>
    <w:rsid w:val="002613A9"/>
    <w:rsid w:val="002618A7"/>
    <w:rsid w:val="00261B14"/>
    <w:rsid w:val="00262D3F"/>
    <w:rsid w:val="0026305D"/>
    <w:rsid w:val="00263063"/>
    <w:rsid w:val="0026366A"/>
    <w:rsid w:val="002637DA"/>
    <w:rsid w:val="00263CF5"/>
    <w:rsid w:val="00263F28"/>
    <w:rsid w:val="00264714"/>
    <w:rsid w:val="002659BD"/>
    <w:rsid w:val="002659CA"/>
    <w:rsid w:val="00265D36"/>
    <w:rsid w:val="00266096"/>
    <w:rsid w:val="00266A2C"/>
    <w:rsid w:val="00266D21"/>
    <w:rsid w:val="00267088"/>
    <w:rsid w:val="002678F6"/>
    <w:rsid w:val="00267955"/>
    <w:rsid w:val="00267C48"/>
    <w:rsid w:val="00270251"/>
    <w:rsid w:val="002707E2"/>
    <w:rsid w:val="0027087E"/>
    <w:rsid w:val="00270A4B"/>
    <w:rsid w:val="00270B56"/>
    <w:rsid w:val="002711A4"/>
    <w:rsid w:val="0027134D"/>
    <w:rsid w:val="0027178E"/>
    <w:rsid w:val="00271C63"/>
    <w:rsid w:val="00272141"/>
    <w:rsid w:val="00272462"/>
    <w:rsid w:val="0027294D"/>
    <w:rsid w:val="00272A18"/>
    <w:rsid w:val="00273023"/>
    <w:rsid w:val="0027385C"/>
    <w:rsid w:val="00273D59"/>
    <w:rsid w:val="00273FF9"/>
    <w:rsid w:val="0027441F"/>
    <w:rsid w:val="00274500"/>
    <w:rsid w:val="00274AE7"/>
    <w:rsid w:val="00274BFE"/>
    <w:rsid w:val="002756FA"/>
    <w:rsid w:val="00275B25"/>
    <w:rsid w:val="00275D9A"/>
    <w:rsid w:val="002764D9"/>
    <w:rsid w:val="00276A2E"/>
    <w:rsid w:val="00276D3F"/>
    <w:rsid w:val="00276F5F"/>
    <w:rsid w:val="002772F5"/>
    <w:rsid w:val="00277508"/>
    <w:rsid w:val="00277772"/>
    <w:rsid w:val="0028099E"/>
    <w:rsid w:val="00280A84"/>
    <w:rsid w:val="00280BBA"/>
    <w:rsid w:val="00280EC9"/>
    <w:rsid w:val="0028121B"/>
    <w:rsid w:val="0028186A"/>
    <w:rsid w:val="002819AD"/>
    <w:rsid w:val="002829B3"/>
    <w:rsid w:val="00282F28"/>
    <w:rsid w:val="00282FF1"/>
    <w:rsid w:val="00283B9A"/>
    <w:rsid w:val="00284260"/>
    <w:rsid w:val="00284354"/>
    <w:rsid w:val="0028436C"/>
    <w:rsid w:val="002843B8"/>
    <w:rsid w:val="0028457B"/>
    <w:rsid w:val="00284699"/>
    <w:rsid w:val="00284B06"/>
    <w:rsid w:val="00285269"/>
    <w:rsid w:val="00285E2A"/>
    <w:rsid w:val="002864D8"/>
    <w:rsid w:val="00286A99"/>
    <w:rsid w:val="00287402"/>
    <w:rsid w:val="00287B5F"/>
    <w:rsid w:val="002901CD"/>
    <w:rsid w:val="002902DF"/>
    <w:rsid w:val="00290932"/>
    <w:rsid w:val="0029121D"/>
    <w:rsid w:val="00291634"/>
    <w:rsid w:val="00291C3B"/>
    <w:rsid w:val="00291FB9"/>
    <w:rsid w:val="002926CF"/>
    <w:rsid w:val="00292B65"/>
    <w:rsid w:val="00293555"/>
    <w:rsid w:val="00293960"/>
    <w:rsid w:val="00293F5C"/>
    <w:rsid w:val="00294032"/>
    <w:rsid w:val="00295574"/>
    <w:rsid w:val="00295B71"/>
    <w:rsid w:val="002967EF"/>
    <w:rsid w:val="00296F45"/>
    <w:rsid w:val="00297982"/>
    <w:rsid w:val="00297AC0"/>
    <w:rsid w:val="002A0590"/>
    <w:rsid w:val="002A0DFE"/>
    <w:rsid w:val="002A0E2B"/>
    <w:rsid w:val="002A1830"/>
    <w:rsid w:val="002A19D4"/>
    <w:rsid w:val="002A1C01"/>
    <w:rsid w:val="002A1C1E"/>
    <w:rsid w:val="002A1C7C"/>
    <w:rsid w:val="002A1CCA"/>
    <w:rsid w:val="002A2A74"/>
    <w:rsid w:val="002A3C26"/>
    <w:rsid w:val="002A401A"/>
    <w:rsid w:val="002A4AAC"/>
    <w:rsid w:val="002A511B"/>
    <w:rsid w:val="002A5277"/>
    <w:rsid w:val="002A5351"/>
    <w:rsid w:val="002A5550"/>
    <w:rsid w:val="002A5E4A"/>
    <w:rsid w:val="002A6025"/>
    <w:rsid w:val="002A6231"/>
    <w:rsid w:val="002A63AB"/>
    <w:rsid w:val="002A698B"/>
    <w:rsid w:val="002A6ABE"/>
    <w:rsid w:val="002A6BD0"/>
    <w:rsid w:val="002A724A"/>
    <w:rsid w:val="002A72B4"/>
    <w:rsid w:val="002A75CC"/>
    <w:rsid w:val="002A7784"/>
    <w:rsid w:val="002B02AD"/>
    <w:rsid w:val="002B04E8"/>
    <w:rsid w:val="002B0F60"/>
    <w:rsid w:val="002B125B"/>
    <w:rsid w:val="002B1387"/>
    <w:rsid w:val="002B17D0"/>
    <w:rsid w:val="002B1C87"/>
    <w:rsid w:val="002B1D64"/>
    <w:rsid w:val="002B1D8A"/>
    <w:rsid w:val="002B1DFE"/>
    <w:rsid w:val="002B1E80"/>
    <w:rsid w:val="002B2468"/>
    <w:rsid w:val="002B317A"/>
    <w:rsid w:val="002B34DF"/>
    <w:rsid w:val="002B4783"/>
    <w:rsid w:val="002B48BD"/>
    <w:rsid w:val="002B48EC"/>
    <w:rsid w:val="002B4FA5"/>
    <w:rsid w:val="002B5929"/>
    <w:rsid w:val="002B67BC"/>
    <w:rsid w:val="002B6C0A"/>
    <w:rsid w:val="002B6E23"/>
    <w:rsid w:val="002B6F33"/>
    <w:rsid w:val="002B7B40"/>
    <w:rsid w:val="002B7D5F"/>
    <w:rsid w:val="002C0435"/>
    <w:rsid w:val="002C0F60"/>
    <w:rsid w:val="002C1909"/>
    <w:rsid w:val="002C1EEF"/>
    <w:rsid w:val="002C2127"/>
    <w:rsid w:val="002C2E76"/>
    <w:rsid w:val="002C32D1"/>
    <w:rsid w:val="002C33F5"/>
    <w:rsid w:val="002C37FE"/>
    <w:rsid w:val="002C3E3C"/>
    <w:rsid w:val="002C40F6"/>
    <w:rsid w:val="002C4170"/>
    <w:rsid w:val="002C44FE"/>
    <w:rsid w:val="002C4673"/>
    <w:rsid w:val="002C4F19"/>
    <w:rsid w:val="002C50DA"/>
    <w:rsid w:val="002C5B26"/>
    <w:rsid w:val="002C6058"/>
    <w:rsid w:val="002C61D3"/>
    <w:rsid w:val="002C68EA"/>
    <w:rsid w:val="002C6BCD"/>
    <w:rsid w:val="002C6F0B"/>
    <w:rsid w:val="002C76D0"/>
    <w:rsid w:val="002C7902"/>
    <w:rsid w:val="002D02B9"/>
    <w:rsid w:val="002D0389"/>
    <w:rsid w:val="002D06EC"/>
    <w:rsid w:val="002D07F5"/>
    <w:rsid w:val="002D0A49"/>
    <w:rsid w:val="002D0D5F"/>
    <w:rsid w:val="002D100B"/>
    <w:rsid w:val="002D1177"/>
    <w:rsid w:val="002D14A3"/>
    <w:rsid w:val="002D1511"/>
    <w:rsid w:val="002D16D1"/>
    <w:rsid w:val="002D1D70"/>
    <w:rsid w:val="002D1ECB"/>
    <w:rsid w:val="002D27DC"/>
    <w:rsid w:val="002D2929"/>
    <w:rsid w:val="002D2D65"/>
    <w:rsid w:val="002D35FC"/>
    <w:rsid w:val="002D3646"/>
    <w:rsid w:val="002D39E4"/>
    <w:rsid w:val="002D3A2C"/>
    <w:rsid w:val="002D3F20"/>
    <w:rsid w:val="002D4297"/>
    <w:rsid w:val="002D4CAC"/>
    <w:rsid w:val="002D5291"/>
    <w:rsid w:val="002D5855"/>
    <w:rsid w:val="002D5A65"/>
    <w:rsid w:val="002D5B01"/>
    <w:rsid w:val="002D5B7B"/>
    <w:rsid w:val="002D6385"/>
    <w:rsid w:val="002D6F3C"/>
    <w:rsid w:val="002D70C1"/>
    <w:rsid w:val="002E006D"/>
    <w:rsid w:val="002E0193"/>
    <w:rsid w:val="002E0B66"/>
    <w:rsid w:val="002E0BAF"/>
    <w:rsid w:val="002E1AFA"/>
    <w:rsid w:val="002E1C9B"/>
    <w:rsid w:val="002E1E10"/>
    <w:rsid w:val="002E254C"/>
    <w:rsid w:val="002E2677"/>
    <w:rsid w:val="002E27E5"/>
    <w:rsid w:val="002E316C"/>
    <w:rsid w:val="002E3627"/>
    <w:rsid w:val="002E3994"/>
    <w:rsid w:val="002E41DE"/>
    <w:rsid w:val="002E4EAC"/>
    <w:rsid w:val="002E4F33"/>
    <w:rsid w:val="002E5E91"/>
    <w:rsid w:val="002E62E4"/>
    <w:rsid w:val="002E67D9"/>
    <w:rsid w:val="002E6E6A"/>
    <w:rsid w:val="002E72DA"/>
    <w:rsid w:val="002E72E9"/>
    <w:rsid w:val="002E7ABE"/>
    <w:rsid w:val="002F0E19"/>
    <w:rsid w:val="002F12AF"/>
    <w:rsid w:val="002F1616"/>
    <w:rsid w:val="002F1B73"/>
    <w:rsid w:val="002F1E33"/>
    <w:rsid w:val="002F206F"/>
    <w:rsid w:val="002F27CA"/>
    <w:rsid w:val="002F2D11"/>
    <w:rsid w:val="002F3BD0"/>
    <w:rsid w:val="002F429D"/>
    <w:rsid w:val="002F5376"/>
    <w:rsid w:val="002F6452"/>
    <w:rsid w:val="002F6963"/>
    <w:rsid w:val="002F71DD"/>
    <w:rsid w:val="002F773E"/>
    <w:rsid w:val="002F7DB2"/>
    <w:rsid w:val="002F7DDA"/>
    <w:rsid w:val="00300CF9"/>
    <w:rsid w:val="00300F52"/>
    <w:rsid w:val="00301144"/>
    <w:rsid w:val="0030117E"/>
    <w:rsid w:val="00301288"/>
    <w:rsid w:val="00301C80"/>
    <w:rsid w:val="00302036"/>
    <w:rsid w:val="00302B7F"/>
    <w:rsid w:val="003033F5"/>
    <w:rsid w:val="00303737"/>
    <w:rsid w:val="003038FB"/>
    <w:rsid w:val="0030435E"/>
    <w:rsid w:val="003046A7"/>
    <w:rsid w:val="00304CF1"/>
    <w:rsid w:val="00305C53"/>
    <w:rsid w:val="00306137"/>
    <w:rsid w:val="0030710F"/>
    <w:rsid w:val="00307191"/>
    <w:rsid w:val="00307699"/>
    <w:rsid w:val="00307AF4"/>
    <w:rsid w:val="00310329"/>
    <w:rsid w:val="00311A8F"/>
    <w:rsid w:val="00312193"/>
    <w:rsid w:val="003123BB"/>
    <w:rsid w:val="0031274C"/>
    <w:rsid w:val="0031285B"/>
    <w:rsid w:val="00312874"/>
    <w:rsid w:val="003128A7"/>
    <w:rsid w:val="003129F2"/>
    <w:rsid w:val="003130AD"/>
    <w:rsid w:val="003138D9"/>
    <w:rsid w:val="00313C22"/>
    <w:rsid w:val="00314048"/>
    <w:rsid w:val="003143A8"/>
    <w:rsid w:val="0031465A"/>
    <w:rsid w:val="003146C3"/>
    <w:rsid w:val="003146C4"/>
    <w:rsid w:val="003147FA"/>
    <w:rsid w:val="00314F8E"/>
    <w:rsid w:val="00315787"/>
    <w:rsid w:val="00315D67"/>
    <w:rsid w:val="00316018"/>
    <w:rsid w:val="00316393"/>
    <w:rsid w:val="00316647"/>
    <w:rsid w:val="003168E5"/>
    <w:rsid w:val="00316F81"/>
    <w:rsid w:val="00317075"/>
    <w:rsid w:val="00317116"/>
    <w:rsid w:val="00317315"/>
    <w:rsid w:val="00317389"/>
    <w:rsid w:val="003173E2"/>
    <w:rsid w:val="00317534"/>
    <w:rsid w:val="00320471"/>
    <w:rsid w:val="00320A3A"/>
    <w:rsid w:val="00320D70"/>
    <w:rsid w:val="00320EBC"/>
    <w:rsid w:val="003218BE"/>
    <w:rsid w:val="00321A04"/>
    <w:rsid w:val="00321A42"/>
    <w:rsid w:val="003225F1"/>
    <w:rsid w:val="00322E9B"/>
    <w:rsid w:val="003231EB"/>
    <w:rsid w:val="00323209"/>
    <w:rsid w:val="003234F7"/>
    <w:rsid w:val="003239CF"/>
    <w:rsid w:val="00323E39"/>
    <w:rsid w:val="00323E64"/>
    <w:rsid w:val="00323EA8"/>
    <w:rsid w:val="00324126"/>
    <w:rsid w:val="00324AE0"/>
    <w:rsid w:val="003254B5"/>
    <w:rsid w:val="0032559A"/>
    <w:rsid w:val="00326CB4"/>
    <w:rsid w:val="0032725D"/>
    <w:rsid w:val="003272B4"/>
    <w:rsid w:val="003272C4"/>
    <w:rsid w:val="00327ADF"/>
    <w:rsid w:val="003301C3"/>
    <w:rsid w:val="00330618"/>
    <w:rsid w:val="003309DF"/>
    <w:rsid w:val="00331296"/>
    <w:rsid w:val="003325F8"/>
    <w:rsid w:val="003326EE"/>
    <w:rsid w:val="00332914"/>
    <w:rsid w:val="00332DE8"/>
    <w:rsid w:val="00333C2F"/>
    <w:rsid w:val="00333CC9"/>
    <w:rsid w:val="00333DFD"/>
    <w:rsid w:val="0033403D"/>
    <w:rsid w:val="00334AAB"/>
    <w:rsid w:val="00334B6C"/>
    <w:rsid w:val="00335050"/>
    <w:rsid w:val="00335738"/>
    <w:rsid w:val="00335891"/>
    <w:rsid w:val="0033594B"/>
    <w:rsid w:val="00335C66"/>
    <w:rsid w:val="00336001"/>
    <w:rsid w:val="0033644D"/>
    <w:rsid w:val="00336513"/>
    <w:rsid w:val="00336C56"/>
    <w:rsid w:val="00336C74"/>
    <w:rsid w:val="00336D70"/>
    <w:rsid w:val="0033729A"/>
    <w:rsid w:val="003373F3"/>
    <w:rsid w:val="0033748D"/>
    <w:rsid w:val="00337D8C"/>
    <w:rsid w:val="00337FEF"/>
    <w:rsid w:val="00340567"/>
    <w:rsid w:val="00340694"/>
    <w:rsid w:val="00341236"/>
    <w:rsid w:val="00341330"/>
    <w:rsid w:val="00341B92"/>
    <w:rsid w:val="00342094"/>
    <w:rsid w:val="003423A2"/>
    <w:rsid w:val="00342841"/>
    <w:rsid w:val="00342CED"/>
    <w:rsid w:val="00342F05"/>
    <w:rsid w:val="00343CD8"/>
    <w:rsid w:val="00344313"/>
    <w:rsid w:val="0034470C"/>
    <w:rsid w:val="00344DF4"/>
    <w:rsid w:val="00344F9E"/>
    <w:rsid w:val="00345766"/>
    <w:rsid w:val="00345B40"/>
    <w:rsid w:val="00345FE8"/>
    <w:rsid w:val="0034613A"/>
    <w:rsid w:val="003461AB"/>
    <w:rsid w:val="00346D36"/>
    <w:rsid w:val="0034731D"/>
    <w:rsid w:val="00347485"/>
    <w:rsid w:val="0034774B"/>
    <w:rsid w:val="0034791F"/>
    <w:rsid w:val="00347C75"/>
    <w:rsid w:val="00347F9B"/>
    <w:rsid w:val="00350FD8"/>
    <w:rsid w:val="003513CE"/>
    <w:rsid w:val="0035156B"/>
    <w:rsid w:val="00351694"/>
    <w:rsid w:val="00351B24"/>
    <w:rsid w:val="00351D2D"/>
    <w:rsid w:val="00351D55"/>
    <w:rsid w:val="003521EE"/>
    <w:rsid w:val="0035253E"/>
    <w:rsid w:val="00353A3A"/>
    <w:rsid w:val="00353E25"/>
    <w:rsid w:val="003540E8"/>
    <w:rsid w:val="00354B0D"/>
    <w:rsid w:val="00354EA7"/>
    <w:rsid w:val="00354F75"/>
    <w:rsid w:val="003553A1"/>
    <w:rsid w:val="00355BB4"/>
    <w:rsid w:val="00355E69"/>
    <w:rsid w:val="0035619D"/>
    <w:rsid w:val="0035660F"/>
    <w:rsid w:val="00356797"/>
    <w:rsid w:val="00356A2D"/>
    <w:rsid w:val="00356C95"/>
    <w:rsid w:val="00356DFE"/>
    <w:rsid w:val="00357100"/>
    <w:rsid w:val="00357232"/>
    <w:rsid w:val="003573A3"/>
    <w:rsid w:val="003578F3"/>
    <w:rsid w:val="00357BEF"/>
    <w:rsid w:val="003604DA"/>
    <w:rsid w:val="003616DF"/>
    <w:rsid w:val="00361869"/>
    <w:rsid w:val="00361E90"/>
    <w:rsid w:val="00361FFB"/>
    <w:rsid w:val="003624D0"/>
    <w:rsid w:val="00362DCF"/>
    <w:rsid w:val="003648F2"/>
    <w:rsid w:val="00365067"/>
    <w:rsid w:val="0036538A"/>
    <w:rsid w:val="003655C8"/>
    <w:rsid w:val="00365A38"/>
    <w:rsid w:val="00365A54"/>
    <w:rsid w:val="003662C0"/>
    <w:rsid w:val="003669EA"/>
    <w:rsid w:val="00366F5B"/>
    <w:rsid w:val="003670E4"/>
    <w:rsid w:val="00367115"/>
    <w:rsid w:val="003702D1"/>
    <w:rsid w:val="00372C09"/>
    <w:rsid w:val="00372C79"/>
    <w:rsid w:val="003731B3"/>
    <w:rsid w:val="00373FAF"/>
    <w:rsid w:val="003745DE"/>
    <w:rsid w:val="00374762"/>
    <w:rsid w:val="0037483F"/>
    <w:rsid w:val="00374D57"/>
    <w:rsid w:val="00374EAC"/>
    <w:rsid w:val="0037580E"/>
    <w:rsid w:val="00375874"/>
    <w:rsid w:val="00376195"/>
    <w:rsid w:val="003763F1"/>
    <w:rsid w:val="00376C32"/>
    <w:rsid w:val="003774A4"/>
    <w:rsid w:val="00377F3D"/>
    <w:rsid w:val="00380823"/>
    <w:rsid w:val="00380A2A"/>
    <w:rsid w:val="00380B9F"/>
    <w:rsid w:val="00381265"/>
    <w:rsid w:val="0038156C"/>
    <w:rsid w:val="00381F0B"/>
    <w:rsid w:val="00381F6E"/>
    <w:rsid w:val="003828F2"/>
    <w:rsid w:val="00382B11"/>
    <w:rsid w:val="00382F79"/>
    <w:rsid w:val="003836FD"/>
    <w:rsid w:val="00383DE6"/>
    <w:rsid w:val="00383EF8"/>
    <w:rsid w:val="0038450E"/>
    <w:rsid w:val="00384C41"/>
    <w:rsid w:val="00384E9C"/>
    <w:rsid w:val="00385936"/>
    <w:rsid w:val="00385BAF"/>
    <w:rsid w:val="00385CD1"/>
    <w:rsid w:val="00386158"/>
    <w:rsid w:val="0038642B"/>
    <w:rsid w:val="00386509"/>
    <w:rsid w:val="003865E4"/>
    <w:rsid w:val="0038705A"/>
    <w:rsid w:val="003874B6"/>
    <w:rsid w:val="00387682"/>
    <w:rsid w:val="00387A6A"/>
    <w:rsid w:val="00387B1B"/>
    <w:rsid w:val="00387F37"/>
    <w:rsid w:val="0039095F"/>
    <w:rsid w:val="0039164D"/>
    <w:rsid w:val="0039206A"/>
    <w:rsid w:val="00392486"/>
    <w:rsid w:val="0039263F"/>
    <w:rsid w:val="003929B2"/>
    <w:rsid w:val="003929ED"/>
    <w:rsid w:val="003929FA"/>
    <w:rsid w:val="00392A74"/>
    <w:rsid w:val="00392D6E"/>
    <w:rsid w:val="00393B6F"/>
    <w:rsid w:val="0039425D"/>
    <w:rsid w:val="00394949"/>
    <w:rsid w:val="003949FC"/>
    <w:rsid w:val="00394E67"/>
    <w:rsid w:val="00395423"/>
    <w:rsid w:val="003957EC"/>
    <w:rsid w:val="00395968"/>
    <w:rsid w:val="003960B6"/>
    <w:rsid w:val="00396271"/>
    <w:rsid w:val="003963CE"/>
    <w:rsid w:val="00397025"/>
    <w:rsid w:val="003972A5"/>
    <w:rsid w:val="00397626"/>
    <w:rsid w:val="00397BFE"/>
    <w:rsid w:val="003A0631"/>
    <w:rsid w:val="003A0ABA"/>
    <w:rsid w:val="003A0B90"/>
    <w:rsid w:val="003A1193"/>
    <w:rsid w:val="003A11FD"/>
    <w:rsid w:val="003A121B"/>
    <w:rsid w:val="003A1521"/>
    <w:rsid w:val="003A1E9D"/>
    <w:rsid w:val="003A2074"/>
    <w:rsid w:val="003A2505"/>
    <w:rsid w:val="003A2712"/>
    <w:rsid w:val="003A283D"/>
    <w:rsid w:val="003A2DFB"/>
    <w:rsid w:val="003A35B4"/>
    <w:rsid w:val="003A3A42"/>
    <w:rsid w:val="003A3BDC"/>
    <w:rsid w:val="003A3C0A"/>
    <w:rsid w:val="003A3FB2"/>
    <w:rsid w:val="003A4129"/>
    <w:rsid w:val="003A41A0"/>
    <w:rsid w:val="003A4C22"/>
    <w:rsid w:val="003A4DE4"/>
    <w:rsid w:val="003A506A"/>
    <w:rsid w:val="003A524B"/>
    <w:rsid w:val="003A54D3"/>
    <w:rsid w:val="003A59EA"/>
    <w:rsid w:val="003A5E61"/>
    <w:rsid w:val="003A66DF"/>
    <w:rsid w:val="003A6A40"/>
    <w:rsid w:val="003A76C5"/>
    <w:rsid w:val="003B004D"/>
    <w:rsid w:val="003B066F"/>
    <w:rsid w:val="003B085F"/>
    <w:rsid w:val="003B0BFC"/>
    <w:rsid w:val="003B158C"/>
    <w:rsid w:val="003B197C"/>
    <w:rsid w:val="003B2685"/>
    <w:rsid w:val="003B2F26"/>
    <w:rsid w:val="003B312D"/>
    <w:rsid w:val="003B352C"/>
    <w:rsid w:val="003B3725"/>
    <w:rsid w:val="003B448C"/>
    <w:rsid w:val="003B47E4"/>
    <w:rsid w:val="003B4FFA"/>
    <w:rsid w:val="003B5616"/>
    <w:rsid w:val="003B5F61"/>
    <w:rsid w:val="003B64B2"/>
    <w:rsid w:val="003B6DDD"/>
    <w:rsid w:val="003B71C2"/>
    <w:rsid w:val="003B748E"/>
    <w:rsid w:val="003B78EF"/>
    <w:rsid w:val="003B7A67"/>
    <w:rsid w:val="003C0027"/>
    <w:rsid w:val="003C07DC"/>
    <w:rsid w:val="003C090E"/>
    <w:rsid w:val="003C1332"/>
    <w:rsid w:val="003C13C1"/>
    <w:rsid w:val="003C158E"/>
    <w:rsid w:val="003C1C13"/>
    <w:rsid w:val="003C20D8"/>
    <w:rsid w:val="003C2129"/>
    <w:rsid w:val="003C26F1"/>
    <w:rsid w:val="003C274F"/>
    <w:rsid w:val="003C29CB"/>
    <w:rsid w:val="003C2DDE"/>
    <w:rsid w:val="003C3045"/>
    <w:rsid w:val="003C310B"/>
    <w:rsid w:val="003C3565"/>
    <w:rsid w:val="003C45C5"/>
    <w:rsid w:val="003C63BF"/>
    <w:rsid w:val="003C6B66"/>
    <w:rsid w:val="003C6D33"/>
    <w:rsid w:val="003C735E"/>
    <w:rsid w:val="003C7411"/>
    <w:rsid w:val="003C755F"/>
    <w:rsid w:val="003C75C6"/>
    <w:rsid w:val="003C7A8B"/>
    <w:rsid w:val="003D03CF"/>
    <w:rsid w:val="003D1022"/>
    <w:rsid w:val="003D11DA"/>
    <w:rsid w:val="003D121E"/>
    <w:rsid w:val="003D1290"/>
    <w:rsid w:val="003D1F00"/>
    <w:rsid w:val="003D2055"/>
    <w:rsid w:val="003D2207"/>
    <w:rsid w:val="003D2364"/>
    <w:rsid w:val="003D2563"/>
    <w:rsid w:val="003D2EF9"/>
    <w:rsid w:val="003D2FA4"/>
    <w:rsid w:val="003D3F42"/>
    <w:rsid w:val="003D40B7"/>
    <w:rsid w:val="003D48D1"/>
    <w:rsid w:val="003D49D7"/>
    <w:rsid w:val="003D54DD"/>
    <w:rsid w:val="003D5E42"/>
    <w:rsid w:val="003D63CE"/>
    <w:rsid w:val="003D65CA"/>
    <w:rsid w:val="003D67C6"/>
    <w:rsid w:val="003D6C2B"/>
    <w:rsid w:val="003E0850"/>
    <w:rsid w:val="003E086D"/>
    <w:rsid w:val="003E0A3B"/>
    <w:rsid w:val="003E0ADE"/>
    <w:rsid w:val="003E0C0A"/>
    <w:rsid w:val="003E1008"/>
    <w:rsid w:val="003E11FF"/>
    <w:rsid w:val="003E148C"/>
    <w:rsid w:val="003E2186"/>
    <w:rsid w:val="003E2AEE"/>
    <w:rsid w:val="003E2C7C"/>
    <w:rsid w:val="003E2D05"/>
    <w:rsid w:val="003E41BA"/>
    <w:rsid w:val="003E4375"/>
    <w:rsid w:val="003E46B8"/>
    <w:rsid w:val="003E582F"/>
    <w:rsid w:val="003E5D40"/>
    <w:rsid w:val="003E6401"/>
    <w:rsid w:val="003E67BB"/>
    <w:rsid w:val="003E7806"/>
    <w:rsid w:val="003E79F8"/>
    <w:rsid w:val="003E7A64"/>
    <w:rsid w:val="003E7ECD"/>
    <w:rsid w:val="003F00F9"/>
    <w:rsid w:val="003F028B"/>
    <w:rsid w:val="003F028E"/>
    <w:rsid w:val="003F074F"/>
    <w:rsid w:val="003F0EA1"/>
    <w:rsid w:val="003F1141"/>
    <w:rsid w:val="003F1401"/>
    <w:rsid w:val="003F27BD"/>
    <w:rsid w:val="003F2BCD"/>
    <w:rsid w:val="003F3ABB"/>
    <w:rsid w:val="003F3B3E"/>
    <w:rsid w:val="003F3C84"/>
    <w:rsid w:val="003F4610"/>
    <w:rsid w:val="003F4706"/>
    <w:rsid w:val="003F4B38"/>
    <w:rsid w:val="003F4C37"/>
    <w:rsid w:val="003F4EDA"/>
    <w:rsid w:val="003F4EE8"/>
    <w:rsid w:val="003F55C8"/>
    <w:rsid w:val="003F563F"/>
    <w:rsid w:val="003F5649"/>
    <w:rsid w:val="003F5F3E"/>
    <w:rsid w:val="003F678B"/>
    <w:rsid w:val="003F6AC0"/>
    <w:rsid w:val="003F7068"/>
    <w:rsid w:val="003F7179"/>
    <w:rsid w:val="003F725A"/>
    <w:rsid w:val="003F7593"/>
    <w:rsid w:val="00400558"/>
    <w:rsid w:val="00400B65"/>
    <w:rsid w:val="00400DC6"/>
    <w:rsid w:val="00401149"/>
    <w:rsid w:val="004019FC"/>
    <w:rsid w:val="00401F15"/>
    <w:rsid w:val="004022F6"/>
    <w:rsid w:val="0040250D"/>
    <w:rsid w:val="004030D7"/>
    <w:rsid w:val="00403745"/>
    <w:rsid w:val="00403B67"/>
    <w:rsid w:val="0040428F"/>
    <w:rsid w:val="00404B6E"/>
    <w:rsid w:val="004053E0"/>
    <w:rsid w:val="00405A2B"/>
    <w:rsid w:val="0040637E"/>
    <w:rsid w:val="004078D8"/>
    <w:rsid w:val="004079A7"/>
    <w:rsid w:val="004108E2"/>
    <w:rsid w:val="00411B3E"/>
    <w:rsid w:val="00411C84"/>
    <w:rsid w:val="00412B19"/>
    <w:rsid w:val="00412DF4"/>
    <w:rsid w:val="0041485E"/>
    <w:rsid w:val="00414FB5"/>
    <w:rsid w:val="00415509"/>
    <w:rsid w:val="004156C6"/>
    <w:rsid w:val="00415F57"/>
    <w:rsid w:val="00416382"/>
    <w:rsid w:val="00416AAB"/>
    <w:rsid w:val="00421AF7"/>
    <w:rsid w:val="00422413"/>
    <w:rsid w:val="00422811"/>
    <w:rsid w:val="00422E57"/>
    <w:rsid w:val="00423668"/>
    <w:rsid w:val="00423FAB"/>
    <w:rsid w:val="00423FB5"/>
    <w:rsid w:val="004240BA"/>
    <w:rsid w:val="004245E6"/>
    <w:rsid w:val="00425020"/>
    <w:rsid w:val="0042531C"/>
    <w:rsid w:val="004256A2"/>
    <w:rsid w:val="004267A0"/>
    <w:rsid w:val="00426B40"/>
    <w:rsid w:val="00426E39"/>
    <w:rsid w:val="00427568"/>
    <w:rsid w:val="00430126"/>
    <w:rsid w:val="00430733"/>
    <w:rsid w:val="00430911"/>
    <w:rsid w:val="00430B9B"/>
    <w:rsid w:val="00431036"/>
    <w:rsid w:val="00431265"/>
    <w:rsid w:val="0043127C"/>
    <w:rsid w:val="00431291"/>
    <w:rsid w:val="0043187C"/>
    <w:rsid w:val="00431BB3"/>
    <w:rsid w:val="0043218A"/>
    <w:rsid w:val="00432252"/>
    <w:rsid w:val="004329B7"/>
    <w:rsid w:val="0043313E"/>
    <w:rsid w:val="00433E23"/>
    <w:rsid w:val="00433E66"/>
    <w:rsid w:val="00433E77"/>
    <w:rsid w:val="0043403C"/>
    <w:rsid w:val="004340FE"/>
    <w:rsid w:val="0043456F"/>
    <w:rsid w:val="00434C96"/>
    <w:rsid w:val="00435707"/>
    <w:rsid w:val="00435FD6"/>
    <w:rsid w:val="0043642C"/>
    <w:rsid w:val="0043668B"/>
    <w:rsid w:val="004366C5"/>
    <w:rsid w:val="00436CF5"/>
    <w:rsid w:val="004378AC"/>
    <w:rsid w:val="00440631"/>
    <w:rsid w:val="00440ED5"/>
    <w:rsid w:val="00440F22"/>
    <w:rsid w:val="004411D0"/>
    <w:rsid w:val="00441220"/>
    <w:rsid w:val="004415B8"/>
    <w:rsid w:val="00441C9E"/>
    <w:rsid w:val="00441F76"/>
    <w:rsid w:val="0044255D"/>
    <w:rsid w:val="00442632"/>
    <w:rsid w:val="00442891"/>
    <w:rsid w:val="00442FB3"/>
    <w:rsid w:val="00443372"/>
    <w:rsid w:val="0044338C"/>
    <w:rsid w:val="00443390"/>
    <w:rsid w:val="00443515"/>
    <w:rsid w:val="004436B8"/>
    <w:rsid w:val="00443814"/>
    <w:rsid w:val="00443A48"/>
    <w:rsid w:val="00443D2A"/>
    <w:rsid w:val="00444069"/>
    <w:rsid w:val="00444175"/>
    <w:rsid w:val="00444E18"/>
    <w:rsid w:val="00445351"/>
    <w:rsid w:val="00445E60"/>
    <w:rsid w:val="0044652D"/>
    <w:rsid w:val="00447458"/>
    <w:rsid w:val="004474D5"/>
    <w:rsid w:val="00447AD0"/>
    <w:rsid w:val="00450117"/>
    <w:rsid w:val="00450FF2"/>
    <w:rsid w:val="0045132A"/>
    <w:rsid w:val="004518E7"/>
    <w:rsid w:val="00451C9D"/>
    <w:rsid w:val="00451EAC"/>
    <w:rsid w:val="00452405"/>
    <w:rsid w:val="00452A5B"/>
    <w:rsid w:val="00452B36"/>
    <w:rsid w:val="00453073"/>
    <w:rsid w:val="00453211"/>
    <w:rsid w:val="00453222"/>
    <w:rsid w:val="00453378"/>
    <w:rsid w:val="00453AA6"/>
    <w:rsid w:val="0045449A"/>
    <w:rsid w:val="004557AB"/>
    <w:rsid w:val="00455DB6"/>
    <w:rsid w:val="00455F07"/>
    <w:rsid w:val="004566A4"/>
    <w:rsid w:val="00457213"/>
    <w:rsid w:val="004574ED"/>
    <w:rsid w:val="0045770C"/>
    <w:rsid w:val="004578A8"/>
    <w:rsid w:val="00457A65"/>
    <w:rsid w:val="0046057D"/>
    <w:rsid w:val="00460726"/>
    <w:rsid w:val="00460738"/>
    <w:rsid w:val="00461130"/>
    <w:rsid w:val="00461173"/>
    <w:rsid w:val="00462EA6"/>
    <w:rsid w:val="00463161"/>
    <w:rsid w:val="00463685"/>
    <w:rsid w:val="0046387A"/>
    <w:rsid w:val="00463DBA"/>
    <w:rsid w:val="004645B4"/>
    <w:rsid w:val="00464691"/>
    <w:rsid w:val="00464F5A"/>
    <w:rsid w:val="0046532F"/>
    <w:rsid w:val="004660D0"/>
    <w:rsid w:val="00466D26"/>
    <w:rsid w:val="0046787D"/>
    <w:rsid w:val="00471992"/>
    <w:rsid w:val="004719B8"/>
    <w:rsid w:val="00471BBE"/>
    <w:rsid w:val="00471DFC"/>
    <w:rsid w:val="0047209E"/>
    <w:rsid w:val="004724C8"/>
    <w:rsid w:val="004724E7"/>
    <w:rsid w:val="00472788"/>
    <w:rsid w:val="004734D0"/>
    <w:rsid w:val="004736BD"/>
    <w:rsid w:val="0047461F"/>
    <w:rsid w:val="0047517F"/>
    <w:rsid w:val="004752C7"/>
    <w:rsid w:val="0047545F"/>
    <w:rsid w:val="00475E5A"/>
    <w:rsid w:val="004763C1"/>
    <w:rsid w:val="0047642E"/>
    <w:rsid w:val="0047691D"/>
    <w:rsid w:val="00477D3B"/>
    <w:rsid w:val="0048003C"/>
    <w:rsid w:val="00480245"/>
    <w:rsid w:val="004807B0"/>
    <w:rsid w:val="00480E9D"/>
    <w:rsid w:val="00481103"/>
    <w:rsid w:val="0048156D"/>
    <w:rsid w:val="004818DD"/>
    <w:rsid w:val="00481ED1"/>
    <w:rsid w:val="0048215D"/>
    <w:rsid w:val="00482976"/>
    <w:rsid w:val="00482C9D"/>
    <w:rsid w:val="00482F42"/>
    <w:rsid w:val="004830D0"/>
    <w:rsid w:val="0048347C"/>
    <w:rsid w:val="004834EF"/>
    <w:rsid w:val="00483617"/>
    <w:rsid w:val="00484338"/>
    <w:rsid w:val="0048453E"/>
    <w:rsid w:val="004850B5"/>
    <w:rsid w:val="0048531E"/>
    <w:rsid w:val="0048574E"/>
    <w:rsid w:val="00485FA0"/>
    <w:rsid w:val="004862E9"/>
    <w:rsid w:val="00486933"/>
    <w:rsid w:val="00486E50"/>
    <w:rsid w:val="004873A2"/>
    <w:rsid w:val="004874D3"/>
    <w:rsid w:val="00487816"/>
    <w:rsid w:val="00487867"/>
    <w:rsid w:val="00490B7C"/>
    <w:rsid w:val="00490B95"/>
    <w:rsid w:val="0049122F"/>
    <w:rsid w:val="00491B61"/>
    <w:rsid w:val="004920A5"/>
    <w:rsid w:val="00492159"/>
    <w:rsid w:val="00492497"/>
    <w:rsid w:val="0049256F"/>
    <w:rsid w:val="004926DA"/>
    <w:rsid w:val="00493AAE"/>
    <w:rsid w:val="004941DF"/>
    <w:rsid w:val="004942A3"/>
    <w:rsid w:val="004945A3"/>
    <w:rsid w:val="004948E8"/>
    <w:rsid w:val="004949EC"/>
    <w:rsid w:val="00495168"/>
    <w:rsid w:val="004953A9"/>
    <w:rsid w:val="0049578F"/>
    <w:rsid w:val="0049579E"/>
    <w:rsid w:val="00495C47"/>
    <w:rsid w:val="00495EAD"/>
    <w:rsid w:val="004960D8"/>
    <w:rsid w:val="0049625A"/>
    <w:rsid w:val="00497456"/>
    <w:rsid w:val="0049751E"/>
    <w:rsid w:val="004A0570"/>
    <w:rsid w:val="004A083B"/>
    <w:rsid w:val="004A16E7"/>
    <w:rsid w:val="004A270C"/>
    <w:rsid w:val="004A2AFB"/>
    <w:rsid w:val="004A2E8F"/>
    <w:rsid w:val="004A2F9B"/>
    <w:rsid w:val="004A3132"/>
    <w:rsid w:val="004A39F1"/>
    <w:rsid w:val="004A3A97"/>
    <w:rsid w:val="004A3AF4"/>
    <w:rsid w:val="004A411C"/>
    <w:rsid w:val="004A419E"/>
    <w:rsid w:val="004A4682"/>
    <w:rsid w:val="004A475D"/>
    <w:rsid w:val="004A4AB2"/>
    <w:rsid w:val="004A63C4"/>
    <w:rsid w:val="004A662C"/>
    <w:rsid w:val="004A715F"/>
    <w:rsid w:val="004B0323"/>
    <w:rsid w:val="004B0616"/>
    <w:rsid w:val="004B063B"/>
    <w:rsid w:val="004B0709"/>
    <w:rsid w:val="004B07CF"/>
    <w:rsid w:val="004B1194"/>
    <w:rsid w:val="004B27F7"/>
    <w:rsid w:val="004B3417"/>
    <w:rsid w:val="004B368B"/>
    <w:rsid w:val="004B3947"/>
    <w:rsid w:val="004B404C"/>
    <w:rsid w:val="004B4430"/>
    <w:rsid w:val="004B4541"/>
    <w:rsid w:val="004B4CE4"/>
    <w:rsid w:val="004B52E8"/>
    <w:rsid w:val="004B55D9"/>
    <w:rsid w:val="004B5967"/>
    <w:rsid w:val="004B63C3"/>
    <w:rsid w:val="004B6845"/>
    <w:rsid w:val="004B6986"/>
    <w:rsid w:val="004B6F91"/>
    <w:rsid w:val="004B7275"/>
    <w:rsid w:val="004B77B5"/>
    <w:rsid w:val="004B78C9"/>
    <w:rsid w:val="004B7BF7"/>
    <w:rsid w:val="004C0138"/>
    <w:rsid w:val="004C076A"/>
    <w:rsid w:val="004C1268"/>
    <w:rsid w:val="004C1A79"/>
    <w:rsid w:val="004C1BEB"/>
    <w:rsid w:val="004C2326"/>
    <w:rsid w:val="004C26DB"/>
    <w:rsid w:val="004C271F"/>
    <w:rsid w:val="004C28D8"/>
    <w:rsid w:val="004C29A8"/>
    <w:rsid w:val="004C313A"/>
    <w:rsid w:val="004C3781"/>
    <w:rsid w:val="004C37CC"/>
    <w:rsid w:val="004C3A08"/>
    <w:rsid w:val="004C4BC3"/>
    <w:rsid w:val="004C4D66"/>
    <w:rsid w:val="004C5905"/>
    <w:rsid w:val="004C5CF2"/>
    <w:rsid w:val="004C63D3"/>
    <w:rsid w:val="004C6A96"/>
    <w:rsid w:val="004C6C6C"/>
    <w:rsid w:val="004C7F88"/>
    <w:rsid w:val="004D03A1"/>
    <w:rsid w:val="004D0659"/>
    <w:rsid w:val="004D0954"/>
    <w:rsid w:val="004D0AE5"/>
    <w:rsid w:val="004D0DD7"/>
    <w:rsid w:val="004D14EB"/>
    <w:rsid w:val="004D1BD2"/>
    <w:rsid w:val="004D2713"/>
    <w:rsid w:val="004D291D"/>
    <w:rsid w:val="004D29BA"/>
    <w:rsid w:val="004D312E"/>
    <w:rsid w:val="004D33A6"/>
    <w:rsid w:val="004D34D2"/>
    <w:rsid w:val="004D42AA"/>
    <w:rsid w:val="004D42C9"/>
    <w:rsid w:val="004D4F60"/>
    <w:rsid w:val="004D559C"/>
    <w:rsid w:val="004D5990"/>
    <w:rsid w:val="004D5E88"/>
    <w:rsid w:val="004D6EB2"/>
    <w:rsid w:val="004D72E7"/>
    <w:rsid w:val="004E05FF"/>
    <w:rsid w:val="004E09C2"/>
    <w:rsid w:val="004E10A2"/>
    <w:rsid w:val="004E132C"/>
    <w:rsid w:val="004E16CF"/>
    <w:rsid w:val="004E1B34"/>
    <w:rsid w:val="004E2459"/>
    <w:rsid w:val="004E26A1"/>
    <w:rsid w:val="004E274E"/>
    <w:rsid w:val="004E2F76"/>
    <w:rsid w:val="004E3560"/>
    <w:rsid w:val="004E364E"/>
    <w:rsid w:val="004E3BEE"/>
    <w:rsid w:val="004E416D"/>
    <w:rsid w:val="004E4B5A"/>
    <w:rsid w:val="004E5AE6"/>
    <w:rsid w:val="004E60CE"/>
    <w:rsid w:val="004E639A"/>
    <w:rsid w:val="004E6919"/>
    <w:rsid w:val="004E6B0B"/>
    <w:rsid w:val="004E71A8"/>
    <w:rsid w:val="004E71C3"/>
    <w:rsid w:val="004E7710"/>
    <w:rsid w:val="004E7820"/>
    <w:rsid w:val="004E78EE"/>
    <w:rsid w:val="004E7C15"/>
    <w:rsid w:val="004E7D55"/>
    <w:rsid w:val="004E7F70"/>
    <w:rsid w:val="004F048B"/>
    <w:rsid w:val="004F08BE"/>
    <w:rsid w:val="004F0D92"/>
    <w:rsid w:val="004F17B7"/>
    <w:rsid w:val="004F18C0"/>
    <w:rsid w:val="004F1929"/>
    <w:rsid w:val="004F1A99"/>
    <w:rsid w:val="004F280E"/>
    <w:rsid w:val="004F2A22"/>
    <w:rsid w:val="004F2CC9"/>
    <w:rsid w:val="004F3BF8"/>
    <w:rsid w:val="004F4148"/>
    <w:rsid w:val="004F4941"/>
    <w:rsid w:val="004F5234"/>
    <w:rsid w:val="004F574B"/>
    <w:rsid w:val="004F57AC"/>
    <w:rsid w:val="004F5988"/>
    <w:rsid w:val="004F6584"/>
    <w:rsid w:val="004F66BA"/>
    <w:rsid w:val="004F6DD2"/>
    <w:rsid w:val="004F7980"/>
    <w:rsid w:val="004F7BF9"/>
    <w:rsid w:val="00500045"/>
    <w:rsid w:val="005008E5"/>
    <w:rsid w:val="005012D9"/>
    <w:rsid w:val="00501797"/>
    <w:rsid w:val="00501809"/>
    <w:rsid w:val="00501D7E"/>
    <w:rsid w:val="00502396"/>
    <w:rsid w:val="005026C2"/>
    <w:rsid w:val="00503300"/>
    <w:rsid w:val="005033DD"/>
    <w:rsid w:val="0050350D"/>
    <w:rsid w:val="00503901"/>
    <w:rsid w:val="0050394A"/>
    <w:rsid w:val="00503F4C"/>
    <w:rsid w:val="00504133"/>
    <w:rsid w:val="00504447"/>
    <w:rsid w:val="0050599A"/>
    <w:rsid w:val="00505BF9"/>
    <w:rsid w:val="00505E55"/>
    <w:rsid w:val="005064F0"/>
    <w:rsid w:val="00506812"/>
    <w:rsid w:val="005108A3"/>
    <w:rsid w:val="00510989"/>
    <w:rsid w:val="005109DF"/>
    <w:rsid w:val="00510B81"/>
    <w:rsid w:val="0051128C"/>
    <w:rsid w:val="005114F7"/>
    <w:rsid w:val="00511AB4"/>
    <w:rsid w:val="00511AE5"/>
    <w:rsid w:val="00511DFB"/>
    <w:rsid w:val="00511F07"/>
    <w:rsid w:val="00512BB4"/>
    <w:rsid w:val="00512D91"/>
    <w:rsid w:val="00512F32"/>
    <w:rsid w:val="00513B2B"/>
    <w:rsid w:val="00513F46"/>
    <w:rsid w:val="0051441D"/>
    <w:rsid w:val="00514AC0"/>
    <w:rsid w:val="00514DF3"/>
    <w:rsid w:val="00514F30"/>
    <w:rsid w:val="0051558A"/>
    <w:rsid w:val="00515781"/>
    <w:rsid w:val="00515BE0"/>
    <w:rsid w:val="0051631B"/>
    <w:rsid w:val="0051678D"/>
    <w:rsid w:val="00516B63"/>
    <w:rsid w:val="00516C7E"/>
    <w:rsid w:val="00517302"/>
    <w:rsid w:val="00517348"/>
    <w:rsid w:val="0051770D"/>
    <w:rsid w:val="00517DEC"/>
    <w:rsid w:val="00520598"/>
    <w:rsid w:val="005208E9"/>
    <w:rsid w:val="00520AC7"/>
    <w:rsid w:val="00520C7C"/>
    <w:rsid w:val="00520D8D"/>
    <w:rsid w:val="0052192B"/>
    <w:rsid w:val="00521A12"/>
    <w:rsid w:val="00521EF9"/>
    <w:rsid w:val="005221FB"/>
    <w:rsid w:val="00522290"/>
    <w:rsid w:val="005227CB"/>
    <w:rsid w:val="00522CCD"/>
    <w:rsid w:val="0052399D"/>
    <w:rsid w:val="005244AC"/>
    <w:rsid w:val="00525201"/>
    <w:rsid w:val="00525833"/>
    <w:rsid w:val="00525A60"/>
    <w:rsid w:val="00525C54"/>
    <w:rsid w:val="00525DC3"/>
    <w:rsid w:val="00525E94"/>
    <w:rsid w:val="00526892"/>
    <w:rsid w:val="00527CC4"/>
    <w:rsid w:val="00527EAF"/>
    <w:rsid w:val="0053006C"/>
    <w:rsid w:val="005319D9"/>
    <w:rsid w:val="00531AAF"/>
    <w:rsid w:val="00531E9F"/>
    <w:rsid w:val="0053255B"/>
    <w:rsid w:val="00532E42"/>
    <w:rsid w:val="0053333F"/>
    <w:rsid w:val="00533D1A"/>
    <w:rsid w:val="00533E03"/>
    <w:rsid w:val="00534051"/>
    <w:rsid w:val="00534262"/>
    <w:rsid w:val="005346D3"/>
    <w:rsid w:val="0053565E"/>
    <w:rsid w:val="00535B27"/>
    <w:rsid w:val="00535E43"/>
    <w:rsid w:val="00536594"/>
    <w:rsid w:val="00536BB0"/>
    <w:rsid w:val="00537750"/>
    <w:rsid w:val="00537E8B"/>
    <w:rsid w:val="005404D1"/>
    <w:rsid w:val="0054059D"/>
    <w:rsid w:val="005410D2"/>
    <w:rsid w:val="005417B7"/>
    <w:rsid w:val="00541FC9"/>
    <w:rsid w:val="0054213F"/>
    <w:rsid w:val="0054280E"/>
    <w:rsid w:val="00542A6E"/>
    <w:rsid w:val="00542BD6"/>
    <w:rsid w:val="00542D80"/>
    <w:rsid w:val="00543812"/>
    <w:rsid w:val="00543923"/>
    <w:rsid w:val="0054424E"/>
    <w:rsid w:val="00544988"/>
    <w:rsid w:val="00544A32"/>
    <w:rsid w:val="005456BA"/>
    <w:rsid w:val="00545B1A"/>
    <w:rsid w:val="00545CBC"/>
    <w:rsid w:val="005461DA"/>
    <w:rsid w:val="00547C78"/>
    <w:rsid w:val="00547DE9"/>
    <w:rsid w:val="00547E40"/>
    <w:rsid w:val="0055012A"/>
    <w:rsid w:val="005501E9"/>
    <w:rsid w:val="0055089B"/>
    <w:rsid w:val="00550EB9"/>
    <w:rsid w:val="00550F1C"/>
    <w:rsid w:val="0055144D"/>
    <w:rsid w:val="005519A6"/>
    <w:rsid w:val="00551A06"/>
    <w:rsid w:val="00552A6B"/>
    <w:rsid w:val="0055346C"/>
    <w:rsid w:val="005534B5"/>
    <w:rsid w:val="005540A4"/>
    <w:rsid w:val="00554478"/>
    <w:rsid w:val="00555B5A"/>
    <w:rsid w:val="005560F1"/>
    <w:rsid w:val="005564B5"/>
    <w:rsid w:val="00556538"/>
    <w:rsid w:val="005567E8"/>
    <w:rsid w:val="005568FA"/>
    <w:rsid w:val="00556C28"/>
    <w:rsid w:val="00557224"/>
    <w:rsid w:val="00557478"/>
    <w:rsid w:val="005577CD"/>
    <w:rsid w:val="00557838"/>
    <w:rsid w:val="00557B9B"/>
    <w:rsid w:val="00560499"/>
    <w:rsid w:val="00560C34"/>
    <w:rsid w:val="005621AF"/>
    <w:rsid w:val="005634D3"/>
    <w:rsid w:val="00563C33"/>
    <w:rsid w:val="00563FB8"/>
    <w:rsid w:val="005640F1"/>
    <w:rsid w:val="0056416E"/>
    <w:rsid w:val="005642E0"/>
    <w:rsid w:val="00564E34"/>
    <w:rsid w:val="005658DD"/>
    <w:rsid w:val="00566208"/>
    <w:rsid w:val="00566E01"/>
    <w:rsid w:val="005671B5"/>
    <w:rsid w:val="00567800"/>
    <w:rsid w:val="00567FA4"/>
    <w:rsid w:val="00570872"/>
    <w:rsid w:val="00570AF5"/>
    <w:rsid w:val="00570EE7"/>
    <w:rsid w:val="00570FE2"/>
    <w:rsid w:val="005711E1"/>
    <w:rsid w:val="00571484"/>
    <w:rsid w:val="005714E8"/>
    <w:rsid w:val="00571BB6"/>
    <w:rsid w:val="00571BC4"/>
    <w:rsid w:val="00571C4A"/>
    <w:rsid w:val="005723BC"/>
    <w:rsid w:val="0057249C"/>
    <w:rsid w:val="005733FA"/>
    <w:rsid w:val="0057353A"/>
    <w:rsid w:val="00573786"/>
    <w:rsid w:val="00573A14"/>
    <w:rsid w:val="00573B59"/>
    <w:rsid w:val="0057410E"/>
    <w:rsid w:val="005752F7"/>
    <w:rsid w:val="00575D55"/>
    <w:rsid w:val="0057617A"/>
    <w:rsid w:val="005762EB"/>
    <w:rsid w:val="00576C30"/>
    <w:rsid w:val="005770F9"/>
    <w:rsid w:val="0057739D"/>
    <w:rsid w:val="00577A02"/>
    <w:rsid w:val="005810AB"/>
    <w:rsid w:val="0058188C"/>
    <w:rsid w:val="00582820"/>
    <w:rsid w:val="005830D0"/>
    <w:rsid w:val="005844F1"/>
    <w:rsid w:val="00584527"/>
    <w:rsid w:val="00584E87"/>
    <w:rsid w:val="00585247"/>
    <w:rsid w:val="005855B9"/>
    <w:rsid w:val="0058564D"/>
    <w:rsid w:val="0058596B"/>
    <w:rsid w:val="00587CFA"/>
    <w:rsid w:val="00587EBC"/>
    <w:rsid w:val="00587F1A"/>
    <w:rsid w:val="00590150"/>
    <w:rsid w:val="005908CC"/>
    <w:rsid w:val="0059094D"/>
    <w:rsid w:val="00590F52"/>
    <w:rsid w:val="0059152D"/>
    <w:rsid w:val="0059152F"/>
    <w:rsid w:val="005919BC"/>
    <w:rsid w:val="00591C11"/>
    <w:rsid w:val="00591DA6"/>
    <w:rsid w:val="005923C6"/>
    <w:rsid w:val="00592C90"/>
    <w:rsid w:val="00593007"/>
    <w:rsid w:val="00593CD4"/>
    <w:rsid w:val="00593E4F"/>
    <w:rsid w:val="00595528"/>
    <w:rsid w:val="00595983"/>
    <w:rsid w:val="0059632A"/>
    <w:rsid w:val="005965E0"/>
    <w:rsid w:val="00596B5B"/>
    <w:rsid w:val="0059733A"/>
    <w:rsid w:val="005A1B64"/>
    <w:rsid w:val="005A1E99"/>
    <w:rsid w:val="005A2362"/>
    <w:rsid w:val="005A3A1C"/>
    <w:rsid w:val="005A3DB3"/>
    <w:rsid w:val="005A4110"/>
    <w:rsid w:val="005A4196"/>
    <w:rsid w:val="005A47FF"/>
    <w:rsid w:val="005A4F27"/>
    <w:rsid w:val="005A5DBD"/>
    <w:rsid w:val="005A603D"/>
    <w:rsid w:val="005A7600"/>
    <w:rsid w:val="005A7700"/>
    <w:rsid w:val="005A78E8"/>
    <w:rsid w:val="005B0549"/>
    <w:rsid w:val="005B0C41"/>
    <w:rsid w:val="005B0CBB"/>
    <w:rsid w:val="005B0DCF"/>
    <w:rsid w:val="005B1CAE"/>
    <w:rsid w:val="005B2045"/>
    <w:rsid w:val="005B218F"/>
    <w:rsid w:val="005B24F9"/>
    <w:rsid w:val="005B2571"/>
    <w:rsid w:val="005B25E5"/>
    <w:rsid w:val="005B2EDD"/>
    <w:rsid w:val="005B357E"/>
    <w:rsid w:val="005B3926"/>
    <w:rsid w:val="005B3BDE"/>
    <w:rsid w:val="005B3D29"/>
    <w:rsid w:val="005B42D2"/>
    <w:rsid w:val="005B6B8C"/>
    <w:rsid w:val="005B6CD1"/>
    <w:rsid w:val="005B7373"/>
    <w:rsid w:val="005B7A59"/>
    <w:rsid w:val="005B7C48"/>
    <w:rsid w:val="005B7EEB"/>
    <w:rsid w:val="005C05EB"/>
    <w:rsid w:val="005C0705"/>
    <w:rsid w:val="005C07C6"/>
    <w:rsid w:val="005C0EA9"/>
    <w:rsid w:val="005C1469"/>
    <w:rsid w:val="005C1500"/>
    <w:rsid w:val="005C2182"/>
    <w:rsid w:val="005C2236"/>
    <w:rsid w:val="005C2332"/>
    <w:rsid w:val="005C290F"/>
    <w:rsid w:val="005C2A08"/>
    <w:rsid w:val="005C2C30"/>
    <w:rsid w:val="005C2EC1"/>
    <w:rsid w:val="005C2F4D"/>
    <w:rsid w:val="005C3B14"/>
    <w:rsid w:val="005C4393"/>
    <w:rsid w:val="005C448F"/>
    <w:rsid w:val="005C46AA"/>
    <w:rsid w:val="005C4C73"/>
    <w:rsid w:val="005C5A09"/>
    <w:rsid w:val="005C6085"/>
    <w:rsid w:val="005C68EF"/>
    <w:rsid w:val="005C6A2C"/>
    <w:rsid w:val="005C6DC9"/>
    <w:rsid w:val="005C6F3C"/>
    <w:rsid w:val="005C735C"/>
    <w:rsid w:val="005C767B"/>
    <w:rsid w:val="005C7B05"/>
    <w:rsid w:val="005D1121"/>
    <w:rsid w:val="005D1223"/>
    <w:rsid w:val="005D12FF"/>
    <w:rsid w:val="005D18E6"/>
    <w:rsid w:val="005D1B77"/>
    <w:rsid w:val="005D2465"/>
    <w:rsid w:val="005D2545"/>
    <w:rsid w:val="005D354B"/>
    <w:rsid w:val="005D498F"/>
    <w:rsid w:val="005D4B26"/>
    <w:rsid w:val="005D4D50"/>
    <w:rsid w:val="005D5699"/>
    <w:rsid w:val="005D5CD9"/>
    <w:rsid w:val="005D628D"/>
    <w:rsid w:val="005D67B7"/>
    <w:rsid w:val="005D704B"/>
    <w:rsid w:val="005D70C9"/>
    <w:rsid w:val="005D73C1"/>
    <w:rsid w:val="005D7767"/>
    <w:rsid w:val="005D7A8E"/>
    <w:rsid w:val="005D7F51"/>
    <w:rsid w:val="005E00C6"/>
    <w:rsid w:val="005E0AC0"/>
    <w:rsid w:val="005E0D4E"/>
    <w:rsid w:val="005E0EA1"/>
    <w:rsid w:val="005E121F"/>
    <w:rsid w:val="005E12BB"/>
    <w:rsid w:val="005E1A9F"/>
    <w:rsid w:val="005E1F75"/>
    <w:rsid w:val="005E2AAE"/>
    <w:rsid w:val="005E2BCC"/>
    <w:rsid w:val="005E2F34"/>
    <w:rsid w:val="005E2F5C"/>
    <w:rsid w:val="005E30DF"/>
    <w:rsid w:val="005E32A0"/>
    <w:rsid w:val="005E3714"/>
    <w:rsid w:val="005E37B3"/>
    <w:rsid w:val="005E3B9D"/>
    <w:rsid w:val="005E3DAB"/>
    <w:rsid w:val="005E4736"/>
    <w:rsid w:val="005E5222"/>
    <w:rsid w:val="005E5F79"/>
    <w:rsid w:val="005E6C7B"/>
    <w:rsid w:val="005E7AC8"/>
    <w:rsid w:val="005F0154"/>
    <w:rsid w:val="005F0175"/>
    <w:rsid w:val="005F0827"/>
    <w:rsid w:val="005F0CB4"/>
    <w:rsid w:val="005F1836"/>
    <w:rsid w:val="005F1E06"/>
    <w:rsid w:val="005F20C8"/>
    <w:rsid w:val="005F218B"/>
    <w:rsid w:val="005F2984"/>
    <w:rsid w:val="005F2D88"/>
    <w:rsid w:val="005F2DEF"/>
    <w:rsid w:val="005F3161"/>
    <w:rsid w:val="005F33C3"/>
    <w:rsid w:val="005F499C"/>
    <w:rsid w:val="005F512A"/>
    <w:rsid w:val="005F518C"/>
    <w:rsid w:val="005F54FB"/>
    <w:rsid w:val="005F575A"/>
    <w:rsid w:val="005F5A86"/>
    <w:rsid w:val="005F6EDC"/>
    <w:rsid w:val="005F795D"/>
    <w:rsid w:val="005F7A45"/>
    <w:rsid w:val="005F7CF9"/>
    <w:rsid w:val="005F7D7C"/>
    <w:rsid w:val="0060007C"/>
    <w:rsid w:val="006007BF"/>
    <w:rsid w:val="00600A85"/>
    <w:rsid w:val="00600B82"/>
    <w:rsid w:val="0060151E"/>
    <w:rsid w:val="0060157E"/>
    <w:rsid w:val="006016D9"/>
    <w:rsid w:val="00601EF3"/>
    <w:rsid w:val="00601FE6"/>
    <w:rsid w:val="006035B9"/>
    <w:rsid w:val="00603DC9"/>
    <w:rsid w:val="00603F9D"/>
    <w:rsid w:val="00604A27"/>
    <w:rsid w:val="00604DD2"/>
    <w:rsid w:val="0060515A"/>
    <w:rsid w:val="0060517C"/>
    <w:rsid w:val="00606488"/>
    <w:rsid w:val="0060687F"/>
    <w:rsid w:val="00606C3C"/>
    <w:rsid w:val="0060707A"/>
    <w:rsid w:val="00607228"/>
    <w:rsid w:val="006072DA"/>
    <w:rsid w:val="00607D41"/>
    <w:rsid w:val="00610DAE"/>
    <w:rsid w:val="00610DF4"/>
    <w:rsid w:val="006111C6"/>
    <w:rsid w:val="00611908"/>
    <w:rsid w:val="0061201B"/>
    <w:rsid w:val="006120F6"/>
    <w:rsid w:val="006125E8"/>
    <w:rsid w:val="00612E75"/>
    <w:rsid w:val="00612EAF"/>
    <w:rsid w:val="00612FA1"/>
    <w:rsid w:val="0061320E"/>
    <w:rsid w:val="006135B3"/>
    <w:rsid w:val="0061377B"/>
    <w:rsid w:val="006138B5"/>
    <w:rsid w:val="00613AC3"/>
    <w:rsid w:val="00613D38"/>
    <w:rsid w:val="0061439E"/>
    <w:rsid w:val="006145D5"/>
    <w:rsid w:val="00615A18"/>
    <w:rsid w:val="00615B29"/>
    <w:rsid w:val="00615C0F"/>
    <w:rsid w:val="00616616"/>
    <w:rsid w:val="00617A6A"/>
    <w:rsid w:val="00617CF7"/>
    <w:rsid w:val="006202D8"/>
    <w:rsid w:val="0062048B"/>
    <w:rsid w:val="00620895"/>
    <w:rsid w:val="006209D5"/>
    <w:rsid w:val="00621581"/>
    <w:rsid w:val="006219C9"/>
    <w:rsid w:val="00621C27"/>
    <w:rsid w:val="00622328"/>
    <w:rsid w:val="00622803"/>
    <w:rsid w:val="006229AC"/>
    <w:rsid w:val="00622E58"/>
    <w:rsid w:val="00622EA8"/>
    <w:rsid w:val="006236EF"/>
    <w:rsid w:val="00623AFF"/>
    <w:rsid w:val="006246EE"/>
    <w:rsid w:val="00625217"/>
    <w:rsid w:val="00625239"/>
    <w:rsid w:val="00625389"/>
    <w:rsid w:val="00625930"/>
    <w:rsid w:val="00625935"/>
    <w:rsid w:val="00625B0E"/>
    <w:rsid w:val="00625FB6"/>
    <w:rsid w:val="00626324"/>
    <w:rsid w:val="0062652F"/>
    <w:rsid w:val="00626D38"/>
    <w:rsid w:val="00626E5A"/>
    <w:rsid w:val="00626EE5"/>
    <w:rsid w:val="00627371"/>
    <w:rsid w:val="00627693"/>
    <w:rsid w:val="00627ECF"/>
    <w:rsid w:val="00630308"/>
    <w:rsid w:val="0063033F"/>
    <w:rsid w:val="00630A07"/>
    <w:rsid w:val="00630CB9"/>
    <w:rsid w:val="00630CE4"/>
    <w:rsid w:val="006310B3"/>
    <w:rsid w:val="0063124E"/>
    <w:rsid w:val="006313AC"/>
    <w:rsid w:val="00631AF7"/>
    <w:rsid w:val="00631F5E"/>
    <w:rsid w:val="006328BA"/>
    <w:rsid w:val="0063299A"/>
    <w:rsid w:val="00632C48"/>
    <w:rsid w:val="00633039"/>
    <w:rsid w:val="0063314E"/>
    <w:rsid w:val="0063366D"/>
    <w:rsid w:val="00633AD7"/>
    <w:rsid w:val="00633BD8"/>
    <w:rsid w:val="0063456D"/>
    <w:rsid w:val="0063547E"/>
    <w:rsid w:val="00635592"/>
    <w:rsid w:val="006358A2"/>
    <w:rsid w:val="0063599E"/>
    <w:rsid w:val="00635A83"/>
    <w:rsid w:val="00635E04"/>
    <w:rsid w:val="006362CD"/>
    <w:rsid w:val="00636474"/>
    <w:rsid w:val="0063692C"/>
    <w:rsid w:val="006371CC"/>
    <w:rsid w:val="0063755E"/>
    <w:rsid w:val="0063758B"/>
    <w:rsid w:val="00637DCE"/>
    <w:rsid w:val="0063E82C"/>
    <w:rsid w:val="00640238"/>
    <w:rsid w:val="00640596"/>
    <w:rsid w:val="00640890"/>
    <w:rsid w:val="0064144E"/>
    <w:rsid w:val="006414C0"/>
    <w:rsid w:val="00641EEB"/>
    <w:rsid w:val="006420E5"/>
    <w:rsid w:val="006423E1"/>
    <w:rsid w:val="0064265A"/>
    <w:rsid w:val="00642995"/>
    <w:rsid w:val="006429A0"/>
    <w:rsid w:val="006429BD"/>
    <w:rsid w:val="00642F65"/>
    <w:rsid w:val="006433BD"/>
    <w:rsid w:val="00643578"/>
    <w:rsid w:val="0064383E"/>
    <w:rsid w:val="00644DF1"/>
    <w:rsid w:val="00645CAC"/>
    <w:rsid w:val="00645FB6"/>
    <w:rsid w:val="00646D27"/>
    <w:rsid w:val="00646F6A"/>
    <w:rsid w:val="006475AF"/>
    <w:rsid w:val="00647900"/>
    <w:rsid w:val="00647C30"/>
    <w:rsid w:val="00647C6C"/>
    <w:rsid w:val="00650820"/>
    <w:rsid w:val="006511B1"/>
    <w:rsid w:val="006528B0"/>
    <w:rsid w:val="0065313C"/>
    <w:rsid w:val="00653504"/>
    <w:rsid w:val="00654794"/>
    <w:rsid w:val="00654D62"/>
    <w:rsid w:val="00654D9C"/>
    <w:rsid w:val="0065512E"/>
    <w:rsid w:val="0065548F"/>
    <w:rsid w:val="00655607"/>
    <w:rsid w:val="0065578B"/>
    <w:rsid w:val="00655E67"/>
    <w:rsid w:val="0065626F"/>
    <w:rsid w:val="006564E8"/>
    <w:rsid w:val="0065771A"/>
    <w:rsid w:val="00657AF0"/>
    <w:rsid w:val="00657DAD"/>
    <w:rsid w:val="00660312"/>
    <w:rsid w:val="00660589"/>
    <w:rsid w:val="00660C39"/>
    <w:rsid w:val="00660F39"/>
    <w:rsid w:val="00661C54"/>
    <w:rsid w:val="00661CCF"/>
    <w:rsid w:val="006620EB"/>
    <w:rsid w:val="0066263A"/>
    <w:rsid w:val="0066264F"/>
    <w:rsid w:val="00663128"/>
    <w:rsid w:val="00663203"/>
    <w:rsid w:val="00663302"/>
    <w:rsid w:val="006633F9"/>
    <w:rsid w:val="00664480"/>
    <w:rsid w:val="006645F4"/>
    <w:rsid w:val="0066501F"/>
    <w:rsid w:val="006654A6"/>
    <w:rsid w:val="0066561C"/>
    <w:rsid w:val="00665717"/>
    <w:rsid w:val="00665808"/>
    <w:rsid w:val="0066591E"/>
    <w:rsid w:val="00665F7C"/>
    <w:rsid w:val="0066616B"/>
    <w:rsid w:val="00666AB0"/>
    <w:rsid w:val="00666B44"/>
    <w:rsid w:val="0066746F"/>
    <w:rsid w:val="00667A9B"/>
    <w:rsid w:val="006702BB"/>
    <w:rsid w:val="006703C0"/>
    <w:rsid w:val="00670582"/>
    <w:rsid w:val="00670ACB"/>
    <w:rsid w:val="00670E04"/>
    <w:rsid w:val="006721C1"/>
    <w:rsid w:val="006721F8"/>
    <w:rsid w:val="0067244A"/>
    <w:rsid w:val="00672749"/>
    <w:rsid w:val="00672A49"/>
    <w:rsid w:val="00672E2F"/>
    <w:rsid w:val="006745C6"/>
    <w:rsid w:val="00674877"/>
    <w:rsid w:val="00674ECB"/>
    <w:rsid w:val="00674F9A"/>
    <w:rsid w:val="00675C5F"/>
    <w:rsid w:val="00675ED1"/>
    <w:rsid w:val="006760D1"/>
    <w:rsid w:val="00676111"/>
    <w:rsid w:val="006770FE"/>
    <w:rsid w:val="006774A1"/>
    <w:rsid w:val="006776EB"/>
    <w:rsid w:val="00677702"/>
    <w:rsid w:val="0067772C"/>
    <w:rsid w:val="006777F8"/>
    <w:rsid w:val="00677A7B"/>
    <w:rsid w:val="00677C3D"/>
    <w:rsid w:val="006802E5"/>
    <w:rsid w:val="006803A1"/>
    <w:rsid w:val="00680968"/>
    <w:rsid w:val="00680C21"/>
    <w:rsid w:val="00680C51"/>
    <w:rsid w:val="00680FE8"/>
    <w:rsid w:val="00681819"/>
    <w:rsid w:val="0068298B"/>
    <w:rsid w:val="00682B1F"/>
    <w:rsid w:val="00682C30"/>
    <w:rsid w:val="006832C8"/>
    <w:rsid w:val="006836F3"/>
    <w:rsid w:val="00683A91"/>
    <w:rsid w:val="00684223"/>
    <w:rsid w:val="00684251"/>
    <w:rsid w:val="00684264"/>
    <w:rsid w:val="00684964"/>
    <w:rsid w:val="006849DE"/>
    <w:rsid w:val="00684DCF"/>
    <w:rsid w:val="00685425"/>
    <w:rsid w:val="00685522"/>
    <w:rsid w:val="00685886"/>
    <w:rsid w:val="00685BD4"/>
    <w:rsid w:val="00685E23"/>
    <w:rsid w:val="00687151"/>
    <w:rsid w:val="006874EF"/>
    <w:rsid w:val="006875DC"/>
    <w:rsid w:val="00687FB9"/>
    <w:rsid w:val="006903FE"/>
    <w:rsid w:val="006904A7"/>
    <w:rsid w:val="006907BA"/>
    <w:rsid w:val="00690B2C"/>
    <w:rsid w:val="00690CB3"/>
    <w:rsid w:val="00690E17"/>
    <w:rsid w:val="00691EBB"/>
    <w:rsid w:val="00692055"/>
    <w:rsid w:val="006929CA"/>
    <w:rsid w:val="0069305B"/>
    <w:rsid w:val="00693D2E"/>
    <w:rsid w:val="00693D39"/>
    <w:rsid w:val="00694D05"/>
    <w:rsid w:val="0069516B"/>
    <w:rsid w:val="006953D6"/>
    <w:rsid w:val="00695D91"/>
    <w:rsid w:val="006970A4"/>
    <w:rsid w:val="0069739C"/>
    <w:rsid w:val="00697511"/>
    <w:rsid w:val="00697529"/>
    <w:rsid w:val="0069765A"/>
    <w:rsid w:val="00697A78"/>
    <w:rsid w:val="006A092F"/>
    <w:rsid w:val="006A1390"/>
    <w:rsid w:val="006A1897"/>
    <w:rsid w:val="006A262A"/>
    <w:rsid w:val="006A2A31"/>
    <w:rsid w:val="006A34AB"/>
    <w:rsid w:val="006A37B8"/>
    <w:rsid w:val="006A439C"/>
    <w:rsid w:val="006A4F0A"/>
    <w:rsid w:val="006A5689"/>
    <w:rsid w:val="006A602E"/>
    <w:rsid w:val="006A649B"/>
    <w:rsid w:val="006A6891"/>
    <w:rsid w:val="006A6B82"/>
    <w:rsid w:val="006A6C2E"/>
    <w:rsid w:val="006A7E4D"/>
    <w:rsid w:val="006B057A"/>
    <w:rsid w:val="006B10CF"/>
    <w:rsid w:val="006B1B77"/>
    <w:rsid w:val="006B267C"/>
    <w:rsid w:val="006B2AE0"/>
    <w:rsid w:val="006B2EBD"/>
    <w:rsid w:val="006B3D9C"/>
    <w:rsid w:val="006B4CDE"/>
    <w:rsid w:val="006B4EE1"/>
    <w:rsid w:val="006B4EF6"/>
    <w:rsid w:val="006B581C"/>
    <w:rsid w:val="006B5C06"/>
    <w:rsid w:val="006B646C"/>
    <w:rsid w:val="006B70C2"/>
    <w:rsid w:val="006B71C9"/>
    <w:rsid w:val="006B7A8A"/>
    <w:rsid w:val="006B7CB1"/>
    <w:rsid w:val="006C0074"/>
    <w:rsid w:val="006C0F18"/>
    <w:rsid w:val="006C1096"/>
    <w:rsid w:val="006C1110"/>
    <w:rsid w:val="006C1468"/>
    <w:rsid w:val="006C15D9"/>
    <w:rsid w:val="006C1713"/>
    <w:rsid w:val="006C21E1"/>
    <w:rsid w:val="006C2403"/>
    <w:rsid w:val="006C2779"/>
    <w:rsid w:val="006C2793"/>
    <w:rsid w:val="006C282F"/>
    <w:rsid w:val="006C2B24"/>
    <w:rsid w:val="006C34D4"/>
    <w:rsid w:val="006C36AF"/>
    <w:rsid w:val="006C40A4"/>
    <w:rsid w:val="006C4932"/>
    <w:rsid w:val="006C54AF"/>
    <w:rsid w:val="006C5946"/>
    <w:rsid w:val="006C5A49"/>
    <w:rsid w:val="006C5C4A"/>
    <w:rsid w:val="006C62AB"/>
    <w:rsid w:val="006C6373"/>
    <w:rsid w:val="006C6658"/>
    <w:rsid w:val="006C694B"/>
    <w:rsid w:val="006C6969"/>
    <w:rsid w:val="006C6D25"/>
    <w:rsid w:val="006C7FAD"/>
    <w:rsid w:val="006D01F0"/>
    <w:rsid w:val="006D1415"/>
    <w:rsid w:val="006D1644"/>
    <w:rsid w:val="006D1D78"/>
    <w:rsid w:val="006D205B"/>
    <w:rsid w:val="006D211E"/>
    <w:rsid w:val="006D2810"/>
    <w:rsid w:val="006D2AD1"/>
    <w:rsid w:val="006D2C27"/>
    <w:rsid w:val="006D36D3"/>
    <w:rsid w:val="006D4212"/>
    <w:rsid w:val="006D4412"/>
    <w:rsid w:val="006D4A8F"/>
    <w:rsid w:val="006D4F36"/>
    <w:rsid w:val="006D5202"/>
    <w:rsid w:val="006D5224"/>
    <w:rsid w:val="006D52F3"/>
    <w:rsid w:val="006D5399"/>
    <w:rsid w:val="006D5FA5"/>
    <w:rsid w:val="006D710D"/>
    <w:rsid w:val="006E00CD"/>
    <w:rsid w:val="006E04CC"/>
    <w:rsid w:val="006E0EEF"/>
    <w:rsid w:val="006E156F"/>
    <w:rsid w:val="006E1EDD"/>
    <w:rsid w:val="006E2790"/>
    <w:rsid w:val="006E2B50"/>
    <w:rsid w:val="006E309B"/>
    <w:rsid w:val="006E332E"/>
    <w:rsid w:val="006E33E4"/>
    <w:rsid w:val="006E383B"/>
    <w:rsid w:val="006E3A5A"/>
    <w:rsid w:val="006E4710"/>
    <w:rsid w:val="006E4D01"/>
    <w:rsid w:val="006E4D95"/>
    <w:rsid w:val="006E5617"/>
    <w:rsid w:val="006E5B24"/>
    <w:rsid w:val="006E5CA0"/>
    <w:rsid w:val="006E5CE6"/>
    <w:rsid w:val="006E64E9"/>
    <w:rsid w:val="006E76D2"/>
    <w:rsid w:val="006E78A8"/>
    <w:rsid w:val="006E7B9B"/>
    <w:rsid w:val="006E7EC7"/>
    <w:rsid w:val="006F01C9"/>
    <w:rsid w:val="006F02A2"/>
    <w:rsid w:val="006F0567"/>
    <w:rsid w:val="006F08FF"/>
    <w:rsid w:val="006F09BA"/>
    <w:rsid w:val="006F0B62"/>
    <w:rsid w:val="006F1104"/>
    <w:rsid w:val="006F12C2"/>
    <w:rsid w:val="006F1E36"/>
    <w:rsid w:val="006F2735"/>
    <w:rsid w:val="006F2975"/>
    <w:rsid w:val="006F2DEC"/>
    <w:rsid w:val="006F3014"/>
    <w:rsid w:val="006F38DB"/>
    <w:rsid w:val="006F38FB"/>
    <w:rsid w:val="006F5098"/>
    <w:rsid w:val="006F5331"/>
    <w:rsid w:val="006F539A"/>
    <w:rsid w:val="006F6227"/>
    <w:rsid w:val="006F68EA"/>
    <w:rsid w:val="006F69EE"/>
    <w:rsid w:val="006F6D27"/>
    <w:rsid w:val="006F774C"/>
    <w:rsid w:val="006F78B8"/>
    <w:rsid w:val="006FBF0B"/>
    <w:rsid w:val="007000E2"/>
    <w:rsid w:val="0070014C"/>
    <w:rsid w:val="00700374"/>
    <w:rsid w:val="007013A2"/>
    <w:rsid w:val="00701660"/>
    <w:rsid w:val="0070174D"/>
    <w:rsid w:val="00702096"/>
    <w:rsid w:val="007034AD"/>
    <w:rsid w:val="0070373B"/>
    <w:rsid w:val="00703AA5"/>
    <w:rsid w:val="00703BF6"/>
    <w:rsid w:val="00703D6B"/>
    <w:rsid w:val="00703D99"/>
    <w:rsid w:val="0070444A"/>
    <w:rsid w:val="00704513"/>
    <w:rsid w:val="00704558"/>
    <w:rsid w:val="007046CB"/>
    <w:rsid w:val="0070497F"/>
    <w:rsid w:val="00704C50"/>
    <w:rsid w:val="00704DF1"/>
    <w:rsid w:val="0070578E"/>
    <w:rsid w:val="00706238"/>
    <w:rsid w:val="00706BA2"/>
    <w:rsid w:val="00706CBF"/>
    <w:rsid w:val="007075FF"/>
    <w:rsid w:val="00707D9D"/>
    <w:rsid w:val="00710361"/>
    <w:rsid w:val="00710425"/>
    <w:rsid w:val="00710E71"/>
    <w:rsid w:val="007113DE"/>
    <w:rsid w:val="0071175D"/>
    <w:rsid w:val="007119D6"/>
    <w:rsid w:val="00712074"/>
    <w:rsid w:val="007120A6"/>
    <w:rsid w:val="007127A8"/>
    <w:rsid w:val="00712A3F"/>
    <w:rsid w:val="007134F6"/>
    <w:rsid w:val="007139D4"/>
    <w:rsid w:val="00714AF9"/>
    <w:rsid w:val="00714DC9"/>
    <w:rsid w:val="00714E35"/>
    <w:rsid w:val="00715691"/>
    <w:rsid w:val="007156D8"/>
    <w:rsid w:val="0071595B"/>
    <w:rsid w:val="0071599C"/>
    <w:rsid w:val="007164CD"/>
    <w:rsid w:val="00716D24"/>
    <w:rsid w:val="00716D70"/>
    <w:rsid w:val="00716D88"/>
    <w:rsid w:val="007174F8"/>
    <w:rsid w:val="007177B4"/>
    <w:rsid w:val="007177C9"/>
    <w:rsid w:val="00717CC8"/>
    <w:rsid w:val="0072040C"/>
    <w:rsid w:val="00720A1E"/>
    <w:rsid w:val="00720A48"/>
    <w:rsid w:val="00720B3B"/>
    <w:rsid w:val="00720BAC"/>
    <w:rsid w:val="00720F4E"/>
    <w:rsid w:val="007211DF"/>
    <w:rsid w:val="00721415"/>
    <w:rsid w:val="007215F4"/>
    <w:rsid w:val="00722C85"/>
    <w:rsid w:val="00722F9B"/>
    <w:rsid w:val="00723945"/>
    <w:rsid w:val="0072448D"/>
    <w:rsid w:val="00724DA3"/>
    <w:rsid w:val="0072505E"/>
    <w:rsid w:val="0072510B"/>
    <w:rsid w:val="0072586D"/>
    <w:rsid w:val="00725D3D"/>
    <w:rsid w:val="0072600E"/>
    <w:rsid w:val="007262CB"/>
    <w:rsid w:val="00726341"/>
    <w:rsid w:val="007263DE"/>
    <w:rsid w:val="0072675E"/>
    <w:rsid w:val="00726DC1"/>
    <w:rsid w:val="0072751B"/>
    <w:rsid w:val="007301D4"/>
    <w:rsid w:val="00730892"/>
    <w:rsid w:val="00730B54"/>
    <w:rsid w:val="00730E79"/>
    <w:rsid w:val="00730EA0"/>
    <w:rsid w:val="007312F5"/>
    <w:rsid w:val="00731AF7"/>
    <w:rsid w:val="00731B47"/>
    <w:rsid w:val="00731C9C"/>
    <w:rsid w:val="00731DD2"/>
    <w:rsid w:val="00731F02"/>
    <w:rsid w:val="00732169"/>
    <w:rsid w:val="00733100"/>
    <w:rsid w:val="00733231"/>
    <w:rsid w:val="00733514"/>
    <w:rsid w:val="00733523"/>
    <w:rsid w:val="00734B2E"/>
    <w:rsid w:val="00735015"/>
    <w:rsid w:val="007355FB"/>
    <w:rsid w:val="00735BC5"/>
    <w:rsid w:val="00735D55"/>
    <w:rsid w:val="00736092"/>
    <w:rsid w:val="0073609D"/>
    <w:rsid w:val="0073624C"/>
    <w:rsid w:val="007365FC"/>
    <w:rsid w:val="0073759E"/>
    <w:rsid w:val="007379F4"/>
    <w:rsid w:val="0074063A"/>
    <w:rsid w:val="00740FA6"/>
    <w:rsid w:val="0074116D"/>
    <w:rsid w:val="007416E3"/>
    <w:rsid w:val="007419AF"/>
    <w:rsid w:val="0074256F"/>
    <w:rsid w:val="007426A5"/>
    <w:rsid w:val="0074280B"/>
    <w:rsid w:val="00742CA1"/>
    <w:rsid w:val="00743163"/>
    <w:rsid w:val="00743264"/>
    <w:rsid w:val="00743650"/>
    <w:rsid w:val="007439C9"/>
    <w:rsid w:val="00743EE0"/>
    <w:rsid w:val="00744B62"/>
    <w:rsid w:val="00745415"/>
    <w:rsid w:val="00745A91"/>
    <w:rsid w:val="00745ABA"/>
    <w:rsid w:val="00745B3C"/>
    <w:rsid w:val="00745C0A"/>
    <w:rsid w:val="00745FCC"/>
    <w:rsid w:val="0074606B"/>
    <w:rsid w:val="007461C8"/>
    <w:rsid w:val="00746488"/>
    <w:rsid w:val="00746C9C"/>
    <w:rsid w:val="00746F3E"/>
    <w:rsid w:val="007478A0"/>
    <w:rsid w:val="007500B4"/>
    <w:rsid w:val="0075039C"/>
    <w:rsid w:val="00750BDF"/>
    <w:rsid w:val="00750ECD"/>
    <w:rsid w:val="007515E6"/>
    <w:rsid w:val="00751E5D"/>
    <w:rsid w:val="00752069"/>
    <w:rsid w:val="007526D4"/>
    <w:rsid w:val="00752709"/>
    <w:rsid w:val="00752CB3"/>
    <w:rsid w:val="007533CC"/>
    <w:rsid w:val="00753464"/>
    <w:rsid w:val="0075348F"/>
    <w:rsid w:val="00754011"/>
    <w:rsid w:val="007549EB"/>
    <w:rsid w:val="00755300"/>
    <w:rsid w:val="00755C18"/>
    <w:rsid w:val="00755C23"/>
    <w:rsid w:val="00755FCB"/>
    <w:rsid w:val="007562BD"/>
    <w:rsid w:val="00756409"/>
    <w:rsid w:val="00756736"/>
    <w:rsid w:val="00756B36"/>
    <w:rsid w:val="0075760A"/>
    <w:rsid w:val="00760222"/>
    <w:rsid w:val="00760442"/>
    <w:rsid w:val="00760886"/>
    <w:rsid w:val="00760CC0"/>
    <w:rsid w:val="00760F3F"/>
    <w:rsid w:val="0076104E"/>
    <w:rsid w:val="0076152B"/>
    <w:rsid w:val="007617D1"/>
    <w:rsid w:val="00761EA5"/>
    <w:rsid w:val="00761FAC"/>
    <w:rsid w:val="00762696"/>
    <w:rsid w:val="0076273C"/>
    <w:rsid w:val="0076276B"/>
    <w:rsid w:val="0076315E"/>
    <w:rsid w:val="00763296"/>
    <w:rsid w:val="00763373"/>
    <w:rsid w:val="00764307"/>
    <w:rsid w:val="00764CF1"/>
    <w:rsid w:val="00764D24"/>
    <w:rsid w:val="007652A1"/>
    <w:rsid w:val="00765455"/>
    <w:rsid w:val="00765871"/>
    <w:rsid w:val="007661CB"/>
    <w:rsid w:val="007665B1"/>
    <w:rsid w:val="007672D2"/>
    <w:rsid w:val="00767335"/>
    <w:rsid w:val="007679CE"/>
    <w:rsid w:val="00770074"/>
    <w:rsid w:val="007702B6"/>
    <w:rsid w:val="007703DA"/>
    <w:rsid w:val="007703FF"/>
    <w:rsid w:val="00771264"/>
    <w:rsid w:val="00771D78"/>
    <w:rsid w:val="00771DBF"/>
    <w:rsid w:val="0077227E"/>
    <w:rsid w:val="00772445"/>
    <w:rsid w:val="007725D7"/>
    <w:rsid w:val="007736E0"/>
    <w:rsid w:val="0077398D"/>
    <w:rsid w:val="0077458E"/>
    <w:rsid w:val="00774C0F"/>
    <w:rsid w:val="00775A8C"/>
    <w:rsid w:val="00775F62"/>
    <w:rsid w:val="00776978"/>
    <w:rsid w:val="00776998"/>
    <w:rsid w:val="007771E5"/>
    <w:rsid w:val="0077721D"/>
    <w:rsid w:val="00777EEF"/>
    <w:rsid w:val="0078019B"/>
    <w:rsid w:val="007806D9"/>
    <w:rsid w:val="007815BC"/>
    <w:rsid w:val="00782027"/>
    <w:rsid w:val="00782882"/>
    <w:rsid w:val="007832E1"/>
    <w:rsid w:val="0078334A"/>
    <w:rsid w:val="007836B2"/>
    <w:rsid w:val="00783D3D"/>
    <w:rsid w:val="00784087"/>
    <w:rsid w:val="007847EE"/>
    <w:rsid w:val="00784801"/>
    <w:rsid w:val="00784C61"/>
    <w:rsid w:val="00785702"/>
    <w:rsid w:val="0078595B"/>
    <w:rsid w:val="00785A38"/>
    <w:rsid w:val="007860E8"/>
    <w:rsid w:val="007866C8"/>
    <w:rsid w:val="00786865"/>
    <w:rsid w:val="00790413"/>
    <w:rsid w:val="0079068F"/>
    <w:rsid w:val="00790C23"/>
    <w:rsid w:val="00791043"/>
    <w:rsid w:val="0079143C"/>
    <w:rsid w:val="00791AA8"/>
    <w:rsid w:val="007925A9"/>
    <w:rsid w:val="00792620"/>
    <w:rsid w:val="00792860"/>
    <w:rsid w:val="00793D27"/>
    <w:rsid w:val="00794194"/>
    <w:rsid w:val="00794778"/>
    <w:rsid w:val="00794957"/>
    <w:rsid w:val="0079505D"/>
    <w:rsid w:val="007952F4"/>
    <w:rsid w:val="0079543A"/>
    <w:rsid w:val="0079557B"/>
    <w:rsid w:val="00795A4F"/>
    <w:rsid w:val="00795D10"/>
    <w:rsid w:val="007969A9"/>
    <w:rsid w:val="00796A74"/>
    <w:rsid w:val="00796CE7"/>
    <w:rsid w:val="00796D59"/>
    <w:rsid w:val="00796E5B"/>
    <w:rsid w:val="0079731E"/>
    <w:rsid w:val="007973D7"/>
    <w:rsid w:val="007979C8"/>
    <w:rsid w:val="007979EA"/>
    <w:rsid w:val="00797BC8"/>
    <w:rsid w:val="00797E9B"/>
    <w:rsid w:val="007A07B0"/>
    <w:rsid w:val="007A0E28"/>
    <w:rsid w:val="007A0F27"/>
    <w:rsid w:val="007A106A"/>
    <w:rsid w:val="007A12C3"/>
    <w:rsid w:val="007A1955"/>
    <w:rsid w:val="007A209D"/>
    <w:rsid w:val="007A338D"/>
    <w:rsid w:val="007A3565"/>
    <w:rsid w:val="007A35A7"/>
    <w:rsid w:val="007A364B"/>
    <w:rsid w:val="007A3E15"/>
    <w:rsid w:val="007A466E"/>
    <w:rsid w:val="007A50A2"/>
    <w:rsid w:val="007A54DB"/>
    <w:rsid w:val="007A5960"/>
    <w:rsid w:val="007A6424"/>
    <w:rsid w:val="007A65F2"/>
    <w:rsid w:val="007A68C7"/>
    <w:rsid w:val="007A6A52"/>
    <w:rsid w:val="007A6CAE"/>
    <w:rsid w:val="007A74FC"/>
    <w:rsid w:val="007A77BC"/>
    <w:rsid w:val="007A7986"/>
    <w:rsid w:val="007A7A82"/>
    <w:rsid w:val="007A7F18"/>
    <w:rsid w:val="007B07FD"/>
    <w:rsid w:val="007B0E28"/>
    <w:rsid w:val="007B1FF5"/>
    <w:rsid w:val="007B2220"/>
    <w:rsid w:val="007B341D"/>
    <w:rsid w:val="007B3893"/>
    <w:rsid w:val="007B45E2"/>
    <w:rsid w:val="007B46EF"/>
    <w:rsid w:val="007B4931"/>
    <w:rsid w:val="007B564F"/>
    <w:rsid w:val="007B5753"/>
    <w:rsid w:val="007B5F51"/>
    <w:rsid w:val="007B5FEC"/>
    <w:rsid w:val="007B6084"/>
    <w:rsid w:val="007B6CC1"/>
    <w:rsid w:val="007B7180"/>
    <w:rsid w:val="007B751A"/>
    <w:rsid w:val="007B7706"/>
    <w:rsid w:val="007B7CBD"/>
    <w:rsid w:val="007B7D35"/>
    <w:rsid w:val="007B7E2F"/>
    <w:rsid w:val="007C0229"/>
    <w:rsid w:val="007C175F"/>
    <w:rsid w:val="007C1B16"/>
    <w:rsid w:val="007C1B26"/>
    <w:rsid w:val="007C1D60"/>
    <w:rsid w:val="007C2408"/>
    <w:rsid w:val="007C2422"/>
    <w:rsid w:val="007C2771"/>
    <w:rsid w:val="007C27F9"/>
    <w:rsid w:val="007C3062"/>
    <w:rsid w:val="007C3FA2"/>
    <w:rsid w:val="007C4296"/>
    <w:rsid w:val="007C460B"/>
    <w:rsid w:val="007C5279"/>
    <w:rsid w:val="007C570D"/>
    <w:rsid w:val="007C5FC6"/>
    <w:rsid w:val="007C6934"/>
    <w:rsid w:val="007C6F39"/>
    <w:rsid w:val="007C78A3"/>
    <w:rsid w:val="007C7993"/>
    <w:rsid w:val="007C79E4"/>
    <w:rsid w:val="007C7A1A"/>
    <w:rsid w:val="007C7C0E"/>
    <w:rsid w:val="007C7C34"/>
    <w:rsid w:val="007C7E45"/>
    <w:rsid w:val="007D00C7"/>
    <w:rsid w:val="007D0302"/>
    <w:rsid w:val="007D0C4B"/>
    <w:rsid w:val="007D0FC6"/>
    <w:rsid w:val="007D1120"/>
    <w:rsid w:val="007D1315"/>
    <w:rsid w:val="007D17D7"/>
    <w:rsid w:val="007D1811"/>
    <w:rsid w:val="007D1B50"/>
    <w:rsid w:val="007D2299"/>
    <w:rsid w:val="007D24BB"/>
    <w:rsid w:val="007D25F2"/>
    <w:rsid w:val="007D30DD"/>
    <w:rsid w:val="007D33C4"/>
    <w:rsid w:val="007D33EA"/>
    <w:rsid w:val="007D34D8"/>
    <w:rsid w:val="007D4397"/>
    <w:rsid w:val="007D4635"/>
    <w:rsid w:val="007D4EC8"/>
    <w:rsid w:val="007D5005"/>
    <w:rsid w:val="007D52CC"/>
    <w:rsid w:val="007D543A"/>
    <w:rsid w:val="007D54B0"/>
    <w:rsid w:val="007D5616"/>
    <w:rsid w:val="007D56BC"/>
    <w:rsid w:val="007D59B6"/>
    <w:rsid w:val="007D5AA9"/>
    <w:rsid w:val="007D6C0C"/>
    <w:rsid w:val="007D743B"/>
    <w:rsid w:val="007D796B"/>
    <w:rsid w:val="007E0042"/>
    <w:rsid w:val="007E10B6"/>
    <w:rsid w:val="007E1192"/>
    <w:rsid w:val="007E14BD"/>
    <w:rsid w:val="007E2C00"/>
    <w:rsid w:val="007E2DAF"/>
    <w:rsid w:val="007E2E85"/>
    <w:rsid w:val="007E321D"/>
    <w:rsid w:val="007E3FBC"/>
    <w:rsid w:val="007E5F3E"/>
    <w:rsid w:val="007E6B7B"/>
    <w:rsid w:val="007E6ED9"/>
    <w:rsid w:val="007E71C4"/>
    <w:rsid w:val="007E7977"/>
    <w:rsid w:val="007F02BC"/>
    <w:rsid w:val="007F046F"/>
    <w:rsid w:val="007F0A08"/>
    <w:rsid w:val="007F0AF7"/>
    <w:rsid w:val="007F0F29"/>
    <w:rsid w:val="007F15E2"/>
    <w:rsid w:val="007F26FD"/>
    <w:rsid w:val="007F273C"/>
    <w:rsid w:val="007F2770"/>
    <w:rsid w:val="007F286E"/>
    <w:rsid w:val="007F2A7B"/>
    <w:rsid w:val="007F2ABF"/>
    <w:rsid w:val="007F2E49"/>
    <w:rsid w:val="007F32D7"/>
    <w:rsid w:val="007F419A"/>
    <w:rsid w:val="007F45F4"/>
    <w:rsid w:val="007F488D"/>
    <w:rsid w:val="007F4B73"/>
    <w:rsid w:val="007F50D6"/>
    <w:rsid w:val="007F5832"/>
    <w:rsid w:val="007F5DCE"/>
    <w:rsid w:val="007F5E77"/>
    <w:rsid w:val="007F754D"/>
    <w:rsid w:val="007F7E32"/>
    <w:rsid w:val="00800FFE"/>
    <w:rsid w:val="00801594"/>
    <w:rsid w:val="00801673"/>
    <w:rsid w:val="008020EE"/>
    <w:rsid w:val="00802729"/>
    <w:rsid w:val="00803065"/>
    <w:rsid w:val="008030F8"/>
    <w:rsid w:val="00803AC7"/>
    <w:rsid w:val="00803EE4"/>
    <w:rsid w:val="00803F85"/>
    <w:rsid w:val="00803FDB"/>
    <w:rsid w:val="008042EA"/>
    <w:rsid w:val="0080457E"/>
    <w:rsid w:val="00804898"/>
    <w:rsid w:val="00804A43"/>
    <w:rsid w:val="00804D4F"/>
    <w:rsid w:val="008054AF"/>
    <w:rsid w:val="00805831"/>
    <w:rsid w:val="008058F9"/>
    <w:rsid w:val="00805A7C"/>
    <w:rsid w:val="00806571"/>
    <w:rsid w:val="00806F74"/>
    <w:rsid w:val="008073CF"/>
    <w:rsid w:val="00807F7E"/>
    <w:rsid w:val="00810537"/>
    <w:rsid w:val="00810BCC"/>
    <w:rsid w:val="00810E56"/>
    <w:rsid w:val="008114E7"/>
    <w:rsid w:val="0081202C"/>
    <w:rsid w:val="0081242F"/>
    <w:rsid w:val="0081271B"/>
    <w:rsid w:val="00813049"/>
    <w:rsid w:val="00813D01"/>
    <w:rsid w:val="00813FB4"/>
    <w:rsid w:val="0081419D"/>
    <w:rsid w:val="00814DC9"/>
    <w:rsid w:val="0081503F"/>
    <w:rsid w:val="00815AF5"/>
    <w:rsid w:val="00815B59"/>
    <w:rsid w:val="008166E7"/>
    <w:rsid w:val="008167DD"/>
    <w:rsid w:val="00816FDA"/>
    <w:rsid w:val="00820CE6"/>
    <w:rsid w:val="00820D8E"/>
    <w:rsid w:val="00820F34"/>
    <w:rsid w:val="008215CA"/>
    <w:rsid w:val="008217AE"/>
    <w:rsid w:val="00821BCD"/>
    <w:rsid w:val="00822351"/>
    <w:rsid w:val="008228E6"/>
    <w:rsid w:val="0082295C"/>
    <w:rsid w:val="00822BD5"/>
    <w:rsid w:val="00822D33"/>
    <w:rsid w:val="0082339E"/>
    <w:rsid w:val="0082363E"/>
    <w:rsid w:val="0082371B"/>
    <w:rsid w:val="00823B1C"/>
    <w:rsid w:val="00823F8D"/>
    <w:rsid w:val="00824279"/>
    <w:rsid w:val="00824633"/>
    <w:rsid w:val="00824950"/>
    <w:rsid w:val="008249BF"/>
    <w:rsid w:val="00824A18"/>
    <w:rsid w:val="0082531B"/>
    <w:rsid w:val="008260D4"/>
    <w:rsid w:val="008262E0"/>
    <w:rsid w:val="00826ED6"/>
    <w:rsid w:val="00827BF4"/>
    <w:rsid w:val="0083076A"/>
    <w:rsid w:val="00830931"/>
    <w:rsid w:val="00831F11"/>
    <w:rsid w:val="00832062"/>
    <w:rsid w:val="00832572"/>
    <w:rsid w:val="00832AC4"/>
    <w:rsid w:val="00832D51"/>
    <w:rsid w:val="00833514"/>
    <w:rsid w:val="00833518"/>
    <w:rsid w:val="00833C75"/>
    <w:rsid w:val="00833CE5"/>
    <w:rsid w:val="00834957"/>
    <w:rsid w:val="008350DB"/>
    <w:rsid w:val="00835A1B"/>
    <w:rsid w:val="00835A8A"/>
    <w:rsid w:val="0083691C"/>
    <w:rsid w:val="00837102"/>
    <w:rsid w:val="00837560"/>
    <w:rsid w:val="00837775"/>
    <w:rsid w:val="00837944"/>
    <w:rsid w:val="00837D9B"/>
    <w:rsid w:val="00840B3A"/>
    <w:rsid w:val="00840C14"/>
    <w:rsid w:val="00841D8F"/>
    <w:rsid w:val="00841E5D"/>
    <w:rsid w:val="0084283A"/>
    <w:rsid w:val="008429C8"/>
    <w:rsid w:val="00842DB3"/>
    <w:rsid w:val="00842E6D"/>
    <w:rsid w:val="0084305A"/>
    <w:rsid w:val="00843655"/>
    <w:rsid w:val="00843725"/>
    <w:rsid w:val="008438B2"/>
    <w:rsid w:val="008447A2"/>
    <w:rsid w:val="00844FAD"/>
    <w:rsid w:val="0084501B"/>
    <w:rsid w:val="00845768"/>
    <w:rsid w:val="00845B58"/>
    <w:rsid w:val="00846064"/>
    <w:rsid w:val="008466D3"/>
    <w:rsid w:val="00846714"/>
    <w:rsid w:val="00846B92"/>
    <w:rsid w:val="0084723D"/>
    <w:rsid w:val="0084728D"/>
    <w:rsid w:val="008473D4"/>
    <w:rsid w:val="00847577"/>
    <w:rsid w:val="008500AA"/>
    <w:rsid w:val="00850CB6"/>
    <w:rsid w:val="00850F69"/>
    <w:rsid w:val="00851025"/>
    <w:rsid w:val="0085104E"/>
    <w:rsid w:val="0085191F"/>
    <w:rsid w:val="00851D01"/>
    <w:rsid w:val="00851F65"/>
    <w:rsid w:val="00852064"/>
    <w:rsid w:val="008522E5"/>
    <w:rsid w:val="008526C6"/>
    <w:rsid w:val="00852844"/>
    <w:rsid w:val="00852F34"/>
    <w:rsid w:val="0085311D"/>
    <w:rsid w:val="00853850"/>
    <w:rsid w:val="00853A0A"/>
    <w:rsid w:val="00853E06"/>
    <w:rsid w:val="00853EC5"/>
    <w:rsid w:val="00854533"/>
    <w:rsid w:val="0085454D"/>
    <w:rsid w:val="0085492D"/>
    <w:rsid w:val="008554A1"/>
    <w:rsid w:val="008558AC"/>
    <w:rsid w:val="008558FE"/>
    <w:rsid w:val="00856801"/>
    <w:rsid w:val="00857303"/>
    <w:rsid w:val="0085730A"/>
    <w:rsid w:val="00857A7D"/>
    <w:rsid w:val="00857F2F"/>
    <w:rsid w:val="00860499"/>
    <w:rsid w:val="00860996"/>
    <w:rsid w:val="00860B96"/>
    <w:rsid w:val="00861959"/>
    <w:rsid w:val="00861F4A"/>
    <w:rsid w:val="008624C1"/>
    <w:rsid w:val="00862812"/>
    <w:rsid w:val="008630E7"/>
    <w:rsid w:val="008636C5"/>
    <w:rsid w:val="008636EF"/>
    <w:rsid w:val="00863E1F"/>
    <w:rsid w:val="00863E8E"/>
    <w:rsid w:val="0086400F"/>
    <w:rsid w:val="00864941"/>
    <w:rsid w:val="00864DCA"/>
    <w:rsid w:val="0086515F"/>
    <w:rsid w:val="0086546E"/>
    <w:rsid w:val="008659BB"/>
    <w:rsid w:val="00865A7A"/>
    <w:rsid w:val="00865D94"/>
    <w:rsid w:val="00865DBA"/>
    <w:rsid w:val="00866317"/>
    <w:rsid w:val="008667F4"/>
    <w:rsid w:val="008668AA"/>
    <w:rsid w:val="00866A57"/>
    <w:rsid w:val="00867185"/>
    <w:rsid w:val="00867613"/>
    <w:rsid w:val="008678AD"/>
    <w:rsid w:val="00867AC6"/>
    <w:rsid w:val="00870033"/>
    <w:rsid w:val="0087081D"/>
    <w:rsid w:val="00870999"/>
    <w:rsid w:val="00870A5D"/>
    <w:rsid w:val="00870DEA"/>
    <w:rsid w:val="0087113D"/>
    <w:rsid w:val="008715CF"/>
    <w:rsid w:val="0087174D"/>
    <w:rsid w:val="00872408"/>
    <w:rsid w:val="008724E6"/>
    <w:rsid w:val="00873A50"/>
    <w:rsid w:val="008740FD"/>
    <w:rsid w:val="00874893"/>
    <w:rsid w:val="00874CCF"/>
    <w:rsid w:val="00875D97"/>
    <w:rsid w:val="00876208"/>
    <w:rsid w:val="008765C4"/>
    <w:rsid w:val="00877885"/>
    <w:rsid w:val="00877EFE"/>
    <w:rsid w:val="008807DF"/>
    <w:rsid w:val="00880CC2"/>
    <w:rsid w:val="00881673"/>
    <w:rsid w:val="00881AA2"/>
    <w:rsid w:val="00881D99"/>
    <w:rsid w:val="00882436"/>
    <w:rsid w:val="0088255B"/>
    <w:rsid w:val="0088273F"/>
    <w:rsid w:val="0088294C"/>
    <w:rsid w:val="00884A7E"/>
    <w:rsid w:val="00884C1F"/>
    <w:rsid w:val="008850C6"/>
    <w:rsid w:val="00885109"/>
    <w:rsid w:val="00885153"/>
    <w:rsid w:val="00885489"/>
    <w:rsid w:val="0088593E"/>
    <w:rsid w:val="00885BD0"/>
    <w:rsid w:val="008863D7"/>
    <w:rsid w:val="0088691C"/>
    <w:rsid w:val="008874D3"/>
    <w:rsid w:val="00887B3B"/>
    <w:rsid w:val="00890253"/>
    <w:rsid w:val="008905EA"/>
    <w:rsid w:val="00890894"/>
    <w:rsid w:val="00890C2A"/>
    <w:rsid w:val="00890D8A"/>
    <w:rsid w:val="008910E3"/>
    <w:rsid w:val="00891B3C"/>
    <w:rsid w:val="00891E34"/>
    <w:rsid w:val="00892042"/>
    <w:rsid w:val="00892937"/>
    <w:rsid w:val="00893015"/>
    <w:rsid w:val="0089318A"/>
    <w:rsid w:val="0089322C"/>
    <w:rsid w:val="008944A7"/>
    <w:rsid w:val="008951DB"/>
    <w:rsid w:val="00895968"/>
    <w:rsid w:val="008960A1"/>
    <w:rsid w:val="0089658E"/>
    <w:rsid w:val="00896B84"/>
    <w:rsid w:val="0089751A"/>
    <w:rsid w:val="00897565"/>
    <w:rsid w:val="00897AF3"/>
    <w:rsid w:val="008A0705"/>
    <w:rsid w:val="008A0908"/>
    <w:rsid w:val="008A12EB"/>
    <w:rsid w:val="008A15FF"/>
    <w:rsid w:val="008A1AB6"/>
    <w:rsid w:val="008A21DD"/>
    <w:rsid w:val="008A23B0"/>
    <w:rsid w:val="008A2622"/>
    <w:rsid w:val="008A3E5D"/>
    <w:rsid w:val="008A3F37"/>
    <w:rsid w:val="008A3FE2"/>
    <w:rsid w:val="008A4700"/>
    <w:rsid w:val="008A4EA0"/>
    <w:rsid w:val="008A54CF"/>
    <w:rsid w:val="008A5E5E"/>
    <w:rsid w:val="008A74F1"/>
    <w:rsid w:val="008A78F2"/>
    <w:rsid w:val="008A79AA"/>
    <w:rsid w:val="008A7D7B"/>
    <w:rsid w:val="008B0301"/>
    <w:rsid w:val="008B0CA2"/>
    <w:rsid w:val="008B1519"/>
    <w:rsid w:val="008B18BD"/>
    <w:rsid w:val="008B19C7"/>
    <w:rsid w:val="008B1A12"/>
    <w:rsid w:val="008B1BDA"/>
    <w:rsid w:val="008B1D01"/>
    <w:rsid w:val="008B206B"/>
    <w:rsid w:val="008B221A"/>
    <w:rsid w:val="008B235B"/>
    <w:rsid w:val="008B236C"/>
    <w:rsid w:val="008B29C2"/>
    <w:rsid w:val="008B3421"/>
    <w:rsid w:val="008B34A3"/>
    <w:rsid w:val="008B34A4"/>
    <w:rsid w:val="008B3BF7"/>
    <w:rsid w:val="008B3CEA"/>
    <w:rsid w:val="008B40AA"/>
    <w:rsid w:val="008B4319"/>
    <w:rsid w:val="008B492B"/>
    <w:rsid w:val="008B4C9A"/>
    <w:rsid w:val="008B4CC0"/>
    <w:rsid w:val="008B50CD"/>
    <w:rsid w:val="008B52AC"/>
    <w:rsid w:val="008B656E"/>
    <w:rsid w:val="008B71C5"/>
    <w:rsid w:val="008B7A05"/>
    <w:rsid w:val="008B7D50"/>
    <w:rsid w:val="008B7DCC"/>
    <w:rsid w:val="008B7DDD"/>
    <w:rsid w:val="008B7F2C"/>
    <w:rsid w:val="008B7FC4"/>
    <w:rsid w:val="008C0531"/>
    <w:rsid w:val="008C080F"/>
    <w:rsid w:val="008C0B58"/>
    <w:rsid w:val="008C0BA7"/>
    <w:rsid w:val="008C12DC"/>
    <w:rsid w:val="008C1592"/>
    <w:rsid w:val="008C1ADA"/>
    <w:rsid w:val="008C1C62"/>
    <w:rsid w:val="008C1EFC"/>
    <w:rsid w:val="008C20EA"/>
    <w:rsid w:val="008C22EE"/>
    <w:rsid w:val="008C2668"/>
    <w:rsid w:val="008C2A77"/>
    <w:rsid w:val="008C30A2"/>
    <w:rsid w:val="008C331F"/>
    <w:rsid w:val="008C3A99"/>
    <w:rsid w:val="008C3AEE"/>
    <w:rsid w:val="008C3C02"/>
    <w:rsid w:val="008C3F03"/>
    <w:rsid w:val="008C40D4"/>
    <w:rsid w:val="008C55FF"/>
    <w:rsid w:val="008C5AD1"/>
    <w:rsid w:val="008C60BE"/>
    <w:rsid w:val="008C62BF"/>
    <w:rsid w:val="008C70F9"/>
    <w:rsid w:val="008C791A"/>
    <w:rsid w:val="008C7C9B"/>
    <w:rsid w:val="008C7F13"/>
    <w:rsid w:val="008D0931"/>
    <w:rsid w:val="008D0A95"/>
    <w:rsid w:val="008D1CF6"/>
    <w:rsid w:val="008D1F4A"/>
    <w:rsid w:val="008D2177"/>
    <w:rsid w:val="008D2246"/>
    <w:rsid w:val="008D2B41"/>
    <w:rsid w:val="008D2FEA"/>
    <w:rsid w:val="008D3B91"/>
    <w:rsid w:val="008D41E0"/>
    <w:rsid w:val="008D4D2D"/>
    <w:rsid w:val="008D5102"/>
    <w:rsid w:val="008D52A3"/>
    <w:rsid w:val="008D52D6"/>
    <w:rsid w:val="008D5ECE"/>
    <w:rsid w:val="008D607E"/>
    <w:rsid w:val="008D6A2F"/>
    <w:rsid w:val="008D7FF2"/>
    <w:rsid w:val="008E0197"/>
    <w:rsid w:val="008E0A47"/>
    <w:rsid w:val="008E0F8D"/>
    <w:rsid w:val="008E1408"/>
    <w:rsid w:val="008E19D6"/>
    <w:rsid w:val="008E1BC2"/>
    <w:rsid w:val="008E1F62"/>
    <w:rsid w:val="008E22A0"/>
    <w:rsid w:val="008E332D"/>
    <w:rsid w:val="008E39DF"/>
    <w:rsid w:val="008E3DFC"/>
    <w:rsid w:val="008E3F01"/>
    <w:rsid w:val="008E46BF"/>
    <w:rsid w:val="008E48E9"/>
    <w:rsid w:val="008E53A0"/>
    <w:rsid w:val="008E561B"/>
    <w:rsid w:val="008E583F"/>
    <w:rsid w:val="008E5CCB"/>
    <w:rsid w:val="008E743A"/>
    <w:rsid w:val="008E7947"/>
    <w:rsid w:val="008F0705"/>
    <w:rsid w:val="008F0915"/>
    <w:rsid w:val="008F09F9"/>
    <w:rsid w:val="008F1491"/>
    <w:rsid w:val="008F183B"/>
    <w:rsid w:val="008F26F6"/>
    <w:rsid w:val="008F28EF"/>
    <w:rsid w:val="008F35F6"/>
    <w:rsid w:val="008F38AF"/>
    <w:rsid w:val="008F3A48"/>
    <w:rsid w:val="008F4309"/>
    <w:rsid w:val="008F45DD"/>
    <w:rsid w:val="008F4849"/>
    <w:rsid w:val="008F4977"/>
    <w:rsid w:val="008F4CB3"/>
    <w:rsid w:val="008F55EB"/>
    <w:rsid w:val="008F5D82"/>
    <w:rsid w:val="008F6208"/>
    <w:rsid w:val="008F6399"/>
    <w:rsid w:val="008F7F66"/>
    <w:rsid w:val="00900110"/>
    <w:rsid w:val="009003DC"/>
    <w:rsid w:val="0090096C"/>
    <w:rsid w:val="00900C9B"/>
    <w:rsid w:val="00900D4B"/>
    <w:rsid w:val="00901079"/>
    <w:rsid w:val="0090126F"/>
    <w:rsid w:val="00901321"/>
    <w:rsid w:val="009016E0"/>
    <w:rsid w:val="00901B2E"/>
    <w:rsid w:val="009026FC"/>
    <w:rsid w:val="00902DFD"/>
    <w:rsid w:val="009034DC"/>
    <w:rsid w:val="00903EE4"/>
    <w:rsid w:val="00904103"/>
    <w:rsid w:val="00904583"/>
    <w:rsid w:val="009048D8"/>
    <w:rsid w:val="00904A92"/>
    <w:rsid w:val="00905644"/>
    <w:rsid w:val="009056B2"/>
    <w:rsid w:val="009058B4"/>
    <w:rsid w:val="00905994"/>
    <w:rsid w:val="00905DE1"/>
    <w:rsid w:val="00905E59"/>
    <w:rsid w:val="00906BBA"/>
    <w:rsid w:val="00907999"/>
    <w:rsid w:val="00907D47"/>
    <w:rsid w:val="0091128A"/>
    <w:rsid w:val="009113B6"/>
    <w:rsid w:val="00911C95"/>
    <w:rsid w:val="009120B6"/>
    <w:rsid w:val="009127E8"/>
    <w:rsid w:val="0091285C"/>
    <w:rsid w:val="00913273"/>
    <w:rsid w:val="00913518"/>
    <w:rsid w:val="009136DC"/>
    <w:rsid w:val="0091430D"/>
    <w:rsid w:val="00914320"/>
    <w:rsid w:val="0091449B"/>
    <w:rsid w:val="00914ABA"/>
    <w:rsid w:val="0091523B"/>
    <w:rsid w:val="00915D6E"/>
    <w:rsid w:val="0091619F"/>
    <w:rsid w:val="00916321"/>
    <w:rsid w:val="0091671B"/>
    <w:rsid w:val="00916DF1"/>
    <w:rsid w:val="0091700A"/>
    <w:rsid w:val="00917635"/>
    <w:rsid w:val="009203FD"/>
    <w:rsid w:val="00921024"/>
    <w:rsid w:val="0092115F"/>
    <w:rsid w:val="009213B8"/>
    <w:rsid w:val="00921C08"/>
    <w:rsid w:val="00921F99"/>
    <w:rsid w:val="00922AF2"/>
    <w:rsid w:val="00922C17"/>
    <w:rsid w:val="009234F5"/>
    <w:rsid w:val="00924042"/>
    <w:rsid w:val="009244D8"/>
    <w:rsid w:val="00924978"/>
    <w:rsid w:val="00925136"/>
    <w:rsid w:val="0092583E"/>
    <w:rsid w:val="00925956"/>
    <w:rsid w:val="00925B0D"/>
    <w:rsid w:val="0092618D"/>
    <w:rsid w:val="009265C1"/>
    <w:rsid w:val="009267B8"/>
    <w:rsid w:val="00926870"/>
    <w:rsid w:val="00926914"/>
    <w:rsid w:val="009272A7"/>
    <w:rsid w:val="00927518"/>
    <w:rsid w:val="00927816"/>
    <w:rsid w:val="00927851"/>
    <w:rsid w:val="00927F20"/>
    <w:rsid w:val="00931849"/>
    <w:rsid w:val="00932517"/>
    <w:rsid w:val="00932E97"/>
    <w:rsid w:val="0093370B"/>
    <w:rsid w:val="00934111"/>
    <w:rsid w:val="009342F2"/>
    <w:rsid w:val="0093488E"/>
    <w:rsid w:val="00935625"/>
    <w:rsid w:val="009358EF"/>
    <w:rsid w:val="0093590C"/>
    <w:rsid w:val="00935CBB"/>
    <w:rsid w:val="00935EDB"/>
    <w:rsid w:val="009360DC"/>
    <w:rsid w:val="009365DA"/>
    <w:rsid w:val="00936642"/>
    <w:rsid w:val="009374AF"/>
    <w:rsid w:val="00937F45"/>
    <w:rsid w:val="00940007"/>
    <w:rsid w:val="00940504"/>
    <w:rsid w:val="0094063A"/>
    <w:rsid w:val="00940CE9"/>
    <w:rsid w:val="00940F4A"/>
    <w:rsid w:val="009419DB"/>
    <w:rsid w:val="00941F69"/>
    <w:rsid w:val="0094209D"/>
    <w:rsid w:val="009421D2"/>
    <w:rsid w:val="0094226A"/>
    <w:rsid w:val="00942D55"/>
    <w:rsid w:val="00943036"/>
    <w:rsid w:val="00943A48"/>
    <w:rsid w:val="00943E7A"/>
    <w:rsid w:val="009443B3"/>
    <w:rsid w:val="00944AB6"/>
    <w:rsid w:val="0094559C"/>
    <w:rsid w:val="00945BCF"/>
    <w:rsid w:val="009462CE"/>
    <w:rsid w:val="009466CB"/>
    <w:rsid w:val="0094670A"/>
    <w:rsid w:val="00946718"/>
    <w:rsid w:val="009467E2"/>
    <w:rsid w:val="00946BF6"/>
    <w:rsid w:val="00946C16"/>
    <w:rsid w:val="00947498"/>
    <w:rsid w:val="009474CB"/>
    <w:rsid w:val="0094758E"/>
    <w:rsid w:val="009475B5"/>
    <w:rsid w:val="00947632"/>
    <w:rsid w:val="0094861D"/>
    <w:rsid w:val="00950407"/>
    <w:rsid w:val="00950FC3"/>
    <w:rsid w:val="009510F3"/>
    <w:rsid w:val="0095118D"/>
    <w:rsid w:val="00951978"/>
    <w:rsid w:val="009521ED"/>
    <w:rsid w:val="00953586"/>
    <w:rsid w:val="009539B3"/>
    <w:rsid w:val="0095402F"/>
    <w:rsid w:val="0095413C"/>
    <w:rsid w:val="0095455B"/>
    <w:rsid w:val="0095455C"/>
    <w:rsid w:val="0095463C"/>
    <w:rsid w:val="00954C24"/>
    <w:rsid w:val="00954C67"/>
    <w:rsid w:val="00955C50"/>
    <w:rsid w:val="00955CBD"/>
    <w:rsid w:val="00956A43"/>
    <w:rsid w:val="009570F2"/>
    <w:rsid w:val="00957328"/>
    <w:rsid w:val="0095775D"/>
    <w:rsid w:val="0095783A"/>
    <w:rsid w:val="00957C33"/>
    <w:rsid w:val="00957CD4"/>
    <w:rsid w:val="00957EDD"/>
    <w:rsid w:val="009602CF"/>
    <w:rsid w:val="00960833"/>
    <w:rsid w:val="00960AA3"/>
    <w:rsid w:val="00960EE4"/>
    <w:rsid w:val="00960F5E"/>
    <w:rsid w:val="00961402"/>
    <w:rsid w:val="009614CE"/>
    <w:rsid w:val="00961D2D"/>
    <w:rsid w:val="009621F4"/>
    <w:rsid w:val="00962931"/>
    <w:rsid w:val="00962B92"/>
    <w:rsid w:val="00962BA6"/>
    <w:rsid w:val="00962C29"/>
    <w:rsid w:val="009635D9"/>
    <w:rsid w:val="009636A1"/>
    <w:rsid w:val="009639FC"/>
    <w:rsid w:val="009642C7"/>
    <w:rsid w:val="00964BF5"/>
    <w:rsid w:val="00964FAD"/>
    <w:rsid w:val="00965134"/>
    <w:rsid w:val="00965566"/>
    <w:rsid w:val="00965667"/>
    <w:rsid w:val="009656CF"/>
    <w:rsid w:val="00965B94"/>
    <w:rsid w:val="00965CBC"/>
    <w:rsid w:val="0096618E"/>
    <w:rsid w:val="0096643D"/>
    <w:rsid w:val="00966A95"/>
    <w:rsid w:val="00966E29"/>
    <w:rsid w:val="00966F84"/>
    <w:rsid w:val="009675FF"/>
    <w:rsid w:val="009676E9"/>
    <w:rsid w:val="00967BB6"/>
    <w:rsid w:val="00967D7C"/>
    <w:rsid w:val="009700B7"/>
    <w:rsid w:val="00972FB4"/>
    <w:rsid w:val="00973DA8"/>
    <w:rsid w:val="009744F1"/>
    <w:rsid w:val="00974616"/>
    <w:rsid w:val="00974A22"/>
    <w:rsid w:val="009750C3"/>
    <w:rsid w:val="009757A0"/>
    <w:rsid w:val="00975B2E"/>
    <w:rsid w:val="0097616A"/>
    <w:rsid w:val="009761D5"/>
    <w:rsid w:val="009769C1"/>
    <w:rsid w:val="009770AC"/>
    <w:rsid w:val="009770FE"/>
    <w:rsid w:val="00977B13"/>
    <w:rsid w:val="00977BB0"/>
    <w:rsid w:val="00977D0F"/>
    <w:rsid w:val="009809DD"/>
    <w:rsid w:val="0098137F"/>
    <w:rsid w:val="0098150E"/>
    <w:rsid w:val="0098155F"/>
    <w:rsid w:val="00981C93"/>
    <w:rsid w:val="00981DD1"/>
    <w:rsid w:val="009826CF"/>
    <w:rsid w:val="009833E3"/>
    <w:rsid w:val="009833F6"/>
    <w:rsid w:val="0098360B"/>
    <w:rsid w:val="0098419C"/>
    <w:rsid w:val="009847B5"/>
    <w:rsid w:val="009848D6"/>
    <w:rsid w:val="00985878"/>
    <w:rsid w:val="00985E49"/>
    <w:rsid w:val="00985FB3"/>
    <w:rsid w:val="0098601F"/>
    <w:rsid w:val="009860F9"/>
    <w:rsid w:val="00986120"/>
    <w:rsid w:val="00986D60"/>
    <w:rsid w:val="00986EEC"/>
    <w:rsid w:val="0098742D"/>
    <w:rsid w:val="00987735"/>
    <w:rsid w:val="00987B8D"/>
    <w:rsid w:val="00987CF8"/>
    <w:rsid w:val="00990895"/>
    <w:rsid w:val="00990BF6"/>
    <w:rsid w:val="00991860"/>
    <w:rsid w:val="00991A19"/>
    <w:rsid w:val="00991A50"/>
    <w:rsid w:val="00991E42"/>
    <w:rsid w:val="0099208A"/>
    <w:rsid w:val="00992402"/>
    <w:rsid w:val="00992BE5"/>
    <w:rsid w:val="00992C50"/>
    <w:rsid w:val="009931CA"/>
    <w:rsid w:val="0099333B"/>
    <w:rsid w:val="00993419"/>
    <w:rsid w:val="009934F4"/>
    <w:rsid w:val="00993551"/>
    <w:rsid w:val="00993959"/>
    <w:rsid w:val="00993D57"/>
    <w:rsid w:val="00993DD8"/>
    <w:rsid w:val="00994FE6"/>
    <w:rsid w:val="00995C05"/>
    <w:rsid w:val="00996138"/>
    <w:rsid w:val="009961E5"/>
    <w:rsid w:val="00996859"/>
    <w:rsid w:val="00996BEF"/>
    <w:rsid w:val="00996CE7"/>
    <w:rsid w:val="00996FA8"/>
    <w:rsid w:val="00997264"/>
    <w:rsid w:val="009976D4"/>
    <w:rsid w:val="00997A8C"/>
    <w:rsid w:val="00997B1F"/>
    <w:rsid w:val="00997F6F"/>
    <w:rsid w:val="009A0989"/>
    <w:rsid w:val="009A0B32"/>
    <w:rsid w:val="009A1C69"/>
    <w:rsid w:val="009A1DD6"/>
    <w:rsid w:val="009A2750"/>
    <w:rsid w:val="009A292E"/>
    <w:rsid w:val="009A36A8"/>
    <w:rsid w:val="009A39A9"/>
    <w:rsid w:val="009A3F3C"/>
    <w:rsid w:val="009A3F3E"/>
    <w:rsid w:val="009A4033"/>
    <w:rsid w:val="009A420F"/>
    <w:rsid w:val="009A43C6"/>
    <w:rsid w:val="009A4648"/>
    <w:rsid w:val="009A4D24"/>
    <w:rsid w:val="009A526D"/>
    <w:rsid w:val="009A558D"/>
    <w:rsid w:val="009A59EE"/>
    <w:rsid w:val="009A5D71"/>
    <w:rsid w:val="009A60ED"/>
    <w:rsid w:val="009A6F0E"/>
    <w:rsid w:val="009A6F2B"/>
    <w:rsid w:val="009A7F40"/>
    <w:rsid w:val="009ABBF0"/>
    <w:rsid w:val="009B00D0"/>
    <w:rsid w:val="009B103D"/>
    <w:rsid w:val="009B1090"/>
    <w:rsid w:val="009B2491"/>
    <w:rsid w:val="009B39C1"/>
    <w:rsid w:val="009B3A3B"/>
    <w:rsid w:val="009B4341"/>
    <w:rsid w:val="009B4713"/>
    <w:rsid w:val="009B553B"/>
    <w:rsid w:val="009B5E9A"/>
    <w:rsid w:val="009B642D"/>
    <w:rsid w:val="009B6B78"/>
    <w:rsid w:val="009C0E01"/>
    <w:rsid w:val="009C0FE9"/>
    <w:rsid w:val="009C173E"/>
    <w:rsid w:val="009C2447"/>
    <w:rsid w:val="009C267A"/>
    <w:rsid w:val="009C276E"/>
    <w:rsid w:val="009C2C9D"/>
    <w:rsid w:val="009C31CD"/>
    <w:rsid w:val="009C39D0"/>
    <w:rsid w:val="009C3C22"/>
    <w:rsid w:val="009C4D26"/>
    <w:rsid w:val="009C59EE"/>
    <w:rsid w:val="009C5C8C"/>
    <w:rsid w:val="009C6975"/>
    <w:rsid w:val="009C6CD8"/>
    <w:rsid w:val="009C7211"/>
    <w:rsid w:val="009D0556"/>
    <w:rsid w:val="009D1830"/>
    <w:rsid w:val="009D186B"/>
    <w:rsid w:val="009D2513"/>
    <w:rsid w:val="009D2632"/>
    <w:rsid w:val="009D2A50"/>
    <w:rsid w:val="009D2CA4"/>
    <w:rsid w:val="009D3849"/>
    <w:rsid w:val="009D3AD7"/>
    <w:rsid w:val="009D41E9"/>
    <w:rsid w:val="009D4251"/>
    <w:rsid w:val="009D4600"/>
    <w:rsid w:val="009D4A1F"/>
    <w:rsid w:val="009D4A6F"/>
    <w:rsid w:val="009D57F0"/>
    <w:rsid w:val="009D58A2"/>
    <w:rsid w:val="009D5E7C"/>
    <w:rsid w:val="009D5FFE"/>
    <w:rsid w:val="009D691C"/>
    <w:rsid w:val="009D6C2E"/>
    <w:rsid w:val="009D72CC"/>
    <w:rsid w:val="009D746C"/>
    <w:rsid w:val="009D7C8C"/>
    <w:rsid w:val="009D7E07"/>
    <w:rsid w:val="009E068F"/>
    <w:rsid w:val="009E0F00"/>
    <w:rsid w:val="009E1564"/>
    <w:rsid w:val="009E15FA"/>
    <w:rsid w:val="009E162C"/>
    <w:rsid w:val="009E1D57"/>
    <w:rsid w:val="009E1D85"/>
    <w:rsid w:val="009E2DD9"/>
    <w:rsid w:val="009E32C8"/>
    <w:rsid w:val="009E3D68"/>
    <w:rsid w:val="009E41C0"/>
    <w:rsid w:val="009E4555"/>
    <w:rsid w:val="009E4A39"/>
    <w:rsid w:val="009E512C"/>
    <w:rsid w:val="009E520F"/>
    <w:rsid w:val="009E52DA"/>
    <w:rsid w:val="009E53F3"/>
    <w:rsid w:val="009E53F6"/>
    <w:rsid w:val="009E5612"/>
    <w:rsid w:val="009E5D4B"/>
    <w:rsid w:val="009E60A6"/>
    <w:rsid w:val="009E77AD"/>
    <w:rsid w:val="009E781F"/>
    <w:rsid w:val="009E7F51"/>
    <w:rsid w:val="009F060D"/>
    <w:rsid w:val="009F0AC9"/>
    <w:rsid w:val="009F1F28"/>
    <w:rsid w:val="009F1FA0"/>
    <w:rsid w:val="009F222C"/>
    <w:rsid w:val="009F2565"/>
    <w:rsid w:val="009F263F"/>
    <w:rsid w:val="009F2BA0"/>
    <w:rsid w:val="009F2EBD"/>
    <w:rsid w:val="009F30C3"/>
    <w:rsid w:val="009F349D"/>
    <w:rsid w:val="009F35D2"/>
    <w:rsid w:val="009F3705"/>
    <w:rsid w:val="009F3997"/>
    <w:rsid w:val="009F41B4"/>
    <w:rsid w:val="009F4215"/>
    <w:rsid w:val="009F44A2"/>
    <w:rsid w:val="009F471F"/>
    <w:rsid w:val="009F4868"/>
    <w:rsid w:val="009F51CD"/>
    <w:rsid w:val="009F54EE"/>
    <w:rsid w:val="009F5733"/>
    <w:rsid w:val="009F584E"/>
    <w:rsid w:val="009F6190"/>
    <w:rsid w:val="009F66C3"/>
    <w:rsid w:val="009F6B80"/>
    <w:rsid w:val="009F794E"/>
    <w:rsid w:val="009F7952"/>
    <w:rsid w:val="009F79D0"/>
    <w:rsid w:val="009F7B59"/>
    <w:rsid w:val="00A0084F"/>
    <w:rsid w:val="00A01292"/>
    <w:rsid w:val="00A01579"/>
    <w:rsid w:val="00A01B31"/>
    <w:rsid w:val="00A020C7"/>
    <w:rsid w:val="00A022C5"/>
    <w:rsid w:val="00A024E5"/>
    <w:rsid w:val="00A02CAC"/>
    <w:rsid w:val="00A03DC9"/>
    <w:rsid w:val="00A0426E"/>
    <w:rsid w:val="00A046D0"/>
    <w:rsid w:val="00A0474B"/>
    <w:rsid w:val="00A04928"/>
    <w:rsid w:val="00A04A9D"/>
    <w:rsid w:val="00A04C82"/>
    <w:rsid w:val="00A05857"/>
    <w:rsid w:val="00A058D8"/>
    <w:rsid w:val="00A05C42"/>
    <w:rsid w:val="00A05C5F"/>
    <w:rsid w:val="00A05D96"/>
    <w:rsid w:val="00A05F5B"/>
    <w:rsid w:val="00A06689"/>
    <w:rsid w:val="00A067D1"/>
    <w:rsid w:val="00A06B1F"/>
    <w:rsid w:val="00A06F8D"/>
    <w:rsid w:val="00A07815"/>
    <w:rsid w:val="00A07A8C"/>
    <w:rsid w:val="00A1060C"/>
    <w:rsid w:val="00A10DF2"/>
    <w:rsid w:val="00A10EAA"/>
    <w:rsid w:val="00A1101D"/>
    <w:rsid w:val="00A112E2"/>
    <w:rsid w:val="00A11687"/>
    <w:rsid w:val="00A116CF"/>
    <w:rsid w:val="00A11D59"/>
    <w:rsid w:val="00A1206C"/>
    <w:rsid w:val="00A120CD"/>
    <w:rsid w:val="00A12155"/>
    <w:rsid w:val="00A12639"/>
    <w:rsid w:val="00A14722"/>
    <w:rsid w:val="00A147D7"/>
    <w:rsid w:val="00A1491A"/>
    <w:rsid w:val="00A14927"/>
    <w:rsid w:val="00A14995"/>
    <w:rsid w:val="00A149B2"/>
    <w:rsid w:val="00A14D54"/>
    <w:rsid w:val="00A153F9"/>
    <w:rsid w:val="00A1556F"/>
    <w:rsid w:val="00A15570"/>
    <w:rsid w:val="00A159F7"/>
    <w:rsid w:val="00A1728A"/>
    <w:rsid w:val="00A17426"/>
    <w:rsid w:val="00A1757E"/>
    <w:rsid w:val="00A17CBE"/>
    <w:rsid w:val="00A20666"/>
    <w:rsid w:val="00A20A1E"/>
    <w:rsid w:val="00A21309"/>
    <w:rsid w:val="00A21476"/>
    <w:rsid w:val="00A21563"/>
    <w:rsid w:val="00A2220F"/>
    <w:rsid w:val="00A22E3F"/>
    <w:rsid w:val="00A236E5"/>
    <w:rsid w:val="00A23B1E"/>
    <w:rsid w:val="00A24198"/>
    <w:rsid w:val="00A24724"/>
    <w:rsid w:val="00A26033"/>
    <w:rsid w:val="00A26099"/>
    <w:rsid w:val="00A26271"/>
    <w:rsid w:val="00A26292"/>
    <w:rsid w:val="00A27640"/>
    <w:rsid w:val="00A27D88"/>
    <w:rsid w:val="00A3019A"/>
    <w:rsid w:val="00A3049D"/>
    <w:rsid w:val="00A30E91"/>
    <w:rsid w:val="00A319E6"/>
    <w:rsid w:val="00A31AA7"/>
    <w:rsid w:val="00A32410"/>
    <w:rsid w:val="00A32759"/>
    <w:rsid w:val="00A32884"/>
    <w:rsid w:val="00A330C3"/>
    <w:rsid w:val="00A333C4"/>
    <w:rsid w:val="00A33539"/>
    <w:rsid w:val="00A33744"/>
    <w:rsid w:val="00A33869"/>
    <w:rsid w:val="00A33D38"/>
    <w:rsid w:val="00A34239"/>
    <w:rsid w:val="00A342CD"/>
    <w:rsid w:val="00A3434D"/>
    <w:rsid w:val="00A34661"/>
    <w:rsid w:val="00A35C72"/>
    <w:rsid w:val="00A35FE4"/>
    <w:rsid w:val="00A361DB"/>
    <w:rsid w:val="00A362E9"/>
    <w:rsid w:val="00A3636F"/>
    <w:rsid w:val="00A36AB4"/>
    <w:rsid w:val="00A372DA"/>
    <w:rsid w:val="00A37B1D"/>
    <w:rsid w:val="00A4092D"/>
    <w:rsid w:val="00A40F98"/>
    <w:rsid w:val="00A41201"/>
    <w:rsid w:val="00A41BDB"/>
    <w:rsid w:val="00A41BE2"/>
    <w:rsid w:val="00A42318"/>
    <w:rsid w:val="00A43221"/>
    <w:rsid w:val="00A43261"/>
    <w:rsid w:val="00A43A5A"/>
    <w:rsid w:val="00A43D96"/>
    <w:rsid w:val="00A44009"/>
    <w:rsid w:val="00A4412C"/>
    <w:rsid w:val="00A44CE8"/>
    <w:rsid w:val="00A44DD4"/>
    <w:rsid w:val="00A45221"/>
    <w:rsid w:val="00A45381"/>
    <w:rsid w:val="00A45826"/>
    <w:rsid w:val="00A45EFE"/>
    <w:rsid w:val="00A463A9"/>
    <w:rsid w:val="00A46539"/>
    <w:rsid w:val="00A46F4A"/>
    <w:rsid w:val="00A472ED"/>
    <w:rsid w:val="00A47C5A"/>
    <w:rsid w:val="00A47E10"/>
    <w:rsid w:val="00A50BC0"/>
    <w:rsid w:val="00A516C6"/>
    <w:rsid w:val="00A51B76"/>
    <w:rsid w:val="00A51FD3"/>
    <w:rsid w:val="00A521D7"/>
    <w:rsid w:val="00A5301C"/>
    <w:rsid w:val="00A53592"/>
    <w:rsid w:val="00A53B13"/>
    <w:rsid w:val="00A5439F"/>
    <w:rsid w:val="00A54473"/>
    <w:rsid w:val="00A556C6"/>
    <w:rsid w:val="00A559F2"/>
    <w:rsid w:val="00A57068"/>
    <w:rsid w:val="00A5736E"/>
    <w:rsid w:val="00A577AF"/>
    <w:rsid w:val="00A603B7"/>
    <w:rsid w:val="00A6051D"/>
    <w:rsid w:val="00A60A46"/>
    <w:rsid w:val="00A611FB"/>
    <w:rsid w:val="00A6192E"/>
    <w:rsid w:val="00A61D15"/>
    <w:rsid w:val="00A621EA"/>
    <w:rsid w:val="00A628CF"/>
    <w:rsid w:val="00A62CED"/>
    <w:rsid w:val="00A6312C"/>
    <w:rsid w:val="00A63687"/>
    <w:rsid w:val="00A63962"/>
    <w:rsid w:val="00A63A9B"/>
    <w:rsid w:val="00A64004"/>
    <w:rsid w:val="00A6449A"/>
    <w:rsid w:val="00A6479B"/>
    <w:rsid w:val="00A65B90"/>
    <w:rsid w:val="00A661FB"/>
    <w:rsid w:val="00A66207"/>
    <w:rsid w:val="00A666E0"/>
    <w:rsid w:val="00A66B27"/>
    <w:rsid w:val="00A66D6E"/>
    <w:rsid w:val="00A66EBC"/>
    <w:rsid w:val="00A679B3"/>
    <w:rsid w:val="00A70ACA"/>
    <w:rsid w:val="00A70F00"/>
    <w:rsid w:val="00A717EF"/>
    <w:rsid w:val="00A718FD"/>
    <w:rsid w:val="00A71CDB"/>
    <w:rsid w:val="00A72286"/>
    <w:rsid w:val="00A7285A"/>
    <w:rsid w:val="00A73521"/>
    <w:rsid w:val="00A74290"/>
    <w:rsid w:val="00A74714"/>
    <w:rsid w:val="00A7485B"/>
    <w:rsid w:val="00A74CD4"/>
    <w:rsid w:val="00A751A5"/>
    <w:rsid w:val="00A75CA2"/>
    <w:rsid w:val="00A76292"/>
    <w:rsid w:val="00A767D5"/>
    <w:rsid w:val="00A76E36"/>
    <w:rsid w:val="00A77075"/>
    <w:rsid w:val="00A7710F"/>
    <w:rsid w:val="00A77231"/>
    <w:rsid w:val="00A77B43"/>
    <w:rsid w:val="00A77DE8"/>
    <w:rsid w:val="00A8074F"/>
    <w:rsid w:val="00A80A2A"/>
    <w:rsid w:val="00A816D8"/>
    <w:rsid w:val="00A81726"/>
    <w:rsid w:val="00A82202"/>
    <w:rsid w:val="00A8239B"/>
    <w:rsid w:val="00A82410"/>
    <w:rsid w:val="00A82A2D"/>
    <w:rsid w:val="00A82ADE"/>
    <w:rsid w:val="00A82F7C"/>
    <w:rsid w:val="00A836E4"/>
    <w:rsid w:val="00A83E07"/>
    <w:rsid w:val="00A83E4E"/>
    <w:rsid w:val="00A83F07"/>
    <w:rsid w:val="00A841BA"/>
    <w:rsid w:val="00A84C43"/>
    <w:rsid w:val="00A84ECB"/>
    <w:rsid w:val="00A859C5"/>
    <w:rsid w:val="00A85F24"/>
    <w:rsid w:val="00A863E6"/>
    <w:rsid w:val="00A86661"/>
    <w:rsid w:val="00A86685"/>
    <w:rsid w:val="00A86721"/>
    <w:rsid w:val="00A86753"/>
    <w:rsid w:val="00A8698A"/>
    <w:rsid w:val="00A86E0A"/>
    <w:rsid w:val="00A87057"/>
    <w:rsid w:val="00A9021C"/>
    <w:rsid w:val="00A9078C"/>
    <w:rsid w:val="00A9220D"/>
    <w:rsid w:val="00A9236A"/>
    <w:rsid w:val="00A925C9"/>
    <w:rsid w:val="00A92756"/>
    <w:rsid w:val="00A93309"/>
    <w:rsid w:val="00A936FC"/>
    <w:rsid w:val="00A93A59"/>
    <w:rsid w:val="00A93B1B"/>
    <w:rsid w:val="00A93E4F"/>
    <w:rsid w:val="00A949D0"/>
    <w:rsid w:val="00A94F04"/>
    <w:rsid w:val="00A952BB"/>
    <w:rsid w:val="00A9537C"/>
    <w:rsid w:val="00A9568B"/>
    <w:rsid w:val="00A96955"/>
    <w:rsid w:val="00A97A33"/>
    <w:rsid w:val="00AA0345"/>
    <w:rsid w:val="00AA0E08"/>
    <w:rsid w:val="00AA0E44"/>
    <w:rsid w:val="00AA0F6F"/>
    <w:rsid w:val="00AA1622"/>
    <w:rsid w:val="00AA1717"/>
    <w:rsid w:val="00AA1AFC"/>
    <w:rsid w:val="00AA1B7D"/>
    <w:rsid w:val="00AA1CB1"/>
    <w:rsid w:val="00AA2D6F"/>
    <w:rsid w:val="00AA3187"/>
    <w:rsid w:val="00AA3F70"/>
    <w:rsid w:val="00AA412A"/>
    <w:rsid w:val="00AA42BC"/>
    <w:rsid w:val="00AA478C"/>
    <w:rsid w:val="00AA55E3"/>
    <w:rsid w:val="00AA5918"/>
    <w:rsid w:val="00AA62B1"/>
    <w:rsid w:val="00AA6417"/>
    <w:rsid w:val="00AA6464"/>
    <w:rsid w:val="00AA6937"/>
    <w:rsid w:val="00AA6978"/>
    <w:rsid w:val="00AA7757"/>
    <w:rsid w:val="00AA7B77"/>
    <w:rsid w:val="00AB0035"/>
    <w:rsid w:val="00AB058F"/>
    <w:rsid w:val="00AB0703"/>
    <w:rsid w:val="00AB14D8"/>
    <w:rsid w:val="00AB1811"/>
    <w:rsid w:val="00AB1960"/>
    <w:rsid w:val="00AB1D3B"/>
    <w:rsid w:val="00AB1D9B"/>
    <w:rsid w:val="00AB20F2"/>
    <w:rsid w:val="00AB28F9"/>
    <w:rsid w:val="00AB2D97"/>
    <w:rsid w:val="00AB3094"/>
    <w:rsid w:val="00AB33E0"/>
    <w:rsid w:val="00AB3F8C"/>
    <w:rsid w:val="00AB40B3"/>
    <w:rsid w:val="00AB41D6"/>
    <w:rsid w:val="00AB4444"/>
    <w:rsid w:val="00AB57DA"/>
    <w:rsid w:val="00AB6239"/>
    <w:rsid w:val="00AB643A"/>
    <w:rsid w:val="00AB66D1"/>
    <w:rsid w:val="00AB6F36"/>
    <w:rsid w:val="00AB73E7"/>
    <w:rsid w:val="00AB7A3D"/>
    <w:rsid w:val="00AB7A46"/>
    <w:rsid w:val="00AB7D97"/>
    <w:rsid w:val="00AC00F1"/>
    <w:rsid w:val="00AC0C98"/>
    <w:rsid w:val="00AC1058"/>
    <w:rsid w:val="00AC1216"/>
    <w:rsid w:val="00AC1732"/>
    <w:rsid w:val="00AC173A"/>
    <w:rsid w:val="00AC1753"/>
    <w:rsid w:val="00AC2833"/>
    <w:rsid w:val="00AC2ABE"/>
    <w:rsid w:val="00AC35BF"/>
    <w:rsid w:val="00AC3ABE"/>
    <w:rsid w:val="00AC4257"/>
    <w:rsid w:val="00AC4631"/>
    <w:rsid w:val="00AC4820"/>
    <w:rsid w:val="00AC49C0"/>
    <w:rsid w:val="00AC4B04"/>
    <w:rsid w:val="00AC4C78"/>
    <w:rsid w:val="00AC5994"/>
    <w:rsid w:val="00AC6396"/>
    <w:rsid w:val="00AC64EA"/>
    <w:rsid w:val="00AC662F"/>
    <w:rsid w:val="00AC68B1"/>
    <w:rsid w:val="00AC6F73"/>
    <w:rsid w:val="00AC7FB2"/>
    <w:rsid w:val="00AD0011"/>
    <w:rsid w:val="00AD1D18"/>
    <w:rsid w:val="00AD241D"/>
    <w:rsid w:val="00AD26E3"/>
    <w:rsid w:val="00AD27A3"/>
    <w:rsid w:val="00AD2927"/>
    <w:rsid w:val="00AD2A93"/>
    <w:rsid w:val="00AD319C"/>
    <w:rsid w:val="00AD32E7"/>
    <w:rsid w:val="00AD38E1"/>
    <w:rsid w:val="00AD3A26"/>
    <w:rsid w:val="00AD3D7B"/>
    <w:rsid w:val="00AD4803"/>
    <w:rsid w:val="00AD4A35"/>
    <w:rsid w:val="00AD4F5C"/>
    <w:rsid w:val="00AD5218"/>
    <w:rsid w:val="00AD55BB"/>
    <w:rsid w:val="00AD5C70"/>
    <w:rsid w:val="00AD5CC9"/>
    <w:rsid w:val="00AD671A"/>
    <w:rsid w:val="00AD6721"/>
    <w:rsid w:val="00AD70BB"/>
    <w:rsid w:val="00AD7347"/>
    <w:rsid w:val="00AD7DCE"/>
    <w:rsid w:val="00AE0F7C"/>
    <w:rsid w:val="00AE1491"/>
    <w:rsid w:val="00AE1D4E"/>
    <w:rsid w:val="00AE3215"/>
    <w:rsid w:val="00AE3CAD"/>
    <w:rsid w:val="00AE43E4"/>
    <w:rsid w:val="00AE54E6"/>
    <w:rsid w:val="00AE5954"/>
    <w:rsid w:val="00AE597D"/>
    <w:rsid w:val="00AE65E1"/>
    <w:rsid w:val="00AE68DB"/>
    <w:rsid w:val="00AE75E6"/>
    <w:rsid w:val="00AE7ADF"/>
    <w:rsid w:val="00AE7DEC"/>
    <w:rsid w:val="00AF07D5"/>
    <w:rsid w:val="00AF097F"/>
    <w:rsid w:val="00AF15E9"/>
    <w:rsid w:val="00AF2053"/>
    <w:rsid w:val="00AF21AA"/>
    <w:rsid w:val="00AF2615"/>
    <w:rsid w:val="00AF27B4"/>
    <w:rsid w:val="00AF2D12"/>
    <w:rsid w:val="00AF2DA6"/>
    <w:rsid w:val="00AF31C0"/>
    <w:rsid w:val="00AF32E2"/>
    <w:rsid w:val="00AF33A9"/>
    <w:rsid w:val="00AF41EA"/>
    <w:rsid w:val="00AF4240"/>
    <w:rsid w:val="00AF4423"/>
    <w:rsid w:val="00AF47DF"/>
    <w:rsid w:val="00AF4965"/>
    <w:rsid w:val="00AF4AF7"/>
    <w:rsid w:val="00AF5A64"/>
    <w:rsid w:val="00AF5EEE"/>
    <w:rsid w:val="00AF6234"/>
    <w:rsid w:val="00AF68B6"/>
    <w:rsid w:val="00AF69DA"/>
    <w:rsid w:val="00AF7419"/>
    <w:rsid w:val="00B0133B"/>
    <w:rsid w:val="00B021E7"/>
    <w:rsid w:val="00B026D9"/>
    <w:rsid w:val="00B028DC"/>
    <w:rsid w:val="00B02CF9"/>
    <w:rsid w:val="00B02DF5"/>
    <w:rsid w:val="00B03C19"/>
    <w:rsid w:val="00B03E43"/>
    <w:rsid w:val="00B04229"/>
    <w:rsid w:val="00B042AF"/>
    <w:rsid w:val="00B04653"/>
    <w:rsid w:val="00B04830"/>
    <w:rsid w:val="00B04901"/>
    <w:rsid w:val="00B0491B"/>
    <w:rsid w:val="00B0496A"/>
    <w:rsid w:val="00B05117"/>
    <w:rsid w:val="00B05948"/>
    <w:rsid w:val="00B0675D"/>
    <w:rsid w:val="00B06B3D"/>
    <w:rsid w:val="00B07188"/>
    <w:rsid w:val="00B07208"/>
    <w:rsid w:val="00B073C0"/>
    <w:rsid w:val="00B07B03"/>
    <w:rsid w:val="00B104A3"/>
    <w:rsid w:val="00B1094D"/>
    <w:rsid w:val="00B10DDB"/>
    <w:rsid w:val="00B10E31"/>
    <w:rsid w:val="00B121BE"/>
    <w:rsid w:val="00B1237D"/>
    <w:rsid w:val="00B12502"/>
    <w:rsid w:val="00B1289F"/>
    <w:rsid w:val="00B13638"/>
    <w:rsid w:val="00B142D1"/>
    <w:rsid w:val="00B143C0"/>
    <w:rsid w:val="00B149DD"/>
    <w:rsid w:val="00B15088"/>
    <w:rsid w:val="00B153C3"/>
    <w:rsid w:val="00B158C5"/>
    <w:rsid w:val="00B16F7C"/>
    <w:rsid w:val="00B1705B"/>
    <w:rsid w:val="00B1723B"/>
    <w:rsid w:val="00B17451"/>
    <w:rsid w:val="00B17641"/>
    <w:rsid w:val="00B17D30"/>
    <w:rsid w:val="00B2034A"/>
    <w:rsid w:val="00B205AF"/>
    <w:rsid w:val="00B2101E"/>
    <w:rsid w:val="00B2172D"/>
    <w:rsid w:val="00B2194D"/>
    <w:rsid w:val="00B2319E"/>
    <w:rsid w:val="00B2389C"/>
    <w:rsid w:val="00B24219"/>
    <w:rsid w:val="00B2488B"/>
    <w:rsid w:val="00B24D80"/>
    <w:rsid w:val="00B24F76"/>
    <w:rsid w:val="00B27324"/>
    <w:rsid w:val="00B27821"/>
    <w:rsid w:val="00B30AB8"/>
    <w:rsid w:val="00B30F2A"/>
    <w:rsid w:val="00B3135A"/>
    <w:rsid w:val="00B31753"/>
    <w:rsid w:val="00B31B0E"/>
    <w:rsid w:val="00B31B50"/>
    <w:rsid w:val="00B33313"/>
    <w:rsid w:val="00B3360C"/>
    <w:rsid w:val="00B3376A"/>
    <w:rsid w:val="00B33A32"/>
    <w:rsid w:val="00B34FA7"/>
    <w:rsid w:val="00B351D5"/>
    <w:rsid w:val="00B35BCC"/>
    <w:rsid w:val="00B36265"/>
    <w:rsid w:val="00B363FD"/>
    <w:rsid w:val="00B364FC"/>
    <w:rsid w:val="00B36537"/>
    <w:rsid w:val="00B36890"/>
    <w:rsid w:val="00B368AD"/>
    <w:rsid w:val="00B36BDD"/>
    <w:rsid w:val="00B37B1C"/>
    <w:rsid w:val="00B400DE"/>
    <w:rsid w:val="00B4074E"/>
    <w:rsid w:val="00B40906"/>
    <w:rsid w:val="00B409E3"/>
    <w:rsid w:val="00B4119D"/>
    <w:rsid w:val="00B41F00"/>
    <w:rsid w:val="00B42348"/>
    <w:rsid w:val="00B42BE4"/>
    <w:rsid w:val="00B43240"/>
    <w:rsid w:val="00B43812"/>
    <w:rsid w:val="00B443B3"/>
    <w:rsid w:val="00B44622"/>
    <w:rsid w:val="00B44911"/>
    <w:rsid w:val="00B45337"/>
    <w:rsid w:val="00B457C5"/>
    <w:rsid w:val="00B45C5B"/>
    <w:rsid w:val="00B45D55"/>
    <w:rsid w:val="00B46071"/>
    <w:rsid w:val="00B463FE"/>
    <w:rsid w:val="00B46C3B"/>
    <w:rsid w:val="00B46C72"/>
    <w:rsid w:val="00B4798A"/>
    <w:rsid w:val="00B47D23"/>
    <w:rsid w:val="00B50054"/>
    <w:rsid w:val="00B50B80"/>
    <w:rsid w:val="00B50BEA"/>
    <w:rsid w:val="00B5149E"/>
    <w:rsid w:val="00B528C8"/>
    <w:rsid w:val="00B54A96"/>
    <w:rsid w:val="00B54C63"/>
    <w:rsid w:val="00B55072"/>
    <w:rsid w:val="00B5523F"/>
    <w:rsid w:val="00B5536A"/>
    <w:rsid w:val="00B555A8"/>
    <w:rsid w:val="00B56DA5"/>
    <w:rsid w:val="00B56F66"/>
    <w:rsid w:val="00B57025"/>
    <w:rsid w:val="00B57641"/>
    <w:rsid w:val="00B60240"/>
    <w:rsid w:val="00B60C46"/>
    <w:rsid w:val="00B60F14"/>
    <w:rsid w:val="00B615C9"/>
    <w:rsid w:val="00B61656"/>
    <w:rsid w:val="00B6236C"/>
    <w:rsid w:val="00B626E2"/>
    <w:rsid w:val="00B6274E"/>
    <w:rsid w:val="00B62C8E"/>
    <w:rsid w:val="00B63008"/>
    <w:rsid w:val="00B6336D"/>
    <w:rsid w:val="00B63799"/>
    <w:rsid w:val="00B64137"/>
    <w:rsid w:val="00B641A1"/>
    <w:rsid w:val="00B6485C"/>
    <w:rsid w:val="00B64E38"/>
    <w:rsid w:val="00B64E98"/>
    <w:rsid w:val="00B65D98"/>
    <w:rsid w:val="00B65DE5"/>
    <w:rsid w:val="00B662B2"/>
    <w:rsid w:val="00B66B65"/>
    <w:rsid w:val="00B66EF1"/>
    <w:rsid w:val="00B673D3"/>
    <w:rsid w:val="00B677B5"/>
    <w:rsid w:val="00B67BBF"/>
    <w:rsid w:val="00B67D38"/>
    <w:rsid w:val="00B67E0B"/>
    <w:rsid w:val="00B70D4C"/>
    <w:rsid w:val="00B7155A"/>
    <w:rsid w:val="00B71A0D"/>
    <w:rsid w:val="00B72C5C"/>
    <w:rsid w:val="00B73847"/>
    <w:rsid w:val="00B73E06"/>
    <w:rsid w:val="00B74161"/>
    <w:rsid w:val="00B742D7"/>
    <w:rsid w:val="00B753D0"/>
    <w:rsid w:val="00B75F98"/>
    <w:rsid w:val="00B77A8F"/>
    <w:rsid w:val="00B802A7"/>
    <w:rsid w:val="00B815FA"/>
    <w:rsid w:val="00B81652"/>
    <w:rsid w:val="00B817B3"/>
    <w:rsid w:val="00B81EC5"/>
    <w:rsid w:val="00B82088"/>
    <w:rsid w:val="00B82612"/>
    <w:rsid w:val="00B82EA1"/>
    <w:rsid w:val="00B83191"/>
    <w:rsid w:val="00B84B67"/>
    <w:rsid w:val="00B85C8A"/>
    <w:rsid w:val="00B85E5D"/>
    <w:rsid w:val="00B85EEE"/>
    <w:rsid w:val="00B86C0C"/>
    <w:rsid w:val="00B86D25"/>
    <w:rsid w:val="00B871D8"/>
    <w:rsid w:val="00B874AE"/>
    <w:rsid w:val="00B8777C"/>
    <w:rsid w:val="00B87DF7"/>
    <w:rsid w:val="00B906C0"/>
    <w:rsid w:val="00B90EB9"/>
    <w:rsid w:val="00B9199D"/>
    <w:rsid w:val="00B92300"/>
    <w:rsid w:val="00B926CD"/>
    <w:rsid w:val="00B929CF"/>
    <w:rsid w:val="00B92D1D"/>
    <w:rsid w:val="00B93556"/>
    <w:rsid w:val="00B93589"/>
    <w:rsid w:val="00B93636"/>
    <w:rsid w:val="00B95078"/>
    <w:rsid w:val="00B954C3"/>
    <w:rsid w:val="00B95580"/>
    <w:rsid w:val="00B95594"/>
    <w:rsid w:val="00B95BAA"/>
    <w:rsid w:val="00B95BED"/>
    <w:rsid w:val="00B95C78"/>
    <w:rsid w:val="00B95D00"/>
    <w:rsid w:val="00B95E38"/>
    <w:rsid w:val="00B96051"/>
    <w:rsid w:val="00B9675D"/>
    <w:rsid w:val="00B96766"/>
    <w:rsid w:val="00B97332"/>
    <w:rsid w:val="00B97898"/>
    <w:rsid w:val="00BA0501"/>
    <w:rsid w:val="00BA05F7"/>
    <w:rsid w:val="00BA08A9"/>
    <w:rsid w:val="00BA095F"/>
    <w:rsid w:val="00BA104C"/>
    <w:rsid w:val="00BA11F7"/>
    <w:rsid w:val="00BA12FB"/>
    <w:rsid w:val="00BA156E"/>
    <w:rsid w:val="00BA1AE7"/>
    <w:rsid w:val="00BA1E34"/>
    <w:rsid w:val="00BA20E7"/>
    <w:rsid w:val="00BA2730"/>
    <w:rsid w:val="00BA2B91"/>
    <w:rsid w:val="00BA2BFD"/>
    <w:rsid w:val="00BA2E85"/>
    <w:rsid w:val="00BA3135"/>
    <w:rsid w:val="00BA40AF"/>
    <w:rsid w:val="00BA4592"/>
    <w:rsid w:val="00BA4683"/>
    <w:rsid w:val="00BA4BFD"/>
    <w:rsid w:val="00BA5195"/>
    <w:rsid w:val="00BA52B8"/>
    <w:rsid w:val="00BA5615"/>
    <w:rsid w:val="00BA5951"/>
    <w:rsid w:val="00BA650A"/>
    <w:rsid w:val="00BA662F"/>
    <w:rsid w:val="00BA679E"/>
    <w:rsid w:val="00BA71FB"/>
    <w:rsid w:val="00BA7584"/>
    <w:rsid w:val="00BA77BC"/>
    <w:rsid w:val="00BA7AA6"/>
    <w:rsid w:val="00BB01BE"/>
    <w:rsid w:val="00BB06B6"/>
    <w:rsid w:val="00BB099F"/>
    <w:rsid w:val="00BB0A5B"/>
    <w:rsid w:val="00BB0A66"/>
    <w:rsid w:val="00BB0ADA"/>
    <w:rsid w:val="00BB1D0F"/>
    <w:rsid w:val="00BB1D65"/>
    <w:rsid w:val="00BB2326"/>
    <w:rsid w:val="00BB23D0"/>
    <w:rsid w:val="00BB23FA"/>
    <w:rsid w:val="00BB2B23"/>
    <w:rsid w:val="00BB3770"/>
    <w:rsid w:val="00BB4133"/>
    <w:rsid w:val="00BB5695"/>
    <w:rsid w:val="00BB5A74"/>
    <w:rsid w:val="00BB6326"/>
    <w:rsid w:val="00BB6749"/>
    <w:rsid w:val="00BB6800"/>
    <w:rsid w:val="00BB7568"/>
    <w:rsid w:val="00BB7A17"/>
    <w:rsid w:val="00BB7A7E"/>
    <w:rsid w:val="00BB7C19"/>
    <w:rsid w:val="00BB7D89"/>
    <w:rsid w:val="00BB7F4E"/>
    <w:rsid w:val="00BC05E3"/>
    <w:rsid w:val="00BC0932"/>
    <w:rsid w:val="00BC11DD"/>
    <w:rsid w:val="00BC1387"/>
    <w:rsid w:val="00BC1E16"/>
    <w:rsid w:val="00BC2D53"/>
    <w:rsid w:val="00BC312A"/>
    <w:rsid w:val="00BC3268"/>
    <w:rsid w:val="00BC3842"/>
    <w:rsid w:val="00BC3EB5"/>
    <w:rsid w:val="00BC4006"/>
    <w:rsid w:val="00BC4359"/>
    <w:rsid w:val="00BC4FA5"/>
    <w:rsid w:val="00BC5596"/>
    <w:rsid w:val="00BC566E"/>
    <w:rsid w:val="00BC5D5C"/>
    <w:rsid w:val="00BC64C5"/>
    <w:rsid w:val="00BC661C"/>
    <w:rsid w:val="00BC67CC"/>
    <w:rsid w:val="00BC68EF"/>
    <w:rsid w:val="00BC6F11"/>
    <w:rsid w:val="00BC6F28"/>
    <w:rsid w:val="00BC76F0"/>
    <w:rsid w:val="00BC7F86"/>
    <w:rsid w:val="00BD008E"/>
    <w:rsid w:val="00BD015A"/>
    <w:rsid w:val="00BD0951"/>
    <w:rsid w:val="00BD0D0E"/>
    <w:rsid w:val="00BD11CB"/>
    <w:rsid w:val="00BD1625"/>
    <w:rsid w:val="00BD1AC8"/>
    <w:rsid w:val="00BD1AE8"/>
    <w:rsid w:val="00BD205F"/>
    <w:rsid w:val="00BD2E33"/>
    <w:rsid w:val="00BD3D93"/>
    <w:rsid w:val="00BD40C7"/>
    <w:rsid w:val="00BD4450"/>
    <w:rsid w:val="00BD46F3"/>
    <w:rsid w:val="00BD4FDB"/>
    <w:rsid w:val="00BD519C"/>
    <w:rsid w:val="00BD530D"/>
    <w:rsid w:val="00BD5C2E"/>
    <w:rsid w:val="00BD638C"/>
    <w:rsid w:val="00BD64E1"/>
    <w:rsid w:val="00BD6697"/>
    <w:rsid w:val="00BD7123"/>
    <w:rsid w:val="00BD7349"/>
    <w:rsid w:val="00BD7ACA"/>
    <w:rsid w:val="00BE03EE"/>
    <w:rsid w:val="00BE04C8"/>
    <w:rsid w:val="00BE052B"/>
    <w:rsid w:val="00BE0EA9"/>
    <w:rsid w:val="00BE155D"/>
    <w:rsid w:val="00BE1CA5"/>
    <w:rsid w:val="00BE1DCA"/>
    <w:rsid w:val="00BE1F90"/>
    <w:rsid w:val="00BE2377"/>
    <w:rsid w:val="00BE264F"/>
    <w:rsid w:val="00BE28A1"/>
    <w:rsid w:val="00BE2A17"/>
    <w:rsid w:val="00BE2B1C"/>
    <w:rsid w:val="00BE398F"/>
    <w:rsid w:val="00BE4000"/>
    <w:rsid w:val="00BE40BA"/>
    <w:rsid w:val="00BE420F"/>
    <w:rsid w:val="00BE4666"/>
    <w:rsid w:val="00BE495D"/>
    <w:rsid w:val="00BE4B33"/>
    <w:rsid w:val="00BE56DC"/>
    <w:rsid w:val="00BE626C"/>
    <w:rsid w:val="00BE6596"/>
    <w:rsid w:val="00BE6F58"/>
    <w:rsid w:val="00BE71CF"/>
    <w:rsid w:val="00BE7F17"/>
    <w:rsid w:val="00BF04A8"/>
    <w:rsid w:val="00BF0784"/>
    <w:rsid w:val="00BF084C"/>
    <w:rsid w:val="00BF0A19"/>
    <w:rsid w:val="00BF1221"/>
    <w:rsid w:val="00BF161A"/>
    <w:rsid w:val="00BF16A8"/>
    <w:rsid w:val="00BF2094"/>
    <w:rsid w:val="00BF2236"/>
    <w:rsid w:val="00BF2688"/>
    <w:rsid w:val="00BF270C"/>
    <w:rsid w:val="00BF2DCE"/>
    <w:rsid w:val="00BF2F0B"/>
    <w:rsid w:val="00BF2F31"/>
    <w:rsid w:val="00BF3FCE"/>
    <w:rsid w:val="00BF4096"/>
    <w:rsid w:val="00BF456C"/>
    <w:rsid w:val="00BF492A"/>
    <w:rsid w:val="00BF4B55"/>
    <w:rsid w:val="00BF5469"/>
    <w:rsid w:val="00BF5EDE"/>
    <w:rsid w:val="00BF6411"/>
    <w:rsid w:val="00BF69C5"/>
    <w:rsid w:val="00BF6A20"/>
    <w:rsid w:val="00BF7B84"/>
    <w:rsid w:val="00BF7BE5"/>
    <w:rsid w:val="00C00194"/>
    <w:rsid w:val="00C00448"/>
    <w:rsid w:val="00C00974"/>
    <w:rsid w:val="00C00C02"/>
    <w:rsid w:val="00C0163B"/>
    <w:rsid w:val="00C01B91"/>
    <w:rsid w:val="00C01DEF"/>
    <w:rsid w:val="00C021C9"/>
    <w:rsid w:val="00C029A9"/>
    <w:rsid w:val="00C02C20"/>
    <w:rsid w:val="00C02CA5"/>
    <w:rsid w:val="00C03310"/>
    <w:rsid w:val="00C03A73"/>
    <w:rsid w:val="00C03C54"/>
    <w:rsid w:val="00C044DC"/>
    <w:rsid w:val="00C045B3"/>
    <w:rsid w:val="00C04956"/>
    <w:rsid w:val="00C052AC"/>
    <w:rsid w:val="00C05AA8"/>
    <w:rsid w:val="00C05BAB"/>
    <w:rsid w:val="00C05F19"/>
    <w:rsid w:val="00C06250"/>
    <w:rsid w:val="00C066EB"/>
    <w:rsid w:val="00C0685E"/>
    <w:rsid w:val="00C06EA6"/>
    <w:rsid w:val="00C07097"/>
    <w:rsid w:val="00C07285"/>
    <w:rsid w:val="00C07BAE"/>
    <w:rsid w:val="00C1053D"/>
    <w:rsid w:val="00C109DF"/>
    <w:rsid w:val="00C11106"/>
    <w:rsid w:val="00C11240"/>
    <w:rsid w:val="00C11261"/>
    <w:rsid w:val="00C114FE"/>
    <w:rsid w:val="00C11D80"/>
    <w:rsid w:val="00C12B39"/>
    <w:rsid w:val="00C134A0"/>
    <w:rsid w:val="00C1396B"/>
    <w:rsid w:val="00C1431F"/>
    <w:rsid w:val="00C1553F"/>
    <w:rsid w:val="00C157AF"/>
    <w:rsid w:val="00C15A74"/>
    <w:rsid w:val="00C15C2E"/>
    <w:rsid w:val="00C1618B"/>
    <w:rsid w:val="00C1624E"/>
    <w:rsid w:val="00C164DF"/>
    <w:rsid w:val="00C20117"/>
    <w:rsid w:val="00C21484"/>
    <w:rsid w:val="00C222E9"/>
    <w:rsid w:val="00C223DF"/>
    <w:rsid w:val="00C22AF5"/>
    <w:rsid w:val="00C22FA6"/>
    <w:rsid w:val="00C2325D"/>
    <w:rsid w:val="00C232E8"/>
    <w:rsid w:val="00C23403"/>
    <w:rsid w:val="00C2350D"/>
    <w:rsid w:val="00C23738"/>
    <w:rsid w:val="00C23A9C"/>
    <w:rsid w:val="00C23CA8"/>
    <w:rsid w:val="00C23F53"/>
    <w:rsid w:val="00C23FD4"/>
    <w:rsid w:val="00C245B0"/>
    <w:rsid w:val="00C2470A"/>
    <w:rsid w:val="00C248F1"/>
    <w:rsid w:val="00C25BCA"/>
    <w:rsid w:val="00C25F17"/>
    <w:rsid w:val="00C25F40"/>
    <w:rsid w:val="00C268CB"/>
    <w:rsid w:val="00C26A62"/>
    <w:rsid w:val="00C276DB"/>
    <w:rsid w:val="00C3003A"/>
    <w:rsid w:val="00C30AD8"/>
    <w:rsid w:val="00C315F0"/>
    <w:rsid w:val="00C31749"/>
    <w:rsid w:val="00C31CBD"/>
    <w:rsid w:val="00C31CFA"/>
    <w:rsid w:val="00C32296"/>
    <w:rsid w:val="00C32303"/>
    <w:rsid w:val="00C33241"/>
    <w:rsid w:val="00C33503"/>
    <w:rsid w:val="00C33729"/>
    <w:rsid w:val="00C33B42"/>
    <w:rsid w:val="00C34A25"/>
    <w:rsid w:val="00C35724"/>
    <w:rsid w:val="00C35A39"/>
    <w:rsid w:val="00C361EE"/>
    <w:rsid w:val="00C36A20"/>
    <w:rsid w:val="00C376D5"/>
    <w:rsid w:val="00C37835"/>
    <w:rsid w:val="00C37A86"/>
    <w:rsid w:val="00C37CB9"/>
    <w:rsid w:val="00C37EA4"/>
    <w:rsid w:val="00C404ED"/>
    <w:rsid w:val="00C40895"/>
    <w:rsid w:val="00C40F17"/>
    <w:rsid w:val="00C410FB"/>
    <w:rsid w:val="00C4120E"/>
    <w:rsid w:val="00C41845"/>
    <w:rsid w:val="00C41A11"/>
    <w:rsid w:val="00C42184"/>
    <w:rsid w:val="00C422AC"/>
    <w:rsid w:val="00C4292D"/>
    <w:rsid w:val="00C4308F"/>
    <w:rsid w:val="00C441C4"/>
    <w:rsid w:val="00C4440F"/>
    <w:rsid w:val="00C45865"/>
    <w:rsid w:val="00C458F8"/>
    <w:rsid w:val="00C45CB5"/>
    <w:rsid w:val="00C4612C"/>
    <w:rsid w:val="00C461B6"/>
    <w:rsid w:val="00C465B1"/>
    <w:rsid w:val="00C46722"/>
    <w:rsid w:val="00C467A4"/>
    <w:rsid w:val="00C46D3C"/>
    <w:rsid w:val="00C471F4"/>
    <w:rsid w:val="00C475D5"/>
    <w:rsid w:val="00C47B5C"/>
    <w:rsid w:val="00C47C62"/>
    <w:rsid w:val="00C47F39"/>
    <w:rsid w:val="00C50295"/>
    <w:rsid w:val="00C51442"/>
    <w:rsid w:val="00C5160B"/>
    <w:rsid w:val="00C518B7"/>
    <w:rsid w:val="00C51B22"/>
    <w:rsid w:val="00C51C61"/>
    <w:rsid w:val="00C524F4"/>
    <w:rsid w:val="00C52B41"/>
    <w:rsid w:val="00C52ECF"/>
    <w:rsid w:val="00C53210"/>
    <w:rsid w:val="00C5352E"/>
    <w:rsid w:val="00C53D7D"/>
    <w:rsid w:val="00C541F8"/>
    <w:rsid w:val="00C546B9"/>
    <w:rsid w:val="00C54D82"/>
    <w:rsid w:val="00C54DDE"/>
    <w:rsid w:val="00C55066"/>
    <w:rsid w:val="00C5508B"/>
    <w:rsid w:val="00C5526E"/>
    <w:rsid w:val="00C55439"/>
    <w:rsid w:val="00C5576C"/>
    <w:rsid w:val="00C55957"/>
    <w:rsid w:val="00C5682E"/>
    <w:rsid w:val="00C56E1B"/>
    <w:rsid w:val="00C570AF"/>
    <w:rsid w:val="00C5746F"/>
    <w:rsid w:val="00C578FF"/>
    <w:rsid w:val="00C579F9"/>
    <w:rsid w:val="00C57A7E"/>
    <w:rsid w:val="00C57ADE"/>
    <w:rsid w:val="00C6001F"/>
    <w:rsid w:val="00C60546"/>
    <w:rsid w:val="00C60B76"/>
    <w:rsid w:val="00C6119C"/>
    <w:rsid w:val="00C6247C"/>
    <w:rsid w:val="00C6279C"/>
    <w:rsid w:val="00C6283F"/>
    <w:rsid w:val="00C62FB1"/>
    <w:rsid w:val="00C634EA"/>
    <w:rsid w:val="00C63A91"/>
    <w:rsid w:val="00C64004"/>
    <w:rsid w:val="00C648BE"/>
    <w:rsid w:val="00C64A41"/>
    <w:rsid w:val="00C65BF6"/>
    <w:rsid w:val="00C65FC1"/>
    <w:rsid w:val="00C66241"/>
    <w:rsid w:val="00C66827"/>
    <w:rsid w:val="00C66C68"/>
    <w:rsid w:val="00C6797A"/>
    <w:rsid w:val="00C67CB9"/>
    <w:rsid w:val="00C67D34"/>
    <w:rsid w:val="00C701F9"/>
    <w:rsid w:val="00C703A1"/>
    <w:rsid w:val="00C70E9C"/>
    <w:rsid w:val="00C70FC1"/>
    <w:rsid w:val="00C70FD9"/>
    <w:rsid w:val="00C71033"/>
    <w:rsid w:val="00C71BFA"/>
    <w:rsid w:val="00C722F8"/>
    <w:rsid w:val="00C724F9"/>
    <w:rsid w:val="00C725DE"/>
    <w:rsid w:val="00C72DDB"/>
    <w:rsid w:val="00C73067"/>
    <w:rsid w:val="00C7397C"/>
    <w:rsid w:val="00C740B9"/>
    <w:rsid w:val="00C74967"/>
    <w:rsid w:val="00C74B0F"/>
    <w:rsid w:val="00C754CD"/>
    <w:rsid w:val="00C755E2"/>
    <w:rsid w:val="00C75D6A"/>
    <w:rsid w:val="00C76211"/>
    <w:rsid w:val="00C765C7"/>
    <w:rsid w:val="00C7751A"/>
    <w:rsid w:val="00C80C73"/>
    <w:rsid w:val="00C80E7C"/>
    <w:rsid w:val="00C81598"/>
    <w:rsid w:val="00C81B15"/>
    <w:rsid w:val="00C82E24"/>
    <w:rsid w:val="00C832A0"/>
    <w:rsid w:val="00C83657"/>
    <w:rsid w:val="00C83F42"/>
    <w:rsid w:val="00C841E3"/>
    <w:rsid w:val="00C8485A"/>
    <w:rsid w:val="00C84DE7"/>
    <w:rsid w:val="00C85894"/>
    <w:rsid w:val="00C85B4A"/>
    <w:rsid w:val="00C86106"/>
    <w:rsid w:val="00C86A65"/>
    <w:rsid w:val="00C86E56"/>
    <w:rsid w:val="00C87452"/>
    <w:rsid w:val="00C87B22"/>
    <w:rsid w:val="00C87B74"/>
    <w:rsid w:val="00C87FC0"/>
    <w:rsid w:val="00C90622"/>
    <w:rsid w:val="00C908FB"/>
    <w:rsid w:val="00C90A5B"/>
    <w:rsid w:val="00C90CCB"/>
    <w:rsid w:val="00C919F4"/>
    <w:rsid w:val="00C9265B"/>
    <w:rsid w:val="00C92A45"/>
    <w:rsid w:val="00C92EC1"/>
    <w:rsid w:val="00C9380C"/>
    <w:rsid w:val="00C93C60"/>
    <w:rsid w:val="00C94319"/>
    <w:rsid w:val="00C94A35"/>
    <w:rsid w:val="00C94A67"/>
    <w:rsid w:val="00C94A9B"/>
    <w:rsid w:val="00C952D6"/>
    <w:rsid w:val="00C95972"/>
    <w:rsid w:val="00C97B4B"/>
    <w:rsid w:val="00C9CE89"/>
    <w:rsid w:val="00CA0164"/>
    <w:rsid w:val="00CA0A5D"/>
    <w:rsid w:val="00CA0CC5"/>
    <w:rsid w:val="00CA0DA2"/>
    <w:rsid w:val="00CA11C9"/>
    <w:rsid w:val="00CA1491"/>
    <w:rsid w:val="00CA1A72"/>
    <w:rsid w:val="00CA20EF"/>
    <w:rsid w:val="00CA262B"/>
    <w:rsid w:val="00CA2809"/>
    <w:rsid w:val="00CA2AEA"/>
    <w:rsid w:val="00CA2BDB"/>
    <w:rsid w:val="00CA2E81"/>
    <w:rsid w:val="00CA2ED1"/>
    <w:rsid w:val="00CA51C2"/>
    <w:rsid w:val="00CA5355"/>
    <w:rsid w:val="00CA5B84"/>
    <w:rsid w:val="00CA5BDD"/>
    <w:rsid w:val="00CA5F46"/>
    <w:rsid w:val="00CA63AA"/>
    <w:rsid w:val="00CA6705"/>
    <w:rsid w:val="00CA67B5"/>
    <w:rsid w:val="00CA6B97"/>
    <w:rsid w:val="00CA6BA1"/>
    <w:rsid w:val="00CA6EF2"/>
    <w:rsid w:val="00CA7BCF"/>
    <w:rsid w:val="00CB03B2"/>
    <w:rsid w:val="00CB0822"/>
    <w:rsid w:val="00CB1198"/>
    <w:rsid w:val="00CB1388"/>
    <w:rsid w:val="00CB148A"/>
    <w:rsid w:val="00CB1EB4"/>
    <w:rsid w:val="00CB2581"/>
    <w:rsid w:val="00CB2C1D"/>
    <w:rsid w:val="00CB33C3"/>
    <w:rsid w:val="00CB406E"/>
    <w:rsid w:val="00CB42D6"/>
    <w:rsid w:val="00CB5110"/>
    <w:rsid w:val="00CB584B"/>
    <w:rsid w:val="00CB5DED"/>
    <w:rsid w:val="00CB63AB"/>
    <w:rsid w:val="00CB6573"/>
    <w:rsid w:val="00CB7D51"/>
    <w:rsid w:val="00CB7DAA"/>
    <w:rsid w:val="00CC056F"/>
    <w:rsid w:val="00CC0877"/>
    <w:rsid w:val="00CC0EBC"/>
    <w:rsid w:val="00CC12E9"/>
    <w:rsid w:val="00CC1A1B"/>
    <w:rsid w:val="00CC23CA"/>
    <w:rsid w:val="00CC2A19"/>
    <w:rsid w:val="00CC3201"/>
    <w:rsid w:val="00CC32CE"/>
    <w:rsid w:val="00CC3481"/>
    <w:rsid w:val="00CC3A0D"/>
    <w:rsid w:val="00CC3BBD"/>
    <w:rsid w:val="00CC4EEA"/>
    <w:rsid w:val="00CC53B2"/>
    <w:rsid w:val="00CC5861"/>
    <w:rsid w:val="00CC61DF"/>
    <w:rsid w:val="00CC6594"/>
    <w:rsid w:val="00CC65FD"/>
    <w:rsid w:val="00CC6A12"/>
    <w:rsid w:val="00CC6BAC"/>
    <w:rsid w:val="00CC7948"/>
    <w:rsid w:val="00CC7C8F"/>
    <w:rsid w:val="00CC8B5E"/>
    <w:rsid w:val="00CD0305"/>
    <w:rsid w:val="00CD0E05"/>
    <w:rsid w:val="00CD1399"/>
    <w:rsid w:val="00CD154B"/>
    <w:rsid w:val="00CD154C"/>
    <w:rsid w:val="00CD1DDF"/>
    <w:rsid w:val="00CD231F"/>
    <w:rsid w:val="00CD23D0"/>
    <w:rsid w:val="00CD302B"/>
    <w:rsid w:val="00CD30E3"/>
    <w:rsid w:val="00CD3164"/>
    <w:rsid w:val="00CD31EA"/>
    <w:rsid w:val="00CD3623"/>
    <w:rsid w:val="00CD433E"/>
    <w:rsid w:val="00CD44B5"/>
    <w:rsid w:val="00CD48DA"/>
    <w:rsid w:val="00CD50C2"/>
    <w:rsid w:val="00CD51A3"/>
    <w:rsid w:val="00CD53E9"/>
    <w:rsid w:val="00CD5A47"/>
    <w:rsid w:val="00CD61FB"/>
    <w:rsid w:val="00CD643D"/>
    <w:rsid w:val="00CD66E2"/>
    <w:rsid w:val="00CD6BE8"/>
    <w:rsid w:val="00CD7394"/>
    <w:rsid w:val="00CD7A82"/>
    <w:rsid w:val="00CE0056"/>
    <w:rsid w:val="00CE0110"/>
    <w:rsid w:val="00CE0580"/>
    <w:rsid w:val="00CE07A2"/>
    <w:rsid w:val="00CE09E9"/>
    <w:rsid w:val="00CE1143"/>
    <w:rsid w:val="00CE17F8"/>
    <w:rsid w:val="00CE1DCF"/>
    <w:rsid w:val="00CE27D8"/>
    <w:rsid w:val="00CE291B"/>
    <w:rsid w:val="00CE2D3E"/>
    <w:rsid w:val="00CE3729"/>
    <w:rsid w:val="00CE40A3"/>
    <w:rsid w:val="00CE45AC"/>
    <w:rsid w:val="00CE4899"/>
    <w:rsid w:val="00CE4A6B"/>
    <w:rsid w:val="00CE4C57"/>
    <w:rsid w:val="00CE4F52"/>
    <w:rsid w:val="00CE5C38"/>
    <w:rsid w:val="00CE5F2E"/>
    <w:rsid w:val="00CE6919"/>
    <w:rsid w:val="00CE6952"/>
    <w:rsid w:val="00CE6F35"/>
    <w:rsid w:val="00CE7015"/>
    <w:rsid w:val="00CE756B"/>
    <w:rsid w:val="00CE7934"/>
    <w:rsid w:val="00CE7B16"/>
    <w:rsid w:val="00CF0F3E"/>
    <w:rsid w:val="00CF1042"/>
    <w:rsid w:val="00CF24D5"/>
    <w:rsid w:val="00CF2DBF"/>
    <w:rsid w:val="00CF409F"/>
    <w:rsid w:val="00CF4821"/>
    <w:rsid w:val="00CF5203"/>
    <w:rsid w:val="00CF57E0"/>
    <w:rsid w:val="00CF73E3"/>
    <w:rsid w:val="00CF7C13"/>
    <w:rsid w:val="00CF7EA9"/>
    <w:rsid w:val="00CF7EC9"/>
    <w:rsid w:val="00CF7F06"/>
    <w:rsid w:val="00D002CE"/>
    <w:rsid w:val="00D00457"/>
    <w:rsid w:val="00D00527"/>
    <w:rsid w:val="00D01063"/>
    <w:rsid w:val="00D016A2"/>
    <w:rsid w:val="00D01DD8"/>
    <w:rsid w:val="00D023F9"/>
    <w:rsid w:val="00D0250B"/>
    <w:rsid w:val="00D029E4"/>
    <w:rsid w:val="00D02E43"/>
    <w:rsid w:val="00D03612"/>
    <w:rsid w:val="00D03713"/>
    <w:rsid w:val="00D03EF3"/>
    <w:rsid w:val="00D03FEB"/>
    <w:rsid w:val="00D048F5"/>
    <w:rsid w:val="00D04E11"/>
    <w:rsid w:val="00D051D2"/>
    <w:rsid w:val="00D054F7"/>
    <w:rsid w:val="00D05D2B"/>
    <w:rsid w:val="00D05EA8"/>
    <w:rsid w:val="00D05EBA"/>
    <w:rsid w:val="00D063B6"/>
    <w:rsid w:val="00D0703A"/>
    <w:rsid w:val="00D076CA"/>
    <w:rsid w:val="00D07D37"/>
    <w:rsid w:val="00D07F1E"/>
    <w:rsid w:val="00D10312"/>
    <w:rsid w:val="00D1095E"/>
    <w:rsid w:val="00D10A06"/>
    <w:rsid w:val="00D10CDD"/>
    <w:rsid w:val="00D10ECB"/>
    <w:rsid w:val="00D10FD0"/>
    <w:rsid w:val="00D11341"/>
    <w:rsid w:val="00D115F5"/>
    <w:rsid w:val="00D11F9B"/>
    <w:rsid w:val="00D11FCF"/>
    <w:rsid w:val="00D13601"/>
    <w:rsid w:val="00D13707"/>
    <w:rsid w:val="00D14A30"/>
    <w:rsid w:val="00D15294"/>
    <w:rsid w:val="00D15592"/>
    <w:rsid w:val="00D158F4"/>
    <w:rsid w:val="00D159FE"/>
    <w:rsid w:val="00D15BF7"/>
    <w:rsid w:val="00D15CE8"/>
    <w:rsid w:val="00D15FF1"/>
    <w:rsid w:val="00D16233"/>
    <w:rsid w:val="00D1630B"/>
    <w:rsid w:val="00D165E6"/>
    <w:rsid w:val="00D16D88"/>
    <w:rsid w:val="00D1752C"/>
    <w:rsid w:val="00D17B59"/>
    <w:rsid w:val="00D20644"/>
    <w:rsid w:val="00D20AA9"/>
    <w:rsid w:val="00D2132D"/>
    <w:rsid w:val="00D21D66"/>
    <w:rsid w:val="00D22460"/>
    <w:rsid w:val="00D23371"/>
    <w:rsid w:val="00D23CBC"/>
    <w:rsid w:val="00D23F77"/>
    <w:rsid w:val="00D240F9"/>
    <w:rsid w:val="00D2415B"/>
    <w:rsid w:val="00D24615"/>
    <w:rsid w:val="00D24CD7"/>
    <w:rsid w:val="00D24D34"/>
    <w:rsid w:val="00D257D8"/>
    <w:rsid w:val="00D26213"/>
    <w:rsid w:val="00D26336"/>
    <w:rsid w:val="00D2643C"/>
    <w:rsid w:val="00D26C6C"/>
    <w:rsid w:val="00D27474"/>
    <w:rsid w:val="00D27B4F"/>
    <w:rsid w:val="00D3011E"/>
    <w:rsid w:val="00D301AC"/>
    <w:rsid w:val="00D309BF"/>
    <w:rsid w:val="00D30C5E"/>
    <w:rsid w:val="00D30E18"/>
    <w:rsid w:val="00D311B2"/>
    <w:rsid w:val="00D31255"/>
    <w:rsid w:val="00D31F68"/>
    <w:rsid w:val="00D31F89"/>
    <w:rsid w:val="00D31FF7"/>
    <w:rsid w:val="00D32AC1"/>
    <w:rsid w:val="00D32FF5"/>
    <w:rsid w:val="00D332B5"/>
    <w:rsid w:val="00D33319"/>
    <w:rsid w:val="00D33590"/>
    <w:rsid w:val="00D33FD7"/>
    <w:rsid w:val="00D345BD"/>
    <w:rsid w:val="00D34AD3"/>
    <w:rsid w:val="00D34F2C"/>
    <w:rsid w:val="00D3545B"/>
    <w:rsid w:val="00D35B8C"/>
    <w:rsid w:val="00D35CCF"/>
    <w:rsid w:val="00D35FB6"/>
    <w:rsid w:val="00D3617F"/>
    <w:rsid w:val="00D36352"/>
    <w:rsid w:val="00D36CEE"/>
    <w:rsid w:val="00D36F5B"/>
    <w:rsid w:val="00D371D4"/>
    <w:rsid w:val="00D374E7"/>
    <w:rsid w:val="00D375DF"/>
    <w:rsid w:val="00D37C17"/>
    <w:rsid w:val="00D37C8C"/>
    <w:rsid w:val="00D400B7"/>
    <w:rsid w:val="00D40914"/>
    <w:rsid w:val="00D40B7D"/>
    <w:rsid w:val="00D40BBB"/>
    <w:rsid w:val="00D41BCD"/>
    <w:rsid w:val="00D42007"/>
    <w:rsid w:val="00D42131"/>
    <w:rsid w:val="00D42291"/>
    <w:rsid w:val="00D422F5"/>
    <w:rsid w:val="00D42929"/>
    <w:rsid w:val="00D42ADD"/>
    <w:rsid w:val="00D43482"/>
    <w:rsid w:val="00D43F08"/>
    <w:rsid w:val="00D44685"/>
    <w:rsid w:val="00D44EB5"/>
    <w:rsid w:val="00D457C5"/>
    <w:rsid w:val="00D46547"/>
    <w:rsid w:val="00D46906"/>
    <w:rsid w:val="00D471DE"/>
    <w:rsid w:val="00D47441"/>
    <w:rsid w:val="00D5058E"/>
    <w:rsid w:val="00D50E91"/>
    <w:rsid w:val="00D50FE4"/>
    <w:rsid w:val="00D5202B"/>
    <w:rsid w:val="00D522C2"/>
    <w:rsid w:val="00D5276B"/>
    <w:rsid w:val="00D5298C"/>
    <w:rsid w:val="00D529C6"/>
    <w:rsid w:val="00D53E78"/>
    <w:rsid w:val="00D5435E"/>
    <w:rsid w:val="00D5441F"/>
    <w:rsid w:val="00D545E9"/>
    <w:rsid w:val="00D549FE"/>
    <w:rsid w:val="00D559F9"/>
    <w:rsid w:val="00D55A6A"/>
    <w:rsid w:val="00D5611C"/>
    <w:rsid w:val="00D5670B"/>
    <w:rsid w:val="00D567E2"/>
    <w:rsid w:val="00D56A49"/>
    <w:rsid w:val="00D56AE7"/>
    <w:rsid w:val="00D56C12"/>
    <w:rsid w:val="00D56E8B"/>
    <w:rsid w:val="00D56EAA"/>
    <w:rsid w:val="00D5792A"/>
    <w:rsid w:val="00D57B79"/>
    <w:rsid w:val="00D57C92"/>
    <w:rsid w:val="00D605F3"/>
    <w:rsid w:val="00D60C47"/>
    <w:rsid w:val="00D61008"/>
    <w:rsid w:val="00D619E3"/>
    <w:rsid w:val="00D61A0A"/>
    <w:rsid w:val="00D61A1F"/>
    <w:rsid w:val="00D61E22"/>
    <w:rsid w:val="00D61F86"/>
    <w:rsid w:val="00D625C3"/>
    <w:rsid w:val="00D62A7C"/>
    <w:rsid w:val="00D62F2F"/>
    <w:rsid w:val="00D6343F"/>
    <w:rsid w:val="00D636C9"/>
    <w:rsid w:val="00D63790"/>
    <w:rsid w:val="00D63DDC"/>
    <w:rsid w:val="00D645A2"/>
    <w:rsid w:val="00D645B2"/>
    <w:rsid w:val="00D646B1"/>
    <w:rsid w:val="00D649E2"/>
    <w:rsid w:val="00D64CE4"/>
    <w:rsid w:val="00D6539E"/>
    <w:rsid w:val="00D656D2"/>
    <w:rsid w:val="00D65B74"/>
    <w:rsid w:val="00D65CBB"/>
    <w:rsid w:val="00D66318"/>
    <w:rsid w:val="00D66BCE"/>
    <w:rsid w:val="00D677D2"/>
    <w:rsid w:val="00D678D6"/>
    <w:rsid w:val="00D67CD5"/>
    <w:rsid w:val="00D67DE8"/>
    <w:rsid w:val="00D67E43"/>
    <w:rsid w:val="00D70A4F"/>
    <w:rsid w:val="00D712D2"/>
    <w:rsid w:val="00D7175D"/>
    <w:rsid w:val="00D7200D"/>
    <w:rsid w:val="00D727CB"/>
    <w:rsid w:val="00D729D4"/>
    <w:rsid w:val="00D72A17"/>
    <w:rsid w:val="00D72E2F"/>
    <w:rsid w:val="00D73BC6"/>
    <w:rsid w:val="00D7410B"/>
    <w:rsid w:val="00D74CA1"/>
    <w:rsid w:val="00D75966"/>
    <w:rsid w:val="00D75BBE"/>
    <w:rsid w:val="00D75E20"/>
    <w:rsid w:val="00D75F1C"/>
    <w:rsid w:val="00D760EC"/>
    <w:rsid w:val="00D76BDE"/>
    <w:rsid w:val="00D77930"/>
    <w:rsid w:val="00D77ABE"/>
    <w:rsid w:val="00D80693"/>
    <w:rsid w:val="00D80C4F"/>
    <w:rsid w:val="00D811B7"/>
    <w:rsid w:val="00D818C3"/>
    <w:rsid w:val="00D819B2"/>
    <w:rsid w:val="00D820E5"/>
    <w:rsid w:val="00D82158"/>
    <w:rsid w:val="00D8290E"/>
    <w:rsid w:val="00D83C65"/>
    <w:rsid w:val="00D8488E"/>
    <w:rsid w:val="00D84938"/>
    <w:rsid w:val="00D849DF"/>
    <w:rsid w:val="00D85184"/>
    <w:rsid w:val="00D85527"/>
    <w:rsid w:val="00D85EC4"/>
    <w:rsid w:val="00D86078"/>
    <w:rsid w:val="00D868CD"/>
    <w:rsid w:val="00D86F87"/>
    <w:rsid w:val="00D872C0"/>
    <w:rsid w:val="00D87820"/>
    <w:rsid w:val="00D878DC"/>
    <w:rsid w:val="00D87FE0"/>
    <w:rsid w:val="00D902ED"/>
    <w:rsid w:val="00D9067D"/>
    <w:rsid w:val="00D90A6B"/>
    <w:rsid w:val="00D910A7"/>
    <w:rsid w:val="00D9119C"/>
    <w:rsid w:val="00D9124D"/>
    <w:rsid w:val="00D916AD"/>
    <w:rsid w:val="00D91DCA"/>
    <w:rsid w:val="00D91FB9"/>
    <w:rsid w:val="00D923A6"/>
    <w:rsid w:val="00D92543"/>
    <w:rsid w:val="00D92CA7"/>
    <w:rsid w:val="00D931B0"/>
    <w:rsid w:val="00D93444"/>
    <w:rsid w:val="00D936C0"/>
    <w:rsid w:val="00D937F1"/>
    <w:rsid w:val="00D93938"/>
    <w:rsid w:val="00D93E58"/>
    <w:rsid w:val="00D94005"/>
    <w:rsid w:val="00D94181"/>
    <w:rsid w:val="00D94B1D"/>
    <w:rsid w:val="00D95425"/>
    <w:rsid w:val="00D95B44"/>
    <w:rsid w:val="00D960E3"/>
    <w:rsid w:val="00D964E9"/>
    <w:rsid w:val="00D9671B"/>
    <w:rsid w:val="00D97146"/>
    <w:rsid w:val="00D97429"/>
    <w:rsid w:val="00D97EFA"/>
    <w:rsid w:val="00DA038D"/>
    <w:rsid w:val="00DA0809"/>
    <w:rsid w:val="00DA0C3B"/>
    <w:rsid w:val="00DA11F1"/>
    <w:rsid w:val="00DA1628"/>
    <w:rsid w:val="00DA1941"/>
    <w:rsid w:val="00DA1BD1"/>
    <w:rsid w:val="00DA1D15"/>
    <w:rsid w:val="00DA2413"/>
    <w:rsid w:val="00DA2702"/>
    <w:rsid w:val="00DA2864"/>
    <w:rsid w:val="00DA2E05"/>
    <w:rsid w:val="00DA2ECD"/>
    <w:rsid w:val="00DA2FB4"/>
    <w:rsid w:val="00DA3211"/>
    <w:rsid w:val="00DA39D1"/>
    <w:rsid w:val="00DA3DF9"/>
    <w:rsid w:val="00DA3ED9"/>
    <w:rsid w:val="00DA41EC"/>
    <w:rsid w:val="00DA434F"/>
    <w:rsid w:val="00DA449C"/>
    <w:rsid w:val="00DA4C8A"/>
    <w:rsid w:val="00DA5064"/>
    <w:rsid w:val="00DA5BB3"/>
    <w:rsid w:val="00DA5DB9"/>
    <w:rsid w:val="00DA5E69"/>
    <w:rsid w:val="00DA61B9"/>
    <w:rsid w:val="00DA67E5"/>
    <w:rsid w:val="00DA6827"/>
    <w:rsid w:val="00DA6F3D"/>
    <w:rsid w:val="00DA7172"/>
    <w:rsid w:val="00DA76A7"/>
    <w:rsid w:val="00DA7737"/>
    <w:rsid w:val="00DA7B22"/>
    <w:rsid w:val="00DA7DC6"/>
    <w:rsid w:val="00DB00BB"/>
    <w:rsid w:val="00DB02DB"/>
    <w:rsid w:val="00DB040D"/>
    <w:rsid w:val="00DB08C8"/>
    <w:rsid w:val="00DB0D4A"/>
    <w:rsid w:val="00DB1043"/>
    <w:rsid w:val="00DB12C6"/>
    <w:rsid w:val="00DB1507"/>
    <w:rsid w:val="00DB1903"/>
    <w:rsid w:val="00DB2176"/>
    <w:rsid w:val="00DB25CC"/>
    <w:rsid w:val="00DB2760"/>
    <w:rsid w:val="00DB3030"/>
    <w:rsid w:val="00DB33EC"/>
    <w:rsid w:val="00DB399C"/>
    <w:rsid w:val="00DB3D3A"/>
    <w:rsid w:val="00DB41C9"/>
    <w:rsid w:val="00DB4B1B"/>
    <w:rsid w:val="00DB5780"/>
    <w:rsid w:val="00DB5907"/>
    <w:rsid w:val="00DB5B8D"/>
    <w:rsid w:val="00DB5E1C"/>
    <w:rsid w:val="00DB5E54"/>
    <w:rsid w:val="00DB5F75"/>
    <w:rsid w:val="00DB63E6"/>
    <w:rsid w:val="00DB65FA"/>
    <w:rsid w:val="00DB71B0"/>
    <w:rsid w:val="00DB7AB0"/>
    <w:rsid w:val="00DC0564"/>
    <w:rsid w:val="00DC0BB4"/>
    <w:rsid w:val="00DC1488"/>
    <w:rsid w:val="00DC22CC"/>
    <w:rsid w:val="00DC2986"/>
    <w:rsid w:val="00DC31CA"/>
    <w:rsid w:val="00DC34F0"/>
    <w:rsid w:val="00DC39D6"/>
    <w:rsid w:val="00DC4148"/>
    <w:rsid w:val="00DC4316"/>
    <w:rsid w:val="00DC43A5"/>
    <w:rsid w:val="00DC47FB"/>
    <w:rsid w:val="00DC4D9A"/>
    <w:rsid w:val="00DC58A5"/>
    <w:rsid w:val="00DC6428"/>
    <w:rsid w:val="00DC6FB1"/>
    <w:rsid w:val="00DC7244"/>
    <w:rsid w:val="00DC729B"/>
    <w:rsid w:val="00DC72AB"/>
    <w:rsid w:val="00DC7569"/>
    <w:rsid w:val="00DC7A1B"/>
    <w:rsid w:val="00DC7B16"/>
    <w:rsid w:val="00DD038E"/>
    <w:rsid w:val="00DD0723"/>
    <w:rsid w:val="00DD0ABE"/>
    <w:rsid w:val="00DD1238"/>
    <w:rsid w:val="00DD14B0"/>
    <w:rsid w:val="00DD1852"/>
    <w:rsid w:val="00DD1DE8"/>
    <w:rsid w:val="00DD204C"/>
    <w:rsid w:val="00DD23A5"/>
    <w:rsid w:val="00DD2930"/>
    <w:rsid w:val="00DD29ED"/>
    <w:rsid w:val="00DD3029"/>
    <w:rsid w:val="00DD3A45"/>
    <w:rsid w:val="00DD4BE8"/>
    <w:rsid w:val="00DD4C5F"/>
    <w:rsid w:val="00DD5598"/>
    <w:rsid w:val="00DD5C93"/>
    <w:rsid w:val="00DD5EE9"/>
    <w:rsid w:val="00DD61EB"/>
    <w:rsid w:val="00DD6492"/>
    <w:rsid w:val="00DD6C51"/>
    <w:rsid w:val="00DD6C8C"/>
    <w:rsid w:val="00DD6F58"/>
    <w:rsid w:val="00DD7087"/>
    <w:rsid w:val="00DD728C"/>
    <w:rsid w:val="00DD75FE"/>
    <w:rsid w:val="00DD77CA"/>
    <w:rsid w:val="00DE0280"/>
    <w:rsid w:val="00DE033D"/>
    <w:rsid w:val="00DE0645"/>
    <w:rsid w:val="00DE1B21"/>
    <w:rsid w:val="00DE1E6A"/>
    <w:rsid w:val="00DE204F"/>
    <w:rsid w:val="00DE25CF"/>
    <w:rsid w:val="00DE282A"/>
    <w:rsid w:val="00DE2864"/>
    <w:rsid w:val="00DE2889"/>
    <w:rsid w:val="00DE2CC9"/>
    <w:rsid w:val="00DE2F24"/>
    <w:rsid w:val="00DE32B9"/>
    <w:rsid w:val="00DE3CDD"/>
    <w:rsid w:val="00DE3FF4"/>
    <w:rsid w:val="00DE4001"/>
    <w:rsid w:val="00DE4648"/>
    <w:rsid w:val="00DE4778"/>
    <w:rsid w:val="00DE514A"/>
    <w:rsid w:val="00DE5359"/>
    <w:rsid w:val="00DE6D6B"/>
    <w:rsid w:val="00DE7323"/>
    <w:rsid w:val="00DE78FB"/>
    <w:rsid w:val="00DE7BA2"/>
    <w:rsid w:val="00DE7C43"/>
    <w:rsid w:val="00DE7C6A"/>
    <w:rsid w:val="00DE7FED"/>
    <w:rsid w:val="00DF003F"/>
    <w:rsid w:val="00DF0D19"/>
    <w:rsid w:val="00DF0E54"/>
    <w:rsid w:val="00DF10D5"/>
    <w:rsid w:val="00DF14F3"/>
    <w:rsid w:val="00DF1731"/>
    <w:rsid w:val="00DF1880"/>
    <w:rsid w:val="00DF19F3"/>
    <w:rsid w:val="00DF1F34"/>
    <w:rsid w:val="00DF208D"/>
    <w:rsid w:val="00DF294D"/>
    <w:rsid w:val="00DF2C4A"/>
    <w:rsid w:val="00DF2D25"/>
    <w:rsid w:val="00DF3229"/>
    <w:rsid w:val="00DF37CE"/>
    <w:rsid w:val="00DF3AB1"/>
    <w:rsid w:val="00DF3DC6"/>
    <w:rsid w:val="00DF5961"/>
    <w:rsid w:val="00DF5A21"/>
    <w:rsid w:val="00DF5C31"/>
    <w:rsid w:val="00DF5D51"/>
    <w:rsid w:val="00DF655C"/>
    <w:rsid w:val="00DF6B3C"/>
    <w:rsid w:val="00DF6B80"/>
    <w:rsid w:val="00DF7364"/>
    <w:rsid w:val="00DF7617"/>
    <w:rsid w:val="00DF7A2C"/>
    <w:rsid w:val="00DF7F02"/>
    <w:rsid w:val="00E001AD"/>
    <w:rsid w:val="00E00458"/>
    <w:rsid w:val="00E00691"/>
    <w:rsid w:val="00E01461"/>
    <w:rsid w:val="00E01A7C"/>
    <w:rsid w:val="00E01FA3"/>
    <w:rsid w:val="00E025D2"/>
    <w:rsid w:val="00E02B60"/>
    <w:rsid w:val="00E03857"/>
    <w:rsid w:val="00E03E82"/>
    <w:rsid w:val="00E047FD"/>
    <w:rsid w:val="00E04DDB"/>
    <w:rsid w:val="00E051FC"/>
    <w:rsid w:val="00E05507"/>
    <w:rsid w:val="00E060D8"/>
    <w:rsid w:val="00E06A71"/>
    <w:rsid w:val="00E06FEC"/>
    <w:rsid w:val="00E07DF2"/>
    <w:rsid w:val="00E103B6"/>
    <w:rsid w:val="00E107B7"/>
    <w:rsid w:val="00E111B8"/>
    <w:rsid w:val="00E115B8"/>
    <w:rsid w:val="00E11B20"/>
    <w:rsid w:val="00E1296A"/>
    <w:rsid w:val="00E1428B"/>
    <w:rsid w:val="00E15569"/>
    <w:rsid w:val="00E15CC0"/>
    <w:rsid w:val="00E160C2"/>
    <w:rsid w:val="00E162C6"/>
    <w:rsid w:val="00E16378"/>
    <w:rsid w:val="00E166B8"/>
    <w:rsid w:val="00E16E3C"/>
    <w:rsid w:val="00E171F3"/>
    <w:rsid w:val="00E1785B"/>
    <w:rsid w:val="00E2084E"/>
    <w:rsid w:val="00E208B9"/>
    <w:rsid w:val="00E20DA7"/>
    <w:rsid w:val="00E2156F"/>
    <w:rsid w:val="00E21B7A"/>
    <w:rsid w:val="00E21C5B"/>
    <w:rsid w:val="00E21CA4"/>
    <w:rsid w:val="00E221F5"/>
    <w:rsid w:val="00E221FB"/>
    <w:rsid w:val="00E224D5"/>
    <w:rsid w:val="00E2338D"/>
    <w:rsid w:val="00E239E9"/>
    <w:rsid w:val="00E23C4C"/>
    <w:rsid w:val="00E23FBC"/>
    <w:rsid w:val="00E24B96"/>
    <w:rsid w:val="00E251E5"/>
    <w:rsid w:val="00E254DB"/>
    <w:rsid w:val="00E25B04"/>
    <w:rsid w:val="00E25B2B"/>
    <w:rsid w:val="00E26757"/>
    <w:rsid w:val="00E26B65"/>
    <w:rsid w:val="00E26E0D"/>
    <w:rsid w:val="00E2791A"/>
    <w:rsid w:val="00E27E62"/>
    <w:rsid w:val="00E307A5"/>
    <w:rsid w:val="00E30D76"/>
    <w:rsid w:val="00E30FA1"/>
    <w:rsid w:val="00E314CB"/>
    <w:rsid w:val="00E31814"/>
    <w:rsid w:val="00E31CF9"/>
    <w:rsid w:val="00E31D9F"/>
    <w:rsid w:val="00E32CC6"/>
    <w:rsid w:val="00E33071"/>
    <w:rsid w:val="00E33638"/>
    <w:rsid w:val="00E336A5"/>
    <w:rsid w:val="00E33CB5"/>
    <w:rsid w:val="00E33D1B"/>
    <w:rsid w:val="00E34B21"/>
    <w:rsid w:val="00E34CB2"/>
    <w:rsid w:val="00E34FAA"/>
    <w:rsid w:val="00E35164"/>
    <w:rsid w:val="00E3517B"/>
    <w:rsid w:val="00E358E3"/>
    <w:rsid w:val="00E35B0C"/>
    <w:rsid w:val="00E35C20"/>
    <w:rsid w:val="00E35CE2"/>
    <w:rsid w:val="00E364D1"/>
    <w:rsid w:val="00E36859"/>
    <w:rsid w:val="00E372BF"/>
    <w:rsid w:val="00E3732A"/>
    <w:rsid w:val="00E378A3"/>
    <w:rsid w:val="00E37D12"/>
    <w:rsid w:val="00E40521"/>
    <w:rsid w:val="00E40589"/>
    <w:rsid w:val="00E40801"/>
    <w:rsid w:val="00E40ABB"/>
    <w:rsid w:val="00E41078"/>
    <w:rsid w:val="00E41181"/>
    <w:rsid w:val="00E4136E"/>
    <w:rsid w:val="00E4145F"/>
    <w:rsid w:val="00E41847"/>
    <w:rsid w:val="00E41DC8"/>
    <w:rsid w:val="00E42A72"/>
    <w:rsid w:val="00E43160"/>
    <w:rsid w:val="00E435FB"/>
    <w:rsid w:val="00E4418C"/>
    <w:rsid w:val="00E44E2D"/>
    <w:rsid w:val="00E45784"/>
    <w:rsid w:val="00E45B39"/>
    <w:rsid w:val="00E460EA"/>
    <w:rsid w:val="00E46505"/>
    <w:rsid w:val="00E4696E"/>
    <w:rsid w:val="00E46983"/>
    <w:rsid w:val="00E470C9"/>
    <w:rsid w:val="00E47AEB"/>
    <w:rsid w:val="00E5035A"/>
    <w:rsid w:val="00E50FBE"/>
    <w:rsid w:val="00E51098"/>
    <w:rsid w:val="00E510C1"/>
    <w:rsid w:val="00E51E86"/>
    <w:rsid w:val="00E52BA4"/>
    <w:rsid w:val="00E53455"/>
    <w:rsid w:val="00E5354B"/>
    <w:rsid w:val="00E53A3B"/>
    <w:rsid w:val="00E540FE"/>
    <w:rsid w:val="00E543EB"/>
    <w:rsid w:val="00E544D1"/>
    <w:rsid w:val="00E55001"/>
    <w:rsid w:val="00E5517C"/>
    <w:rsid w:val="00E55C04"/>
    <w:rsid w:val="00E5674C"/>
    <w:rsid w:val="00E56BED"/>
    <w:rsid w:val="00E56E32"/>
    <w:rsid w:val="00E56E42"/>
    <w:rsid w:val="00E57E87"/>
    <w:rsid w:val="00E57F09"/>
    <w:rsid w:val="00E604C5"/>
    <w:rsid w:val="00E6067D"/>
    <w:rsid w:val="00E60689"/>
    <w:rsid w:val="00E60805"/>
    <w:rsid w:val="00E60826"/>
    <w:rsid w:val="00E60BAA"/>
    <w:rsid w:val="00E61025"/>
    <w:rsid w:val="00E61033"/>
    <w:rsid w:val="00E610C9"/>
    <w:rsid w:val="00E62018"/>
    <w:rsid w:val="00E6284D"/>
    <w:rsid w:val="00E62EDD"/>
    <w:rsid w:val="00E62FA3"/>
    <w:rsid w:val="00E630A1"/>
    <w:rsid w:val="00E633CE"/>
    <w:rsid w:val="00E63453"/>
    <w:rsid w:val="00E638BB"/>
    <w:rsid w:val="00E64152"/>
    <w:rsid w:val="00E643A9"/>
    <w:rsid w:val="00E644A4"/>
    <w:rsid w:val="00E645F7"/>
    <w:rsid w:val="00E647D3"/>
    <w:rsid w:val="00E64882"/>
    <w:rsid w:val="00E64BFF"/>
    <w:rsid w:val="00E64E17"/>
    <w:rsid w:val="00E651BC"/>
    <w:rsid w:val="00E6522B"/>
    <w:rsid w:val="00E653EC"/>
    <w:rsid w:val="00E66077"/>
    <w:rsid w:val="00E6664E"/>
    <w:rsid w:val="00E66736"/>
    <w:rsid w:val="00E66770"/>
    <w:rsid w:val="00E67297"/>
    <w:rsid w:val="00E7047B"/>
    <w:rsid w:val="00E704B2"/>
    <w:rsid w:val="00E70C1F"/>
    <w:rsid w:val="00E71359"/>
    <w:rsid w:val="00E7137D"/>
    <w:rsid w:val="00E71AEE"/>
    <w:rsid w:val="00E71BD3"/>
    <w:rsid w:val="00E71BF8"/>
    <w:rsid w:val="00E71F40"/>
    <w:rsid w:val="00E72002"/>
    <w:rsid w:val="00E72582"/>
    <w:rsid w:val="00E7266F"/>
    <w:rsid w:val="00E72A78"/>
    <w:rsid w:val="00E72ED7"/>
    <w:rsid w:val="00E72FE9"/>
    <w:rsid w:val="00E73647"/>
    <w:rsid w:val="00E73CE4"/>
    <w:rsid w:val="00E74491"/>
    <w:rsid w:val="00E7468B"/>
    <w:rsid w:val="00E74750"/>
    <w:rsid w:val="00E7495B"/>
    <w:rsid w:val="00E74AB5"/>
    <w:rsid w:val="00E751D0"/>
    <w:rsid w:val="00E752D3"/>
    <w:rsid w:val="00E75312"/>
    <w:rsid w:val="00E7596D"/>
    <w:rsid w:val="00E75FD2"/>
    <w:rsid w:val="00E7625F"/>
    <w:rsid w:val="00E76313"/>
    <w:rsid w:val="00E763A8"/>
    <w:rsid w:val="00E766CB"/>
    <w:rsid w:val="00E76C30"/>
    <w:rsid w:val="00E77417"/>
    <w:rsid w:val="00E776E5"/>
    <w:rsid w:val="00E77758"/>
    <w:rsid w:val="00E77D3D"/>
    <w:rsid w:val="00E80358"/>
    <w:rsid w:val="00E80738"/>
    <w:rsid w:val="00E812E9"/>
    <w:rsid w:val="00E814CD"/>
    <w:rsid w:val="00E81747"/>
    <w:rsid w:val="00E81B4B"/>
    <w:rsid w:val="00E81F8F"/>
    <w:rsid w:val="00E825A7"/>
    <w:rsid w:val="00E83C0F"/>
    <w:rsid w:val="00E83C59"/>
    <w:rsid w:val="00E83DD2"/>
    <w:rsid w:val="00E84741"/>
    <w:rsid w:val="00E85701"/>
    <w:rsid w:val="00E85EDD"/>
    <w:rsid w:val="00E86570"/>
    <w:rsid w:val="00E8685F"/>
    <w:rsid w:val="00E86AA6"/>
    <w:rsid w:val="00E86B48"/>
    <w:rsid w:val="00E86FE8"/>
    <w:rsid w:val="00E870D7"/>
    <w:rsid w:val="00E8712D"/>
    <w:rsid w:val="00E8751B"/>
    <w:rsid w:val="00E879B0"/>
    <w:rsid w:val="00E87C63"/>
    <w:rsid w:val="00E903BF"/>
    <w:rsid w:val="00E90D87"/>
    <w:rsid w:val="00E911D3"/>
    <w:rsid w:val="00E91376"/>
    <w:rsid w:val="00E916A8"/>
    <w:rsid w:val="00E916D5"/>
    <w:rsid w:val="00E925B4"/>
    <w:rsid w:val="00E93C64"/>
    <w:rsid w:val="00E93C66"/>
    <w:rsid w:val="00E9448B"/>
    <w:rsid w:val="00E945C0"/>
    <w:rsid w:val="00E9492B"/>
    <w:rsid w:val="00E94ADF"/>
    <w:rsid w:val="00E94CDC"/>
    <w:rsid w:val="00E95701"/>
    <w:rsid w:val="00E95A6E"/>
    <w:rsid w:val="00E95E83"/>
    <w:rsid w:val="00E960C7"/>
    <w:rsid w:val="00E96514"/>
    <w:rsid w:val="00E966BD"/>
    <w:rsid w:val="00E9670D"/>
    <w:rsid w:val="00E96E41"/>
    <w:rsid w:val="00E96E7A"/>
    <w:rsid w:val="00E97924"/>
    <w:rsid w:val="00E979D2"/>
    <w:rsid w:val="00E97DFF"/>
    <w:rsid w:val="00E97E28"/>
    <w:rsid w:val="00E9E9F1"/>
    <w:rsid w:val="00EA0105"/>
    <w:rsid w:val="00EA02DD"/>
    <w:rsid w:val="00EA0407"/>
    <w:rsid w:val="00EA1AA3"/>
    <w:rsid w:val="00EA293F"/>
    <w:rsid w:val="00EA2A3E"/>
    <w:rsid w:val="00EA2CA8"/>
    <w:rsid w:val="00EA3647"/>
    <w:rsid w:val="00EA3A3C"/>
    <w:rsid w:val="00EA41BD"/>
    <w:rsid w:val="00EA43D2"/>
    <w:rsid w:val="00EA4925"/>
    <w:rsid w:val="00EA4A51"/>
    <w:rsid w:val="00EA4AF3"/>
    <w:rsid w:val="00EA573A"/>
    <w:rsid w:val="00EA5A02"/>
    <w:rsid w:val="00EA5B61"/>
    <w:rsid w:val="00EA5B80"/>
    <w:rsid w:val="00EA5F28"/>
    <w:rsid w:val="00EA6B14"/>
    <w:rsid w:val="00EA6C1A"/>
    <w:rsid w:val="00EA7086"/>
    <w:rsid w:val="00EA72E4"/>
    <w:rsid w:val="00EA73E1"/>
    <w:rsid w:val="00EA7CBE"/>
    <w:rsid w:val="00EA7D95"/>
    <w:rsid w:val="00EB0700"/>
    <w:rsid w:val="00EB0B57"/>
    <w:rsid w:val="00EB0DDE"/>
    <w:rsid w:val="00EB0F36"/>
    <w:rsid w:val="00EB124B"/>
    <w:rsid w:val="00EB16A3"/>
    <w:rsid w:val="00EB2680"/>
    <w:rsid w:val="00EB3D67"/>
    <w:rsid w:val="00EB4A33"/>
    <w:rsid w:val="00EB59DC"/>
    <w:rsid w:val="00EB5E62"/>
    <w:rsid w:val="00EB721A"/>
    <w:rsid w:val="00EB72F6"/>
    <w:rsid w:val="00EB756D"/>
    <w:rsid w:val="00EB791A"/>
    <w:rsid w:val="00EB7C63"/>
    <w:rsid w:val="00EC02D4"/>
    <w:rsid w:val="00EC0865"/>
    <w:rsid w:val="00EC0E9A"/>
    <w:rsid w:val="00EC13F8"/>
    <w:rsid w:val="00EC1720"/>
    <w:rsid w:val="00EC1C8F"/>
    <w:rsid w:val="00EC1EE8"/>
    <w:rsid w:val="00EC2335"/>
    <w:rsid w:val="00EC3BCF"/>
    <w:rsid w:val="00EC3F8C"/>
    <w:rsid w:val="00EC3F93"/>
    <w:rsid w:val="00EC40B4"/>
    <w:rsid w:val="00EC4874"/>
    <w:rsid w:val="00EC5052"/>
    <w:rsid w:val="00EC5326"/>
    <w:rsid w:val="00EC54A7"/>
    <w:rsid w:val="00EC5569"/>
    <w:rsid w:val="00EC57E0"/>
    <w:rsid w:val="00EC5B46"/>
    <w:rsid w:val="00EC5C6C"/>
    <w:rsid w:val="00EC61DB"/>
    <w:rsid w:val="00EC63C2"/>
    <w:rsid w:val="00EC65C9"/>
    <w:rsid w:val="00EC6C8B"/>
    <w:rsid w:val="00EC6CC2"/>
    <w:rsid w:val="00EC751E"/>
    <w:rsid w:val="00EC7C28"/>
    <w:rsid w:val="00EC7E17"/>
    <w:rsid w:val="00ED046D"/>
    <w:rsid w:val="00ED0BE5"/>
    <w:rsid w:val="00ED0D4A"/>
    <w:rsid w:val="00ED13DA"/>
    <w:rsid w:val="00ED197A"/>
    <w:rsid w:val="00ED1A67"/>
    <w:rsid w:val="00ED2B69"/>
    <w:rsid w:val="00ED2F8A"/>
    <w:rsid w:val="00ED35D7"/>
    <w:rsid w:val="00ED363A"/>
    <w:rsid w:val="00ED37A0"/>
    <w:rsid w:val="00ED3F76"/>
    <w:rsid w:val="00ED43F9"/>
    <w:rsid w:val="00ED4BD2"/>
    <w:rsid w:val="00ED53DC"/>
    <w:rsid w:val="00ED5420"/>
    <w:rsid w:val="00ED5F73"/>
    <w:rsid w:val="00ED60EE"/>
    <w:rsid w:val="00ED64CF"/>
    <w:rsid w:val="00ED6A25"/>
    <w:rsid w:val="00ED6C6D"/>
    <w:rsid w:val="00ED6DD0"/>
    <w:rsid w:val="00ED6E93"/>
    <w:rsid w:val="00ED7583"/>
    <w:rsid w:val="00ED75B1"/>
    <w:rsid w:val="00ED7AC9"/>
    <w:rsid w:val="00EE05A8"/>
    <w:rsid w:val="00EE0800"/>
    <w:rsid w:val="00EE0878"/>
    <w:rsid w:val="00EE0B5B"/>
    <w:rsid w:val="00EE1042"/>
    <w:rsid w:val="00EE2623"/>
    <w:rsid w:val="00EE298F"/>
    <w:rsid w:val="00EE30BC"/>
    <w:rsid w:val="00EE39EE"/>
    <w:rsid w:val="00EE4235"/>
    <w:rsid w:val="00EE51BD"/>
    <w:rsid w:val="00EE5256"/>
    <w:rsid w:val="00EE565E"/>
    <w:rsid w:val="00EE573C"/>
    <w:rsid w:val="00EE5DBD"/>
    <w:rsid w:val="00EE6A5A"/>
    <w:rsid w:val="00EE6A9B"/>
    <w:rsid w:val="00EE731C"/>
    <w:rsid w:val="00EE794C"/>
    <w:rsid w:val="00EE79F1"/>
    <w:rsid w:val="00EE7B06"/>
    <w:rsid w:val="00EE7DAE"/>
    <w:rsid w:val="00EE7E24"/>
    <w:rsid w:val="00EE94AD"/>
    <w:rsid w:val="00EF0094"/>
    <w:rsid w:val="00EF0515"/>
    <w:rsid w:val="00EF051E"/>
    <w:rsid w:val="00EF0709"/>
    <w:rsid w:val="00EF0C5D"/>
    <w:rsid w:val="00EF0C65"/>
    <w:rsid w:val="00EF0E53"/>
    <w:rsid w:val="00EF14D0"/>
    <w:rsid w:val="00EF1604"/>
    <w:rsid w:val="00EF1CC9"/>
    <w:rsid w:val="00EF239A"/>
    <w:rsid w:val="00EF2554"/>
    <w:rsid w:val="00EF2EC9"/>
    <w:rsid w:val="00EF2F27"/>
    <w:rsid w:val="00EF328E"/>
    <w:rsid w:val="00EF3494"/>
    <w:rsid w:val="00EF379D"/>
    <w:rsid w:val="00EF37FE"/>
    <w:rsid w:val="00EF3D9C"/>
    <w:rsid w:val="00EF4245"/>
    <w:rsid w:val="00EF4993"/>
    <w:rsid w:val="00EF4C2E"/>
    <w:rsid w:val="00EF4EAC"/>
    <w:rsid w:val="00EF5014"/>
    <w:rsid w:val="00EF5736"/>
    <w:rsid w:val="00EF57CE"/>
    <w:rsid w:val="00EF5D7D"/>
    <w:rsid w:val="00EF6173"/>
    <w:rsid w:val="00EF618A"/>
    <w:rsid w:val="00EF6790"/>
    <w:rsid w:val="00EF757F"/>
    <w:rsid w:val="00EF7D63"/>
    <w:rsid w:val="00F002CC"/>
    <w:rsid w:val="00F00AEF"/>
    <w:rsid w:val="00F00B64"/>
    <w:rsid w:val="00F00D9B"/>
    <w:rsid w:val="00F0121E"/>
    <w:rsid w:val="00F0190D"/>
    <w:rsid w:val="00F01B83"/>
    <w:rsid w:val="00F023A1"/>
    <w:rsid w:val="00F0252B"/>
    <w:rsid w:val="00F02797"/>
    <w:rsid w:val="00F02B9E"/>
    <w:rsid w:val="00F02F14"/>
    <w:rsid w:val="00F03A67"/>
    <w:rsid w:val="00F043A8"/>
    <w:rsid w:val="00F047B6"/>
    <w:rsid w:val="00F04FC7"/>
    <w:rsid w:val="00F0557F"/>
    <w:rsid w:val="00F0579D"/>
    <w:rsid w:val="00F05B8B"/>
    <w:rsid w:val="00F06165"/>
    <w:rsid w:val="00F06B46"/>
    <w:rsid w:val="00F06C53"/>
    <w:rsid w:val="00F06D2C"/>
    <w:rsid w:val="00F07533"/>
    <w:rsid w:val="00F07BD6"/>
    <w:rsid w:val="00F07DAD"/>
    <w:rsid w:val="00F07F74"/>
    <w:rsid w:val="00F10145"/>
    <w:rsid w:val="00F110AD"/>
    <w:rsid w:val="00F11798"/>
    <w:rsid w:val="00F117F5"/>
    <w:rsid w:val="00F120A4"/>
    <w:rsid w:val="00F123A0"/>
    <w:rsid w:val="00F1368C"/>
    <w:rsid w:val="00F13BF9"/>
    <w:rsid w:val="00F13C62"/>
    <w:rsid w:val="00F13D28"/>
    <w:rsid w:val="00F14369"/>
    <w:rsid w:val="00F149BE"/>
    <w:rsid w:val="00F15FF1"/>
    <w:rsid w:val="00F16C4F"/>
    <w:rsid w:val="00F16C5C"/>
    <w:rsid w:val="00F16D3F"/>
    <w:rsid w:val="00F17A92"/>
    <w:rsid w:val="00F20A20"/>
    <w:rsid w:val="00F2140F"/>
    <w:rsid w:val="00F21914"/>
    <w:rsid w:val="00F21A73"/>
    <w:rsid w:val="00F21BA0"/>
    <w:rsid w:val="00F21EC2"/>
    <w:rsid w:val="00F21F62"/>
    <w:rsid w:val="00F23133"/>
    <w:rsid w:val="00F23AE3"/>
    <w:rsid w:val="00F243B6"/>
    <w:rsid w:val="00F245EE"/>
    <w:rsid w:val="00F2475A"/>
    <w:rsid w:val="00F24D8C"/>
    <w:rsid w:val="00F24F88"/>
    <w:rsid w:val="00F24FA5"/>
    <w:rsid w:val="00F25395"/>
    <w:rsid w:val="00F257AE"/>
    <w:rsid w:val="00F266E3"/>
    <w:rsid w:val="00F273B2"/>
    <w:rsid w:val="00F27659"/>
    <w:rsid w:val="00F2766C"/>
    <w:rsid w:val="00F27BC9"/>
    <w:rsid w:val="00F27F4F"/>
    <w:rsid w:val="00F30A9A"/>
    <w:rsid w:val="00F30B1C"/>
    <w:rsid w:val="00F30E8C"/>
    <w:rsid w:val="00F30F37"/>
    <w:rsid w:val="00F31410"/>
    <w:rsid w:val="00F31ADE"/>
    <w:rsid w:val="00F31B27"/>
    <w:rsid w:val="00F3269C"/>
    <w:rsid w:val="00F326A2"/>
    <w:rsid w:val="00F3277E"/>
    <w:rsid w:val="00F32B23"/>
    <w:rsid w:val="00F34710"/>
    <w:rsid w:val="00F348F6"/>
    <w:rsid w:val="00F34F82"/>
    <w:rsid w:val="00F34FAB"/>
    <w:rsid w:val="00F35F58"/>
    <w:rsid w:val="00F36C69"/>
    <w:rsid w:val="00F37031"/>
    <w:rsid w:val="00F37510"/>
    <w:rsid w:val="00F37CCF"/>
    <w:rsid w:val="00F40896"/>
    <w:rsid w:val="00F40BB4"/>
    <w:rsid w:val="00F40FD2"/>
    <w:rsid w:val="00F41295"/>
    <w:rsid w:val="00F4254F"/>
    <w:rsid w:val="00F42A5D"/>
    <w:rsid w:val="00F42B93"/>
    <w:rsid w:val="00F42D0C"/>
    <w:rsid w:val="00F43852"/>
    <w:rsid w:val="00F43AB4"/>
    <w:rsid w:val="00F44567"/>
    <w:rsid w:val="00F45073"/>
    <w:rsid w:val="00F45959"/>
    <w:rsid w:val="00F465EF"/>
    <w:rsid w:val="00F4674E"/>
    <w:rsid w:val="00F46848"/>
    <w:rsid w:val="00F47844"/>
    <w:rsid w:val="00F47ACE"/>
    <w:rsid w:val="00F50562"/>
    <w:rsid w:val="00F515CC"/>
    <w:rsid w:val="00F5183C"/>
    <w:rsid w:val="00F52582"/>
    <w:rsid w:val="00F52BEB"/>
    <w:rsid w:val="00F52E87"/>
    <w:rsid w:val="00F5322F"/>
    <w:rsid w:val="00F53587"/>
    <w:rsid w:val="00F53A3A"/>
    <w:rsid w:val="00F53FF2"/>
    <w:rsid w:val="00F547D9"/>
    <w:rsid w:val="00F54A38"/>
    <w:rsid w:val="00F54E1A"/>
    <w:rsid w:val="00F553C9"/>
    <w:rsid w:val="00F55771"/>
    <w:rsid w:val="00F55A04"/>
    <w:rsid w:val="00F55BE5"/>
    <w:rsid w:val="00F56503"/>
    <w:rsid w:val="00F56508"/>
    <w:rsid w:val="00F56521"/>
    <w:rsid w:val="00F56B13"/>
    <w:rsid w:val="00F56C05"/>
    <w:rsid w:val="00F5775B"/>
    <w:rsid w:val="00F6034F"/>
    <w:rsid w:val="00F61B8C"/>
    <w:rsid w:val="00F61D23"/>
    <w:rsid w:val="00F62099"/>
    <w:rsid w:val="00F62333"/>
    <w:rsid w:val="00F62406"/>
    <w:rsid w:val="00F625EB"/>
    <w:rsid w:val="00F627AF"/>
    <w:rsid w:val="00F629E8"/>
    <w:rsid w:val="00F635E8"/>
    <w:rsid w:val="00F64078"/>
    <w:rsid w:val="00F64894"/>
    <w:rsid w:val="00F6500A"/>
    <w:rsid w:val="00F6550C"/>
    <w:rsid w:val="00F659B9"/>
    <w:rsid w:val="00F65AE5"/>
    <w:rsid w:val="00F6773E"/>
    <w:rsid w:val="00F67907"/>
    <w:rsid w:val="00F67DBC"/>
    <w:rsid w:val="00F67E8F"/>
    <w:rsid w:val="00F70004"/>
    <w:rsid w:val="00F701CA"/>
    <w:rsid w:val="00F704E1"/>
    <w:rsid w:val="00F706A8"/>
    <w:rsid w:val="00F70896"/>
    <w:rsid w:val="00F70DE5"/>
    <w:rsid w:val="00F70E07"/>
    <w:rsid w:val="00F70FF6"/>
    <w:rsid w:val="00F717B1"/>
    <w:rsid w:val="00F71F61"/>
    <w:rsid w:val="00F71FB8"/>
    <w:rsid w:val="00F7249F"/>
    <w:rsid w:val="00F72866"/>
    <w:rsid w:val="00F72AA9"/>
    <w:rsid w:val="00F72B0F"/>
    <w:rsid w:val="00F72D5B"/>
    <w:rsid w:val="00F72FF1"/>
    <w:rsid w:val="00F7365C"/>
    <w:rsid w:val="00F73B89"/>
    <w:rsid w:val="00F74215"/>
    <w:rsid w:val="00F74D73"/>
    <w:rsid w:val="00F7542D"/>
    <w:rsid w:val="00F7548A"/>
    <w:rsid w:val="00F75A69"/>
    <w:rsid w:val="00F75E31"/>
    <w:rsid w:val="00F76415"/>
    <w:rsid w:val="00F766D4"/>
    <w:rsid w:val="00F770E9"/>
    <w:rsid w:val="00F7769C"/>
    <w:rsid w:val="00F77B54"/>
    <w:rsid w:val="00F80369"/>
    <w:rsid w:val="00F80409"/>
    <w:rsid w:val="00F805C5"/>
    <w:rsid w:val="00F808A4"/>
    <w:rsid w:val="00F80EDB"/>
    <w:rsid w:val="00F812A7"/>
    <w:rsid w:val="00F81A74"/>
    <w:rsid w:val="00F82502"/>
    <w:rsid w:val="00F82734"/>
    <w:rsid w:val="00F82C20"/>
    <w:rsid w:val="00F82C78"/>
    <w:rsid w:val="00F830EE"/>
    <w:rsid w:val="00F83129"/>
    <w:rsid w:val="00F832E3"/>
    <w:rsid w:val="00F834F4"/>
    <w:rsid w:val="00F83669"/>
    <w:rsid w:val="00F83973"/>
    <w:rsid w:val="00F8397E"/>
    <w:rsid w:val="00F83B3B"/>
    <w:rsid w:val="00F844B3"/>
    <w:rsid w:val="00F849C4"/>
    <w:rsid w:val="00F84C75"/>
    <w:rsid w:val="00F85572"/>
    <w:rsid w:val="00F8582F"/>
    <w:rsid w:val="00F858A7"/>
    <w:rsid w:val="00F86BBD"/>
    <w:rsid w:val="00F86C5F"/>
    <w:rsid w:val="00F875E5"/>
    <w:rsid w:val="00F87B0A"/>
    <w:rsid w:val="00F9009B"/>
    <w:rsid w:val="00F9090D"/>
    <w:rsid w:val="00F913C0"/>
    <w:rsid w:val="00F92162"/>
    <w:rsid w:val="00F9263F"/>
    <w:rsid w:val="00F929F7"/>
    <w:rsid w:val="00F92BA9"/>
    <w:rsid w:val="00F92E1F"/>
    <w:rsid w:val="00F937E4"/>
    <w:rsid w:val="00F93AF6"/>
    <w:rsid w:val="00F94006"/>
    <w:rsid w:val="00F94370"/>
    <w:rsid w:val="00F94A8E"/>
    <w:rsid w:val="00F95142"/>
    <w:rsid w:val="00F954CD"/>
    <w:rsid w:val="00F95788"/>
    <w:rsid w:val="00F9584B"/>
    <w:rsid w:val="00F9585F"/>
    <w:rsid w:val="00F95A1B"/>
    <w:rsid w:val="00F95B99"/>
    <w:rsid w:val="00F95C81"/>
    <w:rsid w:val="00F95D0D"/>
    <w:rsid w:val="00F963D2"/>
    <w:rsid w:val="00F96611"/>
    <w:rsid w:val="00F96EAC"/>
    <w:rsid w:val="00F96FC9"/>
    <w:rsid w:val="00F9726F"/>
    <w:rsid w:val="00F97422"/>
    <w:rsid w:val="00F9788E"/>
    <w:rsid w:val="00FA09F5"/>
    <w:rsid w:val="00FA0BC4"/>
    <w:rsid w:val="00FA1E2E"/>
    <w:rsid w:val="00FA26E3"/>
    <w:rsid w:val="00FA28D7"/>
    <w:rsid w:val="00FA2B89"/>
    <w:rsid w:val="00FA3542"/>
    <w:rsid w:val="00FA4541"/>
    <w:rsid w:val="00FA48E2"/>
    <w:rsid w:val="00FA4913"/>
    <w:rsid w:val="00FA4A09"/>
    <w:rsid w:val="00FA546D"/>
    <w:rsid w:val="00FA5F3F"/>
    <w:rsid w:val="00FA6022"/>
    <w:rsid w:val="00FA714B"/>
    <w:rsid w:val="00FB028E"/>
    <w:rsid w:val="00FB0BE0"/>
    <w:rsid w:val="00FB1C52"/>
    <w:rsid w:val="00FB1D4E"/>
    <w:rsid w:val="00FB1E39"/>
    <w:rsid w:val="00FB24DB"/>
    <w:rsid w:val="00FB2AEB"/>
    <w:rsid w:val="00FB2B3E"/>
    <w:rsid w:val="00FB3014"/>
    <w:rsid w:val="00FB31D0"/>
    <w:rsid w:val="00FB368B"/>
    <w:rsid w:val="00FB3AC2"/>
    <w:rsid w:val="00FB40B0"/>
    <w:rsid w:val="00FB4528"/>
    <w:rsid w:val="00FB47EC"/>
    <w:rsid w:val="00FB489F"/>
    <w:rsid w:val="00FB5032"/>
    <w:rsid w:val="00FB5101"/>
    <w:rsid w:val="00FB5818"/>
    <w:rsid w:val="00FB5850"/>
    <w:rsid w:val="00FB58A4"/>
    <w:rsid w:val="00FB5A20"/>
    <w:rsid w:val="00FB5E12"/>
    <w:rsid w:val="00FB67E2"/>
    <w:rsid w:val="00FB6FEB"/>
    <w:rsid w:val="00FB7109"/>
    <w:rsid w:val="00FB761A"/>
    <w:rsid w:val="00FC1024"/>
    <w:rsid w:val="00FC10E5"/>
    <w:rsid w:val="00FC1377"/>
    <w:rsid w:val="00FC159C"/>
    <w:rsid w:val="00FC1804"/>
    <w:rsid w:val="00FC2AF0"/>
    <w:rsid w:val="00FC2D25"/>
    <w:rsid w:val="00FC3916"/>
    <w:rsid w:val="00FC3F57"/>
    <w:rsid w:val="00FC5130"/>
    <w:rsid w:val="00FC5FB0"/>
    <w:rsid w:val="00FC5FC4"/>
    <w:rsid w:val="00FC5FF9"/>
    <w:rsid w:val="00FC6010"/>
    <w:rsid w:val="00FC6781"/>
    <w:rsid w:val="00FC68ED"/>
    <w:rsid w:val="00FC6960"/>
    <w:rsid w:val="00FC7926"/>
    <w:rsid w:val="00FD003F"/>
    <w:rsid w:val="00FD0FA6"/>
    <w:rsid w:val="00FD14CF"/>
    <w:rsid w:val="00FD1E40"/>
    <w:rsid w:val="00FD21FB"/>
    <w:rsid w:val="00FD26A9"/>
    <w:rsid w:val="00FD2D0E"/>
    <w:rsid w:val="00FD303C"/>
    <w:rsid w:val="00FD356C"/>
    <w:rsid w:val="00FD37E3"/>
    <w:rsid w:val="00FD3E24"/>
    <w:rsid w:val="00FD4119"/>
    <w:rsid w:val="00FD43C1"/>
    <w:rsid w:val="00FD44D4"/>
    <w:rsid w:val="00FD4E90"/>
    <w:rsid w:val="00FD5033"/>
    <w:rsid w:val="00FD54BD"/>
    <w:rsid w:val="00FD58D5"/>
    <w:rsid w:val="00FD5A5C"/>
    <w:rsid w:val="00FD64B7"/>
    <w:rsid w:val="00FD66D4"/>
    <w:rsid w:val="00FD6A1D"/>
    <w:rsid w:val="00FD7AFB"/>
    <w:rsid w:val="00FD7D61"/>
    <w:rsid w:val="00FE03C9"/>
    <w:rsid w:val="00FE077F"/>
    <w:rsid w:val="00FE1342"/>
    <w:rsid w:val="00FE1455"/>
    <w:rsid w:val="00FE1EE5"/>
    <w:rsid w:val="00FE2997"/>
    <w:rsid w:val="00FE2D91"/>
    <w:rsid w:val="00FE31AC"/>
    <w:rsid w:val="00FE33C6"/>
    <w:rsid w:val="00FE3A28"/>
    <w:rsid w:val="00FE3A9F"/>
    <w:rsid w:val="00FE44C9"/>
    <w:rsid w:val="00FE45D1"/>
    <w:rsid w:val="00FE4819"/>
    <w:rsid w:val="00FE49B3"/>
    <w:rsid w:val="00FE49F0"/>
    <w:rsid w:val="00FE4C71"/>
    <w:rsid w:val="00FE4F21"/>
    <w:rsid w:val="00FE5346"/>
    <w:rsid w:val="00FE5B8C"/>
    <w:rsid w:val="00FE5CAB"/>
    <w:rsid w:val="00FE62D5"/>
    <w:rsid w:val="00FE7272"/>
    <w:rsid w:val="00FF0108"/>
    <w:rsid w:val="00FF0524"/>
    <w:rsid w:val="00FF0AF8"/>
    <w:rsid w:val="00FF1217"/>
    <w:rsid w:val="00FF122A"/>
    <w:rsid w:val="00FF26E1"/>
    <w:rsid w:val="00FF2B2B"/>
    <w:rsid w:val="00FF329C"/>
    <w:rsid w:val="00FF3E83"/>
    <w:rsid w:val="00FF3FFA"/>
    <w:rsid w:val="00FF4183"/>
    <w:rsid w:val="00FF4286"/>
    <w:rsid w:val="00FF465C"/>
    <w:rsid w:val="00FF5014"/>
    <w:rsid w:val="00FF5298"/>
    <w:rsid w:val="00FF545E"/>
    <w:rsid w:val="00FF5F6D"/>
    <w:rsid w:val="00FF619C"/>
    <w:rsid w:val="00FF6474"/>
    <w:rsid w:val="00FF64F0"/>
    <w:rsid w:val="00FF66AC"/>
    <w:rsid w:val="00FF68A8"/>
    <w:rsid w:val="00FF6D98"/>
    <w:rsid w:val="00FF7027"/>
    <w:rsid w:val="00FF75A3"/>
    <w:rsid w:val="010B1AC8"/>
    <w:rsid w:val="010BE81C"/>
    <w:rsid w:val="0110D0FD"/>
    <w:rsid w:val="0117138E"/>
    <w:rsid w:val="012C8FF2"/>
    <w:rsid w:val="013698A6"/>
    <w:rsid w:val="01465D51"/>
    <w:rsid w:val="015AC74E"/>
    <w:rsid w:val="015C5AA6"/>
    <w:rsid w:val="017E18CF"/>
    <w:rsid w:val="017F28DD"/>
    <w:rsid w:val="01826DF6"/>
    <w:rsid w:val="0194845B"/>
    <w:rsid w:val="019CE667"/>
    <w:rsid w:val="01A115D6"/>
    <w:rsid w:val="01C20029"/>
    <w:rsid w:val="01CA16BA"/>
    <w:rsid w:val="01DB655E"/>
    <w:rsid w:val="01E31548"/>
    <w:rsid w:val="01EFB6DF"/>
    <w:rsid w:val="01FB7BC4"/>
    <w:rsid w:val="0204014C"/>
    <w:rsid w:val="021063E0"/>
    <w:rsid w:val="0218F813"/>
    <w:rsid w:val="022C5785"/>
    <w:rsid w:val="023A81A9"/>
    <w:rsid w:val="0246A114"/>
    <w:rsid w:val="02679A3A"/>
    <w:rsid w:val="0293ED2E"/>
    <w:rsid w:val="02ACAFE9"/>
    <w:rsid w:val="02AEB65B"/>
    <w:rsid w:val="02B1FA45"/>
    <w:rsid w:val="02BCB1B8"/>
    <w:rsid w:val="02C6FD8D"/>
    <w:rsid w:val="02D5776B"/>
    <w:rsid w:val="02D8DA58"/>
    <w:rsid w:val="02E2B477"/>
    <w:rsid w:val="02E99B29"/>
    <w:rsid w:val="02F28120"/>
    <w:rsid w:val="02F864D0"/>
    <w:rsid w:val="03086417"/>
    <w:rsid w:val="031AEA6D"/>
    <w:rsid w:val="0326CD63"/>
    <w:rsid w:val="03283DD4"/>
    <w:rsid w:val="033CD6A4"/>
    <w:rsid w:val="0343411D"/>
    <w:rsid w:val="035329C0"/>
    <w:rsid w:val="03533953"/>
    <w:rsid w:val="035C26C3"/>
    <w:rsid w:val="03639226"/>
    <w:rsid w:val="036C72E0"/>
    <w:rsid w:val="0383A59E"/>
    <w:rsid w:val="039E75C0"/>
    <w:rsid w:val="03A37D64"/>
    <w:rsid w:val="03A78EDC"/>
    <w:rsid w:val="03B33948"/>
    <w:rsid w:val="03B64122"/>
    <w:rsid w:val="03B94E8A"/>
    <w:rsid w:val="03EC61E8"/>
    <w:rsid w:val="03F18EDA"/>
    <w:rsid w:val="03F780E9"/>
    <w:rsid w:val="04093032"/>
    <w:rsid w:val="04106937"/>
    <w:rsid w:val="04135550"/>
    <w:rsid w:val="04145A85"/>
    <w:rsid w:val="0415B7C5"/>
    <w:rsid w:val="042B2C59"/>
    <w:rsid w:val="042E3640"/>
    <w:rsid w:val="042E4E53"/>
    <w:rsid w:val="0431DB22"/>
    <w:rsid w:val="0432FEFC"/>
    <w:rsid w:val="0437D526"/>
    <w:rsid w:val="04622189"/>
    <w:rsid w:val="0464395A"/>
    <w:rsid w:val="0473D5A7"/>
    <w:rsid w:val="047A98C6"/>
    <w:rsid w:val="0482B355"/>
    <w:rsid w:val="04871CEE"/>
    <w:rsid w:val="048E4D7C"/>
    <w:rsid w:val="049B6003"/>
    <w:rsid w:val="04ACAB1D"/>
    <w:rsid w:val="04AE0709"/>
    <w:rsid w:val="04B660F2"/>
    <w:rsid w:val="04B83D12"/>
    <w:rsid w:val="04C13615"/>
    <w:rsid w:val="04CB7DBC"/>
    <w:rsid w:val="04E00B8B"/>
    <w:rsid w:val="04E40C47"/>
    <w:rsid w:val="04E93ACB"/>
    <w:rsid w:val="0504155C"/>
    <w:rsid w:val="05044EC0"/>
    <w:rsid w:val="05110E96"/>
    <w:rsid w:val="051FC915"/>
    <w:rsid w:val="05318829"/>
    <w:rsid w:val="0534472C"/>
    <w:rsid w:val="053DBDC4"/>
    <w:rsid w:val="054C1C8F"/>
    <w:rsid w:val="05501EB1"/>
    <w:rsid w:val="056397F6"/>
    <w:rsid w:val="057437FE"/>
    <w:rsid w:val="05920379"/>
    <w:rsid w:val="05924CB7"/>
    <w:rsid w:val="05A5B3E7"/>
    <w:rsid w:val="05AB262E"/>
    <w:rsid w:val="05AD6340"/>
    <w:rsid w:val="05BB1099"/>
    <w:rsid w:val="05E35F27"/>
    <w:rsid w:val="0607964B"/>
    <w:rsid w:val="060A305B"/>
    <w:rsid w:val="060E3E55"/>
    <w:rsid w:val="060FE8DD"/>
    <w:rsid w:val="06155231"/>
    <w:rsid w:val="061DDAB3"/>
    <w:rsid w:val="0626BD5B"/>
    <w:rsid w:val="063F2F2F"/>
    <w:rsid w:val="064A6417"/>
    <w:rsid w:val="064B5FE6"/>
    <w:rsid w:val="065FE8BE"/>
    <w:rsid w:val="066C1ABA"/>
    <w:rsid w:val="066D11D2"/>
    <w:rsid w:val="066DC63F"/>
    <w:rsid w:val="067A97C7"/>
    <w:rsid w:val="068BF615"/>
    <w:rsid w:val="069AF251"/>
    <w:rsid w:val="06A6012A"/>
    <w:rsid w:val="06B095C6"/>
    <w:rsid w:val="06C396CE"/>
    <w:rsid w:val="06D1E846"/>
    <w:rsid w:val="06DA4306"/>
    <w:rsid w:val="06E1CCE4"/>
    <w:rsid w:val="06E74294"/>
    <w:rsid w:val="0708AF85"/>
    <w:rsid w:val="07097547"/>
    <w:rsid w:val="07118CF3"/>
    <w:rsid w:val="071CDB56"/>
    <w:rsid w:val="072EF93E"/>
    <w:rsid w:val="073C65A6"/>
    <w:rsid w:val="074A8B8E"/>
    <w:rsid w:val="074CBAA6"/>
    <w:rsid w:val="0755FB3B"/>
    <w:rsid w:val="075D3AB8"/>
    <w:rsid w:val="075EB386"/>
    <w:rsid w:val="07788EE6"/>
    <w:rsid w:val="0778C20A"/>
    <w:rsid w:val="07801281"/>
    <w:rsid w:val="078547A6"/>
    <w:rsid w:val="078D9E40"/>
    <w:rsid w:val="0792FF31"/>
    <w:rsid w:val="07982BC2"/>
    <w:rsid w:val="079F2BB7"/>
    <w:rsid w:val="07B92161"/>
    <w:rsid w:val="07BC6CF9"/>
    <w:rsid w:val="07C5F3E4"/>
    <w:rsid w:val="07C7E1FD"/>
    <w:rsid w:val="07D16822"/>
    <w:rsid w:val="07DE7DC1"/>
    <w:rsid w:val="07E56488"/>
    <w:rsid w:val="07EE76A5"/>
    <w:rsid w:val="07F285A1"/>
    <w:rsid w:val="07F5F4E6"/>
    <w:rsid w:val="07FE0E70"/>
    <w:rsid w:val="080287F6"/>
    <w:rsid w:val="080661C2"/>
    <w:rsid w:val="082014C6"/>
    <w:rsid w:val="08220FE9"/>
    <w:rsid w:val="082EDC0A"/>
    <w:rsid w:val="083F2550"/>
    <w:rsid w:val="084516BD"/>
    <w:rsid w:val="084F581D"/>
    <w:rsid w:val="08974078"/>
    <w:rsid w:val="08A07709"/>
    <w:rsid w:val="08A471A5"/>
    <w:rsid w:val="08AC81D2"/>
    <w:rsid w:val="08ACFF57"/>
    <w:rsid w:val="08B4682A"/>
    <w:rsid w:val="08BAEEE0"/>
    <w:rsid w:val="08D45569"/>
    <w:rsid w:val="08EF7622"/>
    <w:rsid w:val="08FB5757"/>
    <w:rsid w:val="09012A71"/>
    <w:rsid w:val="090A270A"/>
    <w:rsid w:val="0924262E"/>
    <w:rsid w:val="0924E174"/>
    <w:rsid w:val="0935F713"/>
    <w:rsid w:val="0942B9A5"/>
    <w:rsid w:val="09590DD5"/>
    <w:rsid w:val="095AE201"/>
    <w:rsid w:val="097D00D3"/>
    <w:rsid w:val="099A94EF"/>
    <w:rsid w:val="099CE0F0"/>
    <w:rsid w:val="09B56DDB"/>
    <w:rsid w:val="09D0E4AC"/>
    <w:rsid w:val="09DA26DD"/>
    <w:rsid w:val="09DAEB16"/>
    <w:rsid w:val="09E3D86F"/>
    <w:rsid w:val="09EFBC5A"/>
    <w:rsid w:val="09F2D474"/>
    <w:rsid w:val="0A16BAF7"/>
    <w:rsid w:val="0A1C87F0"/>
    <w:rsid w:val="0A3BED0A"/>
    <w:rsid w:val="0A438D55"/>
    <w:rsid w:val="0A53DC03"/>
    <w:rsid w:val="0A57CF4D"/>
    <w:rsid w:val="0A85C5E0"/>
    <w:rsid w:val="0A906C7B"/>
    <w:rsid w:val="0AB7A8CC"/>
    <w:rsid w:val="0ABDE4BB"/>
    <w:rsid w:val="0AC8EC56"/>
    <w:rsid w:val="0AD86119"/>
    <w:rsid w:val="0ADBC9D6"/>
    <w:rsid w:val="0AE80741"/>
    <w:rsid w:val="0AEA1CB8"/>
    <w:rsid w:val="0B0C6942"/>
    <w:rsid w:val="0B3F4B26"/>
    <w:rsid w:val="0B3F6FE0"/>
    <w:rsid w:val="0B44F3AC"/>
    <w:rsid w:val="0B4D8D07"/>
    <w:rsid w:val="0B4D943D"/>
    <w:rsid w:val="0B50D4DA"/>
    <w:rsid w:val="0B5FE349"/>
    <w:rsid w:val="0B6E15B6"/>
    <w:rsid w:val="0B73F605"/>
    <w:rsid w:val="0B889A8D"/>
    <w:rsid w:val="0B8BDD43"/>
    <w:rsid w:val="0BA12853"/>
    <w:rsid w:val="0BA9BFDC"/>
    <w:rsid w:val="0BB85851"/>
    <w:rsid w:val="0BC24AC8"/>
    <w:rsid w:val="0BE8E1BE"/>
    <w:rsid w:val="0BE93F83"/>
    <w:rsid w:val="0BED0CBC"/>
    <w:rsid w:val="0C03C55C"/>
    <w:rsid w:val="0C062FD0"/>
    <w:rsid w:val="0C279E4B"/>
    <w:rsid w:val="0C2F455C"/>
    <w:rsid w:val="0C4392D1"/>
    <w:rsid w:val="0C448267"/>
    <w:rsid w:val="0C65536B"/>
    <w:rsid w:val="0C7A5780"/>
    <w:rsid w:val="0C910CC9"/>
    <w:rsid w:val="0CAADC6C"/>
    <w:rsid w:val="0CBB99DE"/>
    <w:rsid w:val="0CC14A66"/>
    <w:rsid w:val="0CECA68D"/>
    <w:rsid w:val="0CF7CF64"/>
    <w:rsid w:val="0CF9F25D"/>
    <w:rsid w:val="0D05BDF3"/>
    <w:rsid w:val="0D0B8D5C"/>
    <w:rsid w:val="0D0E3BC3"/>
    <w:rsid w:val="0D0EDFE3"/>
    <w:rsid w:val="0D123383"/>
    <w:rsid w:val="0D1A5E56"/>
    <w:rsid w:val="0D34BDB7"/>
    <w:rsid w:val="0D365954"/>
    <w:rsid w:val="0D397ADE"/>
    <w:rsid w:val="0D3CCD8E"/>
    <w:rsid w:val="0D45DB3B"/>
    <w:rsid w:val="0D5C19F5"/>
    <w:rsid w:val="0D631D80"/>
    <w:rsid w:val="0D66F10B"/>
    <w:rsid w:val="0D73950A"/>
    <w:rsid w:val="0D810904"/>
    <w:rsid w:val="0D85C31E"/>
    <w:rsid w:val="0DA36A22"/>
    <w:rsid w:val="0DB20087"/>
    <w:rsid w:val="0DBAB046"/>
    <w:rsid w:val="0DC2B8A2"/>
    <w:rsid w:val="0DF2AC84"/>
    <w:rsid w:val="0DF61E0E"/>
    <w:rsid w:val="0E0250D3"/>
    <w:rsid w:val="0E13DB88"/>
    <w:rsid w:val="0E26CB40"/>
    <w:rsid w:val="0E2D879A"/>
    <w:rsid w:val="0E36F9CB"/>
    <w:rsid w:val="0E435361"/>
    <w:rsid w:val="0E4B56CD"/>
    <w:rsid w:val="0E4FE386"/>
    <w:rsid w:val="0E5F99CD"/>
    <w:rsid w:val="0E708059"/>
    <w:rsid w:val="0E7E6699"/>
    <w:rsid w:val="0E802E04"/>
    <w:rsid w:val="0E94AD8C"/>
    <w:rsid w:val="0EA2649D"/>
    <w:rsid w:val="0EA2A51A"/>
    <w:rsid w:val="0EA3EFB8"/>
    <w:rsid w:val="0EA78B05"/>
    <w:rsid w:val="0EC05F8D"/>
    <w:rsid w:val="0EE82F80"/>
    <w:rsid w:val="0EE96427"/>
    <w:rsid w:val="0EF006AE"/>
    <w:rsid w:val="0F0BD864"/>
    <w:rsid w:val="0F125D72"/>
    <w:rsid w:val="0F1D6DAF"/>
    <w:rsid w:val="0F237D4F"/>
    <w:rsid w:val="0F2D8AC4"/>
    <w:rsid w:val="0F30DE3B"/>
    <w:rsid w:val="0F3CA63B"/>
    <w:rsid w:val="0F40C4E6"/>
    <w:rsid w:val="0F4D1B5B"/>
    <w:rsid w:val="0F56EA3E"/>
    <w:rsid w:val="0F7888F5"/>
    <w:rsid w:val="0F7BC6F7"/>
    <w:rsid w:val="0F90D01B"/>
    <w:rsid w:val="0F9E0D91"/>
    <w:rsid w:val="0FAC16F2"/>
    <w:rsid w:val="0FB87422"/>
    <w:rsid w:val="0FBA1BF6"/>
    <w:rsid w:val="0FC02975"/>
    <w:rsid w:val="0FC12088"/>
    <w:rsid w:val="0FC5CBBF"/>
    <w:rsid w:val="0FD69C94"/>
    <w:rsid w:val="0FDA03D1"/>
    <w:rsid w:val="0FEC1DDB"/>
    <w:rsid w:val="0FF86267"/>
    <w:rsid w:val="10132E8F"/>
    <w:rsid w:val="102DBBE7"/>
    <w:rsid w:val="102DD611"/>
    <w:rsid w:val="10365EC9"/>
    <w:rsid w:val="103B220E"/>
    <w:rsid w:val="103CB76A"/>
    <w:rsid w:val="1055AC44"/>
    <w:rsid w:val="105954F6"/>
    <w:rsid w:val="105D9280"/>
    <w:rsid w:val="106727AE"/>
    <w:rsid w:val="107FF91E"/>
    <w:rsid w:val="1089B8C0"/>
    <w:rsid w:val="109FE38E"/>
    <w:rsid w:val="10A9FE7A"/>
    <w:rsid w:val="10ACFE41"/>
    <w:rsid w:val="10AD22E6"/>
    <w:rsid w:val="10AF0619"/>
    <w:rsid w:val="10C41203"/>
    <w:rsid w:val="10D7146C"/>
    <w:rsid w:val="10DB401C"/>
    <w:rsid w:val="10DFF30B"/>
    <w:rsid w:val="10EB515C"/>
    <w:rsid w:val="10ED5738"/>
    <w:rsid w:val="10F3CF44"/>
    <w:rsid w:val="10F5599C"/>
    <w:rsid w:val="10FB591C"/>
    <w:rsid w:val="11040C57"/>
    <w:rsid w:val="11061923"/>
    <w:rsid w:val="11143363"/>
    <w:rsid w:val="11241B57"/>
    <w:rsid w:val="112FB9F7"/>
    <w:rsid w:val="113C63B4"/>
    <w:rsid w:val="1149C90E"/>
    <w:rsid w:val="1164F0D6"/>
    <w:rsid w:val="11685CAC"/>
    <w:rsid w:val="1175CDF7"/>
    <w:rsid w:val="117A9B5E"/>
    <w:rsid w:val="119EC773"/>
    <w:rsid w:val="11A62F1D"/>
    <w:rsid w:val="11ACF6FD"/>
    <w:rsid w:val="11B40650"/>
    <w:rsid w:val="11BA869F"/>
    <w:rsid w:val="11CB88B1"/>
    <w:rsid w:val="11D560D7"/>
    <w:rsid w:val="11DCA69F"/>
    <w:rsid w:val="11E53DE3"/>
    <w:rsid w:val="11E80101"/>
    <w:rsid w:val="11F982DC"/>
    <w:rsid w:val="12229BD5"/>
    <w:rsid w:val="124C3AA8"/>
    <w:rsid w:val="124FAD7E"/>
    <w:rsid w:val="12805991"/>
    <w:rsid w:val="128829DA"/>
    <w:rsid w:val="1292DD7E"/>
    <w:rsid w:val="1295EB11"/>
    <w:rsid w:val="12A98A44"/>
    <w:rsid w:val="12B30D2B"/>
    <w:rsid w:val="12D92881"/>
    <w:rsid w:val="12DEDD1E"/>
    <w:rsid w:val="12E17CF7"/>
    <w:rsid w:val="12E3487B"/>
    <w:rsid w:val="12E5DBBC"/>
    <w:rsid w:val="12FDE48A"/>
    <w:rsid w:val="131FB201"/>
    <w:rsid w:val="1338F7A2"/>
    <w:rsid w:val="133B2CAB"/>
    <w:rsid w:val="135488B9"/>
    <w:rsid w:val="13565D4A"/>
    <w:rsid w:val="1359FDF2"/>
    <w:rsid w:val="1369C1D3"/>
    <w:rsid w:val="1376D96E"/>
    <w:rsid w:val="13900ACB"/>
    <w:rsid w:val="13A80A6B"/>
    <w:rsid w:val="13B5DE04"/>
    <w:rsid w:val="13C6C931"/>
    <w:rsid w:val="13D2D423"/>
    <w:rsid w:val="13F458D8"/>
    <w:rsid w:val="14034BE4"/>
    <w:rsid w:val="141143F1"/>
    <w:rsid w:val="14170810"/>
    <w:rsid w:val="142AE621"/>
    <w:rsid w:val="1430708A"/>
    <w:rsid w:val="14346FE8"/>
    <w:rsid w:val="1439ACFF"/>
    <w:rsid w:val="143F4D66"/>
    <w:rsid w:val="1445A703"/>
    <w:rsid w:val="14550940"/>
    <w:rsid w:val="145E1914"/>
    <w:rsid w:val="1473A79E"/>
    <w:rsid w:val="1473F1DC"/>
    <w:rsid w:val="14764952"/>
    <w:rsid w:val="1477DF00"/>
    <w:rsid w:val="147FCF27"/>
    <w:rsid w:val="14B76A9D"/>
    <w:rsid w:val="14BFF0B0"/>
    <w:rsid w:val="14C54041"/>
    <w:rsid w:val="14F3EE13"/>
    <w:rsid w:val="14F4F883"/>
    <w:rsid w:val="14F73975"/>
    <w:rsid w:val="150343CC"/>
    <w:rsid w:val="15083C98"/>
    <w:rsid w:val="151BAB0B"/>
    <w:rsid w:val="151C3727"/>
    <w:rsid w:val="1539589C"/>
    <w:rsid w:val="153F2FC5"/>
    <w:rsid w:val="153F3F97"/>
    <w:rsid w:val="15774146"/>
    <w:rsid w:val="15813B77"/>
    <w:rsid w:val="1583BB92"/>
    <w:rsid w:val="15853C30"/>
    <w:rsid w:val="1598951E"/>
    <w:rsid w:val="159A9840"/>
    <w:rsid w:val="159BEBF3"/>
    <w:rsid w:val="159F1C45"/>
    <w:rsid w:val="15A7EC2D"/>
    <w:rsid w:val="15ACB71B"/>
    <w:rsid w:val="15AEA12A"/>
    <w:rsid w:val="15B4E73F"/>
    <w:rsid w:val="15BA0E09"/>
    <w:rsid w:val="15CF8778"/>
    <w:rsid w:val="15CFF041"/>
    <w:rsid w:val="15F43AF2"/>
    <w:rsid w:val="15FB930B"/>
    <w:rsid w:val="16112F32"/>
    <w:rsid w:val="161EAC43"/>
    <w:rsid w:val="162057E1"/>
    <w:rsid w:val="16223AB8"/>
    <w:rsid w:val="1626118F"/>
    <w:rsid w:val="163D01FE"/>
    <w:rsid w:val="163F1155"/>
    <w:rsid w:val="163F9A3B"/>
    <w:rsid w:val="16401901"/>
    <w:rsid w:val="165C5D3C"/>
    <w:rsid w:val="16754A59"/>
    <w:rsid w:val="1676BA23"/>
    <w:rsid w:val="16841E6F"/>
    <w:rsid w:val="169958F8"/>
    <w:rsid w:val="16A6106F"/>
    <w:rsid w:val="16AA2B82"/>
    <w:rsid w:val="16B7045F"/>
    <w:rsid w:val="16B7F3FD"/>
    <w:rsid w:val="16D29D4C"/>
    <w:rsid w:val="16D35FC9"/>
    <w:rsid w:val="16DDDC0A"/>
    <w:rsid w:val="16DF887A"/>
    <w:rsid w:val="16E1CD6B"/>
    <w:rsid w:val="16E50BCF"/>
    <w:rsid w:val="16F01E66"/>
    <w:rsid w:val="16F64020"/>
    <w:rsid w:val="16FA96C5"/>
    <w:rsid w:val="171E37E3"/>
    <w:rsid w:val="17234333"/>
    <w:rsid w:val="1726A658"/>
    <w:rsid w:val="172B4258"/>
    <w:rsid w:val="173AECA6"/>
    <w:rsid w:val="175FD2B0"/>
    <w:rsid w:val="17618F8A"/>
    <w:rsid w:val="17639962"/>
    <w:rsid w:val="177E224D"/>
    <w:rsid w:val="1781C825"/>
    <w:rsid w:val="178AD5EF"/>
    <w:rsid w:val="178E511B"/>
    <w:rsid w:val="1795187A"/>
    <w:rsid w:val="179E7227"/>
    <w:rsid w:val="17ACB703"/>
    <w:rsid w:val="17B1E09F"/>
    <w:rsid w:val="17B1F8DC"/>
    <w:rsid w:val="17B303A0"/>
    <w:rsid w:val="17DADC89"/>
    <w:rsid w:val="17EDC80E"/>
    <w:rsid w:val="17F79172"/>
    <w:rsid w:val="18192A38"/>
    <w:rsid w:val="1819EDAF"/>
    <w:rsid w:val="183B7EAA"/>
    <w:rsid w:val="18511B22"/>
    <w:rsid w:val="185CEC5E"/>
    <w:rsid w:val="1877FB24"/>
    <w:rsid w:val="187CB7D8"/>
    <w:rsid w:val="18802548"/>
    <w:rsid w:val="18976177"/>
    <w:rsid w:val="189F72FF"/>
    <w:rsid w:val="18AF3B1D"/>
    <w:rsid w:val="18C207F1"/>
    <w:rsid w:val="18C2A5BD"/>
    <w:rsid w:val="18ECA4D0"/>
    <w:rsid w:val="18EF4643"/>
    <w:rsid w:val="18F688C8"/>
    <w:rsid w:val="1916A189"/>
    <w:rsid w:val="191D19D5"/>
    <w:rsid w:val="191F402E"/>
    <w:rsid w:val="19220113"/>
    <w:rsid w:val="192D9442"/>
    <w:rsid w:val="19367ADF"/>
    <w:rsid w:val="19414246"/>
    <w:rsid w:val="1954DE7E"/>
    <w:rsid w:val="1956E24A"/>
    <w:rsid w:val="195AEED8"/>
    <w:rsid w:val="195E4C5D"/>
    <w:rsid w:val="197289C4"/>
    <w:rsid w:val="1972D803"/>
    <w:rsid w:val="198D0037"/>
    <w:rsid w:val="19A3F1C1"/>
    <w:rsid w:val="19AA3F53"/>
    <w:rsid w:val="19AD49DC"/>
    <w:rsid w:val="19ADAB88"/>
    <w:rsid w:val="19C3A7BC"/>
    <w:rsid w:val="19D324BD"/>
    <w:rsid w:val="19D7C42F"/>
    <w:rsid w:val="19DF7713"/>
    <w:rsid w:val="19E841E1"/>
    <w:rsid w:val="19ED5CFA"/>
    <w:rsid w:val="1A0F2879"/>
    <w:rsid w:val="1A217E29"/>
    <w:rsid w:val="1A25F180"/>
    <w:rsid w:val="1A33773D"/>
    <w:rsid w:val="1A448B08"/>
    <w:rsid w:val="1A4A643E"/>
    <w:rsid w:val="1A5A9B0E"/>
    <w:rsid w:val="1A609E22"/>
    <w:rsid w:val="1A61B5DB"/>
    <w:rsid w:val="1A73CF66"/>
    <w:rsid w:val="1A7D1619"/>
    <w:rsid w:val="1A8E61A9"/>
    <w:rsid w:val="1A98721F"/>
    <w:rsid w:val="1AB115BB"/>
    <w:rsid w:val="1AB3B3C6"/>
    <w:rsid w:val="1AC17D7E"/>
    <w:rsid w:val="1ACA322B"/>
    <w:rsid w:val="1ACB2151"/>
    <w:rsid w:val="1AE18B82"/>
    <w:rsid w:val="1AE3AE21"/>
    <w:rsid w:val="1AE94346"/>
    <w:rsid w:val="1AF17292"/>
    <w:rsid w:val="1B174AE3"/>
    <w:rsid w:val="1B4B7970"/>
    <w:rsid w:val="1B590218"/>
    <w:rsid w:val="1B618BFC"/>
    <w:rsid w:val="1B74E884"/>
    <w:rsid w:val="1B76C0EB"/>
    <w:rsid w:val="1B7B36C8"/>
    <w:rsid w:val="1B7E1261"/>
    <w:rsid w:val="1B99B9C3"/>
    <w:rsid w:val="1B9B13B3"/>
    <w:rsid w:val="1BB30104"/>
    <w:rsid w:val="1BCB0D8F"/>
    <w:rsid w:val="1BD26634"/>
    <w:rsid w:val="1BD68B90"/>
    <w:rsid w:val="1BD9D0A5"/>
    <w:rsid w:val="1BDA9F59"/>
    <w:rsid w:val="1BE117CE"/>
    <w:rsid w:val="1BEE8967"/>
    <w:rsid w:val="1BF66E84"/>
    <w:rsid w:val="1BF76C10"/>
    <w:rsid w:val="1C050FE7"/>
    <w:rsid w:val="1C0E64C7"/>
    <w:rsid w:val="1C21B278"/>
    <w:rsid w:val="1C2ACBCB"/>
    <w:rsid w:val="1C328D3A"/>
    <w:rsid w:val="1C3B1ABB"/>
    <w:rsid w:val="1C3D8C14"/>
    <w:rsid w:val="1C5CB588"/>
    <w:rsid w:val="1C68B5A8"/>
    <w:rsid w:val="1C70B1FB"/>
    <w:rsid w:val="1C733270"/>
    <w:rsid w:val="1C88FD85"/>
    <w:rsid w:val="1C8D70AC"/>
    <w:rsid w:val="1C94C9AB"/>
    <w:rsid w:val="1CABEA61"/>
    <w:rsid w:val="1CAC47DA"/>
    <w:rsid w:val="1CB4A371"/>
    <w:rsid w:val="1CC063BF"/>
    <w:rsid w:val="1CC67D73"/>
    <w:rsid w:val="1CCAE2AB"/>
    <w:rsid w:val="1CDD3B45"/>
    <w:rsid w:val="1CE44FD9"/>
    <w:rsid w:val="1CEBDAF4"/>
    <w:rsid w:val="1CF1414F"/>
    <w:rsid w:val="1D2734A3"/>
    <w:rsid w:val="1D35A9F6"/>
    <w:rsid w:val="1D374420"/>
    <w:rsid w:val="1D495E00"/>
    <w:rsid w:val="1D540DD8"/>
    <w:rsid w:val="1D54B53D"/>
    <w:rsid w:val="1D557085"/>
    <w:rsid w:val="1D764C28"/>
    <w:rsid w:val="1D77640A"/>
    <w:rsid w:val="1D8B2C8A"/>
    <w:rsid w:val="1D9C284B"/>
    <w:rsid w:val="1DAA2E2A"/>
    <w:rsid w:val="1DBDEAC2"/>
    <w:rsid w:val="1DC0F113"/>
    <w:rsid w:val="1DC3EF29"/>
    <w:rsid w:val="1DC5C502"/>
    <w:rsid w:val="1DC9F44D"/>
    <w:rsid w:val="1DD5F211"/>
    <w:rsid w:val="1DE2F76D"/>
    <w:rsid w:val="1DF5C96F"/>
    <w:rsid w:val="1DF81F6A"/>
    <w:rsid w:val="1DFD231A"/>
    <w:rsid w:val="1E085FBB"/>
    <w:rsid w:val="1E0C825C"/>
    <w:rsid w:val="1E1ACC8C"/>
    <w:rsid w:val="1E302F87"/>
    <w:rsid w:val="1E309791"/>
    <w:rsid w:val="1E35CCF6"/>
    <w:rsid w:val="1E3B964E"/>
    <w:rsid w:val="1E52613F"/>
    <w:rsid w:val="1E57AB2A"/>
    <w:rsid w:val="1E7CCFE2"/>
    <w:rsid w:val="1E916312"/>
    <w:rsid w:val="1E9BD7FD"/>
    <w:rsid w:val="1EA2EE63"/>
    <w:rsid w:val="1EA70A1B"/>
    <w:rsid w:val="1EAE9F20"/>
    <w:rsid w:val="1EB04539"/>
    <w:rsid w:val="1EBA02B1"/>
    <w:rsid w:val="1EBAE83B"/>
    <w:rsid w:val="1EBBC13D"/>
    <w:rsid w:val="1EBE2614"/>
    <w:rsid w:val="1ED27DDC"/>
    <w:rsid w:val="1EFB255E"/>
    <w:rsid w:val="1EFFEF78"/>
    <w:rsid w:val="1F0303D1"/>
    <w:rsid w:val="1F091DD7"/>
    <w:rsid w:val="1F1AE8DD"/>
    <w:rsid w:val="1F1C0078"/>
    <w:rsid w:val="1F2CF6A6"/>
    <w:rsid w:val="1F3CDA9F"/>
    <w:rsid w:val="1F55C2DE"/>
    <w:rsid w:val="1F5A0C85"/>
    <w:rsid w:val="1F5DB8D7"/>
    <w:rsid w:val="1F5EBE25"/>
    <w:rsid w:val="1F74EA20"/>
    <w:rsid w:val="1F8B17A1"/>
    <w:rsid w:val="1F8D872F"/>
    <w:rsid w:val="1F94B062"/>
    <w:rsid w:val="1FBFB28D"/>
    <w:rsid w:val="1FEF4BC9"/>
    <w:rsid w:val="1FF62435"/>
    <w:rsid w:val="2005C2D8"/>
    <w:rsid w:val="2018DAE6"/>
    <w:rsid w:val="2024B420"/>
    <w:rsid w:val="202CE2EC"/>
    <w:rsid w:val="2034E052"/>
    <w:rsid w:val="20428809"/>
    <w:rsid w:val="204FAD25"/>
    <w:rsid w:val="2055D312"/>
    <w:rsid w:val="2059F8FC"/>
    <w:rsid w:val="205E0D20"/>
    <w:rsid w:val="2071A471"/>
    <w:rsid w:val="20780A17"/>
    <w:rsid w:val="2080FAE5"/>
    <w:rsid w:val="208169C9"/>
    <w:rsid w:val="2093F088"/>
    <w:rsid w:val="20A607BF"/>
    <w:rsid w:val="20AC472B"/>
    <w:rsid w:val="20B65763"/>
    <w:rsid w:val="20BA6FEA"/>
    <w:rsid w:val="20D2EF5F"/>
    <w:rsid w:val="20DD3DED"/>
    <w:rsid w:val="20ED9EF5"/>
    <w:rsid w:val="20F1933F"/>
    <w:rsid w:val="20F9E81F"/>
    <w:rsid w:val="210F6B7D"/>
    <w:rsid w:val="21136079"/>
    <w:rsid w:val="2135DEBB"/>
    <w:rsid w:val="2138EA20"/>
    <w:rsid w:val="213C23ED"/>
    <w:rsid w:val="213F0536"/>
    <w:rsid w:val="21465071"/>
    <w:rsid w:val="214D3B21"/>
    <w:rsid w:val="21627823"/>
    <w:rsid w:val="216B36E8"/>
    <w:rsid w:val="21770E25"/>
    <w:rsid w:val="2185166C"/>
    <w:rsid w:val="218C86F2"/>
    <w:rsid w:val="218FABCB"/>
    <w:rsid w:val="21989FDA"/>
    <w:rsid w:val="21B44043"/>
    <w:rsid w:val="21B5034C"/>
    <w:rsid w:val="21BCD6B6"/>
    <w:rsid w:val="21D115FA"/>
    <w:rsid w:val="21D4EECF"/>
    <w:rsid w:val="21D6BD4C"/>
    <w:rsid w:val="21D89E39"/>
    <w:rsid w:val="21D9243E"/>
    <w:rsid w:val="22052176"/>
    <w:rsid w:val="2205BB12"/>
    <w:rsid w:val="22124BBA"/>
    <w:rsid w:val="2214E634"/>
    <w:rsid w:val="223C8529"/>
    <w:rsid w:val="223DA950"/>
    <w:rsid w:val="223DD985"/>
    <w:rsid w:val="224585D0"/>
    <w:rsid w:val="224C049D"/>
    <w:rsid w:val="2252CB42"/>
    <w:rsid w:val="2258BBA5"/>
    <w:rsid w:val="22639799"/>
    <w:rsid w:val="2266631B"/>
    <w:rsid w:val="22752326"/>
    <w:rsid w:val="2276B769"/>
    <w:rsid w:val="227C4CE0"/>
    <w:rsid w:val="22899D00"/>
    <w:rsid w:val="22972ABB"/>
    <w:rsid w:val="22ABB3C5"/>
    <w:rsid w:val="22B7831B"/>
    <w:rsid w:val="22BE4D2D"/>
    <w:rsid w:val="22C68A9E"/>
    <w:rsid w:val="22C906B7"/>
    <w:rsid w:val="22CEF27C"/>
    <w:rsid w:val="22CF5342"/>
    <w:rsid w:val="22DDFE56"/>
    <w:rsid w:val="22E062BB"/>
    <w:rsid w:val="22E50A50"/>
    <w:rsid w:val="230677EE"/>
    <w:rsid w:val="230A9F6B"/>
    <w:rsid w:val="230BF3BE"/>
    <w:rsid w:val="232102CE"/>
    <w:rsid w:val="2329B441"/>
    <w:rsid w:val="233B131E"/>
    <w:rsid w:val="234255DD"/>
    <w:rsid w:val="23643203"/>
    <w:rsid w:val="2374A158"/>
    <w:rsid w:val="2374C35C"/>
    <w:rsid w:val="237F2F13"/>
    <w:rsid w:val="23A54791"/>
    <w:rsid w:val="23A6E62E"/>
    <w:rsid w:val="23AED561"/>
    <w:rsid w:val="23B22562"/>
    <w:rsid w:val="23B290BA"/>
    <w:rsid w:val="23B38388"/>
    <w:rsid w:val="23CAA576"/>
    <w:rsid w:val="23CC768C"/>
    <w:rsid w:val="23DC3002"/>
    <w:rsid w:val="23F99C31"/>
    <w:rsid w:val="24038E4A"/>
    <w:rsid w:val="2405C160"/>
    <w:rsid w:val="240CD71E"/>
    <w:rsid w:val="241BB7E6"/>
    <w:rsid w:val="242E070C"/>
    <w:rsid w:val="2430892A"/>
    <w:rsid w:val="24351960"/>
    <w:rsid w:val="24362DF3"/>
    <w:rsid w:val="2441A024"/>
    <w:rsid w:val="2443CA57"/>
    <w:rsid w:val="24643836"/>
    <w:rsid w:val="247390CF"/>
    <w:rsid w:val="2479994D"/>
    <w:rsid w:val="248C4A32"/>
    <w:rsid w:val="24BA1D54"/>
    <w:rsid w:val="24DD2C21"/>
    <w:rsid w:val="24E51004"/>
    <w:rsid w:val="24FA4EE5"/>
    <w:rsid w:val="24FF6BFB"/>
    <w:rsid w:val="2515A866"/>
    <w:rsid w:val="2516D0C1"/>
    <w:rsid w:val="2529DBC3"/>
    <w:rsid w:val="25355967"/>
    <w:rsid w:val="25611902"/>
    <w:rsid w:val="256A89D8"/>
    <w:rsid w:val="257060EE"/>
    <w:rsid w:val="2584AF82"/>
    <w:rsid w:val="25956C92"/>
    <w:rsid w:val="259BB6AA"/>
    <w:rsid w:val="25AC4198"/>
    <w:rsid w:val="25B1E9B7"/>
    <w:rsid w:val="25B37BC6"/>
    <w:rsid w:val="25BED569"/>
    <w:rsid w:val="25D59DF0"/>
    <w:rsid w:val="25D8F78D"/>
    <w:rsid w:val="25DD6AF5"/>
    <w:rsid w:val="25E64934"/>
    <w:rsid w:val="25F3BA3E"/>
    <w:rsid w:val="2604442F"/>
    <w:rsid w:val="261B7523"/>
    <w:rsid w:val="262D5C9F"/>
    <w:rsid w:val="2635B59E"/>
    <w:rsid w:val="264403BE"/>
    <w:rsid w:val="2652BA07"/>
    <w:rsid w:val="266667BD"/>
    <w:rsid w:val="266756A5"/>
    <w:rsid w:val="266A2CF0"/>
    <w:rsid w:val="266B5C5B"/>
    <w:rsid w:val="2675884E"/>
    <w:rsid w:val="2679FF40"/>
    <w:rsid w:val="26872E96"/>
    <w:rsid w:val="26925A1A"/>
    <w:rsid w:val="2697B184"/>
    <w:rsid w:val="2699A5F0"/>
    <w:rsid w:val="2699AB37"/>
    <w:rsid w:val="269F243C"/>
    <w:rsid w:val="26A99F2D"/>
    <w:rsid w:val="26AC8477"/>
    <w:rsid w:val="26AE1AF2"/>
    <w:rsid w:val="26B2A361"/>
    <w:rsid w:val="26C51496"/>
    <w:rsid w:val="26E0722D"/>
    <w:rsid w:val="26ED07FA"/>
    <w:rsid w:val="26FDC80D"/>
    <w:rsid w:val="2703B2A7"/>
    <w:rsid w:val="271C8709"/>
    <w:rsid w:val="27414112"/>
    <w:rsid w:val="2745E8A7"/>
    <w:rsid w:val="275AAD09"/>
    <w:rsid w:val="27631C8E"/>
    <w:rsid w:val="2765F927"/>
    <w:rsid w:val="276AB51B"/>
    <w:rsid w:val="2784EF86"/>
    <w:rsid w:val="27862C80"/>
    <w:rsid w:val="2795C39D"/>
    <w:rsid w:val="279C3D19"/>
    <w:rsid w:val="27A5E943"/>
    <w:rsid w:val="27B18321"/>
    <w:rsid w:val="27B775DE"/>
    <w:rsid w:val="27C8B943"/>
    <w:rsid w:val="27CD46CE"/>
    <w:rsid w:val="27DCC14D"/>
    <w:rsid w:val="280D5C17"/>
    <w:rsid w:val="280E3F1C"/>
    <w:rsid w:val="2810BD8E"/>
    <w:rsid w:val="282AAFA8"/>
    <w:rsid w:val="283083A5"/>
    <w:rsid w:val="283C4A90"/>
    <w:rsid w:val="28463440"/>
    <w:rsid w:val="2846907F"/>
    <w:rsid w:val="28473491"/>
    <w:rsid w:val="2848B16B"/>
    <w:rsid w:val="284A8704"/>
    <w:rsid w:val="284F8A14"/>
    <w:rsid w:val="284FAF23"/>
    <w:rsid w:val="285EE274"/>
    <w:rsid w:val="2860E4F7"/>
    <w:rsid w:val="286101B3"/>
    <w:rsid w:val="2864E960"/>
    <w:rsid w:val="2869A5C4"/>
    <w:rsid w:val="286DB9C7"/>
    <w:rsid w:val="2882AF5B"/>
    <w:rsid w:val="288B304F"/>
    <w:rsid w:val="28985FCB"/>
    <w:rsid w:val="289F9879"/>
    <w:rsid w:val="28ABF144"/>
    <w:rsid w:val="28AC7C16"/>
    <w:rsid w:val="28C3F788"/>
    <w:rsid w:val="28C587D3"/>
    <w:rsid w:val="28D6C074"/>
    <w:rsid w:val="28DCAFCF"/>
    <w:rsid w:val="28DD42A6"/>
    <w:rsid w:val="28E4FF93"/>
    <w:rsid w:val="2902D6CD"/>
    <w:rsid w:val="290AD8A4"/>
    <w:rsid w:val="290C32F2"/>
    <w:rsid w:val="2911A94F"/>
    <w:rsid w:val="2915AAD6"/>
    <w:rsid w:val="294497BE"/>
    <w:rsid w:val="2949C1DB"/>
    <w:rsid w:val="29521816"/>
    <w:rsid w:val="2956C131"/>
    <w:rsid w:val="2964D656"/>
    <w:rsid w:val="2969D917"/>
    <w:rsid w:val="296D25C3"/>
    <w:rsid w:val="297F67E1"/>
    <w:rsid w:val="298BC4A4"/>
    <w:rsid w:val="29909821"/>
    <w:rsid w:val="29A8FA3D"/>
    <w:rsid w:val="29C3BB2B"/>
    <w:rsid w:val="29C8ECA8"/>
    <w:rsid w:val="29F0664E"/>
    <w:rsid w:val="2A1FFA6D"/>
    <w:rsid w:val="2A27927E"/>
    <w:rsid w:val="2A30CD15"/>
    <w:rsid w:val="2A378814"/>
    <w:rsid w:val="2A4273F6"/>
    <w:rsid w:val="2A6013CF"/>
    <w:rsid w:val="2A6D7FC5"/>
    <w:rsid w:val="2A7B8DBC"/>
    <w:rsid w:val="2A86EB99"/>
    <w:rsid w:val="2A897282"/>
    <w:rsid w:val="2A8C99CF"/>
    <w:rsid w:val="2A9DDB7A"/>
    <w:rsid w:val="2AA594C5"/>
    <w:rsid w:val="2AB86A70"/>
    <w:rsid w:val="2AC299A3"/>
    <w:rsid w:val="2AC29B08"/>
    <w:rsid w:val="2ACC45D1"/>
    <w:rsid w:val="2AD856F0"/>
    <w:rsid w:val="2AE2FF45"/>
    <w:rsid w:val="2AE312B0"/>
    <w:rsid w:val="2AF5BB44"/>
    <w:rsid w:val="2B0F01F2"/>
    <w:rsid w:val="2B2262F7"/>
    <w:rsid w:val="2B235437"/>
    <w:rsid w:val="2B243262"/>
    <w:rsid w:val="2B28108B"/>
    <w:rsid w:val="2B2DF96C"/>
    <w:rsid w:val="2B3219FA"/>
    <w:rsid w:val="2B413C30"/>
    <w:rsid w:val="2B532A39"/>
    <w:rsid w:val="2B634BC8"/>
    <w:rsid w:val="2B9D1B52"/>
    <w:rsid w:val="2B9E90EB"/>
    <w:rsid w:val="2BD8592B"/>
    <w:rsid w:val="2BE14156"/>
    <w:rsid w:val="2BE42FC1"/>
    <w:rsid w:val="2BEB45E6"/>
    <w:rsid w:val="2BF3DF78"/>
    <w:rsid w:val="2BF9AB3B"/>
    <w:rsid w:val="2BFF7361"/>
    <w:rsid w:val="2C00020B"/>
    <w:rsid w:val="2C06B102"/>
    <w:rsid w:val="2C119D7D"/>
    <w:rsid w:val="2C1676DE"/>
    <w:rsid w:val="2C18FB83"/>
    <w:rsid w:val="2C25B410"/>
    <w:rsid w:val="2C261A61"/>
    <w:rsid w:val="2C321AAF"/>
    <w:rsid w:val="2C363711"/>
    <w:rsid w:val="2C4D6FEA"/>
    <w:rsid w:val="2C581E0D"/>
    <w:rsid w:val="2C589422"/>
    <w:rsid w:val="2C609AD5"/>
    <w:rsid w:val="2C6A7756"/>
    <w:rsid w:val="2C6E8DD9"/>
    <w:rsid w:val="2CA03A8D"/>
    <w:rsid w:val="2CACF808"/>
    <w:rsid w:val="2CB51225"/>
    <w:rsid w:val="2CB66B3D"/>
    <w:rsid w:val="2CBE4078"/>
    <w:rsid w:val="2CBEFB8B"/>
    <w:rsid w:val="2CC3FDC0"/>
    <w:rsid w:val="2CC8777E"/>
    <w:rsid w:val="2CD04995"/>
    <w:rsid w:val="2CD2F3BE"/>
    <w:rsid w:val="2D06E447"/>
    <w:rsid w:val="2D0EDC28"/>
    <w:rsid w:val="2D2EEB83"/>
    <w:rsid w:val="2D327F4E"/>
    <w:rsid w:val="2D424995"/>
    <w:rsid w:val="2D4BE8F0"/>
    <w:rsid w:val="2D5ABC10"/>
    <w:rsid w:val="2D5CE57E"/>
    <w:rsid w:val="2D64CACB"/>
    <w:rsid w:val="2D65376C"/>
    <w:rsid w:val="2D6CC8CE"/>
    <w:rsid w:val="2D71179B"/>
    <w:rsid w:val="2D723A69"/>
    <w:rsid w:val="2D74D199"/>
    <w:rsid w:val="2DA7FCB7"/>
    <w:rsid w:val="2DA94539"/>
    <w:rsid w:val="2DB91C65"/>
    <w:rsid w:val="2DCA0B3E"/>
    <w:rsid w:val="2DCD72D7"/>
    <w:rsid w:val="2DDAC887"/>
    <w:rsid w:val="2DE1A4B7"/>
    <w:rsid w:val="2DF6DC00"/>
    <w:rsid w:val="2DFC3BE5"/>
    <w:rsid w:val="2E00DAB6"/>
    <w:rsid w:val="2E23CF54"/>
    <w:rsid w:val="2E23FE99"/>
    <w:rsid w:val="2E2B827B"/>
    <w:rsid w:val="2E322957"/>
    <w:rsid w:val="2E32B772"/>
    <w:rsid w:val="2E3D8212"/>
    <w:rsid w:val="2E4E6A1D"/>
    <w:rsid w:val="2E589D3D"/>
    <w:rsid w:val="2E59A2D7"/>
    <w:rsid w:val="2E5C63A8"/>
    <w:rsid w:val="2E6BF102"/>
    <w:rsid w:val="2E7276FC"/>
    <w:rsid w:val="2E831999"/>
    <w:rsid w:val="2EA0FE75"/>
    <w:rsid w:val="2EA271B3"/>
    <w:rsid w:val="2EC599AD"/>
    <w:rsid w:val="2EC6BB22"/>
    <w:rsid w:val="2EC91E72"/>
    <w:rsid w:val="2ECD8A41"/>
    <w:rsid w:val="2EE70045"/>
    <w:rsid w:val="2EEA23B9"/>
    <w:rsid w:val="2EED894C"/>
    <w:rsid w:val="2EF885F4"/>
    <w:rsid w:val="2F33267A"/>
    <w:rsid w:val="2F3AF7C5"/>
    <w:rsid w:val="2F440118"/>
    <w:rsid w:val="2F46C8BF"/>
    <w:rsid w:val="2F4DCB95"/>
    <w:rsid w:val="2F751EF6"/>
    <w:rsid w:val="2F81B63C"/>
    <w:rsid w:val="2F8270DA"/>
    <w:rsid w:val="2F8C4436"/>
    <w:rsid w:val="2F930311"/>
    <w:rsid w:val="2F961A82"/>
    <w:rsid w:val="2FA21457"/>
    <w:rsid w:val="2FAE7723"/>
    <w:rsid w:val="2FDF6ECF"/>
    <w:rsid w:val="2FE4E554"/>
    <w:rsid w:val="2FE60558"/>
    <w:rsid w:val="2FF89005"/>
    <w:rsid w:val="3013CCD8"/>
    <w:rsid w:val="30165C2E"/>
    <w:rsid w:val="30166F16"/>
    <w:rsid w:val="3022FCB5"/>
    <w:rsid w:val="30504851"/>
    <w:rsid w:val="3060A81B"/>
    <w:rsid w:val="307376C6"/>
    <w:rsid w:val="3073BC5A"/>
    <w:rsid w:val="3077771A"/>
    <w:rsid w:val="30D1093A"/>
    <w:rsid w:val="30E7A1F0"/>
    <w:rsid w:val="3114CEA9"/>
    <w:rsid w:val="311D9A21"/>
    <w:rsid w:val="311F2335"/>
    <w:rsid w:val="31233EE9"/>
    <w:rsid w:val="31326480"/>
    <w:rsid w:val="3133F04E"/>
    <w:rsid w:val="313D3BFA"/>
    <w:rsid w:val="31568BA0"/>
    <w:rsid w:val="31762016"/>
    <w:rsid w:val="317D246B"/>
    <w:rsid w:val="31877829"/>
    <w:rsid w:val="31916922"/>
    <w:rsid w:val="3191EA40"/>
    <w:rsid w:val="319BC72F"/>
    <w:rsid w:val="31BF0CBA"/>
    <w:rsid w:val="31C6A1B5"/>
    <w:rsid w:val="31D28D4C"/>
    <w:rsid w:val="31E12600"/>
    <w:rsid w:val="31E9F670"/>
    <w:rsid w:val="31FB73CA"/>
    <w:rsid w:val="31FBDD04"/>
    <w:rsid w:val="320DBBA0"/>
    <w:rsid w:val="322B7462"/>
    <w:rsid w:val="3231895E"/>
    <w:rsid w:val="32465BF5"/>
    <w:rsid w:val="325BE018"/>
    <w:rsid w:val="32686E19"/>
    <w:rsid w:val="326CD625"/>
    <w:rsid w:val="3286E6D6"/>
    <w:rsid w:val="32919AB6"/>
    <w:rsid w:val="32A36832"/>
    <w:rsid w:val="32AAD896"/>
    <w:rsid w:val="32ABA3DF"/>
    <w:rsid w:val="32B8FCB1"/>
    <w:rsid w:val="32BCE59F"/>
    <w:rsid w:val="32C78DD2"/>
    <w:rsid w:val="32FE1C79"/>
    <w:rsid w:val="331E1BD3"/>
    <w:rsid w:val="334EAA5A"/>
    <w:rsid w:val="335522D7"/>
    <w:rsid w:val="33788849"/>
    <w:rsid w:val="337DBAB6"/>
    <w:rsid w:val="338C14FC"/>
    <w:rsid w:val="33923FC4"/>
    <w:rsid w:val="33A1CB01"/>
    <w:rsid w:val="33B8A066"/>
    <w:rsid w:val="33BCD42D"/>
    <w:rsid w:val="33CF82EC"/>
    <w:rsid w:val="33CF9917"/>
    <w:rsid w:val="33D194D8"/>
    <w:rsid w:val="33D6477E"/>
    <w:rsid w:val="33E4D943"/>
    <w:rsid w:val="3401FC11"/>
    <w:rsid w:val="3403C00F"/>
    <w:rsid w:val="34049378"/>
    <w:rsid w:val="34125E10"/>
    <w:rsid w:val="34128709"/>
    <w:rsid w:val="3416341C"/>
    <w:rsid w:val="341794D7"/>
    <w:rsid w:val="34211A4A"/>
    <w:rsid w:val="3422996A"/>
    <w:rsid w:val="3442AF8B"/>
    <w:rsid w:val="344B0E65"/>
    <w:rsid w:val="345F5D4C"/>
    <w:rsid w:val="348E2810"/>
    <w:rsid w:val="34A4FAC5"/>
    <w:rsid w:val="34A7F854"/>
    <w:rsid w:val="34AD01FF"/>
    <w:rsid w:val="34AD41C5"/>
    <w:rsid w:val="34B8A893"/>
    <w:rsid w:val="34CE2727"/>
    <w:rsid w:val="34CE609F"/>
    <w:rsid w:val="34DB1B6E"/>
    <w:rsid w:val="34DCB59C"/>
    <w:rsid w:val="34DD6478"/>
    <w:rsid w:val="350A15BC"/>
    <w:rsid w:val="351527EE"/>
    <w:rsid w:val="3534D9A4"/>
    <w:rsid w:val="3546E7E9"/>
    <w:rsid w:val="3564463B"/>
    <w:rsid w:val="3587AEC6"/>
    <w:rsid w:val="35883CD6"/>
    <w:rsid w:val="358B5314"/>
    <w:rsid w:val="35964E87"/>
    <w:rsid w:val="359B3C37"/>
    <w:rsid w:val="35AACC7A"/>
    <w:rsid w:val="35B6E479"/>
    <w:rsid w:val="35BAF7B3"/>
    <w:rsid w:val="35BBA79B"/>
    <w:rsid w:val="35E344A1"/>
    <w:rsid w:val="35EA119D"/>
    <w:rsid w:val="35F25372"/>
    <w:rsid w:val="3601742C"/>
    <w:rsid w:val="360E6299"/>
    <w:rsid w:val="3616177A"/>
    <w:rsid w:val="362A70BC"/>
    <w:rsid w:val="362DC454"/>
    <w:rsid w:val="363A46F7"/>
    <w:rsid w:val="366A097F"/>
    <w:rsid w:val="366E37CC"/>
    <w:rsid w:val="367126AC"/>
    <w:rsid w:val="367CB092"/>
    <w:rsid w:val="3688D8C0"/>
    <w:rsid w:val="368F788E"/>
    <w:rsid w:val="369EF85B"/>
    <w:rsid w:val="36A28FF9"/>
    <w:rsid w:val="36A36344"/>
    <w:rsid w:val="36A6B24A"/>
    <w:rsid w:val="36A7F4BB"/>
    <w:rsid w:val="36ACDA2E"/>
    <w:rsid w:val="36AD045B"/>
    <w:rsid w:val="36B24548"/>
    <w:rsid w:val="36B6BEF7"/>
    <w:rsid w:val="36BF4B0C"/>
    <w:rsid w:val="36C3547C"/>
    <w:rsid w:val="36CFF0D3"/>
    <w:rsid w:val="36E06E7D"/>
    <w:rsid w:val="36E40BF0"/>
    <w:rsid w:val="36FC11FE"/>
    <w:rsid w:val="3709359A"/>
    <w:rsid w:val="370CEE17"/>
    <w:rsid w:val="371FB382"/>
    <w:rsid w:val="3724EA2A"/>
    <w:rsid w:val="372A0038"/>
    <w:rsid w:val="3758C12E"/>
    <w:rsid w:val="3769B58F"/>
    <w:rsid w:val="3785553E"/>
    <w:rsid w:val="379CCDBC"/>
    <w:rsid w:val="379D4D4F"/>
    <w:rsid w:val="37A9D734"/>
    <w:rsid w:val="37D31415"/>
    <w:rsid w:val="37D7B7F2"/>
    <w:rsid w:val="37F2646A"/>
    <w:rsid w:val="37F2DC5D"/>
    <w:rsid w:val="37F8BDEF"/>
    <w:rsid w:val="380519AA"/>
    <w:rsid w:val="380992B2"/>
    <w:rsid w:val="381748E6"/>
    <w:rsid w:val="3817FF7A"/>
    <w:rsid w:val="381B7B0A"/>
    <w:rsid w:val="381E859A"/>
    <w:rsid w:val="38237EC8"/>
    <w:rsid w:val="382F44B3"/>
    <w:rsid w:val="3838BEE8"/>
    <w:rsid w:val="38401EFE"/>
    <w:rsid w:val="385A994A"/>
    <w:rsid w:val="38704EED"/>
    <w:rsid w:val="3875CF39"/>
    <w:rsid w:val="387B7409"/>
    <w:rsid w:val="38895608"/>
    <w:rsid w:val="388A6851"/>
    <w:rsid w:val="388BDD9E"/>
    <w:rsid w:val="38A9C2A8"/>
    <w:rsid w:val="38B5C27D"/>
    <w:rsid w:val="38CCB419"/>
    <w:rsid w:val="3903F276"/>
    <w:rsid w:val="3907B277"/>
    <w:rsid w:val="3925741E"/>
    <w:rsid w:val="392B209F"/>
    <w:rsid w:val="393C59FA"/>
    <w:rsid w:val="393F564C"/>
    <w:rsid w:val="395426D7"/>
    <w:rsid w:val="3967A3EC"/>
    <w:rsid w:val="3979FD2C"/>
    <w:rsid w:val="39991180"/>
    <w:rsid w:val="399C743C"/>
    <w:rsid w:val="39A9C18D"/>
    <w:rsid w:val="39B1B88E"/>
    <w:rsid w:val="39B3D0E7"/>
    <w:rsid w:val="39C00813"/>
    <w:rsid w:val="39C70483"/>
    <w:rsid w:val="39CEBB09"/>
    <w:rsid w:val="39D3685F"/>
    <w:rsid w:val="39DD613F"/>
    <w:rsid w:val="39EC0A77"/>
    <w:rsid w:val="39ED3D67"/>
    <w:rsid w:val="39F948E3"/>
    <w:rsid w:val="3A086677"/>
    <w:rsid w:val="3A0939D3"/>
    <w:rsid w:val="3A0AACD3"/>
    <w:rsid w:val="3A0E8264"/>
    <w:rsid w:val="3A16C6BE"/>
    <w:rsid w:val="3A1952CB"/>
    <w:rsid w:val="3A226CEC"/>
    <w:rsid w:val="3A396612"/>
    <w:rsid w:val="3A48458D"/>
    <w:rsid w:val="3A4B55B6"/>
    <w:rsid w:val="3A4C6773"/>
    <w:rsid w:val="3A4CADC1"/>
    <w:rsid w:val="3A674496"/>
    <w:rsid w:val="3A68C3D3"/>
    <w:rsid w:val="3A698DA5"/>
    <w:rsid w:val="3A77291A"/>
    <w:rsid w:val="3A919278"/>
    <w:rsid w:val="3AA23183"/>
    <w:rsid w:val="3AACBD21"/>
    <w:rsid w:val="3ABCC995"/>
    <w:rsid w:val="3AC0F763"/>
    <w:rsid w:val="3ADB8942"/>
    <w:rsid w:val="3AE6A684"/>
    <w:rsid w:val="3B11EE32"/>
    <w:rsid w:val="3B1ED816"/>
    <w:rsid w:val="3B1F3EF7"/>
    <w:rsid w:val="3B288A57"/>
    <w:rsid w:val="3B2AA55A"/>
    <w:rsid w:val="3B2DF64D"/>
    <w:rsid w:val="3B2F41DC"/>
    <w:rsid w:val="3B485E9D"/>
    <w:rsid w:val="3B498EE7"/>
    <w:rsid w:val="3B4A79D2"/>
    <w:rsid w:val="3B4C9D31"/>
    <w:rsid w:val="3B54407C"/>
    <w:rsid w:val="3B5D5ABB"/>
    <w:rsid w:val="3B76E507"/>
    <w:rsid w:val="3B79AB25"/>
    <w:rsid w:val="3BA8235D"/>
    <w:rsid w:val="3BC6A545"/>
    <w:rsid w:val="3BCD2F3D"/>
    <w:rsid w:val="3BCE5B8D"/>
    <w:rsid w:val="3BFCEC69"/>
    <w:rsid w:val="3C01A62B"/>
    <w:rsid w:val="3C061743"/>
    <w:rsid w:val="3C091F23"/>
    <w:rsid w:val="3C1DA814"/>
    <w:rsid w:val="3C1EF862"/>
    <w:rsid w:val="3C2BA907"/>
    <w:rsid w:val="3C320A9B"/>
    <w:rsid w:val="3C411B7A"/>
    <w:rsid w:val="3C61B118"/>
    <w:rsid w:val="3C640162"/>
    <w:rsid w:val="3C7373E1"/>
    <w:rsid w:val="3C7383E9"/>
    <w:rsid w:val="3C74FD96"/>
    <w:rsid w:val="3C7DF0DD"/>
    <w:rsid w:val="3C7E2541"/>
    <w:rsid w:val="3C8B4621"/>
    <w:rsid w:val="3C8F1340"/>
    <w:rsid w:val="3C8FDA96"/>
    <w:rsid w:val="3C900496"/>
    <w:rsid w:val="3CAA044A"/>
    <w:rsid w:val="3CAEFDB1"/>
    <w:rsid w:val="3CB2C1FE"/>
    <w:rsid w:val="3CC3942A"/>
    <w:rsid w:val="3CD80256"/>
    <w:rsid w:val="3CDEF08B"/>
    <w:rsid w:val="3CE2264C"/>
    <w:rsid w:val="3CE64A33"/>
    <w:rsid w:val="3CFB651A"/>
    <w:rsid w:val="3CFF2AE5"/>
    <w:rsid w:val="3D0974F7"/>
    <w:rsid w:val="3D236326"/>
    <w:rsid w:val="3D3E842E"/>
    <w:rsid w:val="3D4BD2D7"/>
    <w:rsid w:val="3D507BF1"/>
    <w:rsid w:val="3D63AC79"/>
    <w:rsid w:val="3D69B0E0"/>
    <w:rsid w:val="3D7BE835"/>
    <w:rsid w:val="3D9C1453"/>
    <w:rsid w:val="3DA81CF9"/>
    <w:rsid w:val="3DB28252"/>
    <w:rsid w:val="3DC0F6B9"/>
    <w:rsid w:val="3DC49CDF"/>
    <w:rsid w:val="3DD9D245"/>
    <w:rsid w:val="3DDBE077"/>
    <w:rsid w:val="3DE077B0"/>
    <w:rsid w:val="3DEF738A"/>
    <w:rsid w:val="3DFA0D76"/>
    <w:rsid w:val="3E0481BD"/>
    <w:rsid w:val="3E0C94B6"/>
    <w:rsid w:val="3E119E2F"/>
    <w:rsid w:val="3E1AE546"/>
    <w:rsid w:val="3E3F81AB"/>
    <w:rsid w:val="3E4FBBCF"/>
    <w:rsid w:val="3E57975E"/>
    <w:rsid w:val="3E6AD5C8"/>
    <w:rsid w:val="3E7FA70C"/>
    <w:rsid w:val="3E874070"/>
    <w:rsid w:val="3E8D1F83"/>
    <w:rsid w:val="3E8E4602"/>
    <w:rsid w:val="3E94F9FC"/>
    <w:rsid w:val="3EADBA6F"/>
    <w:rsid w:val="3EC6DFD0"/>
    <w:rsid w:val="3ECC6C73"/>
    <w:rsid w:val="3ECF9FBE"/>
    <w:rsid w:val="3EEA489A"/>
    <w:rsid w:val="3EF85D18"/>
    <w:rsid w:val="3EFA9782"/>
    <w:rsid w:val="3EFBD8C3"/>
    <w:rsid w:val="3EFEB22F"/>
    <w:rsid w:val="3F0238DD"/>
    <w:rsid w:val="3F074EF1"/>
    <w:rsid w:val="3F0F3DB6"/>
    <w:rsid w:val="3F2CAC95"/>
    <w:rsid w:val="3F30BAC9"/>
    <w:rsid w:val="3F3E1A50"/>
    <w:rsid w:val="3F75A2A6"/>
    <w:rsid w:val="3FAA416A"/>
    <w:rsid w:val="3FAFE886"/>
    <w:rsid w:val="3FB1375B"/>
    <w:rsid w:val="3FB57A90"/>
    <w:rsid w:val="3FBFB6CE"/>
    <w:rsid w:val="3FD584B6"/>
    <w:rsid w:val="3FE6B372"/>
    <w:rsid w:val="400AB426"/>
    <w:rsid w:val="40124149"/>
    <w:rsid w:val="40159DCE"/>
    <w:rsid w:val="40216AFD"/>
    <w:rsid w:val="40330B2F"/>
    <w:rsid w:val="403B1382"/>
    <w:rsid w:val="404F8E32"/>
    <w:rsid w:val="40554F88"/>
    <w:rsid w:val="406765AA"/>
    <w:rsid w:val="40688A67"/>
    <w:rsid w:val="40772A65"/>
    <w:rsid w:val="407DD858"/>
    <w:rsid w:val="408F9E38"/>
    <w:rsid w:val="40A4E1C1"/>
    <w:rsid w:val="40A6620F"/>
    <w:rsid w:val="40B9EFC8"/>
    <w:rsid w:val="40C84B80"/>
    <w:rsid w:val="40D342E9"/>
    <w:rsid w:val="40D43AA4"/>
    <w:rsid w:val="40D71AD2"/>
    <w:rsid w:val="40D908B6"/>
    <w:rsid w:val="40DEFBFF"/>
    <w:rsid w:val="40FEF74B"/>
    <w:rsid w:val="4107AEF5"/>
    <w:rsid w:val="41094ED2"/>
    <w:rsid w:val="4117DB09"/>
    <w:rsid w:val="412D3E8B"/>
    <w:rsid w:val="4134E627"/>
    <w:rsid w:val="413974E1"/>
    <w:rsid w:val="413E4ED1"/>
    <w:rsid w:val="413EEFD1"/>
    <w:rsid w:val="413FCA50"/>
    <w:rsid w:val="414F3921"/>
    <w:rsid w:val="415BC9B5"/>
    <w:rsid w:val="416EDE43"/>
    <w:rsid w:val="417D071D"/>
    <w:rsid w:val="4192C42B"/>
    <w:rsid w:val="41A73139"/>
    <w:rsid w:val="41A7F179"/>
    <w:rsid w:val="41A95F47"/>
    <w:rsid w:val="41AACD43"/>
    <w:rsid w:val="41AC062D"/>
    <w:rsid w:val="41CC41A4"/>
    <w:rsid w:val="41CE4DA3"/>
    <w:rsid w:val="41E3716A"/>
    <w:rsid w:val="41ECA97E"/>
    <w:rsid w:val="42062B52"/>
    <w:rsid w:val="4219899F"/>
    <w:rsid w:val="42233CEE"/>
    <w:rsid w:val="4235C7E0"/>
    <w:rsid w:val="42596181"/>
    <w:rsid w:val="425A9F98"/>
    <w:rsid w:val="42672242"/>
    <w:rsid w:val="426DCB64"/>
    <w:rsid w:val="42710DDC"/>
    <w:rsid w:val="4277561F"/>
    <w:rsid w:val="42784BC3"/>
    <w:rsid w:val="4288545B"/>
    <w:rsid w:val="42936B63"/>
    <w:rsid w:val="42AC2094"/>
    <w:rsid w:val="42B6B5F2"/>
    <w:rsid w:val="42C38EE0"/>
    <w:rsid w:val="42D150B4"/>
    <w:rsid w:val="42D612D9"/>
    <w:rsid w:val="4318ABDA"/>
    <w:rsid w:val="43191248"/>
    <w:rsid w:val="433BA396"/>
    <w:rsid w:val="43447C34"/>
    <w:rsid w:val="434B522F"/>
    <w:rsid w:val="434B904B"/>
    <w:rsid w:val="434DC2DF"/>
    <w:rsid w:val="4350FF2E"/>
    <w:rsid w:val="43518099"/>
    <w:rsid w:val="43534D87"/>
    <w:rsid w:val="435F8760"/>
    <w:rsid w:val="436203AE"/>
    <w:rsid w:val="437405ED"/>
    <w:rsid w:val="43779785"/>
    <w:rsid w:val="437CB2F5"/>
    <w:rsid w:val="43814387"/>
    <w:rsid w:val="43831008"/>
    <w:rsid w:val="439E15FF"/>
    <w:rsid w:val="43A0CBAD"/>
    <w:rsid w:val="43A284B4"/>
    <w:rsid w:val="43A45E0E"/>
    <w:rsid w:val="43A8B552"/>
    <w:rsid w:val="43B47356"/>
    <w:rsid w:val="43B7A73D"/>
    <w:rsid w:val="43BA689E"/>
    <w:rsid w:val="43C00680"/>
    <w:rsid w:val="43D17051"/>
    <w:rsid w:val="43D5AEC7"/>
    <w:rsid w:val="43DA2F61"/>
    <w:rsid w:val="43DBB3DC"/>
    <w:rsid w:val="43E78978"/>
    <w:rsid w:val="43EA7AC7"/>
    <w:rsid w:val="43FF54D0"/>
    <w:rsid w:val="43FF9A2B"/>
    <w:rsid w:val="44087AA7"/>
    <w:rsid w:val="44097630"/>
    <w:rsid w:val="442BAE43"/>
    <w:rsid w:val="443634B1"/>
    <w:rsid w:val="4446336F"/>
    <w:rsid w:val="446CE8D5"/>
    <w:rsid w:val="448A16E4"/>
    <w:rsid w:val="44A5C3BC"/>
    <w:rsid w:val="44A7ABDB"/>
    <w:rsid w:val="44AF8B33"/>
    <w:rsid w:val="44B06908"/>
    <w:rsid w:val="44B56BE1"/>
    <w:rsid w:val="44BD4CEF"/>
    <w:rsid w:val="44D5EF1B"/>
    <w:rsid w:val="44DBB097"/>
    <w:rsid w:val="44DCD34C"/>
    <w:rsid w:val="44E88688"/>
    <w:rsid w:val="44F57BB5"/>
    <w:rsid w:val="44F6F067"/>
    <w:rsid w:val="44FEDC7E"/>
    <w:rsid w:val="45041C14"/>
    <w:rsid w:val="450ECBB2"/>
    <w:rsid w:val="4525672F"/>
    <w:rsid w:val="452BF5A6"/>
    <w:rsid w:val="453FCBF3"/>
    <w:rsid w:val="457E52BA"/>
    <w:rsid w:val="45800924"/>
    <w:rsid w:val="458A061B"/>
    <w:rsid w:val="45CAD8B7"/>
    <w:rsid w:val="45CCB1F9"/>
    <w:rsid w:val="45CF011B"/>
    <w:rsid w:val="45D04F18"/>
    <w:rsid w:val="45F5499C"/>
    <w:rsid w:val="46134DFC"/>
    <w:rsid w:val="4614B005"/>
    <w:rsid w:val="461F7BB7"/>
    <w:rsid w:val="462566CD"/>
    <w:rsid w:val="463278C2"/>
    <w:rsid w:val="46384855"/>
    <w:rsid w:val="464A239D"/>
    <w:rsid w:val="46500246"/>
    <w:rsid w:val="466378BC"/>
    <w:rsid w:val="4672C307"/>
    <w:rsid w:val="467D8DCA"/>
    <w:rsid w:val="46804DC3"/>
    <w:rsid w:val="468A011D"/>
    <w:rsid w:val="469BFEE6"/>
    <w:rsid w:val="46A3C08B"/>
    <w:rsid w:val="46C98FD4"/>
    <w:rsid w:val="46D22390"/>
    <w:rsid w:val="46E12BCE"/>
    <w:rsid w:val="46EB49B9"/>
    <w:rsid w:val="47049A05"/>
    <w:rsid w:val="470AD448"/>
    <w:rsid w:val="470E8C8C"/>
    <w:rsid w:val="47106ACB"/>
    <w:rsid w:val="4716F9D3"/>
    <w:rsid w:val="471B944D"/>
    <w:rsid w:val="471E8C93"/>
    <w:rsid w:val="47220AD7"/>
    <w:rsid w:val="4772B471"/>
    <w:rsid w:val="47757596"/>
    <w:rsid w:val="477F36A9"/>
    <w:rsid w:val="47829F31"/>
    <w:rsid w:val="4799523A"/>
    <w:rsid w:val="47BF21F5"/>
    <w:rsid w:val="47C4EC3A"/>
    <w:rsid w:val="47D376AA"/>
    <w:rsid w:val="47E1A2A4"/>
    <w:rsid w:val="47EDAB56"/>
    <w:rsid w:val="47FF415F"/>
    <w:rsid w:val="480B4125"/>
    <w:rsid w:val="480EF893"/>
    <w:rsid w:val="4810FF2B"/>
    <w:rsid w:val="4817798A"/>
    <w:rsid w:val="4845050B"/>
    <w:rsid w:val="484FFB43"/>
    <w:rsid w:val="485BB43B"/>
    <w:rsid w:val="487090DF"/>
    <w:rsid w:val="487DBE65"/>
    <w:rsid w:val="48989903"/>
    <w:rsid w:val="48A7424C"/>
    <w:rsid w:val="48A8EF4C"/>
    <w:rsid w:val="48AEDEF9"/>
    <w:rsid w:val="48C7D37A"/>
    <w:rsid w:val="48D82979"/>
    <w:rsid w:val="48DA199A"/>
    <w:rsid w:val="48DB2DDC"/>
    <w:rsid w:val="48F01D5F"/>
    <w:rsid w:val="48F9ADFF"/>
    <w:rsid w:val="493EA63F"/>
    <w:rsid w:val="4950DBF7"/>
    <w:rsid w:val="49573114"/>
    <w:rsid w:val="495A8EC2"/>
    <w:rsid w:val="4962E0A3"/>
    <w:rsid w:val="496536CD"/>
    <w:rsid w:val="4981C45F"/>
    <w:rsid w:val="499868BC"/>
    <w:rsid w:val="499BCBBF"/>
    <w:rsid w:val="499E735E"/>
    <w:rsid w:val="49BE8088"/>
    <w:rsid w:val="49C2958C"/>
    <w:rsid w:val="49DA0100"/>
    <w:rsid w:val="49F1506E"/>
    <w:rsid w:val="4A01527E"/>
    <w:rsid w:val="4A12E822"/>
    <w:rsid w:val="4A1A0A38"/>
    <w:rsid w:val="4A1A7D40"/>
    <w:rsid w:val="4A2CECB8"/>
    <w:rsid w:val="4A2DB031"/>
    <w:rsid w:val="4A313B6B"/>
    <w:rsid w:val="4A3C1377"/>
    <w:rsid w:val="4A56434C"/>
    <w:rsid w:val="4A74466C"/>
    <w:rsid w:val="4A767DC9"/>
    <w:rsid w:val="4A8AA1BF"/>
    <w:rsid w:val="4A8F0E2F"/>
    <w:rsid w:val="4A92558C"/>
    <w:rsid w:val="4A95144C"/>
    <w:rsid w:val="4AAB6D7E"/>
    <w:rsid w:val="4ACB88D9"/>
    <w:rsid w:val="4AD99F9D"/>
    <w:rsid w:val="4AEFFFF5"/>
    <w:rsid w:val="4B0B176C"/>
    <w:rsid w:val="4B173F57"/>
    <w:rsid w:val="4B1A78FC"/>
    <w:rsid w:val="4B32B7D7"/>
    <w:rsid w:val="4B383E67"/>
    <w:rsid w:val="4B5EFA22"/>
    <w:rsid w:val="4B6F1B0C"/>
    <w:rsid w:val="4B874B6F"/>
    <w:rsid w:val="4BA15857"/>
    <w:rsid w:val="4BAB5E16"/>
    <w:rsid w:val="4BADFFA1"/>
    <w:rsid w:val="4BAF6919"/>
    <w:rsid w:val="4BB86E45"/>
    <w:rsid w:val="4BCB1D1A"/>
    <w:rsid w:val="4BE95283"/>
    <w:rsid w:val="4BF51A42"/>
    <w:rsid w:val="4C150565"/>
    <w:rsid w:val="4C217890"/>
    <w:rsid w:val="4C348C17"/>
    <w:rsid w:val="4C355AFE"/>
    <w:rsid w:val="4C3E97F3"/>
    <w:rsid w:val="4C497D14"/>
    <w:rsid w:val="4C5B3EF5"/>
    <w:rsid w:val="4C608269"/>
    <w:rsid w:val="4C6681DD"/>
    <w:rsid w:val="4C69B9E2"/>
    <w:rsid w:val="4C8E3402"/>
    <w:rsid w:val="4C9182AB"/>
    <w:rsid w:val="4C962793"/>
    <w:rsid w:val="4CAA81A2"/>
    <w:rsid w:val="4CAD710A"/>
    <w:rsid w:val="4CEDC9DA"/>
    <w:rsid w:val="4CEEE9C4"/>
    <w:rsid w:val="4CFC70F9"/>
    <w:rsid w:val="4D045D4C"/>
    <w:rsid w:val="4D06B3D3"/>
    <w:rsid w:val="4D1A5C57"/>
    <w:rsid w:val="4D393A72"/>
    <w:rsid w:val="4D3DE0A3"/>
    <w:rsid w:val="4D66E2FB"/>
    <w:rsid w:val="4D67BEA9"/>
    <w:rsid w:val="4D7D8E27"/>
    <w:rsid w:val="4D8ADB0E"/>
    <w:rsid w:val="4D94AA7B"/>
    <w:rsid w:val="4DA424DA"/>
    <w:rsid w:val="4DA4E0FF"/>
    <w:rsid w:val="4DB8620B"/>
    <w:rsid w:val="4DBD7337"/>
    <w:rsid w:val="4DC2D4D9"/>
    <w:rsid w:val="4DD7E6D1"/>
    <w:rsid w:val="4DE88B54"/>
    <w:rsid w:val="4E059EEF"/>
    <w:rsid w:val="4E090AAD"/>
    <w:rsid w:val="4E1E7AAE"/>
    <w:rsid w:val="4E243407"/>
    <w:rsid w:val="4E320008"/>
    <w:rsid w:val="4E333DAC"/>
    <w:rsid w:val="4E44C030"/>
    <w:rsid w:val="4E4AA231"/>
    <w:rsid w:val="4E4C2385"/>
    <w:rsid w:val="4E677D2D"/>
    <w:rsid w:val="4E70E321"/>
    <w:rsid w:val="4E766BAD"/>
    <w:rsid w:val="4E76A018"/>
    <w:rsid w:val="4E9A20F4"/>
    <w:rsid w:val="4EA107C7"/>
    <w:rsid w:val="4EB379AF"/>
    <w:rsid w:val="4EB7BC35"/>
    <w:rsid w:val="4EE55687"/>
    <w:rsid w:val="4EE77923"/>
    <w:rsid w:val="4EFC097E"/>
    <w:rsid w:val="4EFF7054"/>
    <w:rsid w:val="4F15D789"/>
    <w:rsid w:val="4F35C077"/>
    <w:rsid w:val="4F57AF54"/>
    <w:rsid w:val="4F5ED303"/>
    <w:rsid w:val="4F6B2E99"/>
    <w:rsid w:val="4F7B128F"/>
    <w:rsid w:val="4F7FAA07"/>
    <w:rsid w:val="4F8F83DC"/>
    <w:rsid w:val="4F9BA967"/>
    <w:rsid w:val="4FA4DB0E"/>
    <w:rsid w:val="4FACC894"/>
    <w:rsid w:val="4FB77729"/>
    <w:rsid w:val="4FBBE015"/>
    <w:rsid w:val="4FBE8BA3"/>
    <w:rsid w:val="4FC0A3E0"/>
    <w:rsid w:val="4FC8AB9B"/>
    <w:rsid w:val="4FC90EEE"/>
    <w:rsid w:val="4FD4EFEF"/>
    <w:rsid w:val="4FDBF242"/>
    <w:rsid w:val="4FDE0CBE"/>
    <w:rsid w:val="4FE607D8"/>
    <w:rsid w:val="4FE6B7AF"/>
    <w:rsid w:val="4FF84D90"/>
    <w:rsid w:val="4FFF0E0F"/>
    <w:rsid w:val="500A21F5"/>
    <w:rsid w:val="500DA0EB"/>
    <w:rsid w:val="50310678"/>
    <w:rsid w:val="503212A3"/>
    <w:rsid w:val="503C3DE3"/>
    <w:rsid w:val="504395A5"/>
    <w:rsid w:val="504D1099"/>
    <w:rsid w:val="50666106"/>
    <w:rsid w:val="5070C517"/>
    <w:rsid w:val="507F1724"/>
    <w:rsid w:val="5088BE84"/>
    <w:rsid w:val="5088C28B"/>
    <w:rsid w:val="508E8712"/>
    <w:rsid w:val="509CB2A7"/>
    <w:rsid w:val="50B0D6FF"/>
    <w:rsid w:val="50CB60AA"/>
    <w:rsid w:val="50D2583F"/>
    <w:rsid w:val="50D9D2AF"/>
    <w:rsid w:val="50E4529B"/>
    <w:rsid w:val="5108217B"/>
    <w:rsid w:val="510AD2E0"/>
    <w:rsid w:val="5125305D"/>
    <w:rsid w:val="5135969E"/>
    <w:rsid w:val="513CD519"/>
    <w:rsid w:val="516FE51D"/>
    <w:rsid w:val="51735712"/>
    <w:rsid w:val="5178DEB1"/>
    <w:rsid w:val="517AC68C"/>
    <w:rsid w:val="517AE075"/>
    <w:rsid w:val="51843CE8"/>
    <w:rsid w:val="51844B6C"/>
    <w:rsid w:val="51A9198C"/>
    <w:rsid w:val="51AE8355"/>
    <w:rsid w:val="51BD9C3C"/>
    <w:rsid w:val="51D80E42"/>
    <w:rsid w:val="51E10C59"/>
    <w:rsid w:val="51E500F3"/>
    <w:rsid w:val="51F736C9"/>
    <w:rsid w:val="52023167"/>
    <w:rsid w:val="520320DD"/>
    <w:rsid w:val="52103A1A"/>
    <w:rsid w:val="52181C1E"/>
    <w:rsid w:val="52476992"/>
    <w:rsid w:val="524AD964"/>
    <w:rsid w:val="5264A791"/>
    <w:rsid w:val="526A67CD"/>
    <w:rsid w:val="52952363"/>
    <w:rsid w:val="529D3D7C"/>
    <w:rsid w:val="52AE57A1"/>
    <w:rsid w:val="52B00B07"/>
    <w:rsid w:val="52B041FB"/>
    <w:rsid w:val="52BC0CD2"/>
    <w:rsid w:val="52C155EA"/>
    <w:rsid w:val="52E653D5"/>
    <w:rsid w:val="52EA64FB"/>
    <w:rsid w:val="52F1ECA6"/>
    <w:rsid w:val="5304F4E1"/>
    <w:rsid w:val="5312F9AA"/>
    <w:rsid w:val="5314F234"/>
    <w:rsid w:val="531696ED"/>
    <w:rsid w:val="53218E73"/>
    <w:rsid w:val="5327DD59"/>
    <w:rsid w:val="532E1EFF"/>
    <w:rsid w:val="5332863F"/>
    <w:rsid w:val="533E84B7"/>
    <w:rsid w:val="53442BFD"/>
    <w:rsid w:val="5348EBFF"/>
    <w:rsid w:val="5354F9E0"/>
    <w:rsid w:val="53667A57"/>
    <w:rsid w:val="5384DE28"/>
    <w:rsid w:val="53870794"/>
    <w:rsid w:val="539D94E6"/>
    <w:rsid w:val="53A967BC"/>
    <w:rsid w:val="53BCF741"/>
    <w:rsid w:val="53D61C6A"/>
    <w:rsid w:val="53EC4142"/>
    <w:rsid w:val="53FE23F1"/>
    <w:rsid w:val="53FFD169"/>
    <w:rsid w:val="540D5E64"/>
    <w:rsid w:val="5418B00B"/>
    <w:rsid w:val="54218FAB"/>
    <w:rsid w:val="5426580B"/>
    <w:rsid w:val="542BF81B"/>
    <w:rsid w:val="543D4B38"/>
    <w:rsid w:val="543D7D18"/>
    <w:rsid w:val="544BC276"/>
    <w:rsid w:val="54534EA0"/>
    <w:rsid w:val="5486233B"/>
    <w:rsid w:val="548D1A89"/>
    <w:rsid w:val="5498977E"/>
    <w:rsid w:val="549B1E0E"/>
    <w:rsid w:val="549B4654"/>
    <w:rsid w:val="54B95D91"/>
    <w:rsid w:val="54BF4EA5"/>
    <w:rsid w:val="54CD34E1"/>
    <w:rsid w:val="54D3B429"/>
    <w:rsid w:val="54D97107"/>
    <w:rsid w:val="54E393DA"/>
    <w:rsid w:val="54EDDD36"/>
    <w:rsid w:val="55146554"/>
    <w:rsid w:val="5518D9EE"/>
    <w:rsid w:val="551D1981"/>
    <w:rsid w:val="552356DD"/>
    <w:rsid w:val="5528845E"/>
    <w:rsid w:val="5531610F"/>
    <w:rsid w:val="553AF8C7"/>
    <w:rsid w:val="55574F63"/>
    <w:rsid w:val="55594957"/>
    <w:rsid w:val="555FBB7C"/>
    <w:rsid w:val="558C57C2"/>
    <w:rsid w:val="5595C9E1"/>
    <w:rsid w:val="559A6C67"/>
    <w:rsid w:val="55ADF61F"/>
    <w:rsid w:val="55D4C9A7"/>
    <w:rsid w:val="55D589AE"/>
    <w:rsid w:val="55DDC0DF"/>
    <w:rsid w:val="55E9C7DD"/>
    <w:rsid w:val="55F0FF45"/>
    <w:rsid w:val="55F603ED"/>
    <w:rsid w:val="55F85A4E"/>
    <w:rsid w:val="56068293"/>
    <w:rsid w:val="560AAFEA"/>
    <w:rsid w:val="560AD003"/>
    <w:rsid w:val="560DAD90"/>
    <w:rsid w:val="561BF887"/>
    <w:rsid w:val="561C4C9B"/>
    <w:rsid w:val="564996AD"/>
    <w:rsid w:val="5650A983"/>
    <w:rsid w:val="566CE034"/>
    <w:rsid w:val="56778866"/>
    <w:rsid w:val="567C93F6"/>
    <w:rsid w:val="56806933"/>
    <w:rsid w:val="568D208A"/>
    <w:rsid w:val="568F4598"/>
    <w:rsid w:val="56E8DAC0"/>
    <w:rsid w:val="56FB5311"/>
    <w:rsid w:val="5701BE8E"/>
    <w:rsid w:val="5705F6D9"/>
    <w:rsid w:val="570B3CAE"/>
    <w:rsid w:val="571EAAEF"/>
    <w:rsid w:val="572198F3"/>
    <w:rsid w:val="5724192D"/>
    <w:rsid w:val="57253AAC"/>
    <w:rsid w:val="572A4295"/>
    <w:rsid w:val="57312A00"/>
    <w:rsid w:val="57399260"/>
    <w:rsid w:val="5743DA0E"/>
    <w:rsid w:val="57489398"/>
    <w:rsid w:val="5752EE62"/>
    <w:rsid w:val="575CF995"/>
    <w:rsid w:val="57693D4B"/>
    <w:rsid w:val="576FA0C5"/>
    <w:rsid w:val="578B6EE4"/>
    <w:rsid w:val="579261BA"/>
    <w:rsid w:val="57A50F3C"/>
    <w:rsid w:val="57A513B6"/>
    <w:rsid w:val="57BDD1E1"/>
    <w:rsid w:val="57CF9284"/>
    <w:rsid w:val="57DB24C7"/>
    <w:rsid w:val="57F76027"/>
    <w:rsid w:val="58013394"/>
    <w:rsid w:val="580C25C1"/>
    <w:rsid w:val="580D77DE"/>
    <w:rsid w:val="583A4B4D"/>
    <w:rsid w:val="5840D4B2"/>
    <w:rsid w:val="5844B3FD"/>
    <w:rsid w:val="585D9BD1"/>
    <w:rsid w:val="5878853F"/>
    <w:rsid w:val="58801595"/>
    <w:rsid w:val="5897B6C7"/>
    <w:rsid w:val="589D00F3"/>
    <w:rsid w:val="58B4E305"/>
    <w:rsid w:val="58C09DAC"/>
    <w:rsid w:val="58C77F4B"/>
    <w:rsid w:val="58EDFC52"/>
    <w:rsid w:val="58F9CF2A"/>
    <w:rsid w:val="5909EC1E"/>
    <w:rsid w:val="59197234"/>
    <w:rsid w:val="592239B8"/>
    <w:rsid w:val="59260D1A"/>
    <w:rsid w:val="592A1A03"/>
    <w:rsid w:val="593755E3"/>
    <w:rsid w:val="593EF3E6"/>
    <w:rsid w:val="59462D5C"/>
    <w:rsid w:val="594D9001"/>
    <w:rsid w:val="59621FF4"/>
    <w:rsid w:val="596E59F0"/>
    <w:rsid w:val="599446DD"/>
    <w:rsid w:val="59A2DD3A"/>
    <w:rsid w:val="59A4DE98"/>
    <w:rsid w:val="59BBC3DF"/>
    <w:rsid w:val="59D1F93D"/>
    <w:rsid w:val="59D9AE61"/>
    <w:rsid w:val="59F3D0E9"/>
    <w:rsid w:val="59FC6154"/>
    <w:rsid w:val="59FDFF26"/>
    <w:rsid w:val="5A06B0F9"/>
    <w:rsid w:val="5A0D434C"/>
    <w:rsid w:val="5A1924A7"/>
    <w:rsid w:val="5A283631"/>
    <w:rsid w:val="5A2C2693"/>
    <w:rsid w:val="5A3621F7"/>
    <w:rsid w:val="5A53405A"/>
    <w:rsid w:val="5A780380"/>
    <w:rsid w:val="5A7995FF"/>
    <w:rsid w:val="5A95B4A4"/>
    <w:rsid w:val="5A99B987"/>
    <w:rsid w:val="5A9D574D"/>
    <w:rsid w:val="5AB2C325"/>
    <w:rsid w:val="5AB70EB7"/>
    <w:rsid w:val="5AD37E4D"/>
    <w:rsid w:val="5ADA555D"/>
    <w:rsid w:val="5AE9E613"/>
    <w:rsid w:val="5AF08455"/>
    <w:rsid w:val="5B056EBD"/>
    <w:rsid w:val="5B0D3CC3"/>
    <w:rsid w:val="5B113E6E"/>
    <w:rsid w:val="5B1378E8"/>
    <w:rsid w:val="5B13D16E"/>
    <w:rsid w:val="5B3BD812"/>
    <w:rsid w:val="5B651D53"/>
    <w:rsid w:val="5B6A1581"/>
    <w:rsid w:val="5B6A3838"/>
    <w:rsid w:val="5B6D383C"/>
    <w:rsid w:val="5BB4473E"/>
    <w:rsid w:val="5BBF3FDA"/>
    <w:rsid w:val="5BC68326"/>
    <w:rsid w:val="5BD6875B"/>
    <w:rsid w:val="5BFE248C"/>
    <w:rsid w:val="5C042873"/>
    <w:rsid w:val="5C1DFB24"/>
    <w:rsid w:val="5C25F0C7"/>
    <w:rsid w:val="5C4BFECA"/>
    <w:rsid w:val="5C4F3371"/>
    <w:rsid w:val="5C5DD643"/>
    <w:rsid w:val="5C6D8FB3"/>
    <w:rsid w:val="5C7880C5"/>
    <w:rsid w:val="5C80BEDE"/>
    <w:rsid w:val="5C8C2A84"/>
    <w:rsid w:val="5C916C53"/>
    <w:rsid w:val="5CAD7E75"/>
    <w:rsid w:val="5CC59EE3"/>
    <w:rsid w:val="5CD816BB"/>
    <w:rsid w:val="5D04D500"/>
    <w:rsid w:val="5D0E4291"/>
    <w:rsid w:val="5D3D2E21"/>
    <w:rsid w:val="5D5C9D12"/>
    <w:rsid w:val="5D798547"/>
    <w:rsid w:val="5D865CD6"/>
    <w:rsid w:val="5D8C5D1B"/>
    <w:rsid w:val="5D98CF79"/>
    <w:rsid w:val="5DA4BDCF"/>
    <w:rsid w:val="5DAF78FE"/>
    <w:rsid w:val="5DC028BE"/>
    <w:rsid w:val="5DDC4085"/>
    <w:rsid w:val="5DE3ED80"/>
    <w:rsid w:val="5DE933B1"/>
    <w:rsid w:val="5DFE7DBC"/>
    <w:rsid w:val="5E160D90"/>
    <w:rsid w:val="5E20AD94"/>
    <w:rsid w:val="5E2864D7"/>
    <w:rsid w:val="5E2D3628"/>
    <w:rsid w:val="5E33B55D"/>
    <w:rsid w:val="5E3AD009"/>
    <w:rsid w:val="5E3C8C5C"/>
    <w:rsid w:val="5E51D89C"/>
    <w:rsid w:val="5E520944"/>
    <w:rsid w:val="5E627B25"/>
    <w:rsid w:val="5E62B803"/>
    <w:rsid w:val="5E680D5A"/>
    <w:rsid w:val="5E6FB365"/>
    <w:rsid w:val="5E81FB23"/>
    <w:rsid w:val="5E8D922D"/>
    <w:rsid w:val="5E9ACE91"/>
    <w:rsid w:val="5EA1E157"/>
    <w:rsid w:val="5EA6178F"/>
    <w:rsid w:val="5EA61F15"/>
    <w:rsid w:val="5EAA053B"/>
    <w:rsid w:val="5EB36D06"/>
    <w:rsid w:val="5EC20072"/>
    <w:rsid w:val="5EC3C1C8"/>
    <w:rsid w:val="5EC43235"/>
    <w:rsid w:val="5ECC8421"/>
    <w:rsid w:val="5ECE9E66"/>
    <w:rsid w:val="5F1263C0"/>
    <w:rsid w:val="5F135DE6"/>
    <w:rsid w:val="5F22FA05"/>
    <w:rsid w:val="5F39C006"/>
    <w:rsid w:val="5F4B402D"/>
    <w:rsid w:val="5F55B3F1"/>
    <w:rsid w:val="5F607188"/>
    <w:rsid w:val="5F7D2D25"/>
    <w:rsid w:val="5F8BAFB6"/>
    <w:rsid w:val="5F8C79B2"/>
    <w:rsid w:val="5F90596B"/>
    <w:rsid w:val="5F95BD4C"/>
    <w:rsid w:val="5F95CF14"/>
    <w:rsid w:val="5F974744"/>
    <w:rsid w:val="5F9E243C"/>
    <w:rsid w:val="5FAE4F63"/>
    <w:rsid w:val="5FAFD4EE"/>
    <w:rsid w:val="5FBF226A"/>
    <w:rsid w:val="5FC2EC5E"/>
    <w:rsid w:val="5FEAC36E"/>
    <w:rsid w:val="5FEC2332"/>
    <w:rsid w:val="5FEDD9A5"/>
    <w:rsid w:val="5FFAED5E"/>
    <w:rsid w:val="6002F6BD"/>
    <w:rsid w:val="6032C496"/>
    <w:rsid w:val="604AA419"/>
    <w:rsid w:val="6051D796"/>
    <w:rsid w:val="6052DF48"/>
    <w:rsid w:val="60635C73"/>
    <w:rsid w:val="606FCFEB"/>
    <w:rsid w:val="607DE80B"/>
    <w:rsid w:val="60807CA8"/>
    <w:rsid w:val="60937FFE"/>
    <w:rsid w:val="609414AA"/>
    <w:rsid w:val="60970445"/>
    <w:rsid w:val="6097FF93"/>
    <w:rsid w:val="60BD2E2A"/>
    <w:rsid w:val="60BEE34F"/>
    <w:rsid w:val="60C3ABDD"/>
    <w:rsid w:val="60C429FB"/>
    <w:rsid w:val="60D3D5FC"/>
    <w:rsid w:val="60D7C003"/>
    <w:rsid w:val="60E03DDA"/>
    <w:rsid w:val="60F55DC7"/>
    <w:rsid w:val="6104BA84"/>
    <w:rsid w:val="6106CA37"/>
    <w:rsid w:val="610D3835"/>
    <w:rsid w:val="611FE9A4"/>
    <w:rsid w:val="612FFE05"/>
    <w:rsid w:val="61328DB7"/>
    <w:rsid w:val="6150C021"/>
    <w:rsid w:val="615E846C"/>
    <w:rsid w:val="61650C7A"/>
    <w:rsid w:val="6173BB3E"/>
    <w:rsid w:val="6177C20F"/>
    <w:rsid w:val="6182E7BE"/>
    <w:rsid w:val="6189FF2B"/>
    <w:rsid w:val="61992561"/>
    <w:rsid w:val="61AEFB4E"/>
    <w:rsid w:val="61B1FF54"/>
    <w:rsid w:val="61BB6411"/>
    <w:rsid w:val="61C3D272"/>
    <w:rsid w:val="61D4CF11"/>
    <w:rsid w:val="61DBC026"/>
    <w:rsid w:val="61EC9345"/>
    <w:rsid w:val="61EDD70D"/>
    <w:rsid w:val="61F54BBE"/>
    <w:rsid w:val="62017082"/>
    <w:rsid w:val="6208734A"/>
    <w:rsid w:val="62090500"/>
    <w:rsid w:val="6210EA76"/>
    <w:rsid w:val="6219C600"/>
    <w:rsid w:val="623461BC"/>
    <w:rsid w:val="62487D1E"/>
    <w:rsid w:val="624AED73"/>
    <w:rsid w:val="624E7692"/>
    <w:rsid w:val="624EA1AE"/>
    <w:rsid w:val="62594604"/>
    <w:rsid w:val="62697532"/>
    <w:rsid w:val="626AA897"/>
    <w:rsid w:val="626D442D"/>
    <w:rsid w:val="6272018F"/>
    <w:rsid w:val="6275CA98"/>
    <w:rsid w:val="628543DC"/>
    <w:rsid w:val="628552E5"/>
    <w:rsid w:val="6288E86B"/>
    <w:rsid w:val="62B536B6"/>
    <w:rsid w:val="62B83381"/>
    <w:rsid w:val="62C48712"/>
    <w:rsid w:val="62CAAEC5"/>
    <w:rsid w:val="62D52746"/>
    <w:rsid w:val="62D55DC5"/>
    <w:rsid w:val="62D77CEA"/>
    <w:rsid w:val="62E1A107"/>
    <w:rsid w:val="62E99E9B"/>
    <w:rsid w:val="6300F45C"/>
    <w:rsid w:val="63117FB8"/>
    <w:rsid w:val="6318532A"/>
    <w:rsid w:val="631EC9CD"/>
    <w:rsid w:val="63208D67"/>
    <w:rsid w:val="63286AB0"/>
    <w:rsid w:val="632FE131"/>
    <w:rsid w:val="6359608D"/>
    <w:rsid w:val="635ED315"/>
    <w:rsid w:val="635F58C6"/>
    <w:rsid w:val="6379B854"/>
    <w:rsid w:val="63968C41"/>
    <w:rsid w:val="63ACBAD7"/>
    <w:rsid w:val="63AD3C79"/>
    <w:rsid w:val="63BB37E6"/>
    <w:rsid w:val="63C854F2"/>
    <w:rsid w:val="63C92F02"/>
    <w:rsid w:val="63D1A741"/>
    <w:rsid w:val="63D3CD9B"/>
    <w:rsid w:val="63DD07D4"/>
    <w:rsid w:val="63E57A16"/>
    <w:rsid w:val="63FFE132"/>
    <w:rsid w:val="640AF058"/>
    <w:rsid w:val="640F9115"/>
    <w:rsid w:val="6419940F"/>
    <w:rsid w:val="64206AF7"/>
    <w:rsid w:val="6427C83B"/>
    <w:rsid w:val="6450C5E9"/>
    <w:rsid w:val="647040A0"/>
    <w:rsid w:val="6480C70A"/>
    <w:rsid w:val="648200A8"/>
    <w:rsid w:val="649105D8"/>
    <w:rsid w:val="6494361D"/>
    <w:rsid w:val="649CEAEE"/>
    <w:rsid w:val="649D52E5"/>
    <w:rsid w:val="64A52C66"/>
    <w:rsid w:val="64B69B7C"/>
    <w:rsid w:val="64D0AAB5"/>
    <w:rsid w:val="64D1B233"/>
    <w:rsid w:val="64D68B7D"/>
    <w:rsid w:val="64E3EF6C"/>
    <w:rsid w:val="64EC39D4"/>
    <w:rsid w:val="64EF0681"/>
    <w:rsid w:val="64F816AE"/>
    <w:rsid w:val="65171F38"/>
    <w:rsid w:val="65197940"/>
    <w:rsid w:val="651BB6E0"/>
    <w:rsid w:val="6523779D"/>
    <w:rsid w:val="652AFFDF"/>
    <w:rsid w:val="6532BD4A"/>
    <w:rsid w:val="65452DED"/>
    <w:rsid w:val="6552E7AA"/>
    <w:rsid w:val="655F9167"/>
    <w:rsid w:val="656284F3"/>
    <w:rsid w:val="65629466"/>
    <w:rsid w:val="6565FE37"/>
    <w:rsid w:val="656C67BA"/>
    <w:rsid w:val="6570E022"/>
    <w:rsid w:val="6578F584"/>
    <w:rsid w:val="6588B57D"/>
    <w:rsid w:val="659A3C9B"/>
    <w:rsid w:val="65A42C03"/>
    <w:rsid w:val="65AD942C"/>
    <w:rsid w:val="65C96C26"/>
    <w:rsid w:val="65D688F5"/>
    <w:rsid w:val="65E28158"/>
    <w:rsid w:val="65EB8256"/>
    <w:rsid w:val="65F4DBB9"/>
    <w:rsid w:val="65FB033E"/>
    <w:rsid w:val="660A3172"/>
    <w:rsid w:val="660BEEF3"/>
    <w:rsid w:val="660CDB2B"/>
    <w:rsid w:val="661885D0"/>
    <w:rsid w:val="662A4076"/>
    <w:rsid w:val="662A7859"/>
    <w:rsid w:val="66316118"/>
    <w:rsid w:val="6638BB43"/>
    <w:rsid w:val="664C43CC"/>
    <w:rsid w:val="6665C2D2"/>
    <w:rsid w:val="6676581C"/>
    <w:rsid w:val="66903F4F"/>
    <w:rsid w:val="66BFE7AB"/>
    <w:rsid w:val="66C2421A"/>
    <w:rsid w:val="66C4A4EF"/>
    <w:rsid w:val="66DA47D7"/>
    <w:rsid w:val="66DE1623"/>
    <w:rsid w:val="66DF055A"/>
    <w:rsid w:val="66EC0135"/>
    <w:rsid w:val="66FB834B"/>
    <w:rsid w:val="6719BBEF"/>
    <w:rsid w:val="6758AA51"/>
    <w:rsid w:val="676ECB39"/>
    <w:rsid w:val="6788776D"/>
    <w:rsid w:val="67B1C3A6"/>
    <w:rsid w:val="67B969B3"/>
    <w:rsid w:val="67CA6A94"/>
    <w:rsid w:val="67CD4203"/>
    <w:rsid w:val="67D07E8F"/>
    <w:rsid w:val="67D1361A"/>
    <w:rsid w:val="67DCEA80"/>
    <w:rsid w:val="67E182AE"/>
    <w:rsid w:val="67E773B7"/>
    <w:rsid w:val="67F406E7"/>
    <w:rsid w:val="6818DE7F"/>
    <w:rsid w:val="681FC302"/>
    <w:rsid w:val="684C40B6"/>
    <w:rsid w:val="684E198B"/>
    <w:rsid w:val="68623BF9"/>
    <w:rsid w:val="68682F4F"/>
    <w:rsid w:val="686912AE"/>
    <w:rsid w:val="68777D36"/>
    <w:rsid w:val="68937668"/>
    <w:rsid w:val="68953F13"/>
    <w:rsid w:val="68A587B2"/>
    <w:rsid w:val="68A5DBEA"/>
    <w:rsid w:val="68C0058F"/>
    <w:rsid w:val="68DA63CB"/>
    <w:rsid w:val="68E5B44E"/>
    <w:rsid w:val="68E85415"/>
    <w:rsid w:val="68E9E4B7"/>
    <w:rsid w:val="68F26C5F"/>
    <w:rsid w:val="68F66319"/>
    <w:rsid w:val="68FA6E4F"/>
    <w:rsid w:val="6902DD9B"/>
    <w:rsid w:val="6902DDE5"/>
    <w:rsid w:val="69358040"/>
    <w:rsid w:val="6945FEAF"/>
    <w:rsid w:val="69486E1E"/>
    <w:rsid w:val="694A7468"/>
    <w:rsid w:val="6954382D"/>
    <w:rsid w:val="695CE0A7"/>
    <w:rsid w:val="695FCB21"/>
    <w:rsid w:val="69691884"/>
    <w:rsid w:val="6969CEA4"/>
    <w:rsid w:val="69701A1F"/>
    <w:rsid w:val="6971D603"/>
    <w:rsid w:val="6979E589"/>
    <w:rsid w:val="69826BFC"/>
    <w:rsid w:val="69983F6A"/>
    <w:rsid w:val="69ABEFE7"/>
    <w:rsid w:val="69AE7EE9"/>
    <w:rsid w:val="69BC79C1"/>
    <w:rsid w:val="69BE832C"/>
    <w:rsid w:val="69EDCFA2"/>
    <w:rsid w:val="6A10745D"/>
    <w:rsid w:val="6A1D70DF"/>
    <w:rsid w:val="6A1D742E"/>
    <w:rsid w:val="6A22859E"/>
    <w:rsid w:val="6A25A358"/>
    <w:rsid w:val="6A30781C"/>
    <w:rsid w:val="6A39A0D4"/>
    <w:rsid w:val="6A46629C"/>
    <w:rsid w:val="6A5098CA"/>
    <w:rsid w:val="6A5D993E"/>
    <w:rsid w:val="6A75509D"/>
    <w:rsid w:val="6A7BE994"/>
    <w:rsid w:val="6A7F3BC5"/>
    <w:rsid w:val="6A8A7AB1"/>
    <w:rsid w:val="6A8E0D89"/>
    <w:rsid w:val="6A914424"/>
    <w:rsid w:val="6A933370"/>
    <w:rsid w:val="6A93F416"/>
    <w:rsid w:val="6A9CD831"/>
    <w:rsid w:val="6A9D8CB1"/>
    <w:rsid w:val="6AB55643"/>
    <w:rsid w:val="6AB98480"/>
    <w:rsid w:val="6AE58CAE"/>
    <w:rsid w:val="6AF851E0"/>
    <w:rsid w:val="6B06AA6C"/>
    <w:rsid w:val="6B0DA664"/>
    <w:rsid w:val="6B13E41D"/>
    <w:rsid w:val="6B14453F"/>
    <w:rsid w:val="6B35672E"/>
    <w:rsid w:val="6B38D834"/>
    <w:rsid w:val="6B3EAF47"/>
    <w:rsid w:val="6B4333FA"/>
    <w:rsid w:val="6B48A514"/>
    <w:rsid w:val="6B598073"/>
    <w:rsid w:val="6B5F6719"/>
    <w:rsid w:val="6B77C2F0"/>
    <w:rsid w:val="6B7A11CC"/>
    <w:rsid w:val="6B7DB791"/>
    <w:rsid w:val="6B88D23C"/>
    <w:rsid w:val="6B88DE11"/>
    <w:rsid w:val="6B9E63F4"/>
    <w:rsid w:val="6B9F87CB"/>
    <w:rsid w:val="6B9FBC23"/>
    <w:rsid w:val="6BA3D4BB"/>
    <w:rsid w:val="6BC8C0B4"/>
    <w:rsid w:val="6BCE07D1"/>
    <w:rsid w:val="6BD81F6B"/>
    <w:rsid w:val="6BE89356"/>
    <w:rsid w:val="6BFB0553"/>
    <w:rsid w:val="6C007D58"/>
    <w:rsid w:val="6C0C99B2"/>
    <w:rsid w:val="6C1CA7A8"/>
    <w:rsid w:val="6C29DDEA"/>
    <w:rsid w:val="6C31E5E5"/>
    <w:rsid w:val="6C31EACB"/>
    <w:rsid w:val="6C40EB29"/>
    <w:rsid w:val="6C49A5FD"/>
    <w:rsid w:val="6C538846"/>
    <w:rsid w:val="6C551198"/>
    <w:rsid w:val="6C5C8CE2"/>
    <w:rsid w:val="6C61E4DA"/>
    <w:rsid w:val="6C6EEC20"/>
    <w:rsid w:val="6C71C75A"/>
    <w:rsid w:val="6C8164CE"/>
    <w:rsid w:val="6CAB3BB8"/>
    <w:rsid w:val="6CB136E6"/>
    <w:rsid w:val="6CB82861"/>
    <w:rsid w:val="6CBC3070"/>
    <w:rsid w:val="6CC023D5"/>
    <w:rsid w:val="6CE075B3"/>
    <w:rsid w:val="6CE7E8ED"/>
    <w:rsid w:val="6CF58427"/>
    <w:rsid w:val="6D06D0B1"/>
    <w:rsid w:val="6D0792CF"/>
    <w:rsid w:val="6D09C498"/>
    <w:rsid w:val="6D0B7C78"/>
    <w:rsid w:val="6D49569A"/>
    <w:rsid w:val="6D4D1F09"/>
    <w:rsid w:val="6D4E73C3"/>
    <w:rsid w:val="6D53519C"/>
    <w:rsid w:val="6D56E8EB"/>
    <w:rsid w:val="6D60B8BB"/>
    <w:rsid w:val="6D631405"/>
    <w:rsid w:val="6D6ABCAE"/>
    <w:rsid w:val="6D7B2982"/>
    <w:rsid w:val="6D813C46"/>
    <w:rsid w:val="6D9823CD"/>
    <w:rsid w:val="6DA281CA"/>
    <w:rsid w:val="6DAB73EB"/>
    <w:rsid w:val="6DB6ECE8"/>
    <w:rsid w:val="6DCE42C7"/>
    <w:rsid w:val="6E06F3EB"/>
    <w:rsid w:val="6E1CBA7A"/>
    <w:rsid w:val="6E254E37"/>
    <w:rsid w:val="6E2DEAED"/>
    <w:rsid w:val="6E350AE9"/>
    <w:rsid w:val="6E3CB4C2"/>
    <w:rsid w:val="6E3F2576"/>
    <w:rsid w:val="6E61F048"/>
    <w:rsid w:val="6E6D81DC"/>
    <w:rsid w:val="6E8629FB"/>
    <w:rsid w:val="6E888E3A"/>
    <w:rsid w:val="6E89636B"/>
    <w:rsid w:val="6E8A3720"/>
    <w:rsid w:val="6E8A4110"/>
    <w:rsid w:val="6E95E786"/>
    <w:rsid w:val="6E96FD26"/>
    <w:rsid w:val="6EA67011"/>
    <w:rsid w:val="6EC17D15"/>
    <w:rsid w:val="6EE2DEE8"/>
    <w:rsid w:val="6EF0773C"/>
    <w:rsid w:val="6EF6F906"/>
    <w:rsid w:val="6EFE2E54"/>
    <w:rsid w:val="6F0543EC"/>
    <w:rsid w:val="6F0F5CF4"/>
    <w:rsid w:val="6F134778"/>
    <w:rsid w:val="6F1A7B9B"/>
    <w:rsid w:val="6F1A9B18"/>
    <w:rsid w:val="6F1EB5B3"/>
    <w:rsid w:val="6F282190"/>
    <w:rsid w:val="6F2BDF46"/>
    <w:rsid w:val="6F38B523"/>
    <w:rsid w:val="6F39C4DA"/>
    <w:rsid w:val="6F4C6036"/>
    <w:rsid w:val="6F59E5F4"/>
    <w:rsid w:val="6F5E39EC"/>
    <w:rsid w:val="6F858552"/>
    <w:rsid w:val="6FA881BF"/>
    <w:rsid w:val="6FB18328"/>
    <w:rsid w:val="6FB88D4C"/>
    <w:rsid w:val="6FB8CAB5"/>
    <w:rsid w:val="6FB9CA5A"/>
    <w:rsid w:val="6FDE6760"/>
    <w:rsid w:val="700C1193"/>
    <w:rsid w:val="70190D9E"/>
    <w:rsid w:val="701DCCA8"/>
    <w:rsid w:val="70318D64"/>
    <w:rsid w:val="7036C126"/>
    <w:rsid w:val="70384AD8"/>
    <w:rsid w:val="703FDFE1"/>
    <w:rsid w:val="70402A7A"/>
    <w:rsid w:val="70516F5B"/>
    <w:rsid w:val="705F5059"/>
    <w:rsid w:val="706DE79D"/>
    <w:rsid w:val="70992B1A"/>
    <w:rsid w:val="709C80BB"/>
    <w:rsid w:val="709D5B03"/>
    <w:rsid w:val="70AE56EC"/>
    <w:rsid w:val="70B60044"/>
    <w:rsid w:val="70C6BAC6"/>
    <w:rsid w:val="70CD0EA6"/>
    <w:rsid w:val="70CF68D2"/>
    <w:rsid w:val="70D33512"/>
    <w:rsid w:val="70DEB1B8"/>
    <w:rsid w:val="70F081A2"/>
    <w:rsid w:val="7103419A"/>
    <w:rsid w:val="710C732B"/>
    <w:rsid w:val="710D1080"/>
    <w:rsid w:val="711B3C76"/>
    <w:rsid w:val="712AAA21"/>
    <w:rsid w:val="714B6E04"/>
    <w:rsid w:val="71750E6D"/>
    <w:rsid w:val="71754F9A"/>
    <w:rsid w:val="7182E611"/>
    <w:rsid w:val="71857C6D"/>
    <w:rsid w:val="719CB838"/>
    <w:rsid w:val="71A58754"/>
    <w:rsid w:val="71DB97EA"/>
    <w:rsid w:val="71E795DD"/>
    <w:rsid w:val="71E8AED6"/>
    <w:rsid w:val="71EA3354"/>
    <w:rsid w:val="721780E7"/>
    <w:rsid w:val="724A15A9"/>
    <w:rsid w:val="725ABAD8"/>
    <w:rsid w:val="7267057B"/>
    <w:rsid w:val="7269AC6D"/>
    <w:rsid w:val="7275F4DA"/>
    <w:rsid w:val="727929E9"/>
    <w:rsid w:val="7281C2DA"/>
    <w:rsid w:val="72885BCF"/>
    <w:rsid w:val="728928A0"/>
    <w:rsid w:val="729FB4BC"/>
    <w:rsid w:val="72AAAA3F"/>
    <w:rsid w:val="72B2B4C3"/>
    <w:rsid w:val="72D35C55"/>
    <w:rsid w:val="72DE8747"/>
    <w:rsid w:val="72E52126"/>
    <w:rsid w:val="72F1996C"/>
    <w:rsid w:val="730079E6"/>
    <w:rsid w:val="7307177E"/>
    <w:rsid w:val="730A8A0A"/>
    <w:rsid w:val="730C0147"/>
    <w:rsid w:val="732B84C5"/>
    <w:rsid w:val="73391004"/>
    <w:rsid w:val="733DA0D1"/>
    <w:rsid w:val="73512416"/>
    <w:rsid w:val="736ED330"/>
    <w:rsid w:val="738BC602"/>
    <w:rsid w:val="73950848"/>
    <w:rsid w:val="739A9102"/>
    <w:rsid w:val="73A9B644"/>
    <w:rsid w:val="73B4F05D"/>
    <w:rsid w:val="73D12D2B"/>
    <w:rsid w:val="73DAD48B"/>
    <w:rsid w:val="73EB4D55"/>
    <w:rsid w:val="73ED8137"/>
    <w:rsid w:val="7408EC82"/>
    <w:rsid w:val="740CFD0C"/>
    <w:rsid w:val="74400CCE"/>
    <w:rsid w:val="74443A4B"/>
    <w:rsid w:val="745D6248"/>
    <w:rsid w:val="746665B8"/>
    <w:rsid w:val="747684B7"/>
    <w:rsid w:val="747F936C"/>
    <w:rsid w:val="7481BE9C"/>
    <w:rsid w:val="74841796"/>
    <w:rsid w:val="749AE7D1"/>
    <w:rsid w:val="74A1FD8C"/>
    <w:rsid w:val="74F2962B"/>
    <w:rsid w:val="74F35EAE"/>
    <w:rsid w:val="74F608F6"/>
    <w:rsid w:val="74F74CFD"/>
    <w:rsid w:val="74FB87F3"/>
    <w:rsid w:val="75000D2D"/>
    <w:rsid w:val="750076A8"/>
    <w:rsid w:val="7505B075"/>
    <w:rsid w:val="750D7861"/>
    <w:rsid w:val="75269F4D"/>
    <w:rsid w:val="753E2DE8"/>
    <w:rsid w:val="756216B4"/>
    <w:rsid w:val="756457CB"/>
    <w:rsid w:val="7573B090"/>
    <w:rsid w:val="75741792"/>
    <w:rsid w:val="75871BE1"/>
    <w:rsid w:val="758D2989"/>
    <w:rsid w:val="7592802B"/>
    <w:rsid w:val="759CEF6B"/>
    <w:rsid w:val="75A73B85"/>
    <w:rsid w:val="75E64A2D"/>
    <w:rsid w:val="75E817CC"/>
    <w:rsid w:val="75EEF9CE"/>
    <w:rsid w:val="75F33C8B"/>
    <w:rsid w:val="75F5057F"/>
    <w:rsid w:val="75F92AC7"/>
    <w:rsid w:val="760A2775"/>
    <w:rsid w:val="760C2389"/>
    <w:rsid w:val="76104FB2"/>
    <w:rsid w:val="762E524B"/>
    <w:rsid w:val="762E78D3"/>
    <w:rsid w:val="76343CE7"/>
    <w:rsid w:val="763CED66"/>
    <w:rsid w:val="76478808"/>
    <w:rsid w:val="7652D414"/>
    <w:rsid w:val="765A313D"/>
    <w:rsid w:val="765A3DC8"/>
    <w:rsid w:val="765B0BD6"/>
    <w:rsid w:val="765B9580"/>
    <w:rsid w:val="765D261A"/>
    <w:rsid w:val="7675A830"/>
    <w:rsid w:val="767ADB66"/>
    <w:rsid w:val="767D3907"/>
    <w:rsid w:val="76962BD9"/>
    <w:rsid w:val="76A7C7D4"/>
    <w:rsid w:val="76CD9AE5"/>
    <w:rsid w:val="7701A399"/>
    <w:rsid w:val="770DEE8B"/>
    <w:rsid w:val="770E8B91"/>
    <w:rsid w:val="771413F4"/>
    <w:rsid w:val="773C4BA1"/>
    <w:rsid w:val="7741E453"/>
    <w:rsid w:val="7760E9CF"/>
    <w:rsid w:val="77652AF5"/>
    <w:rsid w:val="77690A92"/>
    <w:rsid w:val="7779770C"/>
    <w:rsid w:val="7783A498"/>
    <w:rsid w:val="77898ACE"/>
    <w:rsid w:val="77993943"/>
    <w:rsid w:val="77A37F54"/>
    <w:rsid w:val="77A38DBA"/>
    <w:rsid w:val="77ABD87F"/>
    <w:rsid w:val="77AD8371"/>
    <w:rsid w:val="77C461B7"/>
    <w:rsid w:val="77C9F482"/>
    <w:rsid w:val="77DC640C"/>
    <w:rsid w:val="77DE8CFB"/>
    <w:rsid w:val="77E39708"/>
    <w:rsid w:val="77E4A886"/>
    <w:rsid w:val="780C5743"/>
    <w:rsid w:val="780D48B2"/>
    <w:rsid w:val="782356B1"/>
    <w:rsid w:val="7827AA67"/>
    <w:rsid w:val="7829E13B"/>
    <w:rsid w:val="783D8CC8"/>
    <w:rsid w:val="7864C57D"/>
    <w:rsid w:val="78721109"/>
    <w:rsid w:val="78810997"/>
    <w:rsid w:val="78834704"/>
    <w:rsid w:val="7883D7A4"/>
    <w:rsid w:val="788E04F3"/>
    <w:rsid w:val="7898AC86"/>
    <w:rsid w:val="7899EE41"/>
    <w:rsid w:val="78B60579"/>
    <w:rsid w:val="78BD39B5"/>
    <w:rsid w:val="78C5D785"/>
    <w:rsid w:val="78D1D385"/>
    <w:rsid w:val="78D334DF"/>
    <w:rsid w:val="790854D8"/>
    <w:rsid w:val="793235DA"/>
    <w:rsid w:val="79384934"/>
    <w:rsid w:val="793E116B"/>
    <w:rsid w:val="795DEBBE"/>
    <w:rsid w:val="799CC07E"/>
    <w:rsid w:val="79AD1926"/>
    <w:rsid w:val="79B1A26B"/>
    <w:rsid w:val="79B6C16D"/>
    <w:rsid w:val="79CEF56C"/>
    <w:rsid w:val="79D6DCC6"/>
    <w:rsid w:val="79D83A46"/>
    <w:rsid w:val="79E3A039"/>
    <w:rsid w:val="79E5CBDD"/>
    <w:rsid w:val="79FFDF9B"/>
    <w:rsid w:val="7A09DB8D"/>
    <w:rsid w:val="7A18B98E"/>
    <w:rsid w:val="7A244151"/>
    <w:rsid w:val="7A30410A"/>
    <w:rsid w:val="7A32C6F7"/>
    <w:rsid w:val="7A34E689"/>
    <w:rsid w:val="7A374711"/>
    <w:rsid w:val="7A3B4101"/>
    <w:rsid w:val="7A46F91F"/>
    <w:rsid w:val="7A518FCA"/>
    <w:rsid w:val="7A595856"/>
    <w:rsid w:val="7A602062"/>
    <w:rsid w:val="7A6890D2"/>
    <w:rsid w:val="7A68D8AA"/>
    <w:rsid w:val="7A6EA4A7"/>
    <w:rsid w:val="7A77DEE5"/>
    <w:rsid w:val="7A857020"/>
    <w:rsid w:val="7A88F53E"/>
    <w:rsid w:val="7A94FCB8"/>
    <w:rsid w:val="7A9625A3"/>
    <w:rsid w:val="7AB0E667"/>
    <w:rsid w:val="7AB40AD7"/>
    <w:rsid w:val="7AB567B5"/>
    <w:rsid w:val="7AEFF893"/>
    <w:rsid w:val="7AFC8E19"/>
    <w:rsid w:val="7AFE44D9"/>
    <w:rsid w:val="7B0BCF53"/>
    <w:rsid w:val="7B10C77B"/>
    <w:rsid w:val="7B12A0ED"/>
    <w:rsid w:val="7B13A9F4"/>
    <w:rsid w:val="7B28BB5A"/>
    <w:rsid w:val="7B2F1E6D"/>
    <w:rsid w:val="7B32B4B4"/>
    <w:rsid w:val="7B3F455B"/>
    <w:rsid w:val="7B3FF0BD"/>
    <w:rsid w:val="7B4453CA"/>
    <w:rsid w:val="7B4AE993"/>
    <w:rsid w:val="7B53C082"/>
    <w:rsid w:val="7B6F6F2C"/>
    <w:rsid w:val="7BA34A04"/>
    <w:rsid w:val="7BA49C4E"/>
    <w:rsid w:val="7BB0B25C"/>
    <w:rsid w:val="7BB3E5BB"/>
    <w:rsid w:val="7BCFC304"/>
    <w:rsid w:val="7BD6BF16"/>
    <w:rsid w:val="7BDA21DC"/>
    <w:rsid w:val="7BE12FE4"/>
    <w:rsid w:val="7BEF3F54"/>
    <w:rsid w:val="7BF7EF99"/>
    <w:rsid w:val="7C06F68D"/>
    <w:rsid w:val="7C23AE13"/>
    <w:rsid w:val="7C25F283"/>
    <w:rsid w:val="7C31BAAB"/>
    <w:rsid w:val="7C3E3B9E"/>
    <w:rsid w:val="7C41322C"/>
    <w:rsid w:val="7C47BC2A"/>
    <w:rsid w:val="7C48F33C"/>
    <w:rsid w:val="7C6403B4"/>
    <w:rsid w:val="7C6E0935"/>
    <w:rsid w:val="7C76F332"/>
    <w:rsid w:val="7C7A5473"/>
    <w:rsid w:val="7C7C79BC"/>
    <w:rsid w:val="7C7FB4BA"/>
    <w:rsid w:val="7C8195D3"/>
    <w:rsid w:val="7C871AF2"/>
    <w:rsid w:val="7C8AD449"/>
    <w:rsid w:val="7C927CCD"/>
    <w:rsid w:val="7C9F0124"/>
    <w:rsid w:val="7C9FE9F0"/>
    <w:rsid w:val="7CABD2CD"/>
    <w:rsid w:val="7CB7D720"/>
    <w:rsid w:val="7CCA01E5"/>
    <w:rsid w:val="7CCDE15E"/>
    <w:rsid w:val="7CEE3E14"/>
    <w:rsid w:val="7CF80441"/>
    <w:rsid w:val="7CFBC8AB"/>
    <w:rsid w:val="7CFE0F9F"/>
    <w:rsid w:val="7D183519"/>
    <w:rsid w:val="7D1E3FF0"/>
    <w:rsid w:val="7D1ECAFD"/>
    <w:rsid w:val="7D1F9650"/>
    <w:rsid w:val="7D2169EA"/>
    <w:rsid w:val="7D26F681"/>
    <w:rsid w:val="7D293546"/>
    <w:rsid w:val="7D3E7F94"/>
    <w:rsid w:val="7D45E6F0"/>
    <w:rsid w:val="7D5A105A"/>
    <w:rsid w:val="7D605B0E"/>
    <w:rsid w:val="7D69290F"/>
    <w:rsid w:val="7D78B650"/>
    <w:rsid w:val="7D7A062B"/>
    <w:rsid w:val="7D7B11AC"/>
    <w:rsid w:val="7D846576"/>
    <w:rsid w:val="7D8837FE"/>
    <w:rsid w:val="7D93BA5C"/>
    <w:rsid w:val="7DAF0764"/>
    <w:rsid w:val="7DC51C05"/>
    <w:rsid w:val="7DC8CF1A"/>
    <w:rsid w:val="7DD38B75"/>
    <w:rsid w:val="7DD4C46F"/>
    <w:rsid w:val="7DD5D576"/>
    <w:rsid w:val="7DEFD7CB"/>
    <w:rsid w:val="7DFA3420"/>
    <w:rsid w:val="7DFAB95F"/>
    <w:rsid w:val="7E029CA9"/>
    <w:rsid w:val="7E09519D"/>
    <w:rsid w:val="7E0D8135"/>
    <w:rsid w:val="7E111FFB"/>
    <w:rsid w:val="7E174519"/>
    <w:rsid w:val="7E1920E0"/>
    <w:rsid w:val="7E2EBF2D"/>
    <w:rsid w:val="7E432AE6"/>
    <w:rsid w:val="7E44DB1C"/>
    <w:rsid w:val="7E5C123A"/>
    <w:rsid w:val="7E7E4A87"/>
    <w:rsid w:val="7E8FA8B7"/>
    <w:rsid w:val="7E9FCE39"/>
    <w:rsid w:val="7EA839BD"/>
    <w:rsid w:val="7EB48225"/>
    <w:rsid w:val="7EFD6EDD"/>
    <w:rsid w:val="7F02FB8B"/>
    <w:rsid w:val="7F2DFE27"/>
    <w:rsid w:val="7F44D34F"/>
    <w:rsid w:val="7F51B315"/>
    <w:rsid w:val="7F68F327"/>
    <w:rsid w:val="7F84A553"/>
    <w:rsid w:val="7F9868C7"/>
    <w:rsid w:val="7FAAD02B"/>
    <w:rsid w:val="7FB1A2B6"/>
    <w:rsid w:val="7FDC21B4"/>
    <w:rsid w:val="7FDD8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AC8"/>
  <w15:docId w15:val="{2298C811-834D-4B59-95A3-5A527A6A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rsid w:val="6A30781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6A30781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8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D038E"/>
  </w:style>
  <w:style w:type="paragraph" w:styleId="Footer">
    <w:name w:val="footer"/>
    <w:basedOn w:val="Normal"/>
    <w:link w:val="FooterChar"/>
    <w:uiPriority w:val="99"/>
    <w:unhideWhenUsed/>
    <w:rsid w:val="00DD038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038E"/>
  </w:style>
  <w:style w:type="paragraph" w:styleId="BalloonText">
    <w:name w:val="Balloon Text"/>
    <w:basedOn w:val="Normal"/>
    <w:link w:val="BalloonTextChar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D038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D038E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DD038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481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B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0A2"/>
    <w:rPr>
      <w:color w:val="800080" w:themeColor="followedHyperlink"/>
      <w:u w:val="single"/>
    </w:rPr>
  </w:style>
  <w:style w:type="paragraph" w:styleId="paragraph" w:customStyle="1">
    <w:name w:val="paragraph"/>
    <w:basedOn w:val="Normal"/>
    <w:rsid w:val="005068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06812"/>
  </w:style>
  <w:style w:type="character" w:styleId="eop" w:customStyle="1">
    <w:name w:val="eop"/>
    <w:basedOn w:val="DefaultParagraphFont"/>
    <w:rsid w:val="00506812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F7A2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0C1F"/>
    <w:rPr>
      <w:color w:val="605E5C"/>
      <w:shd w:val="clear" w:color="auto" w:fill="E1DFDD"/>
    </w:rPr>
  </w:style>
  <w:style w:type="character" w:styleId="tabchar" w:customStyle="1">
    <w:name w:val="tabchar"/>
    <w:basedOn w:val="DefaultParagraphFont"/>
    <w:rsid w:val="001679A3"/>
  </w:style>
  <w:style w:type="paragraph" w:styleId="NormalWeb">
    <w:name w:val="Normal (Web)"/>
    <w:basedOn w:val="Normal"/>
    <w:uiPriority w:val="99"/>
    <w:unhideWhenUsed/>
    <w:rsid w:val="000224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710"/>
    <w:pPr>
      <w:spacing w:line="240" w:lineRule="auto"/>
    </w:pPr>
    <w:rPr>
      <w:rFonts w:ascii="Calibri" w:hAnsi="Calibri" w:eastAsia="Calibri" w:cs="Times New Roman"/>
      <w:kern w:val="2"/>
      <w:sz w:val="20"/>
      <w:szCs w:val="20"/>
      <w14:ligatures w14:val="standardContextual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E7710"/>
    <w:rPr>
      <w:rFonts w:ascii="Calibri" w:hAnsi="Calibri" w:eastAsia="Calibri" w:cs="Times New Roman"/>
      <w:kern w:val="2"/>
      <w:sz w:val="20"/>
      <w:szCs w:val="20"/>
      <w14:ligatures w14:val="standardContextual"/>
    </w:rPr>
  </w:style>
  <w:style w:type="character" w:styleId="CommentReference">
    <w:name w:val="annotation reference"/>
    <w:uiPriority w:val="99"/>
    <w:semiHidden/>
    <w:unhideWhenUsed/>
    <w:rsid w:val="004E77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898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505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8289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6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1270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1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309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7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04506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64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0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268811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0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4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40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557097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7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73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1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461947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27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6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62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048305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9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37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22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7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40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9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67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0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37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9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86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7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2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8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61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7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7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0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5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562493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3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37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06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1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2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86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780636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2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1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14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9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84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5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11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03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4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86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8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3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0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53923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398380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450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4610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07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03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13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35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25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0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2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96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4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07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9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0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85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4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47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44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1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7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7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86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67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90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38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20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1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96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55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2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8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9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28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29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65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63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18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7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17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96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4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31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7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84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0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87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1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7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62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3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5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34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05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47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82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9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5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36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56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6610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02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4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60099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125530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2021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972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8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15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5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42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6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68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75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45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4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84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038606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4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26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11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4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64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7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2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6379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8536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1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87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1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1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9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7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0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86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0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12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5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42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3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93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1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43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1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91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73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72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86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4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7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84397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6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8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45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97987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439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902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24038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91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475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1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16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73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81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7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99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4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55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9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8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9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96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7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67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0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039053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43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4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69406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09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08709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0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51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2288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47410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9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9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3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8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79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6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4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62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7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78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30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3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6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2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99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41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5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71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9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29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4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0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7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19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1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240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6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1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4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34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7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74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7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56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4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7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3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17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85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7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1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9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46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60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3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3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12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0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58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0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95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11962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103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2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7887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49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8852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4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70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78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33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1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8786714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98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1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4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6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3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9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06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9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1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70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46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43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63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8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73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0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80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0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5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7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8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9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4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38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3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9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04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05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06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52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79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9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2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98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63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97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3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0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83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7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610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7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192531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07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39569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8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4344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0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3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88497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5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1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20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1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53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57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97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16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6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7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6962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563433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944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223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3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2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84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5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76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1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4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2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35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3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0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4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2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72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9544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6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9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02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7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33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06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6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01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86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87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00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2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1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4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27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60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88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66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0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8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95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22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01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9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75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3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21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6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4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1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7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2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8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7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47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5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58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0799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2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272012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480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040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7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3550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8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3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67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23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1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33965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87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4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7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3698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16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44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346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49826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1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34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64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1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57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33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2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63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9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34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54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2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7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8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55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1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49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2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3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49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827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45762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075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593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9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83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8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2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4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76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4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70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2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49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37903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5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21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1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8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7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69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9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42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4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4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47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0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65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09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22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7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45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83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4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0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7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72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68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36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80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2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5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51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9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29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7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050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78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87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2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9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4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7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67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8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55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25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2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0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4712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4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1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9040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358450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693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8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5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9599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7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9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8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8756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8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9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9536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7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96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181424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0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24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3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6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3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311561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107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2314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99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7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6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17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7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3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6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0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07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21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0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36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77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2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99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76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66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2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88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2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56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1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0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8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89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8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3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82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37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01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0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55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54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54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55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2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80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65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37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2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91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1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19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78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5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6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9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7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7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7083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301264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720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7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65667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08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6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81485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96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952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05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4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853143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2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37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9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997224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214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8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9734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67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6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5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2001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8962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7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21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8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32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9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2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87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7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5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7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6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87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53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49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99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3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8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9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61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61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95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49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08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4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6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0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7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6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13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3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57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62410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8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89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7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0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29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66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66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4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4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6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68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7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40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93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0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ombemartinpc-my.sharepoint.com/personal/tanyaayres_combemartin-pc_gov_uk/Documents/Desktop/Agenda%208th%20June%202026.docx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combemartinpc-my.sharepoint.com/personal/tanyaayres_combemartin-pc_gov_uk/Documents/Desktop/Agenda%208th%20June%202026.docx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lanning.northdevon.gov.uk/Planning/Display/81733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planning.northdevon.gov.uk/Planning/Display/81808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lanning.northdevon.gov.uk/Planning/Display/81795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008F93B6030459091EC936BFB8113" ma:contentTypeVersion="22" ma:contentTypeDescription="Create a new document." ma:contentTypeScope="" ma:versionID="e2b0113df687402f381125aca0a52c63">
  <xsd:schema xmlns:xsd="http://www.w3.org/2001/XMLSchema" xmlns:xs="http://www.w3.org/2001/XMLSchema" xmlns:p="http://schemas.microsoft.com/office/2006/metadata/properties" xmlns:ns2="56314813-0615-45be-9b79-b39472dca632" xmlns:ns3="6ffbebec-85f0-40f1-b93f-30698e4fabab" targetNamespace="http://schemas.microsoft.com/office/2006/metadata/properties" ma:root="true" ma:fieldsID="f31400ac6dbdd28ea69f8b7ca9e750d8" ns2:_="" ns3:_="">
    <xsd:import namespace="56314813-0615-45be-9b79-b39472dca632"/>
    <xsd:import namespace="6ffbebec-85f0-40f1-b93f-30698e4fa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Folder"/>
                <xsd:element ref="ns2:Adopted" minOccurs="0"/>
                <xsd:element ref="ns2:ReviewDate" minOccurs="0"/>
                <xsd:element ref="ns2:Council_x002f_Committee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14813-0615-45be-9b79-b39472dca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Folder" ma:index="18" ma:displayName="Folder" ma:format="Dropdown" ma:indexed="true" ma:internalName="Folder">
      <xsd:simpleType>
        <xsd:restriction base="dms:Choice">
          <xsd:enumeration value="Agenda/Minutes"/>
          <xsd:enumeration value="Policies"/>
        </xsd:restriction>
      </xsd:simpleType>
    </xsd:element>
    <xsd:element name="Adopted" ma:index="19" nillable="true" ma:displayName="Date" ma:format="DateOnly" ma:indexed="true" ma:internalName="Adopted">
      <xsd:simpleType>
        <xsd:restriction base="dms:DateTime"/>
      </xsd:simpleType>
    </xsd:element>
    <xsd:element name="ReviewDate" ma:index="20" nillable="true" ma:displayName="Review Date" ma:format="DateOnly" ma:internalName="ReviewDate">
      <xsd:simpleType>
        <xsd:restriction base="dms:DateTime"/>
      </xsd:simpleType>
    </xsd:element>
    <xsd:element name="Council_x002f_Committee" ma:index="21" ma:displayName="Council / Committee" ma:format="Dropdown" ma:internalName="Council_x002f_Committee">
      <xsd:simpleType>
        <xsd:restriction base="dms:Choice">
          <xsd:enumeration value="Council"/>
          <xsd:enumeration value="Assets &amp; Land Management"/>
          <xsd:enumeration value="Community Centre"/>
          <xsd:enumeration value="Personnel"/>
          <xsd:enumeration value="Finance &amp; Policy"/>
          <xsd:enumeration value="Supporting Doc"/>
          <xsd:enumeration value="Emergency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e1e3112-7669-44af-b0e7-19fe3858a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bebec-85f0-40f1-b93f-30698e4fabab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ed2e19b-f39d-4139-9e4b-c13e6f4c30fb}" ma:internalName="TaxCatchAll" ma:showField="CatchAllData" ma:web="6ffbebec-85f0-40f1-b93f-30698e4fa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56314813-0615-45be-9b79-b39472dca632" xsi:nil="true"/>
    <Council_x002f_Committee xmlns="56314813-0615-45be-9b79-b39472dca632">Council</Council_x002f_Committee>
    <Adopted xmlns="56314813-0615-45be-9b79-b39472dca632">2026-06-07T23:00:00+00:00</Adopted>
    <Folder xmlns="56314813-0615-45be-9b79-b39472dca632">Agenda/Minutes</Folder>
    <lcf76f155ced4ddcb4097134ff3c332f xmlns="56314813-0615-45be-9b79-b39472dca632">
      <Terms xmlns="http://schemas.microsoft.com/office/infopath/2007/PartnerControls"/>
    </lcf76f155ced4ddcb4097134ff3c332f>
    <TaxCatchAll xmlns="6ffbebec-85f0-40f1-b93f-30698e4fabab" xsi:nil="true"/>
  </documentManagement>
</p:properties>
</file>

<file path=customXml/itemProps1.xml><?xml version="1.0" encoding="utf-8"?>
<ds:datastoreItem xmlns:ds="http://schemas.openxmlformats.org/officeDocument/2006/customXml" ds:itemID="{A22E51AA-6156-40B4-93D1-F1DE09FCE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14813-0615-45be-9b79-b39472dca632"/>
    <ds:schemaRef ds:uri="6ffbebec-85f0-40f1-b93f-30698e4fa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6D3E6-17C7-44CE-8C8B-CEFA14E3FC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FE6F8-62B4-4FA0-AE29-2F00DC89C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63211-5C75-422B-9584-64A850A67269}">
  <ds:schemaRefs>
    <ds:schemaRef ds:uri="http://schemas.microsoft.com/office/2006/metadata/properties"/>
    <ds:schemaRef ds:uri="http://schemas.microsoft.com/office/infopath/2007/PartnerControls"/>
    <ds:schemaRef ds:uri="56314813-0615-45be-9b79-b39472dca632"/>
    <ds:schemaRef ds:uri="6ffbebec-85f0-40f1-b93f-30698e4faba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uglas Seymour</dc:creator>
  <keywords/>
  <lastModifiedBy>Tanya Ayres</lastModifiedBy>
  <revision>1677</revision>
  <lastPrinted>2025-01-13T14:25:00.0000000Z</lastPrinted>
  <dcterms:created xsi:type="dcterms:W3CDTF">2024-12-11T11:28:00.0000000Z</dcterms:created>
  <dcterms:modified xsi:type="dcterms:W3CDTF">2026-06-10T10:35:58.89284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008F93B6030459091EC936BFB8113</vt:lpwstr>
  </property>
  <property fmtid="{D5CDD505-2E9C-101B-9397-08002B2CF9AE}" pid="3" name="MediaServiceImageTags">
    <vt:lpwstr/>
  </property>
</Properties>
</file>